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F9" w:rsidRDefault="00A96AF9" w:rsidP="00A9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bookmarkStart w:id="0" w:name="_GoBack"/>
      <w:bookmarkEnd w:id="0"/>
    </w:p>
    <w:p w:rsidR="00D10CAB" w:rsidRPr="00D10CAB" w:rsidRDefault="00D10CAB" w:rsidP="00A9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D10CAB">
        <w:rPr>
          <w:b/>
        </w:rPr>
        <w:t>Marc De Bie</w:t>
      </w:r>
    </w:p>
    <w:p w:rsidR="00A96AF9" w:rsidRDefault="00A96AF9" w:rsidP="0019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</w:p>
    <w:p w:rsidR="00D10CAB" w:rsidRDefault="00467034" w:rsidP="0019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>
        <w:rPr>
          <w:b/>
        </w:rPr>
        <w:t>M O C H T</w:t>
      </w:r>
      <w:r w:rsidR="00CB4D2C">
        <w:rPr>
          <w:b/>
        </w:rPr>
        <w:t xml:space="preserve">   J E   D </w:t>
      </w:r>
      <w:r w:rsidR="00F07848">
        <w:rPr>
          <w:b/>
        </w:rPr>
        <w:t xml:space="preserve">I E   D </w:t>
      </w:r>
      <w:r>
        <w:rPr>
          <w:b/>
        </w:rPr>
        <w:t>A G   A A N   M E   D E N K E N</w:t>
      </w:r>
    </w:p>
    <w:p w:rsidR="00A96AF9" w:rsidRDefault="00A96AF9" w:rsidP="00191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</w:p>
    <w:p w:rsidR="00415109" w:rsidRDefault="00415109" w:rsidP="001910EA">
      <w:pPr>
        <w:spacing w:line="240" w:lineRule="auto"/>
        <w:jc w:val="center"/>
        <w:rPr>
          <w:b/>
          <w:u w:val="single"/>
        </w:rPr>
      </w:pPr>
    </w:p>
    <w:p w:rsidR="00415109" w:rsidRPr="00415109" w:rsidRDefault="00415109" w:rsidP="00415109">
      <w:pPr>
        <w:spacing w:after="0"/>
        <w:jc w:val="both"/>
        <w:rPr>
          <w:sz w:val="18"/>
          <w:szCs w:val="18"/>
          <w:u w:val="single"/>
        </w:rPr>
      </w:pPr>
      <w:r w:rsidRPr="00415109">
        <w:rPr>
          <w:sz w:val="18"/>
          <w:szCs w:val="18"/>
          <w:u w:val="single"/>
        </w:rPr>
        <w:t xml:space="preserve">PERSONAGES  </w:t>
      </w:r>
    </w:p>
    <w:p w:rsidR="00415109" w:rsidRPr="00415109" w:rsidRDefault="00415109" w:rsidP="00415109">
      <w:pPr>
        <w:spacing w:after="0"/>
        <w:jc w:val="both"/>
        <w:rPr>
          <w:sz w:val="18"/>
          <w:szCs w:val="18"/>
        </w:rPr>
      </w:pPr>
      <w:r w:rsidRPr="00415109">
        <w:rPr>
          <w:sz w:val="18"/>
          <w:szCs w:val="18"/>
        </w:rPr>
        <w:t>Hij (68)</w:t>
      </w:r>
    </w:p>
    <w:p w:rsidR="00415109" w:rsidRPr="00415109" w:rsidRDefault="00415109" w:rsidP="00415109">
      <w:pPr>
        <w:spacing w:after="0"/>
        <w:jc w:val="both"/>
        <w:rPr>
          <w:sz w:val="18"/>
          <w:szCs w:val="18"/>
        </w:rPr>
      </w:pPr>
      <w:r w:rsidRPr="00415109">
        <w:rPr>
          <w:sz w:val="18"/>
          <w:szCs w:val="18"/>
        </w:rPr>
        <w:t>Zij (55)</w:t>
      </w:r>
    </w:p>
    <w:p w:rsidR="00415109" w:rsidRPr="00415109" w:rsidRDefault="00415109" w:rsidP="00415109">
      <w:pPr>
        <w:spacing w:after="0"/>
        <w:jc w:val="both"/>
        <w:rPr>
          <w:sz w:val="18"/>
          <w:szCs w:val="18"/>
          <w:u w:val="single"/>
        </w:rPr>
      </w:pPr>
      <w:r w:rsidRPr="00415109">
        <w:rPr>
          <w:sz w:val="18"/>
          <w:szCs w:val="18"/>
          <w:u w:val="single"/>
        </w:rPr>
        <w:t>VOORGESCHIEDENIS</w:t>
      </w:r>
    </w:p>
    <w:p w:rsidR="00CB4D2C" w:rsidRPr="00415109" w:rsidRDefault="00415109" w:rsidP="00CB4D2C">
      <w:pPr>
        <w:spacing w:after="0"/>
        <w:jc w:val="both"/>
        <w:rPr>
          <w:sz w:val="18"/>
          <w:szCs w:val="18"/>
        </w:rPr>
      </w:pPr>
      <w:r w:rsidRPr="00415109">
        <w:rPr>
          <w:sz w:val="18"/>
          <w:szCs w:val="18"/>
        </w:rPr>
        <w:t xml:space="preserve">Hij </w:t>
      </w:r>
      <w:r w:rsidR="00CB4D2C">
        <w:rPr>
          <w:sz w:val="18"/>
          <w:szCs w:val="18"/>
        </w:rPr>
        <w:t xml:space="preserve">heeft een kostuum gekocht </w:t>
      </w:r>
      <w:r w:rsidR="00CB4D2C" w:rsidRPr="00415109">
        <w:rPr>
          <w:sz w:val="18"/>
          <w:szCs w:val="18"/>
        </w:rPr>
        <w:t>in de Tosca, wa</w:t>
      </w:r>
      <w:r w:rsidR="002C37D9">
        <w:rPr>
          <w:sz w:val="18"/>
          <w:szCs w:val="18"/>
        </w:rPr>
        <w:t>t hem met</w:t>
      </w:r>
      <w:r w:rsidR="00CB4D2C" w:rsidRPr="00415109">
        <w:rPr>
          <w:sz w:val="18"/>
          <w:szCs w:val="18"/>
        </w:rPr>
        <w:t xml:space="preserve"> haar</w:t>
      </w:r>
      <w:r w:rsidR="003D2BFB">
        <w:rPr>
          <w:sz w:val="18"/>
          <w:szCs w:val="18"/>
        </w:rPr>
        <w:t xml:space="preserve">, de verkoopster, </w:t>
      </w:r>
      <w:r w:rsidR="00CB4D2C" w:rsidRPr="00415109">
        <w:rPr>
          <w:sz w:val="18"/>
          <w:szCs w:val="18"/>
        </w:rPr>
        <w:t xml:space="preserve"> </w:t>
      </w:r>
      <w:r w:rsidR="002C37D9">
        <w:rPr>
          <w:sz w:val="18"/>
          <w:szCs w:val="18"/>
        </w:rPr>
        <w:t>in contact bracht</w:t>
      </w:r>
      <w:r w:rsidR="00CB4D2C" w:rsidRPr="00415109">
        <w:rPr>
          <w:sz w:val="18"/>
          <w:szCs w:val="18"/>
        </w:rPr>
        <w:t>.</w:t>
      </w:r>
      <w:r w:rsidR="00CB4D2C">
        <w:rPr>
          <w:sz w:val="18"/>
          <w:szCs w:val="18"/>
        </w:rPr>
        <w:t xml:space="preserve"> E</w:t>
      </w:r>
      <w:r w:rsidR="002C37D9">
        <w:rPr>
          <w:sz w:val="18"/>
          <w:szCs w:val="18"/>
        </w:rPr>
        <w:t>r volgen een</w:t>
      </w:r>
      <w:r w:rsidR="00CB4D2C">
        <w:rPr>
          <w:sz w:val="18"/>
          <w:szCs w:val="18"/>
        </w:rPr>
        <w:t xml:space="preserve"> aantal</w:t>
      </w:r>
      <w:r w:rsidR="001F5758">
        <w:rPr>
          <w:sz w:val="18"/>
          <w:szCs w:val="18"/>
        </w:rPr>
        <w:t xml:space="preserve"> deels</w:t>
      </w:r>
      <w:r w:rsidR="00CB4D2C">
        <w:rPr>
          <w:sz w:val="18"/>
          <w:szCs w:val="18"/>
        </w:rPr>
        <w:t xml:space="preserve"> toevallige en</w:t>
      </w:r>
      <w:r w:rsidR="001F5758">
        <w:rPr>
          <w:sz w:val="18"/>
          <w:szCs w:val="18"/>
        </w:rPr>
        <w:t xml:space="preserve"> deels </w:t>
      </w:r>
      <w:r w:rsidR="00CB4D2C">
        <w:rPr>
          <w:sz w:val="18"/>
          <w:szCs w:val="18"/>
        </w:rPr>
        <w:t xml:space="preserve"> </w:t>
      </w:r>
      <w:r w:rsidR="002C37D9">
        <w:rPr>
          <w:sz w:val="18"/>
          <w:szCs w:val="18"/>
        </w:rPr>
        <w:t>gewilde ontmoetingen tussen hem en haar.</w:t>
      </w:r>
    </w:p>
    <w:p w:rsidR="00415109" w:rsidRPr="00415109" w:rsidRDefault="00415109" w:rsidP="00415109">
      <w:pPr>
        <w:spacing w:after="0"/>
        <w:jc w:val="both"/>
        <w:rPr>
          <w:sz w:val="18"/>
          <w:szCs w:val="18"/>
          <w:u w:val="single"/>
        </w:rPr>
      </w:pPr>
      <w:r w:rsidRPr="00415109">
        <w:rPr>
          <w:sz w:val="18"/>
          <w:szCs w:val="18"/>
          <w:u w:val="single"/>
        </w:rPr>
        <w:t>DECOR</w:t>
      </w:r>
    </w:p>
    <w:p w:rsidR="00415109" w:rsidRPr="00415109" w:rsidRDefault="003D2BFB" w:rsidP="0041510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e</w:t>
      </w:r>
      <w:r w:rsidR="00415109" w:rsidRPr="00415109">
        <w:rPr>
          <w:sz w:val="18"/>
          <w:szCs w:val="18"/>
        </w:rPr>
        <w:t xml:space="preserve"> </w:t>
      </w:r>
      <w:r>
        <w:rPr>
          <w:sz w:val="18"/>
          <w:szCs w:val="18"/>
        </w:rPr>
        <w:t>cafetaria van een ziekenhuis.</w:t>
      </w:r>
    </w:p>
    <w:p w:rsidR="00415109" w:rsidRDefault="00415109" w:rsidP="001910EA">
      <w:pPr>
        <w:spacing w:line="240" w:lineRule="auto"/>
        <w:jc w:val="center"/>
        <w:rPr>
          <w:b/>
          <w:u w:val="single"/>
        </w:rPr>
      </w:pPr>
    </w:p>
    <w:p w:rsidR="00EF5DE4" w:rsidRPr="00493B4C" w:rsidRDefault="00EF5DE4" w:rsidP="001910EA">
      <w:pPr>
        <w:spacing w:line="240" w:lineRule="auto"/>
        <w:jc w:val="center"/>
        <w:rPr>
          <w:b/>
          <w:u w:val="single"/>
        </w:rPr>
      </w:pPr>
      <w:r w:rsidRPr="00493B4C">
        <w:rPr>
          <w:b/>
          <w:u w:val="single"/>
        </w:rPr>
        <w:t>1</w:t>
      </w:r>
      <w:r w:rsidRPr="00493B4C">
        <w:rPr>
          <w:b/>
          <w:u w:val="single"/>
          <w:vertAlign w:val="superscript"/>
        </w:rPr>
        <w:t>e</w:t>
      </w:r>
      <w:r w:rsidRPr="00493B4C">
        <w:rPr>
          <w:b/>
          <w:u w:val="single"/>
        </w:rPr>
        <w:t xml:space="preserve"> </w:t>
      </w:r>
      <w:r w:rsidR="007366F2">
        <w:rPr>
          <w:b/>
          <w:u w:val="single"/>
        </w:rPr>
        <w:t>toneel</w:t>
      </w:r>
      <w:r w:rsidR="00AB2CDA">
        <w:rPr>
          <w:b/>
          <w:u w:val="single"/>
        </w:rPr>
        <w:t xml:space="preserve"> (oktober)</w:t>
      </w:r>
    </w:p>
    <w:p w:rsidR="0011104C" w:rsidRDefault="00041832" w:rsidP="001910EA">
      <w:pPr>
        <w:jc w:val="both"/>
      </w:pPr>
      <w:r>
        <w:t>Hij</w:t>
      </w:r>
      <w:r w:rsidR="009352E3">
        <w:tab/>
      </w:r>
      <w:r w:rsidR="009352E3">
        <w:tab/>
        <w:t>Hei.</w:t>
      </w:r>
    </w:p>
    <w:p w:rsidR="0011104C" w:rsidRDefault="00041832" w:rsidP="001910EA">
      <w:pPr>
        <w:jc w:val="both"/>
      </w:pPr>
      <w:r>
        <w:t>Zij</w:t>
      </w:r>
      <w:r w:rsidR="0011104C">
        <w:tab/>
      </w:r>
      <w:r w:rsidR="00415109">
        <w:tab/>
      </w:r>
      <w:r w:rsidR="0011104C">
        <w:t>Hei.</w:t>
      </w:r>
    </w:p>
    <w:p w:rsidR="0000388E" w:rsidRDefault="00041832" w:rsidP="001910EA">
      <w:pPr>
        <w:jc w:val="both"/>
      </w:pPr>
      <w:r>
        <w:t>Hij</w:t>
      </w:r>
      <w:r w:rsidR="00134612">
        <w:tab/>
      </w:r>
      <w:r w:rsidR="00134612">
        <w:tab/>
        <w:t>K</w:t>
      </w:r>
      <w:r w:rsidR="00284A5F">
        <w:t>en je me</w:t>
      </w:r>
      <w:r w:rsidR="00134612">
        <w:t xml:space="preserve"> nog</w:t>
      </w:r>
      <w:r w:rsidR="0000388E">
        <w:t>?</w:t>
      </w:r>
    </w:p>
    <w:p w:rsidR="0000388E" w:rsidRDefault="00041832" w:rsidP="001910EA">
      <w:pPr>
        <w:jc w:val="both"/>
      </w:pPr>
      <w:r>
        <w:t>Zij</w:t>
      </w:r>
      <w:r w:rsidR="00A36BFC">
        <w:tab/>
      </w:r>
      <w:r w:rsidR="006F4FD8">
        <w:tab/>
      </w:r>
      <w:r w:rsidR="00A96AF9">
        <w:t>Ik denk het wel</w:t>
      </w:r>
      <w:r w:rsidR="0000388E">
        <w:t>.</w:t>
      </w:r>
      <w:r w:rsidR="00491242">
        <w:t xml:space="preserve"> </w:t>
      </w:r>
    </w:p>
    <w:p w:rsidR="00951392" w:rsidRDefault="00041832" w:rsidP="001910EA">
      <w:pPr>
        <w:ind w:left="1416" w:hanging="1416"/>
        <w:jc w:val="both"/>
      </w:pPr>
      <w:r>
        <w:t>Hij</w:t>
      </w:r>
      <w:r w:rsidR="00951392">
        <w:tab/>
        <w:t>Hoe gaat het met je</w:t>
      </w:r>
      <w:r w:rsidR="00CF14F1">
        <w:t>? En met je</w:t>
      </w:r>
      <w:r w:rsidR="00951392">
        <w:t xml:space="preserve"> man? </w:t>
      </w:r>
    </w:p>
    <w:p w:rsidR="00951392" w:rsidRDefault="00041832" w:rsidP="001910EA">
      <w:pPr>
        <w:ind w:left="1416" w:hanging="1416"/>
        <w:jc w:val="both"/>
      </w:pPr>
      <w:r>
        <w:t>Zij</w:t>
      </w:r>
      <w:r w:rsidR="00951392">
        <w:tab/>
      </w:r>
      <w:r w:rsidR="0011104C">
        <w:t>Goed.</w:t>
      </w:r>
    </w:p>
    <w:p w:rsidR="00951392" w:rsidRDefault="00041832" w:rsidP="001910EA">
      <w:pPr>
        <w:ind w:left="1416" w:hanging="1416"/>
        <w:jc w:val="both"/>
      </w:pPr>
      <w:r>
        <w:t>Hij</w:t>
      </w:r>
      <w:r w:rsidR="00951392">
        <w:tab/>
        <w:t>Mag ik?</w:t>
      </w:r>
    </w:p>
    <w:p w:rsidR="00951392" w:rsidRDefault="00041832" w:rsidP="001910EA">
      <w:pPr>
        <w:jc w:val="both"/>
      </w:pPr>
      <w:r>
        <w:t>Zij</w:t>
      </w:r>
      <w:r w:rsidR="00951392">
        <w:tab/>
      </w:r>
      <w:r w:rsidR="006F4FD8">
        <w:tab/>
      </w:r>
      <w:r w:rsidR="00951392">
        <w:t xml:space="preserve">Asjeblief. </w:t>
      </w:r>
    </w:p>
    <w:p w:rsidR="00851CA9" w:rsidRDefault="00041832" w:rsidP="001910EA">
      <w:pPr>
        <w:ind w:left="1416" w:hanging="1416"/>
        <w:jc w:val="both"/>
      </w:pPr>
      <w:r>
        <w:t>Hij</w:t>
      </w:r>
      <w:r w:rsidR="00951392" w:rsidRPr="00951392">
        <w:t xml:space="preserve"> </w:t>
      </w:r>
      <w:r w:rsidR="00951392">
        <w:tab/>
        <w:t>(</w:t>
      </w:r>
      <w:r w:rsidR="00951392" w:rsidRPr="00951392">
        <w:rPr>
          <w:u w:val="single"/>
        </w:rPr>
        <w:t>gaat zitten</w:t>
      </w:r>
      <w:r w:rsidR="00951392" w:rsidRPr="00951392">
        <w:t xml:space="preserve">) Hij moest aan een nieuwe </w:t>
      </w:r>
      <w:r w:rsidR="00A25A1B">
        <w:t>chemokuur</w:t>
      </w:r>
      <w:r w:rsidR="00951392" w:rsidRPr="00951392">
        <w:t xml:space="preserve"> beginnen, heb ik dat goed onthouden?</w:t>
      </w:r>
      <w:r w:rsidR="00A96AF9">
        <w:t xml:space="preserve"> </w:t>
      </w:r>
    </w:p>
    <w:p w:rsidR="00E755CE" w:rsidRDefault="00041832" w:rsidP="001910EA">
      <w:pPr>
        <w:ind w:left="1416" w:hanging="1416"/>
        <w:jc w:val="both"/>
      </w:pPr>
      <w:r>
        <w:t>Zij</w:t>
      </w:r>
      <w:r w:rsidR="001B149F">
        <w:tab/>
      </w:r>
      <w:r w:rsidR="00E755CE">
        <w:t>Ja.</w:t>
      </w:r>
    </w:p>
    <w:p w:rsidR="00E755CE" w:rsidRDefault="00E755CE" w:rsidP="001910EA">
      <w:pPr>
        <w:ind w:left="1416" w:hanging="1416"/>
        <w:jc w:val="both"/>
      </w:pPr>
      <w:r>
        <w:t>Hij</w:t>
      </w:r>
      <w:r>
        <w:tab/>
        <w:t>En?</w:t>
      </w:r>
    </w:p>
    <w:p w:rsidR="00951392" w:rsidRDefault="00E755CE" w:rsidP="001910EA">
      <w:pPr>
        <w:ind w:left="1416" w:hanging="1416"/>
        <w:jc w:val="both"/>
      </w:pPr>
      <w:r>
        <w:t>Zij</w:t>
      </w:r>
      <w:r>
        <w:tab/>
        <w:t>De behandeling</w:t>
      </w:r>
      <w:r w:rsidR="00A25A1B">
        <w:t xml:space="preserve"> is</w:t>
      </w:r>
      <w:r w:rsidR="00951392">
        <w:t xml:space="preserve"> </w:t>
      </w:r>
      <w:r w:rsidR="00851CA9">
        <w:t>achter de rug</w:t>
      </w:r>
      <w:r w:rsidR="00951392">
        <w:t>.</w:t>
      </w:r>
    </w:p>
    <w:p w:rsidR="00951392" w:rsidRDefault="00041832" w:rsidP="001910EA">
      <w:pPr>
        <w:ind w:left="1416" w:hanging="1416"/>
        <w:jc w:val="both"/>
      </w:pPr>
      <w:r>
        <w:t>Hij</w:t>
      </w:r>
      <w:r w:rsidR="00951392">
        <w:tab/>
      </w:r>
      <w:r w:rsidR="00E23842">
        <w:t xml:space="preserve">Is hij er </w:t>
      </w:r>
      <w:r w:rsidR="00141AD2">
        <w:t xml:space="preserve">weer </w:t>
      </w:r>
      <w:r w:rsidR="00E23842">
        <w:t>z</w:t>
      </w:r>
      <w:r w:rsidR="001B149F">
        <w:t>iek</w:t>
      </w:r>
      <w:r w:rsidR="006B1C31">
        <w:t xml:space="preserve"> van geweest?</w:t>
      </w:r>
    </w:p>
    <w:p w:rsidR="00951392" w:rsidRDefault="00041832" w:rsidP="001910EA">
      <w:pPr>
        <w:ind w:left="1416" w:hanging="1416"/>
        <w:jc w:val="both"/>
      </w:pPr>
      <w:r>
        <w:t>Zij</w:t>
      </w:r>
      <w:r w:rsidR="00951392">
        <w:tab/>
      </w:r>
      <w:r w:rsidR="000227AC">
        <w:t xml:space="preserve">Dat viel mee. Hij </w:t>
      </w:r>
      <w:r w:rsidR="00E23842">
        <w:t xml:space="preserve">heeft </w:t>
      </w:r>
      <w:r w:rsidR="00851CA9">
        <w:t>courage</w:t>
      </w:r>
      <w:r w:rsidR="00E23842">
        <w:t xml:space="preserve"> genoeg</w:t>
      </w:r>
      <w:r w:rsidR="00951392">
        <w:t>.</w:t>
      </w:r>
    </w:p>
    <w:p w:rsidR="00951392" w:rsidRDefault="00041832" w:rsidP="001910EA">
      <w:pPr>
        <w:ind w:left="1416" w:hanging="1416"/>
        <w:jc w:val="both"/>
      </w:pPr>
      <w:r>
        <w:t>Hij</w:t>
      </w:r>
      <w:r w:rsidR="006B1C31">
        <w:tab/>
        <w:t>J</w:t>
      </w:r>
      <w:r w:rsidR="001B149F">
        <w:t>ij</w:t>
      </w:r>
      <w:r w:rsidR="00951392">
        <w:t xml:space="preserve"> </w:t>
      </w:r>
      <w:r w:rsidR="00A96AF9">
        <w:t xml:space="preserve">ook, </w:t>
      </w:r>
      <w:r w:rsidR="00851CA9">
        <w:t>denk ik</w:t>
      </w:r>
      <w:r w:rsidR="00A96AF9">
        <w:t xml:space="preserve">. Je </w:t>
      </w:r>
      <w:r w:rsidR="00951392">
        <w:t xml:space="preserve">ziet er </w:t>
      </w:r>
      <w:r w:rsidR="00851CA9">
        <w:t>in elk geval</w:t>
      </w:r>
      <w:r w:rsidR="00A96AF9">
        <w:t xml:space="preserve"> </w:t>
      </w:r>
      <w:r w:rsidR="00951392">
        <w:t>goed uit. Sterk. Hou vol.</w:t>
      </w:r>
    </w:p>
    <w:p w:rsidR="00951392" w:rsidRDefault="00041832" w:rsidP="001910EA">
      <w:pPr>
        <w:ind w:left="1416" w:hanging="1416"/>
        <w:jc w:val="both"/>
      </w:pPr>
      <w:r>
        <w:t>Zij</w:t>
      </w:r>
      <w:r w:rsidR="00951392">
        <w:tab/>
      </w:r>
      <w:r w:rsidR="00570740">
        <w:t>Ik doe het met lie</w:t>
      </w:r>
      <w:r w:rsidR="001B149F">
        <w:t>fde. Dat houdt me recht</w:t>
      </w:r>
      <w:r w:rsidR="00951392">
        <w:t>.</w:t>
      </w:r>
    </w:p>
    <w:p w:rsidR="00A25A1B" w:rsidRDefault="00041832" w:rsidP="001910EA">
      <w:pPr>
        <w:ind w:left="1416" w:hanging="1416"/>
        <w:jc w:val="both"/>
      </w:pPr>
      <w:r>
        <w:t>Hij</w:t>
      </w:r>
      <w:r w:rsidR="00A25A1B">
        <w:tab/>
        <w:t>Volgen er nog</w:t>
      </w:r>
      <w:r w:rsidR="006F4FD8">
        <w:t xml:space="preserve"> sessies</w:t>
      </w:r>
      <w:r w:rsidR="00A25A1B">
        <w:t>?</w:t>
      </w:r>
    </w:p>
    <w:p w:rsidR="00A25A1B" w:rsidRDefault="00041832" w:rsidP="001910EA">
      <w:pPr>
        <w:ind w:left="1416" w:hanging="1416"/>
        <w:jc w:val="both"/>
      </w:pPr>
      <w:r>
        <w:t>Zij</w:t>
      </w:r>
      <w:r w:rsidR="00A25A1B">
        <w:tab/>
        <w:t>Ja. Over een maand al.</w:t>
      </w:r>
    </w:p>
    <w:p w:rsidR="006B1C31" w:rsidRDefault="00041832" w:rsidP="001910EA">
      <w:pPr>
        <w:ind w:left="1416" w:hanging="1416"/>
        <w:jc w:val="both"/>
      </w:pPr>
      <w:r>
        <w:t>Hij</w:t>
      </w:r>
      <w:r w:rsidR="006B1C31">
        <w:tab/>
      </w:r>
      <w:r w:rsidR="00A25A1B">
        <w:t>Hier</w:t>
      </w:r>
      <w:r w:rsidR="006B1C31">
        <w:t>?</w:t>
      </w:r>
    </w:p>
    <w:p w:rsidR="006B1C31" w:rsidRDefault="00041832" w:rsidP="001910EA">
      <w:pPr>
        <w:jc w:val="both"/>
      </w:pPr>
      <w:r>
        <w:t>Zij</w:t>
      </w:r>
      <w:r w:rsidR="000227AC">
        <w:tab/>
      </w:r>
      <w:r w:rsidR="006F4FD8">
        <w:tab/>
      </w:r>
      <w:r w:rsidR="000227AC">
        <w:t xml:space="preserve">Nee. In het Stedelijk </w:t>
      </w:r>
      <w:r w:rsidR="00141AD2">
        <w:t>Ziekenhuis</w:t>
      </w:r>
      <w:r w:rsidR="006B1C31">
        <w:t>.</w:t>
      </w:r>
      <w:r w:rsidR="000227AC">
        <w:t xml:space="preserve"> Dichter bij huis. En bij mijn werk.</w:t>
      </w:r>
    </w:p>
    <w:p w:rsidR="0042740F" w:rsidRDefault="00041832" w:rsidP="001910EA">
      <w:pPr>
        <w:jc w:val="both"/>
      </w:pPr>
      <w:r>
        <w:lastRenderedPageBreak/>
        <w:t>Hij</w:t>
      </w:r>
      <w:r w:rsidR="00D10CAB">
        <w:tab/>
      </w:r>
      <w:r w:rsidR="00D10CAB">
        <w:tab/>
        <w:t>Je werk. H</w:t>
      </w:r>
      <w:r w:rsidR="0042740F">
        <w:t>oe gaat het in de Tosca?</w:t>
      </w:r>
    </w:p>
    <w:p w:rsidR="00284A5F" w:rsidRDefault="00041832" w:rsidP="001910EA">
      <w:pPr>
        <w:ind w:left="1416" w:hanging="1416"/>
        <w:jc w:val="both"/>
      </w:pPr>
      <w:r>
        <w:t>Zij</w:t>
      </w:r>
      <w:r w:rsidR="0042740F">
        <w:tab/>
        <w:t xml:space="preserve">We verkopen </w:t>
      </w:r>
      <w:r w:rsidR="00F653F3">
        <w:t>nog altijd</w:t>
      </w:r>
      <w:r w:rsidR="00D22DED">
        <w:t xml:space="preserve"> k</w:t>
      </w:r>
      <w:r w:rsidR="0042740F">
        <w:t xml:space="preserve">ostuums. </w:t>
      </w:r>
    </w:p>
    <w:p w:rsidR="00C73CC2" w:rsidRDefault="00041832" w:rsidP="001910EA">
      <w:pPr>
        <w:ind w:left="1416" w:hanging="1416"/>
        <w:jc w:val="both"/>
      </w:pPr>
      <w:r>
        <w:t>Hij</w:t>
      </w:r>
      <w:r w:rsidR="00C73CC2">
        <w:tab/>
      </w:r>
      <w:r w:rsidR="001B149F">
        <w:t xml:space="preserve">Meer dan anders, </w:t>
      </w:r>
      <w:r w:rsidR="00D10CAB">
        <w:t>neem ik aan. De winter staat voor de deur.</w:t>
      </w:r>
    </w:p>
    <w:p w:rsidR="00C73CC2" w:rsidRDefault="00041832" w:rsidP="001910EA">
      <w:pPr>
        <w:ind w:left="1416" w:hanging="1416"/>
        <w:jc w:val="both"/>
      </w:pPr>
      <w:r>
        <w:t>Zij</w:t>
      </w:r>
      <w:r w:rsidR="00A96AF9">
        <w:tab/>
      </w:r>
      <w:r w:rsidR="00141AD2">
        <w:t>De verkoop</w:t>
      </w:r>
      <w:r w:rsidR="00A96AF9">
        <w:t xml:space="preserve"> v</w:t>
      </w:r>
      <w:r w:rsidR="00C73CC2">
        <w:t>alt mee.</w:t>
      </w:r>
    </w:p>
    <w:p w:rsidR="00951392" w:rsidRDefault="00041832" w:rsidP="001910EA">
      <w:pPr>
        <w:ind w:left="1416" w:hanging="1416"/>
        <w:jc w:val="both"/>
      </w:pPr>
      <w:r>
        <w:t>Hij</w:t>
      </w:r>
      <w:r w:rsidR="00951392">
        <w:tab/>
        <w:t xml:space="preserve">Met een </w:t>
      </w:r>
      <w:r w:rsidR="00141AD2">
        <w:t>medewerkster</w:t>
      </w:r>
      <w:r w:rsidR="00951392">
        <w:t xml:space="preserve"> als jij kan dat niet anders.</w:t>
      </w:r>
    </w:p>
    <w:p w:rsidR="00C73CC2" w:rsidRDefault="00041832" w:rsidP="001910EA">
      <w:pPr>
        <w:ind w:left="1416" w:hanging="1416"/>
        <w:jc w:val="both"/>
      </w:pPr>
      <w:r>
        <w:t>Zij</w:t>
      </w:r>
      <w:r w:rsidR="00C73CC2">
        <w:tab/>
        <w:t xml:space="preserve">Ik moet vooral veel </w:t>
      </w:r>
      <w:r w:rsidR="000227AC">
        <w:t>aanpass</w:t>
      </w:r>
      <w:r w:rsidR="00141AD2">
        <w:t>ing</w:t>
      </w:r>
      <w:r w:rsidR="000227AC">
        <w:t>en</w:t>
      </w:r>
      <w:r w:rsidR="007854B2">
        <w:t xml:space="preserve"> doen</w:t>
      </w:r>
      <w:r w:rsidR="00C73CC2">
        <w:t xml:space="preserve">. Zoals </w:t>
      </w:r>
      <w:r w:rsidR="00E23842">
        <w:t xml:space="preserve">laatst </w:t>
      </w:r>
      <w:r w:rsidR="00855385">
        <w:t>die broek</w:t>
      </w:r>
      <w:r w:rsidR="00C73CC2">
        <w:t xml:space="preserve"> van  jou. </w:t>
      </w:r>
    </w:p>
    <w:p w:rsidR="00C73CC2" w:rsidRDefault="00041832" w:rsidP="001910EA">
      <w:pPr>
        <w:ind w:left="1416" w:hanging="1416"/>
        <w:jc w:val="both"/>
      </w:pPr>
      <w:r>
        <w:t>Hij</w:t>
      </w:r>
      <w:r w:rsidR="00C73CC2">
        <w:tab/>
      </w:r>
      <w:r w:rsidR="009352E3">
        <w:t>R</w:t>
      </w:r>
      <w:r w:rsidR="000227AC">
        <w:t>etoucheren</w:t>
      </w:r>
      <w:r w:rsidR="00CF14F1">
        <w:t xml:space="preserve"> </w:t>
      </w:r>
      <w:r w:rsidR="00E23842">
        <w:t>kan je</w:t>
      </w:r>
      <w:r w:rsidR="00C73CC2">
        <w:t>.</w:t>
      </w:r>
    </w:p>
    <w:p w:rsidR="0042740F" w:rsidRDefault="00041832" w:rsidP="001910EA">
      <w:pPr>
        <w:ind w:left="1416" w:hanging="1416"/>
        <w:jc w:val="both"/>
      </w:pPr>
      <w:r>
        <w:t>Zij</w:t>
      </w:r>
      <w:r w:rsidR="00C73CC2">
        <w:tab/>
        <w:t xml:space="preserve">En? </w:t>
      </w:r>
      <w:r w:rsidR="00BB1615">
        <w:t>Ben je er</w:t>
      </w:r>
      <w:r w:rsidR="00951392">
        <w:t>mee naar he</w:t>
      </w:r>
      <w:r w:rsidR="0042740F">
        <w:t>t bos geweest</w:t>
      </w:r>
      <w:r w:rsidR="00BB1615">
        <w:t xml:space="preserve">, de eerste keer dat je </w:t>
      </w:r>
      <w:r w:rsidR="007854B2">
        <w:t xml:space="preserve">het </w:t>
      </w:r>
      <w:r w:rsidR="00BB1615">
        <w:t>aanhad</w:t>
      </w:r>
      <w:r w:rsidR="007854B2">
        <w:t>, je kostuum</w:t>
      </w:r>
      <w:r w:rsidR="0042740F">
        <w:t>?</w:t>
      </w:r>
    </w:p>
    <w:p w:rsidR="0011104C" w:rsidRDefault="00041832" w:rsidP="001910EA">
      <w:pPr>
        <w:ind w:left="1416" w:hanging="1416"/>
        <w:jc w:val="both"/>
      </w:pPr>
      <w:r>
        <w:t>Hij</w:t>
      </w:r>
      <w:r w:rsidR="0011104C">
        <w:tab/>
        <w:t>Dat je dat onthouden hebt.</w:t>
      </w:r>
    </w:p>
    <w:p w:rsidR="0011104C" w:rsidRDefault="00041832" w:rsidP="001910EA">
      <w:pPr>
        <w:ind w:left="1416" w:hanging="1416"/>
        <w:jc w:val="both"/>
      </w:pPr>
      <w:r>
        <w:t>Zij</w:t>
      </w:r>
      <w:r w:rsidR="0011104C">
        <w:tab/>
      </w:r>
      <w:r w:rsidR="00570740">
        <w:t>Het</w:t>
      </w:r>
      <w:r w:rsidR="0011104C">
        <w:t xml:space="preserve"> was eens iets anders</w:t>
      </w:r>
      <w:r w:rsidR="001148D7">
        <w:t xml:space="preserve"> dan de </w:t>
      </w:r>
      <w:r w:rsidR="00F93AE4">
        <w:t>flauwekul</w:t>
      </w:r>
      <w:r w:rsidR="001148D7">
        <w:t xml:space="preserve"> die ik </w:t>
      </w:r>
      <w:r w:rsidR="00A25A1B">
        <w:t xml:space="preserve">meestal </w:t>
      </w:r>
      <w:r w:rsidR="001148D7">
        <w:t xml:space="preserve">moet </w:t>
      </w:r>
      <w:r w:rsidR="00855385">
        <w:t>hor</w:t>
      </w:r>
      <w:r w:rsidR="00CF14F1">
        <w:t>en.</w:t>
      </w:r>
      <w:r w:rsidR="0011104C">
        <w:t xml:space="preserve"> </w:t>
      </w:r>
    </w:p>
    <w:p w:rsidR="00E1541E" w:rsidRDefault="00041832" w:rsidP="001910EA">
      <w:pPr>
        <w:ind w:left="1416" w:hanging="1416"/>
        <w:jc w:val="both"/>
      </w:pPr>
      <w:r>
        <w:t>Hij</w:t>
      </w:r>
      <w:r w:rsidR="00951392">
        <w:tab/>
        <w:t xml:space="preserve">Er </w:t>
      </w:r>
      <w:r w:rsidR="00570740">
        <w:t>is</w:t>
      </w:r>
      <w:r w:rsidR="00E1541E">
        <w:t xml:space="preserve"> nog geen eerste keer</w:t>
      </w:r>
      <w:r w:rsidR="00570740">
        <w:t xml:space="preserve"> geweest</w:t>
      </w:r>
      <w:r w:rsidR="00E1541E">
        <w:t>.</w:t>
      </w:r>
    </w:p>
    <w:p w:rsidR="0011104C" w:rsidRDefault="00041832" w:rsidP="001910EA">
      <w:pPr>
        <w:ind w:left="1416" w:hanging="1416"/>
        <w:jc w:val="both"/>
      </w:pPr>
      <w:r>
        <w:t>Zij</w:t>
      </w:r>
      <w:r w:rsidR="00E1541E">
        <w:tab/>
      </w:r>
      <w:r w:rsidR="00D22DED">
        <w:t xml:space="preserve">Hoe? </w:t>
      </w:r>
    </w:p>
    <w:p w:rsidR="0011104C" w:rsidRDefault="00041832" w:rsidP="001910EA">
      <w:pPr>
        <w:ind w:left="1416" w:hanging="1416"/>
        <w:jc w:val="both"/>
      </w:pPr>
      <w:r>
        <w:t>Hij</w:t>
      </w:r>
      <w:r w:rsidR="0011104C">
        <w:tab/>
        <w:t>Nee.</w:t>
      </w:r>
    </w:p>
    <w:p w:rsidR="00851CA9" w:rsidRDefault="00041832" w:rsidP="001910EA">
      <w:pPr>
        <w:ind w:left="1416" w:hanging="1416"/>
        <w:jc w:val="both"/>
      </w:pPr>
      <w:r>
        <w:t>Zij</w:t>
      </w:r>
      <w:r w:rsidR="0011104C">
        <w:tab/>
      </w:r>
      <w:r w:rsidR="00D22DED">
        <w:t>En</w:t>
      </w:r>
      <w:r w:rsidR="00284A5F">
        <w:t xml:space="preserve"> je hebt het al … </w:t>
      </w:r>
      <w:r w:rsidR="00BB1615">
        <w:t>laat me nadenken …</w:t>
      </w:r>
      <w:r w:rsidR="00284A5F">
        <w:t xml:space="preserve"> </w:t>
      </w:r>
      <w:r w:rsidR="00AC4A38">
        <w:t>drie …</w:t>
      </w:r>
    </w:p>
    <w:p w:rsidR="00284A5F" w:rsidRDefault="00041832" w:rsidP="001910EA">
      <w:pPr>
        <w:ind w:left="1416" w:hanging="1416"/>
        <w:jc w:val="both"/>
      </w:pPr>
      <w:r>
        <w:t>Hij</w:t>
      </w:r>
      <w:r w:rsidR="0042740F">
        <w:tab/>
      </w:r>
      <w:r w:rsidR="00284A5F">
        <w:t>Vier</w:t>
      </w:r>
      <w:r w:rsidR="00570740">
        <w:t xml:space="preserve"> maand</w:t>
      </w:r>
      <w:r w:rsidR="007366F2">
        <w:t>en</w:t>
      </w:r>
      <w:r w:rsidR="00D22DED">
        <w:t>.</w:t>
      </w:r>
    </w:p>
    <w:p w:rsidR="00284A5F" w:rsidRDefault="00041832" w:rsidP="001910EA">
      <w:pPr>
        <w:ind w:left="1416" w:hanging="1416"/>
        <w:jc w:val="both"/>
      </w:pPr>
      <w:r>
        <w:t>Zij</w:t>
      </w:r>
      <w:r w:rsidR="00284A5F">
        <w:tab/>
        <w:t xml:space="preserve">Ook een manier om </w:t>
      </w:r>
      <w:r w:rsidR="00851CA9">
        <w:t>je kleren</w:t>
      </w:r>
      <w:r w:rsidR="00284A5F">
        <w:t xml:space="preserve"> niet </w:t>
      </w:r>
      <w:r w:rsidR="0011104C">
        <w:t xml:space="preserve">te </w:t>
      </w:r>
      <w:r w:rsidR="000227AC">
        <w:t>verslijt</w:t>
      </w:r>
      <w:r w:rsidR="0011104C">
        <w:t>en.</w:t>
      </w:r>
    </w:p>
    <w:p w:rsidR="00284A5F" w:rsidRDefault="00041832" w:rsidP="001910EA">
      <w:pPr>
        <w:ind w:left="1416" w:hanging="1416"/>
        <w:jc w:val="both"/>
      </w:pPr>
      <w:r>
        <w:t>Hij</w:t>
      </w:r>
      <w:r w:rsidR="00284A5F">
        <w:tab/>
      </w:r>
      <w:r w:rsidR="00851CA9">
        <w:t>Door</w:t>
      </w:r>
      <w:r w:rsidR="00E23842">
        <w:t xml:space="preserve"> die</w:t>
      </w:r>
      <w:r w:rsidR="00570740">
        <w:t xml:space="preserve"> natte zomer</w:t>
      </w:r>
      <w:r w:rsidR="00E23842">
        <w:t xml:space="preserve"> </w:t>
      </w:r>
      <w:r w:rsidR="00570740">
        <w:t>wa</w:t>
      </w:r>
      <w:r w:rsidR="00284A5F">
        <w:t xml:space="preserve">s </w:t>
      </w:r>
      <w:r w:rsidR="00E23842">
        <w:t xml:space="preserve">het </w:t>
      </w:r>
      <w:r w:rsidR="00284A5F">
        <w:t xml:space="preserve">te </w:t>
      </w:r>
      <w:r w:rsidR="001148D7">
        <w:t>modderig</w:t>
      </w:r>
      <w:r w:rsidR="00284A5F">
        <w:t xml:space="preserve"> </w:t>
      </w:r>
      <w:r w:rsidR="00570740">
        <w:t>i</w:t>
      </w:r>
      <w:r w:rsidR="00284A5F">
        <w:t>n het bos.</w:t>
      </w:r>
    </w:p>
    <w:p w:rsidR="0042740F" w:rsidRDefault="00041832" w:rsidP="001910EA">
      <w:pPr>
        <w:ind w:left="1416" w:hanging="1416"/>
        <w:jc w:val="both"/>
      </w:pPr>
      <w:r>
        <w:t>Zij</w:t>
      </w:r>
      <w:r w:rsidR="00BB1615">
        <w:tab/>
      </w:r>
      <w:r w:rsidR="0042740F">
        <w:t>Sorry</w:t>
      </w:r>
      <w:r w:rsidR="00A44EA4">
        <w:t>, maar ik moet er nog om lach</w:t>
      </w:r>
      <w:r w:rsidR="0042740F">
        <w:t xml:space="preserve">en. </w:t>
      </w:r>
      <w:r w:rsidR="00E1541E">
        <w:t xml:space="preserve">In het bos </w:t>
      </w:r>
      <w:r w:rsidR="0042740F">
        <w:t>God</w:t>
      </w:r>
      <w:r w:rsidR="00E1541E">
        <w:t xml:space="preserve"> gaan</w:t>
      </w:r>
      <w:r w:rsidR="0042740F">
        <w:t xml:space="preserve"> bedanken </w:t>
      </w:r>
      <w:r w:rsidR="00E1541E">
        <w:t>voor</w:t>
      </w:r>
      <w:r w:rsidR="0042740F">
        <w:t xml:space="preserve"> een nieuw kostuum. </w:t>
      </w:r>
    </w:p>
    <w:p w:rsidR="00134612" w:rsidRDefault="00041832" w:rsidP="001910EA">
      <w:pPr>
        <w:ind w:left="1416" w:hanging="1416"/>
        <w:jc w:val="both"/>
      </w:pPr>
      <w:r>
        <w:t>Hij</w:t>
      </w:r>
      <w:r w:rsidR="00134612">
        <w:tab/>
      </w:r>
      <w:r w:rsidR="00A44EA4">
        <w:t>Een speciaal kostuum. M</w:t>
      </w:r>
      <w:r w:rsidR="00134612">
        <w:t>ijn laatste.</w:t>
      </w:r>
    </w:p>
    <w:p w:rsidR="001F4EEE" w:rsidRDefault="00041832" w:rsidP="001910EA">
      <w:pPr>
        <w:ind w:left="1416" w:hanging="1416"/>
        <w:jc w:val="both"/>
      </w:pPr>
      <w:r>
        <w:t>Zij</w:t>
      </w:r>
      <w:r w:rsidR="00134612">
        <w:tab/>
      </w:r>
      <w:r w:rsidR="000227AC">
        <w:t>Hoe weet je dat?</w:t>
      </w:r>
      <w:r w:rsidR="001148D7">
        <w:t xml:space="preserve"> </w:t>
      </w:r>
    </w:p>
    <w:p w:rsidR="001F4EEE" w:rsidRDefault="001F4EEE" w:rsidP="001910EA">
      <w:pPr>
        <w:ind w:left="1416" w:hanging="1416"/>
        <w:jc w:val="both"/>
      </w:pPr>
      <w:r>
        <w:t>Hij</w:t>
      </w:r>
      <w:r>
        <w:tab/>
        <w:t>Ik ben niet onsterfelijk.</w:t>
      </w:r>
    </w:p>
    <w:p w:rsidR="00134612" w:rsidRDefault="001F4EEE" w:rsidP="001910EA">
      <w:pPr>
        <w:ind w:left="1416" w:hanging="1416"/>
        <w:jc w:val="both"/>
      </w:pPr>
      <w:r>
        <w:t>Zij</w:t>
      </w:r>
      <w:r>
        <w:tab/>
      </w:r>
      <w:r w:rsidR="007854B2">
        <w:t>Maar</w:t>
      </w:r>
      <w:r w:rsidR="00134612">
        <w:t xml:space="preserve"> oud </w:t>
      </w:r>
      <w:r w:rsidR="007854B2">
        <w:t>ook nog</w:t>
      </w:r>
      <w:r w:rsidR="001148D7">
        <w:t xml:space="preserve"> niet. Z</w:t>
      </w:r>
      <w:r w:rsidR="00134612">
        <w:t>ie je er niet uit</w:t>
      </w:r>
      <w:r w:rsidR="001148D7">
        <w:t xml:space="preserve"> tenminste</w:t>
      </w:r>
      <w:r w:rsidR="00134612">
        <w:t>.</w:t>
      </w:r>
    </w:p>
    <w:p w:rsidR="00134612" w:rsidRDefault="00041832" w:rsidP="001910EA">
      <w:pPr>
        <w:ind w:left="1416" w:hanging="1416"/>
        <w:jc w:val="both"/>
      </w:pPr>
      <w:r>
        <w:t>Hij</w:t>
      </w:r>
      <w:r w:rsidR="00134612">
        <w:t xml:space="preserve"> </w:t>
      </w:r>
      <w:r w:rsidR="00134612">
        <w:tab/>
        <w:t>Dat zei je toen ook.</w:t>
      </w:r>
    </w:p>
    <w:p w:rsidR="00570740" w:rsidRDefault="00041832" w:rsidP="001910EA">
      <w:pPr>
        <w:ind w:left="1416" w:hanging="1416"/>
        <w:jc w:val="both"/>
      </w:pPr>
      <w:r>
        <w:t>Zij</w:t>
      </w:r>
      <w:r w:rsidR="00570740">
        <w:tab/>
        <w:t xml:space="preserve">Maar je </w:t>
      </w:r>
      <w:r w:rsidR="00A96AF9">
        <w:t>vertelde</w:t>
      </w:r>
      <w:r w:rsidR="00570740">
        <w:t xml:space="preserve"> niet</w:t>
      </w:r>
      <w:r w:rsidR="00E23842">
        <w:t xml:space="preserve"> </w:t>
      </w:r>
      <w:r w:rsidR="00570740">
        <w:t>ho</w:t>
      </w:r>
      <w:r w:rsidR="00AC4A38">
        <w:t>é</w:t>
      </w:r>
      <w:r w:rsidR="00570740">
        <w:t xml:space="preserve"> oud.</w:t>
      </w:r>
    </w:p>
    <w:p w:rsidR="00570740" w:rsidRDefault="00041832" w:rsidP="001910EA">
      <w:pPr>
        <w:ind w:left="1416" w:hanging="1416"/>
        <w:jc w:val="both"/>
      </w:pPr>
      <w:r>
        <w:t>Hij</w:t>
      </w:r>
      <w:r w:rsidR="00570740">
        <w:tab/>
        <w:t>Oud genoeg.</w:t>
      </w:r>
    </w:p>
    <w:p w:rsidR="00BD703D" w:rsidRDefault="00041832" w:rsidP="001910EA">
      <w:pPr>
        <w:ind w:left="1416" w:hanging="1416"/>
        <w:jc w:val="both"/>
      </w:pPr>
      <w:r>
        <w:t>Zij</w:t>
      </w:r>
      <w:r w:rsidR="00134612">
        <w:tab/>
      </w:r>
      <w:r w:rsidR="00284A5F">
        <w:t xml:space="preserve">Het is jouw pak. Je draagt het waar en wanneer je wil. </w:t>
      </w:r>
      <w:r w:rsidR="00BD703D">
        <w:t xml:space="preserve"> Desnoods </w:t>
      </w:r>
      <w:r w:rsidR="002B6808">
        <w:t xml:space="preserve">om twaalf uur ‘s </w:t>
      </w:r>
      <w:r w:rsidR="00CF14F1">
        <w:t>nacht</w:t>
      </w:r>
      <w:r w:rsidR="002B6808">
        <w:t>s</w:t>
      </w:r>
      <w:r w:rsidR="00CF14F1">
        <w:t xml:space="preserve"> </w:t>
      </w:r>
      <w:r w:rsidR="00BD703D">
        <w:t xml:space="preserve">in het </w:t>
      </w:r>
      <w:r w:rsidR="00855385">
        <w:t>Zoniënwoud</w:t>
      </w:r>
      <w:r w:rsidR="00BD703D">
        <w:t>.</w:t>
      </w:r>
    </w:p>
    <w:p w:rsidR="00BD703D" w:rsidRDefault="00041832" w:rsidP="001910EA">
      <w:pPr>
        <w:ind w:left="1416" w:hanging="1416"/>
        <w:jc w:val="both"/>
      </w:pPr>
      <w:r>
        <w:t>Hij</w:t>
      </w:r>
      <w:r w:rsidR="00BD703D">
        <w:tab/>
        <w:t>De bomen zijn mijn kerk.</w:t>
      </w:r>
      <w:r w:rsidR="009352E3">
        <w:t xml:space="preserve"> God is er alom aanwezig.</w:t>
      </w:r>
    </w:p>
    <w:p w:rsidR="00A44EA4" w:rsidRDefault="00041832" w:rsidP="001910EA">
      <w:pPr>
        <w:ind w:left="1416" w:hanging="1416"/>
        <w:jc w:val="both"/>
      </w:pPr>
      <w:r>
        <w:t>Zij</w:t>
      </w:r>
      <w:r w:rsidR="00A44EA4">
        <w:tab/>
        <w:t xml:space="preserve">En geloven doe je </w:t>
      </w:r>
      <w:r w:rsidR="00855385">
        <w:t>op jouw manier.</w:t>
      </w:r>
    </w:p>
    <w:p w:rsidR="00A44EA4" w:rsidRDefault="00041832" w:rsidP="001910EA">
      <w:pPr>
        <w:ind w:left="1416" w:hanging="1416"/>
        <w:jc w:val="both"/>
      </w:pPr>
      <w:r>
        <w:t>Hij</w:t>
      </w:r>
      <w:r w:rsidR="001148D7">
        <w:tab/>
      </w:r>
      <w:r w:rsidR="002B6808">
        <w:t>Dank je</w:t>
      </w:r>
      <w:r w:rsidR="00A44EA4">
        <w:t>.</w:t>
      </w:r>
    </w:p>
    <w:p w:rsidR="001148D7" w:rsidRDefault="00041832" w:rsidP="001910EA">
      <w:pPr>
        <w:ind w:left="1416" w:hanging="1416"/>
        <w:jc w:val="both"/>
      </w:pPr>
      <w:r>
        <w:lastRenderedPageBreak/>
        <w:t>Zij</w:t>
      </w:r>
      <w:r w:rsidR="00BD703D">
        <w:tab/>
      </w:r>
      <w:r w:rsidR="00115D75">
        <w:t xml:space="preserve">Dus, </w:t>
      </w:r>
      <w:r w:rsidR="00D22DED">
        <w:t>op</w:t>
      </w:r>
      <w:r w:rsidR="00F653F3">
        <w:t xml:space="preserve"> de </w:t>
      </w:r>
      <w:r w:rsidR="00E1541E">
        <w:t>diplomering van</w:t>
      </w:r>
      <w:r w:rsidR="00313078">
        <w:t xml:space="preserve"> je kleindochter</w:t>
      </w:r>
      <w:r w:rsidR="00F653F3">
        <w:t xml:space="preserve"> </w:t>
      </w:r>
      <w:r w:rsidR="00D22DED">
        <w:t>heb</w:t>
      </w:r>
      <w:r w:rsidR="00313078">
        <w:t xml:space="preserve"> je ’t ook niet </w:t>
      </w:r>
      <w:r w:rsidR="000227AC">
        <w:t>aangehad</w:t>
      </w:r>
      <w:r w:rsidR="0042740F">
        <w:t>?</w:t>
      </w:r>
      <w:r w:rsidR="00855385">
        <w:t xml:space="preserve"> </w:t>
      </w:r>
      <w:r w:rsidR="00115D75">
        <w:t>Daar</w:t>
      </w:r>
      <w:r w:rsidR="00A44EA4">
        <w:t xml:space="preserve"> had </w:t>
      </w:r>
      <w:r w:rsidR="00855385">
        <w:t>je</w:t>
      </w:r>
      <w:r w:rsidR="001148D7">
        <w:t xml:space="preserve"> het</w:t>
      </w:r>
      <w:r w:rsidR="0011104C">
        <w:t xml:space="preserve"> eigenlijk voor gekocht.</w:t>
      </w:r>
      <w:r w:rsidR="00855385">
        <w:t xml:space="preserve"> </w:t>
      </w:r>
      <w:r w:rsidR="001148D7">
        <w:t xml:space="preserve">Zei je. </w:t>
      </w:r>
      <w:r w:rsidR="00855385">
        <w:t>W</w:t>
      </w:r>
      <w:r w:rsidR="001148D7">
        <w:t>aarom niet?</w:t>
      </w:r>
    </w:p>
    <w:p w:rsidR="001F4EEE" w:rsidRDefault="00041832" w:rsidP="001910EA">
      <w:pPr>
        <w:ind w:left="1416" w:hanging="1416"/>
        <w:jc w:val="both"/>
      </w:pPr>
      <w:r>
        <w:t>Hij</w:t>
      </w:r>
      <w:r w:rsidR="00115D75">
        <w:tab/>
      </w:r>
      <w:r w:rsidR="00A96AF9">
        <w:t xml:space="preserve">Een reden heeft ze niet opgegeven. </w:t>
      </w:r>
      <w:r w:rsidR="0042740F">
        <w:t xml:space="preserve">Trek </w:t>
      </w:r>
      <w:r w:rsidR="002B6808">
        <w:t xml:space="preserve">toch </w:t>
      </w:r>
      <w:r w:rsidR="0042740F">
        <w:t xml:space="preserve">maar iets sportiefs aan, </w:t>
      </w:r>
      <w:r w:rsidR="009352E3">
        <w:t>was haar commentaar</w:t>
      </w:r>
      <w:r w:rsidR="0042740F">
        <w:t>. Mijn koerspak mocht nie</w:t>
      </w:r>
      <w:r w:rsidR="0052439C">
        <w:t xml:space="preserve">t. </w:t>
      </w:r>
    </w:p>
    <w:p w:rsidR="0042740F" w:rsidRDefault="001F4EEE" w:rsidP="001910EA">
      <w:pPr>
        <w:ind w:left="1416" w:hanging="1416"/>
        <w:jc w:val="both"/>
      </w:pPr>
      <w:r>
        <w:t>Zij</w:t>
      </w:r>
      <w:r>
        <w:tab/>
      </w:r>
      <w:r w:rsidR="00F653F3">
        <w:t>Zonder twijfel</w:t>
      </w:r>
      <w:r w:rsidR="0052439C">
        <w:t xml:space="preserve"> </w:t>
      </w:r>
      <w:r w:rsidR="00CF14F1">
        <w:t>door</w:t>
      </w:r>
      <w:r w:rsidR="0052439C">
        <w:t xml:space="preserve"> </w:t>
      </w:r>
      <w:r>
        <w:t>je</w:t>
      </w:r>
      <w:r w:rsidR="0052439C">
        <w:t xml:space="preserve"> </w:t>
      </w:r>
      <w:r w:rsidR="007854B2">
        <w:t xml:space="preserve">bleke </w:t>
      </w:r>
      <w:r w:rsidR="0052439C">
        <w:t>benen.</w:t>
      </w:r>
    </w:p>
    <w:p w:rsidR="001F4EEE" w:rsidRDefault="001F4EEE" w:rsidP="001910EA">
      <w:pPr>
        <w:ind w:left="1416" w:hanging="1416"/>
        <w:jc w:val="both"/>
      </w:pPr>
      <w:r>
        <w:t>H</w:t>
      </w:r>
      <w:r w:rsidR="00041832">
        <w:t>ij</w:t>
      </w:r>
      <w:r w:rsidR="0042740F">
        <w:tab/>
      </w:r>
      <w:r w:rsidR="007854B2">
        <w:t>Hoe weet je dat?</w:t>
      </w:r>
      <w:r w:rsidR="00855385">
        <w:t xml:space="preserve"> </w:t>
      </w:r>
    </w:p>
    <w:p w:rsidR="001F4EEE" w:rsidRDefault="001F4EEE" w:rsidP="001910EA">
      <w:pPr>
        <w:ind w:left="1416" w:hanging="1416"/>
        <w:jc w:val="both"/>
      </w:pPr>
      <w:r>
        <w:t>Zij</w:t>
      </w:r>
      <w:r>
        <w:tab/>
      </w:r>
      <w:r w:rsidR="00BC2343">
        <w:t xml:space="preserve">Krómme bleke benen. </w:t>
      </w:r>
      <w:r w:rsidR="00855385">
        <w:t xml:space="preserve">Ik heb je heel even </w:t>
      </w:r>
      <w:r w:rsidR="00CF14F1">
        <w:t>in je slipje gezien</w:t>
      </w:r>
      <w:r w:rsidR="00115D75">
        <w:t>.</w:t>
      </w:r>
      <w:r w:rsidR="00855385">
        <w:t xml:space="preserve"> </w:t>
      </w:r>
    </w:p>
    <w:p w:rsidR="00CF14F1" w:rsidRDefault="001F4EEE" w:rsidP="001910EA">
      <w:pPr>
        <w:ind w:left="1416" w:hanging="1416"/>
        <w:jc w:val="both"/>
      </w:pPr>
      <w:r>
        <w:t>Hij</w:t>
      </w:r>
      <w:r>
        <w:tab/>
      </w:r>
      <w:r w:rsidR="004E0E49">
        <w:t>Ongewild</w:t>
      </w:r>
      <w:r>
        <w:t>, neem ik aan</w:t>
      </w:r>
      <w:r w:rsidR="004E0E49">
        <w:t>.</w:t>
      </w:r>
    </w:p>
    <w:p w:rsidR="00A96AF9" w:rsidRDefault="001F4EEE" w:rsidP="00E23842">
      <w:pPr>
        <w:ind w:left="1416" w:hanging="1416"/>
        <w:jc w:val="both"/>
      </w:pPr>
      <w:r>
        <w:t>Z</w:t>
      </w:r>
      <w:r w:rsidR="00041832">
        <w:t>ij</w:t>
      </w:r>
      <w:r w:rsidR="00A96AF9">
        <w:tab/>
      </w:r>
      <w:r w:rsidR="007854B2">
        <w:t>M</w:t>
      </w:r>
      <w:r w:rsidR="00AC4A38">
        <w:t>annenbenen</w:t>
      </w:r>
      <w:r w:rsidR="009352E3">
        <w:t xml:space="preserve"> </w:t>
      </w:r>
      <w:r w:rsidR="007854B2">
        <w:t>kunnen</w:t>
      </w:r>
      <w:r>
        <w:t xml:space="preserve"> me </w:t>
      </w:r>
      <w:r w:rsidR="007854B2">
        <w:t>gestolen worden</w:t>
      </w:r>
      <w:r w:rsidR="009352E3">
        <w:t>.</w:t>
      </w:r>
      <w:r w:rsidR="007854B2">
        <w:t xml:space="preserve"> Zelfs de gebruinde </w:t>
      </w:r>
      <w:r w:rsidR="00BC2343">
        <w:t>coureursexemplaren</w:t>
      </w:r>
      <w:r w:rsidR="007854B2">
        <w:t>.</w:t>
      </w:r>
    </w:p>
    <w:p w:rsidR="0052439C" w:rsidRDefault="00041832" w:rsidP="001910EA">
      <w:pPr>
        <w:ind w:left="1416" w:hanging="1416"/>
        <w:jc w:val="both"/>
      </w:pPr>
      <w:r>
        <w:t>Hij</w:t>
      </w:r>
      <w:r w:rsidR="0052439C">
        <w:tab/>
      </w:r>
      <w:r w:rsidR="00E23842">
        <w:t>Wat me nu opvalt: i</w:t>
      </w:r>
      <w:r w:rsidR="0052439C">
        <w:t xml:space="preserve">n de Tosca </w:t>
      </w:r>
      <w:r w:rsidR="00BD703D">
        <w:t xml:space="preserve">was je </w:t>
      </w:r>
      <w:r w:rsidR="00E23842">
        <w:t>minder</w:t>
      </w:r>
      <w:r w:rsidR="00A7281E">
        <w:t xml:space="preserve"> van zegs</w:t>
      </w:r>
      <w:r w:rsidR="00CF14F1">
        <w:t xml:space="preserve"> </w:t>
      </w:r>
      <w:r w:rsidR="00AC4A38">
        <w:t>dan</w:t>
      </w:r>
      <w:r w:rsidR="00CF14F1">
        <w:t xml:space="preserve"> hier</w:t>
      </w:r>
      <w:r w:rsidR="0052439C">
        <w:t>.</w:t>
      </w:r>
    </w:p>
    <w:p w:rsidR="0052439C" w:rsidRDefault="00041832" w:rsidP="001910EA">
      <w:pPr>
        <w:ind w:left="1416" w:hanging="1416"/>
        <w:jc w:val="both"/>
      </w:pPr>
      <w:r>
        <w:t>Zij</w:t>
      </w:r>
      <w:r w:rsidR="0052439C">
        <w:tab/>
      </w:r>
      <w:r w:rsidR="009352E3">
        <w:t>In de Tosca</w:t>
      </w:r>
      <w:r w:rsidR="0042740F">
        <w:t xml:space="preserve"> ben</w:t>
      </w:r>
      <w:r w:rsidR="00DD7741">
        <w:t xml:space="preserve"> </w:t>
      </w:r>
      <w:r w:rsidR="00D22DED">
        <w:t xml:space="preserve">ik </w:t>
      </w:r>
      <w:r w:rsidR="0042740F">
        <w:t xml:space="preserve">verkoopster. </w:t>
      </w:r>
      <w:r w:rsidR="00851CA9">
        <w:t>Die mag</w:t>
      </w:r>
      <w:r w:rsidR="00A7281E">
        <w:t xml:space="preserve"> </w:t>
      </w:r>
      <w:r w:rsidR="002B6808">
        <w:t xml:space="preserve">alleen </w:t>
      </w:r>
      <w:r w:rsidR="00A7281E">
        <w:t>luisteren en</w:t>
      </w:r>
      <w:r w:rsidR="00BD703D">
        <w:t xml:space="preserve"> </w:t>
      </w:r>
      <w:r w:rsidR="0042740F">
        <w:t>vriendelijk zijn.</w:t>
      </w:r>
      <w:r w:rsidR="008E1AC5">
        <w:t xml:space="preserve"> </w:t>
      </w:r>
    </w:p>
    <w:p w:rsidR="0040751A" w:rsidRDefault="00041832" w:rsidP="001910EA">
      <w:pPr>
        <w:ind w:left="1416" w:hanging="1416"/>
        <w:jc w:val="both"/>
      </w:pPr>
      <w:r>
        <w:t>Hij</w:t>
      </w:r>
      <w:r w:rsidR="0052439C">
        <w:tab/>
      </w:r>
      <w:r w:rsidR="00E23842">
        <w:t xml:space="preserve">Ik heb </w:t>
      </w:r>
      <w:r w:rsidR="0040751A">
        <w:t>graag</w:t>
      </w:r>
      <w:r w:rsidR="00E23842">
        <w:t xml:space="preserve"> dat je </w:t>
      </w:r>
      <w:r w:rsidR="0040751A">
        <w:t xml:space="preserve">vriendelijk bent </w:t>
      </w:r>
      <w:r w:rsidR="009352E3">
        <w:t>maar</w:t>
      </w:r>
      <w:r w:rsidR="00851CA9">
        <w:t xml:space="preserve"> </w:t>
      </w:r>
      <w:r w:rsidR="00AC4A38">
        <w:t>ook</w:t>
      </w:r>
      <w:r w:rsidR="0040751A">
        <w:t xml:space="preserve"> </w:t>
      </w:r>
      <w:r w:rsidR="009352E3">
        <w:t xml:space="preserve">dat je </w:t>
      </w:r>
      <w:r w:rsidR="00E23842">
        <w:t xml:space="preserve">babbelt. </w:t>
      </w:r>
    </w:p>
    <w:p w:rsidR="00E8777F" w:rsidRDefault="00041832" w:rsidP="001910EA">
      <w:pPr>
        <w:ind w:left="1416" w:hanging="1416"/>
        <w:jc w:val="both"/>
      </w:pPr>
      <w:r>
        <w:t>Zij</w:t>
      </w:r>
      <w:r w:rsidR="001F4EEE">
        <w:tab/>
        <w:t>Babbelen?</w:t>
      </w:r>
      <w:r w:rsidR="00AC4A38">
        <w:t xml:space="preserve"> Mijn mond staat niet stil.</w:t>
      </w:r>
      <w:r w:rsidR="0040751A">
        <w:t xml:space="preserve"> </w:t>
      </w:r>
    </w:p>
    <w:p w:rsidR="00A46A8D" w:rsidRDefault="00041832" w:rsidP="001910EA">
      <w:pPr>
        <w:ind w:left="1416" w:hanging="1416"/>
        <w:jc w:val="both"/>
      </w:pPr>
      <w:r>
        <w:t>Hij</w:t>
      </w:r>
      <w:r w:rsidR="0040751A">
        <w:tab/>
      </w:r>
      <w:r w:rsidR="00AC4A38">
        <w:t>Dat je v</w:t>
      </w:r>
      <w:r w:rsidR="0040751A">
        <w:t>rank en vrij</w:t>
      </w:r>
      <w:r w:rsidR="00AC4A38">
        <w:t xml:space="preserve"> babbelt</w:t>
      </w:r>
      <w:r w:rsidR="009352E3">
        <w:t>, bedoel ik</w:t>
      </w:r>
      <w:r w:rsidR="0040751A">
        <w:t>. Zoals je</w:t>
      </w:r>
      <w:r w:rsidR="00E8777F">
        <w:t xml:space="preserve"> nu</w:t>
      </w:r>
      <w:r w:rsidR="0040751A">
        <w:t xml:space="preserve"> bezig bent.</w:t>
      </w:r>
      <w:r w:rsidR="00AC4A38">
        <w:t xml:space="preserve"> </w:t>
      </w:r>
    </w:p>
    <w:p w:rsidR="00AC4A38" w:rsidRDefault="00041832" w:rsidP="001910EA">
      <w:pPr>
        <w:ind w:left="1416" w:hanging="1416"/>
        <w:jc w:val="both"/>
      </w:pPr>
      <w:r>
        <w:t>Zij</w:t>
      </w:r>
      <w:r w:rsidR="0052439C">
        <w:tab/>
      </w:r>
      <w:r w:rsidR="00115D75">
        <w:t>Wil je dat</w:t>
      </w:r>
      <w:r w:rsidR="00E8777F">
        <w:t xml:space="preserve"> echt</w:t>
      </w:r>
      <w:r w:rsidR="00115D75">
        <w:t xml:space="preserve">? </w:t>
      </w:r>
    </w:p>
    <w:p w:rsidR="00CE304E" w:rsidRDefault="00041832" w:rsidP="00CE304E">
      <w:pPr>
        <w:ind w:left="1416" w:hanging="1416"/>
        <w:jc w:val="both"/>
      </w:pPr>
      <w:r>
        <w:t>Hij</w:t>
      </w:r>
      <w:r w:rsidR="009352E3">
        <w:tab/>
      </w:r>
      <w:r w:rsidR="001F4EEE">
        <w:t>Er is weinig dat ik zo op prijs stel als o</w:t>
      </w:r>
      <w:r w:rsidR="00AC4A38">
        <w:t>pen</w:t>
      </w:r>
      <w:r w:rsidR="00A46A8D">
        <w:t>hartig</w:t>
      </w:r>
      <w:r w:rsidR="00AC4A38">
        <w:t>heid.</w:t>
      </w:r>
      <w:r w:rsidR="00CE304E">
        <w:t xml:space="preserve"> </w:t>
      </w:r>
    </w:p>
    <w:p w:rsidR="00CE304E" w:rsidRDefault="00041832" w:rsidP="00CE304E">
      <w:pPr>
        <w:ind w:left="1416" w:hanging="1416"/>
        <w:jc w:val="both"/>
      </w:pPr>
      <w:r>
        <w:t>Zij</w:t>
      </w:r>
      <w:r w:rsidR="00AC4A38">
        <w:tab/>
      </w:r>
      <w:r w:rsidR="00CE304E">
        <w:t xml:space="preserve">Van nature ben ik rechttoe rechtaan. Dat speelt me soms parten. </w:t>
      </w:r>
      <w:r w:rsidR="009352E3">
        <w:t xml:space="preserve">Op het werk </w:t>
      </w:r>
      <w:r w:rsidR="00CE304E">
        <w:t xml:space="preserve">bijvoorbeeld. Daar </w:t>
      </w:r>
      <w:r w:rsidR="003C614D">
        <w:t>moet ik me</w:t>
      </w:r>
      <w:r w:rsidR="007854B2">
        <w:t xml:space="preserve"> elke dag</w:t>
      </w:r>
      <w:r w:rsidR="003C614D">
        <w:t xml:space="preserve"> inhouden</w:t>
      </w:r>
      <w:r w:rsidR="00F07848">
        <w:t>. Soms lukt da</w:t>
      </w:r>
      <w:r w:rsidR="00CE304E">
        <w:t>t niet</w:t>
      </w:r>
    </w:p>
    <w:p w:rsidR="00A7281E" w:rsidRDefault="00041832" w:rsidP="001910EA">
      <w:pPr>
        <w:ind w:left="1416" w:hanging="1416"/>
        <w:jc w:val="both"/>
      </w:pPr>
      <w:r>
        <w:t>Hij</w:t>
      </w:r>
      <w:r w:rsidR="00A7281E">
        <w:tab/>
      </w:r>
      <w:r w:rsidR="004E0E49">
        <w:t>Ni</w:t>
      </w:r>
      <w:r w:rsidR="00570740">
        <w:t>et uitleggen, t</w:t>
      </w:r>
      <w:r w:rsidR="004E0E49">
        <w:t>o</w:t>
      </w:r>
      <w:r w:rsidR="00570740">
        <w:t>n</w:t>
      </w:r>
      <w:r w:rsidR="004E0E49">
        <w:t>en.</w:t>
      </w:r>
    </w:p>
    <w:p w:rsidR="00BD703D" w:rsidRDefault="00041832" w:rsidP="001910EA">
      <w:pPr>
        <w:ind w:left="1416" w:hanging="1416"/>
        <w:jc w:val="both"/>
      </w:pPr>
      <w:r>
        <w:t>Zij</w:t>
      </w:r>
      <w:r w:rsidR="00115D75">
        <w:tab/>
      </w:r>
      <w:r w:rsidR="008E1AC5">
        <w:t xml:space="preserve">Weet je wat ik dacht, toen ik je </w:t>
      </w:r>
      <w:r w:rsidR="00CF14F1">
        <w:t xml:space="preserve">vier maanden geleden </w:t>
      </w:r>
      <w:r w:rsidR="008E1AC5">
        <w:t xml:space="preserve">bezig hoorde? </w:t>
      </w:r>
    </w:p>
    <w:p w:rsidR="00BD703D" w:rsidRDefault="00041832" w:rsidP="001910EA">
      <w:pPr>
        <w:ind w:left="1416" w:hanging="1416"/>
        <w:jc w:val="both"/>
      </w:pPr>
      <w:r>
        <w:t>Hij</w:t>
      </w:r>
      <w:r w:rsidR="00BD703D">
        <w:tab/>
      </w:r>
      <w:r w:rsidR="00F07848">
        <w:t>Zeg het me</w:t>
      </w:r>
      <w:r w:rsidR="002B6808">
        <w:t>.</w:t>
      </w:r>
    </w:p>
    <w:p w:rsidR="004E0E49" w:rsidRDefault="00041832" w:rsidP="001910EA">
      <w:pPr>
        <w:ind w:left="1416" w:hanging="1416"/>
        <w:jc w:val="both"/>
      </w:pPr>
      <w:r>
        <w:t>Zij</w:t>
      </w:r>
      <w:r w:rsidR="00BD703D">
        <w:tab/>
      </w:r>
      <w:r w:rsidR="008E1AC5">
        <w:t xml:space="preserve">Wat een </w:t>
      </w:r>
      <w:r w:rsidR="00F93AE4">
        <w:t>kwisten</w:t>
      </w:r>
      <w:r w:rsidR="008E1AC5">
        <w:t>biebel</w:t>
      </w:r>
      <w:r w:rsidR="00DD7741">
        <w:t xml:space="preserve">, </w:t>
      </w:r>
      <w:r w:rsidR="004E0E49">
        <w:t xml:space="preserve"> </w:t>
      </w:r>
      <w:r w:rsidR="002B6808">
        <w:t>dacht ik</w:t>
      </w:r>
      <w:r w:rsidR="004E0E49">
        <w:t>.</w:t>
      </w:r>
    </w:p>
    <w:p w:rsidR="0052439C" w:rsidRDefault="00041832" w:rsidP="001910EA">
      <w:pPr>
        <w:ind w:left="1416" w:hanging="1416"/>
        <w:jc w:val="both"/>
      </w:pPr>
      <w:r>
        <w:t>Hij</w:t>
      </w:r>
      <w:r w:rsidR="0052439C">
        <w:tab/>
      </w:r>
      <w:r w:rsidR="00F93AE4">
        <w:t>Kwisten</w:t>
      </w:r>
      <w:r w:rsidR="0052439C">
        <w:t>biebel, dat woord moet ik onthouden.</w:t>
      </w:r>
    </w:p>
    <w:p w:rsidR="007519D0" w:rsidRDefault="00041832" w:rsidP="001910EA">
      <w:pPr>
        <w:ind w:left="1416" w:hanging="1416"/>
        <w:jc w:val="both"/>
      </w:pPr>
      <w:r>
        <w:t>Zij</w:t>
      </w:r>
      <w:r w:rsidR="00BD703D">
        <w:tab/>
        <w:t xml:space="preserve">Je bent niet boos. </w:t>
      </w:r>
      <w:r w:rsidR="00A7281E">
        <w:t>Fijn</w:t>
      </w:r>
      <w:r w:rsidR="00115D75">
        <w:t xml:space="preserve">. Je stijgt in mijn achting. </w:t>
      </w:r>
    </w:p>
    <w:p w:rsidR="00A46A8D" w:rsidRDefault="00041832" w:rsidP="001910EA">
      <w:pPr>
        <w:ind w:left="1416" w:hanging="1416"/>
        <w:jc w:val="both"/>
      </w:pPr>
      <w:r>
        <w:t>Hij</w:t>
      </w:r>
      <w:r w:rsidR="009352E3">
        <w:tab/>
        <w:t>I</w:t>
      </w:r>
      <w:r w:rsidR="00A46A8D">
        <w:t xml:space="preserve">s het niet meer dan dat? </w:t>
      </w:r>
    </w:p>
    <w:p w:rsidR="00DD7741" w:rsidRDefault="00041832" w:rsidP="001910EA">
      <w:pPr>
        <w:ind w:left="1416" w:hanging="1416"/>
        <w:jc w:val="both"/>
      </w:pPr>
      <w:r>
        <w:t>Zij</w:t>
      </w:r>
      <w:r w:rsidR="003C614D">
        <w:tab/>
      </w:r>
      <w:r w:rsidR="00CE304E">
        <w:t>Is het</w:t>
      </w:r>
      <w:r w:rsidR="003C614D">
        <w:t xml:space="preserve"> niet</w:t>
      </w:r>
      <w:r w:rsidR="00CE304E">
        <w:t xml:space="preserve"> genoeg</w:t>
      </w:r>
      <w:r w:rsidR="003C614D">
        <w:t xml:space="preserve">? </w:t>
      </w:r>
      <w:r w:rsidR="00E339B1">
        <w:t xml:space="preserve">Om nog eens </w:t>
      </w:r>
      <w:r w:rsidR="00CE304E">
        <w:t>op je nieuwe pak terug te komen:</w:t>
      </w:r>
      <w:r w:rsidR="00E339B1">
        <w:t xml:space="preserve"> </w:t>
      </w:r>
      <w:r w:rsidR="00CE304E">
        <w:t>i</w:t>
      </w:r>
      <w:r w:rsidR="003C614D">
        <w:t>k</w:t>
      </w:r>
      <w:r w:rsidR="004E0E49">
        <w:t xml:space="preserve"> </w:t>
      </w:r>
      <w:r w:rsidR="00A46A8D">
        <w:t>vi</w:t>
      </w:r>
      <w:r w:rsidR="00DD7741">
        <w:t xml:space="preserve">nd het </w:t>
      </w:r>
      <w:r w:rsidR="007854B2">
        <w:t>flauw</w:t>
      </w:r>
      <w:r w:rsidR="00DD7741">
        <w:t xml:space="preserve"> van je kleindochter dat je</w:t>
      </w:r>
      <w:r w:rsidR="00E339B1">
        <w:t xml:space="preserve"> er</w:t>
      </w:r>
      <w:r w:rsidR="00DD7741">
        <w:t xml:space="preserve"> </w:t>
      </w:r>
      <w:r w:rsidR="00CF00EC">
        <w:t xml:space="preserve">niet </w:t>
      </w:r>
      <w:r w:rsidR="00E339B1">
        <w:t>mee</w:t>
      </w:r>
      <w:r w:rsidR="00DD7741">
        <w:t xml:space="preserve"> </w:t>
      </w:r>
      <w:r w:rsidR="00CF00EC">
        <w:t>naar</w:t>
      </w:r>
      <w:r w:rsidR="00DD7741">
        <w:t xml:space="preserve"> haar</w:t>
      </w:r>
      <w:r w:rsidR="001B36E9">
        <w:t xml:space="preserve"> diplomering</w:t>
      </w:r>
      <w:r w:rsidR="00CF14F1">
        <w:t xml:space="preserve"> mocht</w:t>
      </w:r>
      <w:r w:rsidR="00DD7741">
        <w:t>.</w:t>
      </w:r>
    </w:p>
    <w:p w:rsidR="007519D0" w:rsidRDefault="00041832" w:rsidP="001910EA">
      <w:pPr>
        <w:ind w:left="1416" w:hanging="1416"/>
        <w:jc w:val="both"/>
      </w:pPr>
      <w:r>
        <w:t>Hij</w:t>
      </w:r>
      <w:r w:rsidR="00DD7741" w:rsidRPr="00D50CED">
        <w:tab/>
        <w:t xml:space="preserve">Wie ben ik om </w:t>
      </w:r>
      <w:r w:rsidR="00916A0D">
        <w:t>h</w:t>
      </w:r>
      <w:r w:rsidR="002B6808">
        <w:t xml:space="preserve">et </w:t>
      </w:r>
      <w:r w:rsidR="00DD7741" w:rsidRPr="00D50CED">
        <w:t xml:space="preserve">haar </w:t>
      </w:r>
      <w:r w:rsidR="002B6808">
        <w:t xml:space="preserve">op zo </w:t>
      </w:r>
      <w:r w:rsidR="007854B2">
        <w:t>’</w:t>
      </w:r>
      <w:r w:rsidR="002B6808">
        <w:t xml:space="preserve">n </w:t>
      </w:r>
      <w:r w:rsidR="007854B2">
        <w:t xml:space="preserve">belangrijke </w:t>
      </w:r>
      <w:r w:rsidR="002B6808">
        <w:t>dag niet naar de zin</w:t>
      </w:r>
      <w:r w:rsidR="00DD7741" w:rsidRPr="00D50CED">
        <w:t xml:space="preserve"> te maken?</w:t>
      </w:r>
      <w:r w:rsidR="00F653F3" w:rsidRPr="00D50CED">
        <w:t xml:space="preserve"> </w:t>
      </w:r>
    </w:p>
    <w:p w:rsidR="007519D0" w:rsidRDefault="00041832" w:rsidP="001910EA">
      <w:pPr>
        <w:ind w:left="1416" w:hanging="1416"/>
        <w:jc w:val="both"/>
      </w:pPr>
      <w:r>
        <w:t>Zij</w:t>
      </w:r>
      <w:r w:rsidR="00FA5AC4">
        <w:tab/>
        <w:t>D</w:t>
      </w:r>
      <w:r w:rsidR="007519D0">
        <w:t xml:space="preserve">eed </w:t>
      </w:r>
      <w:r w:rsidR="00FA5AC4">
        <w:t xml:space="preserve">het </w:t>
      </w:r>
      <w:r w:rsidR="007519D0">
        <w:t xml:space="preserve">je </w:t>
      </w:r>
      <w:r w:rsidR="00FA5AC4">
        <w:t>echt niets?</w:t>
      </w:r>
    </w:p>
    <w:p w:rsidR="007519D0" w:rsidRDefault="00041832" w:rsidP="001910EA">
      <w:pPr>
        <w:ind w:left="1416" w:hanging="1416"/>
        <w:jc w:val="both"/>
      </w:pPr>
      <w:r>
        <w:t>Hij</w:t>
      </w:r>
      <w:r w:rsidR="007519D0">
        <w:tab/>
      </w:r>
      <w:r w:rsidR="00ED4B59">
        <w:t xml:space="preserve">Het ging maar </w:t>
      </w:r>
      <w:r w:rsidR="007854B2">
        <w:t>om</w:t>
      </w:r>
      <w:r w:rsidR="00ED4B59">
        <w:t xml:space="preserve"> een kostuum. Trouwens, w</w:t>
      </w:r>
      <w:r w:rsidR="007519D0">
        <w:t xml:space="preserve">at </w:t>
      </w:r>
      <w:r w:rsidR="00FA5AC4">
        <w:t>maakt</w:t>
      </w:r>
      <w:r w:rsidR="007519D0">
        <w:t xml:space="preserve"> het</w:t>
      </w:r>
      <w:r w:rsidR="0084595E">
        <w:t xml:space="preserve"> </w:t>
      </w:r>
      <w:r w:rsidR="007519D0">
        <w:t xml:space="preserve">uit wat anderen willen of niet willen? </w:t>
      </w:r>
    </w:p>
    <w:p w:rsidR="00ED4B59" w:rsidRDefault="00041832" w:rsidP="001910EA">
      <w:pPr>
        <w:ind w:left="1416" w:hanging="1416"/>
        <w:jc w:val="both"/>
        <w:rPr>
          <w:u w:val="single"/>
        </w:rPr>
      </w:pPr>
      <w:r>
        <w:rPr>
          <w:u w:val="single"/>
        </w:rPr>
        <w:t>Zij</w:t>
      </w:r>
      <w:r w:rsidR="00ED4B59">
        <w:rPr>
          <w:u w:val="single"/>
        </w:rPr>
        <w:t xml:space="preserve"> steekt </w:t>
      </w:r>
      <w:r w:rsidR="0084595E">
        <w:rPr>
          <w:u w:val="single"/>
        </w:rPr>
        <w:t xml:space="preserve">de hand </w:t>
      </w:r>
      <w:r w:rsidR="00ED4B59">
        <w:rPr>
          <w:u w:val="single"/>
        </w:rPr>
        <w:t>omhoog, alsof ze een hoogte wil aanduiden.</w:t>
      </w:r>
    </w:p>
    <w:p w:rsidR="00ED4B59" w:rsidRDefault="00041832" w:rsidP="001910EA">
      <w:pPr>
        <w:ind w:left="1416" w:hanging="1416"/>
        <w:jc w:val="both"/>
      </w:pPr>
      <w:r>
        <w:t>Hij</w:t>
      </w:r>
      <w:r w:rsidR="00ED4B59">
        <w:tab/>
        <w:t>Wat?</w:t>
      </w:r>
    </w:p>
    <w:p w:rsidR="00ED4B59" w:rsidRDefault="00041832" w:rsidP="001910EA">
      <w:pPr>
        <w:ind w:left="1416" w:hanging="1416"/>
        <w:jc w:val="both"/>
      </w:pPr>
      <w:r>
        <w:lastRenderedPageBreak/>
        <w:t>Zij</w:t>
      </w:r>
      <w:r w:rsidR="007519D0">
        <w:tab/>
      </w:r>
      <w:r w:rsidR="00ED4B59">
        <w:t xml:space="preserve">Je stijgt weer </w:t>
      </w:r>
      <w:r w:rsidR="00570740">
        <w:t>een beetje</w:t>
      </w:r>
      <w:r w:rsidR="00ED4B59">
        <w:t xml:space="preserve"> in mijn achting.</w:t>
      </w:r>
    </w:p>
    <w:p w:rsidR="00ED4B59" w:rsidRPr="00ED4B59" w:rsidRDefault="00041832" w:rsidP="001910EA">
      <w:pPr>
        <w:ind w:left="1416" w:hanging="1416"/>
        <w:jc w:val="both"/>
        <w:rPr>
          <w:u w:val="single"/>
        </w:rPr>
      </w:pPr>
      <w:r>
        <w:rPr>
          <w:u w:val="single"/>
        </w:rPr>
        <w:t>Hij</w:t>
      </w:r>
      <w:r w:rsidR="00ED4B59" w:rsidRPr="00ED4B59">
        <w:rPr>
          <w:u w:val="single"/>
        </w:rPr>
        <w:t xml:space="preserve"> kijkt naar het plafond.</w:t>
      </w:r>
    </w:p>
    <w:p w:rsidR="00ED4B59" w:rsidRDefault="00041832" w:rsidP="001910EA">
      <w:pPr>
        <w:ind w:left="1416" w:hanging="1416"/>
        <w:jc w:val="both"/>
      </w:pPr>
      <w:r>
        <w:t>Zij</w:t>
      </w:r>
      <w:r w:rsidR="00ED4B59">
        <w:tab/>
        <w:t>Wat?</w:t>
      </w:r>
    </w:p>
    <w:p w:rsidR="00ED4B59" w:rsidRDefault="00041832" w:rsidP="001910EA">
      <w:pPr>
        <w:ind w:left="1416" w:hanging="1416"/>
        <w:jc w:val="both"/>
      </w:pPr>
      <w:r>
        <w:t>Hij</w:t>
      </w:r>
      <w:r w:rsidR="00ED4B59">
        <w:t xml:space="preserve"> </w:t>
      </w:r>
      <w:r w:rsidR="00ED4B59">
        <w:tab/>
      </w:r>
      <w:r w:rsidR="0040751A">
        <w:t xml:space="preserve">Ik </w:t>
      </w:r>
      <w:r w:rsidR="00E339B1">
        <w:t>wil niet door</w:t>
      </w:r>
      <w:r w:rsidR="0040751A">
        <w:t xml:space="preserve"> het </w:t>
      </w:r>
      <w:r w:rsidR="0040751A" w:rsidRPr="0040751A">
        <w:t>plafon</w:t>
      </w:r>
      <w:r w:rsidR="0040751A">
        <w:t>d</w:t>
      </w:r>
      <w:r w:rsidR="0040751A" w:rsidRPr="0040751A">
        <w:t xml:space="preserve"> </w:t>
      </w:r>
      <w:r w:rsidR="0040751A">
        <w:t>vli</w:t>
      </w:r>
      <w:r w:rsidR="0040751A" w:rsidRPr="0040751A">
        <w:t>egen</w:t>
      </w:r>
      <w:r w:rsidR="009644AE">
        <w:t>.</w:t>
      </w:r>
    </w:p>
    <w:p w:rsidR="007519D0" w:rsidRDefault="00041832" w:rsidP="001910EA">
      <w:pPr>
        <w:ind w:left="1416" w:hanging="1416"/>
        <w:jc w:val="both"/>
      </w:pPr>
      <w:r>
        <w:t>Zij</w:t>
      </w:r>
      <w:r w:rsidR="00ED4B59">
        <w:tab/>
      </w:r>
      <w:r w:rsidR="007519D0">
        <w:t xml:space="preserve">Wanneer denk je het de eerste keer te </w:t>
      </w:r>
      <w:r w:rsidR="00FA5AC4">
        <w:t xml:space="preserve">zullen </w:t>
      </w:r>
      <w:r w:rsidR="007519D0">
        <w:t>dragen?</w:t>
      </w:r>
    </w:p>
    <w:p w:rsidR="00D50CED" w:rsidRDefault="00041832" w:rsidP="001910EA">
      <w:pPr>
        <w:ind w:left="1416" w:hanging="1416"/>
        <w:jc w:val="both"/>
      </w:pPr>
      <w:r>
        <w:t>Hij</w:t>
      </w:r>
      <w:r w:rsidR="007519D0">
        <w:tab/>
      </w:r>
      <w:r w:rsidR="00ED4B59">
        <w:t xml:space="preserve">Wie leeft zal zien. </w:t>
      </w:r>
      <w:r w:rsidR="007519D0">
        <w:t xml:space="preserve">Op mijn dochter moet ik </w:t>
      </w:r>
      <w:r w:rsidR="00ED4B59">
        <w:t xml:space="preserve">in elk geval </w:t>
      </w:r>
      <w:r w:rsidR="007519D0">
        <w:t xml:space="preserve">ook niet rekenen. </w:t>
      </w:r>
      <w:r w:rsidR="00E8777F">
        <w:t xml:space="preserve">De moeder van mijn kleindochter. </w:t>
      </w:r>
      <w:r w:rsidR="007519D0">
        <w:t>Ze g</w:t>
      </w:r>
      <w:r w:rsidR="00BD703D">
        <w:t>eeft geen feest.</w:t>
      </w:r>
    </w:p>
    <w:p w:rsidR="00BD703D" w:rsidRDefault="00041832" w:rsidP="001910EA">
      <w:pPr>
        <w:ind w:left="1416" w:hanging="1416"/>
        <w:jc w:val="both"/>
      </w:pPr>
      <w:r>
        <w:t>Zij</w:t>
      </w:r>
      <w:r w:rsidR="007519D0">
        <w:tab/>
        <w:t>I</w:t>
      </w:r>
      <w:r w:rsidR="00BD703D">
        <w:t xml:space="preserve">s daar </w:t>
      </w:r>
      <w:r w:rsidR="00ED4B59">
        <w:t>ee</w:t>
      </w:r>
      <w:r w:rsidR="007519D0">
        <w:t xml:space="preserve">n </w:t>
      </w:r>
      <w:r w:rsidR="00BD703D">
        <w:t>reden toe?</w:t>
      </w:r>
    </w:p>
    <w:p w:rsidR="00BD703D" w:rsidRDefault="00041832" w:rsidP="001910EA">
      <w:pPr>
        <w:ind w:left="1416" w:hanging="1416"/>
        <w:jc w:val="both"/>
      </w:pPr>
      <w:r>
        <w:t>Hij</w:t>
      </w:r>
      <w:r w:rsidR="00BD703D">
        <w:tab/>
        <w:t xml:space="preserve">Om </w:t>
      </w:r>
      <w:r w:rsidR="007519D0">
        <w:t>een feest te</w:t>
      </w:r>
      <w:r w:rsidR="00BD703D">
        <w:t xml:space="preserve"> geven of </w:t>
      </w:r>
      <w:r w:rsidR="00CE304E">
        <w:t>om da</w:t>
      </w:r>
      <w:r w:rsidR="0084595E">
        <w:t xml:space="preserve">t </w:t>
      </w:r>
      <w:r w:rsidR="00E8777F">
        <w:t>niet te do</w:t>
      </w:r>
      <w:r w:rsidR="00BD703D">
        <w:t>en?</w:t>
      </w:r>
    </w:p>
    <w:p w:rsidR="00FA5AC4" w:rsidRDefault="00041832" w:rsidP="001910EA">
      <w:pPr>
        <w:ind w:left="1416" w:hanging="1416"/>
        <w:jc w:val="both"/>
      </w:pPr>
      <w:r>
        <w:t>Zij</w:t>
      </w:r>
      <w:r w:rsidR="00FA5AC4">
        <w:tab/>
        <w:t xml:space="preserve">Je </w:t>
      </w:r>
      <w:r w:rsidR="0084595E">
        <w:t>ver</w:t>
      </w:r>
      <w:r w:rsidR="00FA5AC4">
        <w:t>war</w:t>
      </w:r>
      <w:r w:rsidR="0084595E">
        <w:t>t</w:t>
      </w:r>
      <w:r w:rsidR="00F556EA">
        <w:t xml:space="preserve"> me</w:t>
      </w:r>
      <w:r w:rsidR="00FA5AC4">
        <w:t xml:space="preserve"> met je vragen.</w:t>
      </w:r>
    </w:p>
    <w:p w:rsidR="007519D0" w:rsidRDefault="00041832" w:rsidP="001910EA">
      <w:pPr>
        <w:ind w:left="1416" w:hanging="1416"/>
        <w:jc w:val="both"/>
      </w:pPr>
      <w:r>
        <w:t>Hij</w:t>
      </w:r>
      <w:r w:rsidR="007519D0">
        <w:tab/>
        <w:t>Z</w:t>
      </w:r>
      <w:r w:rsidR="00BD703D">
        <w:t>e is gescheiden. Daar geven ze nu een echtscheidingsfeest voor</w:t>
      </w:r>
      <w:r w:rsidR="00FA5AC4">
        <w:t xml:space="preserve"> toch</w:t>
      </w:r>
      <w:r w:rsidR="00BD703D">
        <w:t xml:space="preserve">? </w:t>
      </w:r>
      <w:r w:rsidR="00842697">
        <w:t xml:space="preserve">Wel, mijn </w:t>
      </w:r>
      <w:r w:rsidR="001910EA">
        <w:t>d</w:t>
      </w:r>
      <w:r w:rsidR="00842697">
        <w:t>ochter</w:t>
      </w:r>
      <w:r w:rsidR="00BD703D">
        <w:t xml:space="preserve"> niet.</w:t>
      </w:r>
      <w:r w:rsidR="003A66F0">
        <w:t xml:space="preserve"> </w:t>
      </w:r>
    </w:p>
    <w:p w:rsidR="007519D0" w:rsidRDefault="00041832" w:rsidP="001910EA">
      <w:pPr>
        <w:ind w:left="1416" w:hanging="1416"/>
        <w:jc w:val="both"/>
      </w:pPr>
      <w:r>
        <w:t>Zij</w:t>
      </w:r>
      <w:r w:rsidR="007519D0">
        <w:tab/>
      </w:r>
      <w:r w:rsidR="00CE304E">
        <w:t>Verstandige vrouw</w:t>
      </w:r>
      <w:r w:rsidR="009352E3">
        <w:t xml:space="preserve">. </w:t>
      </w:r>
      <w:r w:rsidR="00F556EA">
        <w:t>Scheiden vier je niet.</w:t>
      </w:r>
      <w:r w:rsidR="007519D0">
        <w:t xml:space="preserve"> </w:t>
      </w:r>
    </w:p>
    <w:p w:rsidR="00F556EA" w:rsidRDefault="00041832" w:rsidP="001910EA">
      <w:pPr>
        <w:ind w:left="1416" w:hanging="1416"/>
        <w:jc w:val="both"/>
      </w:pPr>
      <w:r>
        <w:t>Hij</w:t>
      </w:r>
      <w:r w:rsidR="007519D0">
        <w:tab/>
      </w:r>
      <w:r w:rsidR="003A66F0">
        <w:t>E</w:t>
      </w:r>
      <w:r w:rsidR="009B5DB0">
        <w:t xml:space="preserve">n geen </w:t>
      </w:r>
      <w:r w:rsidR="002B6808">
        <w:t>viering</w:t>
      </w:r>
      <w:r w:rsidR="009B5DB0">
        <w:t xml:space="preserve">, geen kostuum. </w:t>
      </w:r>
    </w:p>
    <w:p w:rsidR="00F556EA" w:rsidRDefault="00041832" w:rsidP="001910EA">
      <w:pPr>
        <w:ind w:left="1416" w:hanging="1416"/>
        <w:jc w:val="both"/>
      </w:pPr>
      <w:r>
        <w:t>Zij</w:t>
      </w:r>
      <w:r w:rsidR="00F556EA">
        <w:tab/>
        <w:t>Waarom ben jij … Sorry. Dat mag ik niet vragen.</w:t>
      </w:r>
    </w:p>
    <w:p w:rsidR="00F556EA" w:rsidRDefault="00041832" w:rsidP="001910EA">
      <w:pPr>
        <w:ind w:left="1416" w:hanging="1416"/>
        <w:jc w:val="both"/>
      </w:pPr>
      <w:r>
        <w:t>Hij</w:t>
      </w:r>
      <w:r w:rsidR="00F556EA">
        <w:tab/>
        <w:t>Toch.</w:t>
      </w:r>
    </w:p>
    <w:p w:rsidR="00BD6824" w:rsidRDefault="00041832" w:rsidP="001910EA">
      <w:pPr>
        <w:ind w:left="1416" w:hanging="1416"/>
        <w:jc w:val="both"/>
      </w:pPr>
      <w:r>
        <w:t>Zij</w:t>
      </w:r>
      <w:r w:rsidR="00F556EA">
        <w:tab/>
        <w:t xml:space="preserve">Nee. </w:t>
      </w:r>
    </w:p>
    <w:p w:rsidR="00BD6824" w:rsidRDefault="00041832" w:rsidP="001910EA">
      <w:pPr>
        <w:ind w:left="1416" w:hanging="1416"/>
        <w:jc w:val="both"/>
      </w:pPr>
      <w:r>
        <w:t>Hij</w:t>
      </w:r>
      <w:r w:rsidR="00BD6824">
        <w:tab/>
        <w:t>Waarom ik gescheiden ben?</w:t>
      </w:r>
    </w:p>
    <w:p w:rsidR="00BD6824" w:rsidRDefault="00041832" w:rsidP="001910EA">
      <w:pPr>
        <w:ind w:left="1416" w:hanging="1416"/>
        <w:jc w:val="both"/>
      </w:pPr>
      <w:r>
        <w:t>Zij</w:t>
      </w:r>
      <w:r w:rsidR="00BD6824">
        <w:tab/>
        <w:t xml:space="preserve">Ik </w:t>
      </w:r>
      <w:r w:rsidR="00916A0D">
        <w:t>wou</w:t>
      </w:r>
      <w:r w:rsidR="00BD6824">
        <w:t xml:space="preserve"> het</w:t>
      </w:r>
      <w:r w:rsidR="00916A0D">
        <w:t xml:space="preserve"> toen</w:t>
      </w:r>
      <w:r w:rsidR="00BD6824">
        <w:t xml:space="preserve"> niet weten</w:t>
      </w:r>
      <w:r w:rsidR="00916A0D">
        <w:t xml:space="preserve"> en nu ook niet</w:t>
      </w:r>
      <w:r w:rsidR="00BD6824">
        <w:t>.</w:t>
      </w:r>
    </w:p>
    <w:p w:rsidR="00BD6824" w:rsidRDefault="00041832" w:rsidP="001910EA">
      <w:pPr>
        <w:ind w:left="1416" w:hanging="1416"/>
        <w:jc w:val="both"/>
      </w:pPr>
      <w:r>
        <w:t>Hij</w:t>
      </w:r>
      <w:r w:rsidR="00BD6824">
        <w:tab/>
        <w:t xml:space="preserve">Mijn vrouw vond dat ik </w:t>
      </w:r>
      <w:r w:rsidR="00CE304E">
        <w:t>er te veel was voor de anderen,</w:t>
      </w:r>
      <w:r w:rsidR="00F93AE4">
        <w:t xml:space="preserve"> </w:t>
      </w:r>
      <w:r w:rsidR="00BD6824">
        <w:t xml:space="preserve">de wielertoeristen </w:t>
      </w:r>
      <w:r w:rsidR="00E8777F">
        <w:t xml:space="preserve">bijvoorbeeld, </w:t>
      </w:r>
      <w:r w:rsidR="002B6808">
        <w:t>de heem</w:t>
      </w:r>
      <w:r w:rsidR="001910EA">
        <w:t xml:space="preserve">kundige </w:t>
      </w:r>
      <w:r w:rsidR="002B6808">
        <w:t>kring</w:t>
      </w:r>
      <w:r w:rsidR="00E8777F">
        <w:t>, Natuurpunt</w:t>
      </w:r>
      <w:r w:rsidR="00CE304E">
        <w:t xml:space="preserve">, </w:t>
      </w:r>
      <w:r w:rsidR="00BD6824">
        <w:t xml:space="preserve">en te weinig voor haar. </w:t>
      </w:r>
      <w:r w:rsidR="00916A0D">
        <w:t xml:space="preserve">En </w:t>
      </w:r>
      <w:r w:rsidR="00E339B1">
        <w:t xml:space="preserve">schatten </w:t>
      </w:r>
      <w:r w:rsidR="00916A0D">
        <w:t xml:space="preserve">verdiende </w:t>
      </w:r>
      <w:r w:rsidR="00E339B1">
        <w:t xml:space="preserve">ik </w:t>
      </w:r>
      <w:r w:rsidR="00CE304E">
        <w:t>ook al niet</w:t>
      </w:r>
      <w:r w:rsidR="00916A0D">
        <w:t xml:space="preserve">. </w:t>
      </w:r>
      <w:r w:rsidR="00CE304E">
        <w:t>Gebrek aan</w:t>
      </w:r>
      <w:r w:rsidR="00BD6824">
        <w:t xml:space="preserve"> ambitie zeker.</w:t>
      </w:r>
    </w:p>
    <w:p w:rsidR="00BD6824" w:rsidRDefault="00041832" w:rsidP="001910EA">
      <w:pPr>
        <w:ind w:left="1416" w:hanging="1416"/>
        <w:jc w:val="both"/>
      </w:pPr>
      <w:r>
        <w:t>Zij</w:t>
      </w:r>
      <w:r w:rsidR="00BD6824">
        <w:tab/>
      </w:r>
      <w:r w:rsidR="00F93AE4">
        <w:t xml:space="preserve">Dat klinkt </w:t>
      </w:r>
      <w:r w:rsidR="00CE304E">
        <w:t>te</w:t>
      </w:r>
      <w:r w:rsidR="00F93AE4">
        <w:t xml:space="preserve"> simpel</w:t>
      </w:r>
      <w:r w:rsidR="00CE304E">
        <w:t xml:space="preserve"> om correct ter zijn</w:t>
      </w:r>
      <w:r w:rsidR="00F93AE4">
        <w:t>, maar ik heb verder g</w:t>
      </w:r>
      <w:r w:rsidR="00BD6824">
        <w:t>een commentaar.</w:t>
      </w:r>
    </w:p>
    <w:p w:rsidR="003A66F0" w:rsidRDefault="00041832" w:rsidP="001910EA">
      <w:pPr>
        <w:ind w:left="1416" w:hanging="1416"/>
        <w:jc w:val="both"/>
      </w:pPr>
      <w:r>
        <w:t>Hij</w:t>
      </w:r>
      <w:r w:rsidR="00BD6824">
        <w:tab/>
        <w:t xml:space="preserve">Zij </w:t>
      </w:r>
      <w:r w:rsidR="009B5DB0">
        <w:t>geeft wel een feest</w:t>
      </w:r>
      <w:r w:rsidR="00E8777F">
        <w:t>. Mijn ex. Z</w:t>
      </w:r>
      <w:r w:rsidR="009B5DB0">
        <w:t xml:space="preserve">e </w:t>
      </w:r>
      <w:r w:rsidR="00BD6824">
        <w:t>gaat hertrouwen</w:t>
      </w:r>
      <w:r w:rsidR="009B5DB0">
        <w:t>. Maar i</w:t>
      </w:r>
      <w:r w:rsidR="003A66F0">
        <w:t>k ben niet uitgenodigd.</w:t>
      </w:r>
    </w:p>
    <w:p w:rsidR="002B6808" w:rsidRDefault="00041832" w:rsidP="001910EA">
      <w:pPr>
        <w:ind w:left="1416" w:hanging="1416"/>
        <w:jc w:val="both"/>
      </w:pPr>
      <w:r>
        <w:t>Zij</w:t>
      </w:r>
      <w:r w:rsidR="003A66F0">
        <w:tab/>
        <w:t xml:space="preserve">En geen uitnodiging, geen kostuum. </w:t>
      </w:r>
      <w:r w:rsidR="003511D6">
        <w:t>Had je</w:t>
      </w:r>
      <w:r w:rsidR="00115D75">
        <w:t xml:space="preserve"> </w:t>
      </w:r>
      <w:r w:rsidR="002B6808">
        <w:t xml:space="preserve">er </w:t>
      </w:r>
      <w:r w:rsidR="003511D6">
        <w:t>eigenlijk een nieu</w:t>
      </w:r>
      <w:r w:rsidR="00D50CED">
        <w:t xml:space="preserve">w </w:t>
      </w:r>
      <w:r w:rsidR="003511D6">
        <w:t xml:space="preserve">nodig? </w:t>
      </w:r>
    </w:p>
    <w:p w:rsidR="002B6808" w:rsidRDefault="00041832" w:rsidP="001910EA">
      <w:pPr>
        <w:ind w:left="1416" w:hanging="1416"/>
        <w:jc w:val="both"/>
      </w:pPr>
      <w:r>
        <w:t>Hij</w:t>
      </w:r>
      <w:r w:rsidR="002B6808">
        <w:tab/>
        <w:t>Kan ik het nog terugbrengen? Ik heb het kasticket nog.</w:t>
      </w:r>
    </w:p>
    <w:p w:rsidR="003511D6" w:rsidRDefault="00041832" w:rsidP="001910EA">
      <w:pPr>
        <w:ind w:left="1416" w:hanging="1416"/>
        <w:jc w:val="both"/>
      </w:pPr>
      <w:r>
        <w:t>Zij</w:t>
      </w:r>
      <w:r w:rsidR="002B6808">
        <w:tab/>
      </w:r>
      <w:r w:rsidR="00916A0D">
        <w:t>Na</w:t>
      </w:r>
      <w:r w:rsidR="003511D6">
        <w:t xml:space="preserve"> een </w:t>
      </w:r>
      <w:r w:rsidR="002B6808">
        <w:t>retouche nemen we niets terug</w:t>
      </w:r>
      <w:r w:rsidR="003511D6">
        <w:t>.</w:t>
      </w:r>
    </w:p>
    <w:p w:rsidR="00975954" w:rsidRPr="00D50CED" w:rsidRDefault="00041832" w:rsidP="001910EA">
      <w:pPr>
        <w:ind w:left="1416" w:hanging="1416"/>
        <w:jc w:val="both"/>
      </w:pPr>
      <w:r>
        <w:t>Hij</w:t>
      </w:r>
      <w:r w:rsidR="003511D6">
        <w:tab/>
        <w:t>Misschien had ik beter toch</w:t>
      </w:r>
      <w:r w:rsidR="002B6AFB" w:rsidRPr="00D50CED">
        <w:t xml:space="preserve"> </w:t>
      </w:r>
      <w:r w:rsidR="009B5DB0">
        <w:t>die</w:t>
      </w:r>
      <w:r w:rsidR="002B6AFB" w:rsidRPr="00D50CED">
        <w:t xml:space="preserve"> </w:t>
      </w:r>
      <w:r w:rsidR="00126770" w:rsidRPr="00D50CED">
        <w:t>spijker</w:t>
      </w:r>
      <w:r w:rsidR="00975954" w:rsidRPr="00D50CED">
        <w:t xml:space="preserve">broek </w:t>
      </w:r>
      <w:r w:rsidR="00E8777F">
        <w:t>en</w:t>
      </w:r>
      <w:r w:rsidR="00975954" w:rsidRPr="00D50CED">
        <w:t xml:space="preserve"> </w:t>
      </w:r>
      <w:r w:rsidR="009B5DB0">
        <w:t>de</w:t>
      </w:r>
      <w:r w:rsidR="00975954" w:rsidRPr="00D50CED">
        <w:t xml:space="preserve"> donkerblauwe blazer</w:t>
      </w:r>
      <w:r w:rsidR="002B6AFB" w:rsidRPr="00D50CED">
        <w:t xml:space="preserve"> genomen?</w:t>
      </w:r>
    </w:p>
    <w:p w:rsidR="00126770" w:rsidRPr="00D50CED" w:rsidRDefault="00041832" w:rsidP="001910EA">
      <w:pPr>
        <w:ind w:left="1416" w:hanging="1416"/>
        <w:jc w:val="both"/>
      </w:pPr>
      <w:r>
        <w:t>Zij</w:t>
      </w:r>
      <w:r w:rsidR="00126770" w:rsidRPr="00D50CED">
        <w:tab/>
      </w:r>
      <w:r w:rsidR="00916A0D">
        <w:t xml:space="preserve">Blazers </w:t>
      </w:r>
      <w:r w:rsidR="009352E3">
        <w:t xml:space="preserve">zijn </w:t>
      </w:r>
      <w:r w:rsidR="002B6AFB" w:rsidRPr="00D50CED">
        <w:t>voor verliefde mannen</w:t>
      </w:r>
      <w:r w:rsidR="009B5DB0">
        <w:t xml:space="preserve">, </w:t>
      </w:r>
      <w:r w:rsidR="00BD6824">
        <w:t>heb</w:t>
      </w:r>
      <w:r w:rsidR="009B5DB0">
        <w:t xml:space="preserve"> ik </w:t>
      </w:r>
      <w:r w:rsidR="00BD6824">
        <w:t>gezegd</w:t>
      </w:r>
      <w:r w:rsidR="003511D6">
        <w:t>.</w:t>
      </w:r>
      <w:r w:rsidR="00D50CED">
        <w:t xml:space="preserve"> </w:t>
      </w:r>
    </w:p>
    <w:p w:rsidR="001B36E9" w:rsidRPr="00D50CED" w:rsidRDefault="00041832" w:rsidP="001910EA">
      <w:pPr>
        <w:ind w:left="1416" w:hanging="1416"/>
        <w:jc w:val="both"/>
      </w:pPr>
      <w:r>
        <w:t>Hij</w:t>
      </w:r>
      <w:r w:rsidR="0042740F" w:rsidRPr="00D50CED">
        <w:tab/>
      </w:r>
      <w:r w:rsidR="00CF14F1">
        <w:t xml:space="preserve">Juist </w:t>
      </w:r>
      <w:r w:rsidR="009644AE">
        <w:t>die uitspraak</w:t>
      </w:r>
      <w:r w:rsidR="00CF14F1">
        <w:t xml:space="preserve"> </w:t>
      </w:r>
      <w:r w:rsidR="00842697">
        <w:t>deed me daarna</w:t>
      </w:r>
      <w:r w:rsidR="00CF14F1">
        <w:t xml:space="preserve"> twijfelen</w:t>
      </w:r>
      <w:r w:rsidR="00D50CED">
        <w:t xml:space="preserve">. </w:t>
      </w:r>
      <w:r w:rsidR="00D50CED" w:rsidRPr="00D50CED">
        <w:t xml:space="preserve">Ik </w:t>
      </w:r>
      <w:r w:rsidR="00FA5AC4">
        <w:t>wil graag nog eens</w:t>
      </w:r>
      <w:r w:rsidR="00D50CED">
        <w:t xml:space="preserve"> verliefd worden</w:t>
      </w:r>
      <w:r w:rsidR="00FA5AC4">
        <w:t>.</w:t>
      </w:r>
      <w:r w:rsidR="00CF14F1">
        <w:t xml:space="preserve"> </w:t>
      </w:r>
    </w:p>
    <w:p w:rsidR="003A66F0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ij</w:t>
      </w:r>
      <w:r w:rsidR="004B187C">
        <w:rPr>
          <w:rFonts w:ascii="Calibri" w:hAnsi="Calibri" w:cs="Arial"/>
        </w:rPr>
        <w:tab/>
      </w:r>
      <w:r w:rsidR="008E1AC5" w:rsidRPr="004B187C">
        <w:rPr>
          <w:rFonts w:ascii="Calibri" w:hAnsi="Calibri" w:cs="Arial"/>
        </w:rPr>
        <w:t xml:space="preserve">Dat zal je </w:t>
      </w:r>
      <w:r w:rsidR="003A66F0">
        <w:rPr>
          <w:rFonts w:ascii="Calibri" w:hAnsi="Calibri" w:cs="Arial"/>
        </w:rPr>
        <w:t>vriendin</w:t>
      </w:r>
      <w:r w:rsidR="008E1AC5" w:rsidRPr="004B187C">
        <w:rPr>
          <w:rFonts w:ascii="Calibri" w:hAnsi="Calibri" w:cs="Arial"/>
        </w:rPr>
        <w:t xml:space="preserve"> niet graag horen. </w:t>
      </w:r>
      <w:r w:rsidR="003A66F0">
        <w:rPr>
          <w:rFonts w:ascii="Calibri" w:hAnsi="Calibri" w:cs="Arial"/>
        </w:rPr>
        <w:t xml:space="preserve">Er moet me nog iets van het hart. Waarom </w:t>
      </w:r>
      <w:r w:rsidR="00FA5AC4">
        <w:rPr>
          <w:rFonts w:ascii="Calibri" w:hAnsi="Calibri" w:cs="Arial"/>
        </w:rPr>
        <w:t xml:space="preserve">was zij </w:t>
      </w:r>
      <w:r w:rsidR="001910EA">
        <w:rPr>
          <w:rFonts w:ascii="Calibri" w:hAnsi="Calibri" w:cs="Arial"/>
        </w:rPr>
        <w:t>e</w:t>
      </w:r>
      <w:r w:rsidR="00FA5AC4">
        <w:rPr>
          <w:rFonts w:ascii="Calibri" w:hAnsi="Calibri" w:cs="Arial"/>
        </w:rPr>
        <w:t>r</w:t>
      </w:r>
      <w:r w:rsidR="003A66F0">
        <w:rPr>
          <w:rFonts w:ascii="Calibri" w:hAnsi="Calibri" w:cs="Arial"/>
        </w:rPr>
        <w:t xml:space="preserve"> niet</w:t>
      </w:r>
      <w:r w:rsidR="00FA5AC4">
        <w:rPr>
          <w:rFonts w:ascii="Calibri" w:hAnsi="Calibri" w:cs="Arial"/>
        </w:rPr>
        <w:t xml:space="preserve"> bij</w:t>
      </w:r>
      <w:r w:rsidR="00CE304E">
        <w:rPr>
          <w:rFonts w:ascii="Calibri" w:hAnsi="Calibri" w:cs="Arial"/>
        </w:rPr>
        <w:t xml:space="preserve"> toen</w:t>
      </w:r>
      <w:r w:rsidR="00FA5AC4">
        <w:rPr>
          <w:rFonts w:ascii="Calibri" w:hAnsi="Calibri" w:cs="Arial"/>
        </w:rPr>
        <w:t xml:space="preserve"> in de Tosca, </w:t>
      </w:r>
      <w:r w:rsidR="00CE304E">
        <w:rPr>
          <w:rFonts w:ascii="Calibri" w:hAnsi="Calibri" w:cs="Arial"/>
        </w:rPr>
        <w:t xml:space="preserve">je </w:t>
      </w:r>
      <w:r w:rsidR="008949C8">
        <w:rPr>
          <w:rFonts w:ascii="Calibri" w:hAnsi="Calibri" w:cs="Arial"/>
        </w:rPr>
        <w:t>vriendin</w:t>
      </w:r>
      <w:r w:rsidR="009B5DB0">
        <w:rPr>
          <w:rFonts w:ascii="Calibri" w:hAnsi="Calibri" w:cs="Arial"/>
        </w:rPr>
        <w:t>?</w:t>
      </w:r>
    </w:p>
    <w:p w:rsidR="004B187C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j</w:t>
      </w:r>
      <w:r w:rsidR="004B187C">
        <w:rPr>
          <w:rFonts w:ascii="Calibri" w:hAnsi="Calibri" w:cs="Arial"/>
        </w:rPr>
        <w:tab/>
        <w:t xml:space="preserve">Misschien wist ze </w:t>
      </w:r>
      <w:r w:rsidR="00D50CED">
        <w:rPr>
          <w:rFonts w:ascii="Calibri" w:hAnsi="Calibri" w:cs="Arial"/>
        </w:rPr>
        <w:t xml:space="preserve">dat niemand </w:t>
      </w:r>
      <w:r w:rsidR="00FA5AC4">
        <w:rPr>
          <w:rFonts w:ascii="Calibri" w:hAnsi="Calibri" w:cs="Arial"/>
        </w:rPr>
        <w:t>me</w:t>
      </w:r>
      <w:r w:rsidR="00D50CED">
        <w:rPr>
          <w:rFonts w:ascii="Calibri" w:hAnsi="Calibri" w:cs="Arial"/>
        </w:rPr>
        <w:t xml:space="preserve"> beter </w:t>
      </w:r>
      <w:r w:rsidR="00CF14F1">
        <w:rPr>
          <w:rFonts w:ascii="Calibri" w:hAnsi="Calibri" w:cs="Arial"/>
        </w:rPr>
        <w:t>zou</w:t>
      </w:r>
      <w:r w:rsidR="00FA5AC4">
        <w:rPr>
          <w:rFonts w:ascii="Calibri" w:hAnsi="Calibri" w:cs="Arial"/>
        </w:rPr>
        <w:t xml:space="preserve"> helpen kiezen</w:t>
      </w:r>
      <w:r w:rsidR="00D50CED">
        <w:rPr>
          <w:rFonts w:ascii="Calibri" w:hAnsi="Calibri" w:cs="Arial"/>
        </w:rPr>
        <w:t xml:space="preserve"> dan jij</w:t>
      </w:r>
      <w:r w:rsidR="004B187C">
        <w:rPr>
          <w:rFonts w:ascii="Calibri" w:hAnsi="Calibri" w:cs="Arial"/>
        </w:rPr>
        <w:t>.</w:t>
      </w:r>
    </w:p>
    <w:p w:rsidR="00551E7F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ij</w:t>
      </w:r>
      <w:r w:rsidR="004B187C">
        <w:rPr>
          <w:rFonts w:ascii="Calibri" w:hAnsi="Calibri" w:cs="Arial"/>
        </w:rPr>
        <w:tab/>
      </w:r>
      <w:r w:rsidR="0084595E">
        <w:rPr>
          <w:rFonts w:ascii="Calibri" w:hAnsi="Calibri" w:cs="Arial"/>
        </w:rPr>
        <w:t>Een goed</w:t>
      </w:r>
      <w:r w:rsidR="00FA5AC4">
        <w:rPr>
          <w:rFonts w:ascii="Calibri" w:hAnsi="Calibri" w:cs="Arial"/>
        </w:rPr>
        <w:t xml:space="preserve">e vriendin </w:t>
      </w:r>
      <w:r w:rsidR="00CF14F1">
        <w:rPr>
          <w:rFonts w:ascii="Calibri" w:hAnsi="Calibri" w:cs="Arial"/>
        </w:rPr>
        <w:t>waakt</w:t>
      </w:r>
      <w:r w:rsidR="00FA5AC4">
        <w:rPr>
          <w:rFonts w:ascii="Calibri" w:hAnsi="Calibri" w:cs="Arial"/>
        </w:rPr>
        <w:t xml:space="preserve"> </w:t>
      </w:r>
      <w:r w:rsidR="00D469C4">
        <w:rPr>
          <w:rFonts w:ascii="Calibri" w:hAnsi="Calibri" w:cs="Arial"/>
        </w:rPr>
        <w:t xml:space="preserve">over de goede smaak </w:t>
      </w:r>
      <w:r w:rsidR="00BD6824">
        <w:rPr>
          <w:rFonts w:ascii="Calibri" w:hAnsi="Calibri" w:cs="Arial"/>
        </w:rPr>
        <w:t xml:space="preserve">van </w:t>
      </w:r>
      <w:r w:rsidR="00FA5AC4">
        <w:rPr>
          <w:rFonts w:ascii="Calibri" w:hAnsi="Calibri" w:cs="Arial"/>
        </w:rPr>
        <w:t>haar partner</w:t>
      </w:r>
      <w:r w:rsidR="00D469C4">
        <w:rPr>
          <w:rFonts w:ascii="Calibri" w:hAnsi="Calibri" w:cs="Arial"/>
        </w:rPr>
        <w:t>.</w:t>
      </w:r>
    </w:p>
    <w:p w:rsidR="00FA5AC4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j</w:t>
      </w:r>
      <w:r w:rsidR="003A66F0">
        <w:rPr>
          <w:rFonts w:ascii="Calibri" w:hAnsi="Calibri" w:cs="Arial"/>
        </w:rPr>
        <w:tab/>
        <w:t>Ze was niet beschikbaar.</w:t>
      </w:r>
      <w:r w:rsidR="00115D75">
        <w:rPr>
          <w:rFonts w:ascii="Calibri" w:hAnsi="Calibri" w:cs="Arial"/>
        </w:rPr>
        <w:t xml:space="preserve"> </w:t>
      </w:r>
    </w:p>
    <w:p w:rsidR="00FA5AC4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ij</w:t>
      </w:r>
      <w:r w:rsidR="00FA5AC4">
        <w:rPr>
          <w:rFonts w:ascii="Calibri" w:hAnsi="Calibri" w:cs="Arial"/>
        </w:rPr>
        <w:tab/>
      </w:r>
      <w:r w:rsidR="002C0120">
        <w:rPr>
          <w:rFonts w:ascii="Calibri" w:hAnsi="Calibri" w:cs="Arial"/>
        </w:rPr>
        <w:t>Pover</w:t>
      </w:r>
      <w:r w:rsidR="008949C8">
        <w:rPr>
          <w:rFonts w:ascii="Calibri" w:hAnsi="Calibri" w:cs="Arial"/>
        </w:rPr>
        <w:t xml:space="preserve"> excuus</w:t>
      </w:r>
      <w:r w:rsidR="00FA5AC4">
        <w:rPr>
          <w:rFonts w:ascii="Calibri" w:hAnsi="Calibri" w:cs="Arial"/>
        </w:rPr>
        <w:t>.</w:t>
      </w:r>
    </w:p>
    <w:p w:rsidR="003A66F0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j</w:t>
      </w:r>
      <w:r w:rsidR="00842697">
        <w:rPr>
          <w:rFonts w:ascii="Calibri" w:hAnsi="Calibri" w:cs="Arial"/>
        </w:rPr>
        <w:tab/>
        <w:t>M</w:t>
      </w:r>
      <w:r w:rsidR="00115D75">
        <w:rPr>
          <w:rFonts w:ascii="Calibri" w:hAnsi="Calibri" w:cs="Arial"/>
        </w:rPr>
        <w:t xml:space="preserve">entaal niet beschikbaar. </w:t>
      </w:r>
    </w:p>
    <w:p w:rsidR="003A66F0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ij</w:t>
      </w:r>
      <w:r w:rsidR="003A66F0">
        <w:rPr>
          <w:rFonts w:ascii="Calibri" w:hAnsi="Calibri" w:cs="Arial"/>
        </w:rPr>
        <w:tab/>
      </w:r>
      <w:r w:rsidR="009B5DB0">
        <w:rPr>
          <w:rFonts w:ascii="Calibri" w:hAnsi="Calibri" w:cs="Arial"/>
        </w:rPr>
        <w:t>Is het zo iemand</w:t>
      </w:r>
      <w:r w:rsidR="003A66F0">
        <w:rPr>
          <w:rFonts w:ascii="Calibri" w:hAnsi="Calibri" w:cs="Arial"/>
        </w:rPr>
        <w:t>?</w:t>
      </w:r>
      <w:r w:rsidR="00916A0D">
        <w:rPr>
          <w:rFonts w:ascii="Calibri" w:hAnsi="Calibri" w:cs="Arial"/>
        </w:rPr>
        <w:t xml:space="preserve"> Sorry.</w:t>
      </w:r>
    </w:p>
    <w:p w:rsidR="003A66F0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j</w:t>
      </w:r>
      <w:r w:rsidR="009B5DB0">
        <w:rPr>
          <w:rFonts w:ascii="Calibri" w:hAnsi="Calibri" w:cs="Arial"/>
        </w:rPr>
        <w:tab/>
        <w:t>Bl</w:t>
      </w:r>
      <w:r w:rsidR="004223B5">
        <w:rPr>
          <w:rFonts w:ascii="Calibri" w:hAnsi="Calibri" w:cs="Arial"/>
        </w:rPr>
        <w:t xml:space="preserve">ij, droef, opgewonden, </w:t>
      </w:r>
      <w:r w:rsidR="00D469C4">
        <w:rPr>
          <w:rFonts w:ascii="Calibri" w:hAnsi="Calibri" w:cs="Arial"/>
        </w:rPr>
        <w:t xml:space="preserve">geëngageerd, </w:t>
      </w:r>
      <w:r w:rsidR="004223B5">
        <w:rPr>
          <w:rFonts w:ascii="Calibri" w:hAnsi="Calibri" w:cs="Arial"/>
        </w:rPr>
        <w:t>afwezig.</w:t>
      </w:r>
      <w:r w:rsidR="00D469C4">
        <w:rPr>
          <w:rFonts w:ascii="Calibri" w:hAnsi="Calibri" w:cs="Arial"/>
        </w:rPr>
        <w:t xml:space="preserve"> Zo iemand</w:t>
      </w:r>
      <w:r w:rsidR="009B5DB0">
        <w:rPr>
          <w:rFonts w:ascii="Calibri" w:hAnsi="Calibri" w:cs="Arial"/>
        </w:rPr>
        <w:t xml:space="preserve">. </w:t>
      </w:r>
      <w:r w:rsidR="003A66F0">
        <w:rPr>
          <w:rFonts w:ascii="Calibri" w:hAnsi="Calibri" w:cs="Arial"/>
        </w:rPr>
        <w:t>Altijd verrassend</w:t>
      </w:r>
      <w:r w:rsidR="00FA5AC4">
        <w:rPr>
          <w:rFonts w:ascii="Calibri" w:hAnsi="Calibri" w:cs="Arial"/>
        </w:rPr>
        <w:t xml:space="preserve"> dus</w:t>
      </w:r>
      <w:r w:rsidR="003A66F0">
        <w:rPr>
          <w:rFonts w:ascii="Calibri" w:hAnsi="Calibri" w:cs="Arial"/>
        </w:rPr>
        <w:t>.</w:t>
      </w:r>
    </w:p>
    <w:p w:rsidR="004223B5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ij</w:t>
      </w:r>
      <w:r w:rsidR="004223B5">
        <w:rPr>
          <w:rFonts w:ascii="Calibri" w:hAnsi="Calibri" w:cs="Arial"/>
        </w:rPr>
        <w:tab/>
        <w:t>Sorry, ik wist niet …</w:t>
      </w:r>
    </w:p>
    <w:p w:rsidR="004223B5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j</w:t>
      </w:r>
      <w:r w:rsidR="004223B5">
        <w:rPr>
          <w:rFonts w:ascii="Calibri" w:hAnsi="Calibri" w:cs="Arial"/>
        </w:rPr>
        <w:tab/>
        <w:t>Ik neem je niks kwalijk, Maja ook niet ten andere.</w:t>
      </w:r>
      <w:r w:rsidR="00E8777F">
        <w:rPr>
          <w:rFonts w:ascii="Calibri" w:hAnsi="Calibri" w:cs="Arial"/>
        </w:rPr>
        <w:t xml:space="preserve"> Mijn vriendin.</w:t>
      </w:r>
    </w:p>
    <w:p w:rsidR="006B1C31" w:rsidRDefault="00041832" w:rsidP="001910EA">
      <w:pPr>
        <w:ind w:left="1416" w:hanging="1416"/>
        <w:jc w:val="both"/>
      </w:pPr>
      <w:r>
        <w:t>Zij</w:t>
      </w:r>
      <w:r w:rsidR="006B1C31">
        <w:tab/>
        <w:t xml:space="preserve">Sandra is ook </w:t>
      </w:r>
      <w:r w:rsidR="009B5DB0">
        <w:t>depressie</w:t>
      </w:r>
      <w:r w:rsidR="00745977">
        <w:t>f</w:t>
      </w:r>
      <w:r w:rsidR="009B5DB0">
        <w:t xml:space="preserve">. </w:t>
      </w:r>
      <w:r w:rsidR="00FA5AC4">
        <w:t>Sandra, mi</w:t>
      </w:r>
      <w:r w:rsidR="006B1C31">
        <w:t xml:space="preserve">jn </w:t>
      </w:r>
      <w:r w:rsidR="009644AE">
        <w:t>collega</w:t>
      </w:r>
      <w:r w:rsidR="006B1C31">
        <w:t xml:space="preserve">. </w:t>
      </w:r>
      <w:r w:rsidR="009B5DB0">
        <w:t>Ze is weer opgenomen.</w:t>
      </w:r>
      <w:r w:rsidR="006B1C31">
        <w:t xml:space="preserve"> </w:t>
      </w:r>
      <w:r w:rsidR="00063DB3">
        <w:t>Hier</w:t>
      </w:r>
      <w:r w:rsidR="0084595E">
        <w:t xml:space="preserve">. </w:t>
      </w:r>
      <w:r w:rsidR="006B1C31">
        <w:t>Ik kom van bij haar.</w:t>
      </w:r>
      <w:r w:rsidR="009B5DB0">
        <w:t xml:space="preserve"> </w:t>
      </w:r>
    </w:p>
    <w:p w:rsidR="006B1C31" w:rsidRDefault="00041832" w:rsidP="001910EA">
      <w:pPr>
        <w:ind w:left="1416" w:hanging="1416"/>
        <w:jc w:val="both"/>
      </w:pPr>
      <w:r>
        <w:t>Hij</w:t>
      </w:r>
      <w:r w:rsidR="006B1C31">
        <w:tab/>
      </w:r>
      <w:r w:rsidR="00AF41B5">
        <w:t xml:space="preserve">Dan hadden we elkaar ook op </w:t>
      </w:r>
      <w:r w:rsidR="00063DB3">
        <w:t>het</w:t>
      </w:r>
      <w:r w:rsidR="00AF41B5">
        <w:t xml:space="preserve"> derde </w:t>
      </w:r>
      <w:r w:rsidR="00842697">
        <w:t>kunnen treff</w:t>
      </w:r>
      <w:r w:rsidR="00AF41B5">
        <w:t xml:space="preserve">en. </w:t>
      </w:r>
      <w:r w:rsidR="006B1C31">
        <w:t xml:space="preserve">Maja ligt </w:t>
      </w:r>
      <w:r w:rsidR="00D469C4">
        <w:t>op 308</w:t>
      </w:r>
      <w:r w:rsidR="006B1C31">
        <w:t>.</w:t>
      </w:r>
    </w:p>
    <w:p w:rsidR="006B1C31" w:rsidRDefault="00041832" w:rsidP="001910EA">
      <w:pPr>
        <w:ind w:left="1416" w:hanging="1416"/>
        <w:jc w:val="both"/>
      </w:pPr>
      <w:r>
        <w:t>Zij</w:t>
      </w:r>
      <w:r w:rsidR="0084595E">
        <w:tab/>
      </w:r>
      <w:r w:rsidR="008949C8">
        <w:t>Ligt zij</w:t>
      </w:r>
      <w:r w:rsidR="003512AA">
        <w:t xml:space="preserve"> hier ook? </w:t>
      </w:r>
      <w:r w:rsidR="00AF41B5">
        <w:t>Kom je nu van bij haar of ga je naar haar toe?</w:t>
      </w:r>
    </w:p>
    <w:p w:rsidR="006B1C31" w:rsidRDefault="00041832" w:rsidP="001910EA">
      <w:pPr>
        <w:ind w:left="1416" w:hanging="1416"/>
        <w:jc w:val="both"/>
      </w:pPr>
      <w:r>
        <w:t>Hij</w:t>
      </w:r>
      <w:r w:rsidR="006B1C31">
        <w:tab/>
        <w:t xml:space="preserve">Ik kom </w:t>
      </w:r>
      <w:r w:rsidR="00AF41B5">
        <w:t xml:space="preserve">van bij haar. Straks </w:t>
      </w:r>
      <w:r w:rsidR="003512AA">
        <w:t>loop</w:t>
      </w:r>
      <w:r w:rsidR="00AF41B5">
        <w:t xml:space="preserve"> ik </w:t>
      </w:r>
      <w:r w:rsidR="00BD6824">
        <w:t>nog eens</w:t>
      </w:r>
      <w:r w:rsidR="00916A0D">
        <w:t xml:space="preserve"> binnen</w:t>
      </w:r>
      <w:r w:rsidR="00AF41B5">
        <w:t>. Hoewel …  D</w:t>
      </w:r>
      <w:r w:rsidR="009B5DB0">
        <w:t xml:space="preserve">aarnet </w:t>
      </w:r>
      <w:r w:rsidR="006B1C31">
        <w:t xml:space="preserve">heeft </w:t>
      </w:r>
      <w:r w:rsidR="009B5DB0">
        <w:t xml:space="preserve">ze </w:t>
      </w:r>
      <w:r w:rsidR="006B1C31">
        <w:t xml:space="preserve">me </w:t>
      </w:r>
      <w:r w:rsidR="009B5DB0">
        <w:t>de kamer uit</w:t>
      </w:r>
      <w:r w:rsidR="006B1C31">
        <w:t xml:space="preserve">gestuurd. </w:t>
      </w:r>
      <w:r w:rsidR="00AF41B5">
        <w:t xml:space="preserve">Uitgejaagd eigenlijk. </w:t>
      </w:r>
      <w:r w:rsidR="006B1C31">
        <w:t>Is Sandra ook zo wispelturig?</w:t>
      </w:r>
    </w:p>
    <w:p w:rsidR="006B1C31" w:rsidRDefault="00041832" w:rsidP="001910EA">
      <w:pPr>
        <w:ind w:left="1416" w:hanging="1416"/>
        <w:jc w:val="both"/>
      </w:pPr>
      <w:r>
        <w:t>Zij</w:t>
      </w:r>
      <w:r w:rsidR="00CE304E">
        <w:tab/>
        <w:t>Nee</w:t>
      </w:r>
      <w:r w:rsidR="006B1C31">
        <w:t>. Maar ze weent veel.</w:t>
      </w:r>
    </w:p>
    <w:p w:rsidR="00745977" w:rsidRDefault="00041832" w:rsidP="001910EA">
      <w:pPr>
        <w:ind w:left="1416" w:hanging="1416"/>
        <w:jc w:val="both"/>
      </w:pPr>
      <w:r>
        <w:t>Hij</w:t>
      </w:r>
      <w:r w:rsidR="00745977">
        <w:tab/>
      </w:r>
      <w:r w:rsidR="00BD6824">
        <w:t xml:space="preserve">Dat doet </w:t>
      </w:r>
      <w:r w:rsidR="00AF41B5">
        <w:t xml:space="preserve">Maja </w:t>
      </w:r>
      <w:r w:rsidR="0084595E">
        <w:t>niet</w:t>
      </w:r>
      <w:r w:rsidR="00745977">
        <w:t>.</w:t>
      </w:r>
    </w:p>
    <w:p w:rsidR="00AF41B5" w:rsidRDefault="00041832" w:rsidP="001910EA">
      <w:pPr>
        <w:ind w:left="1416" w:hanging="1416"/>
        <w:jc w:val="both"/>
      </w:pPr>
      <w:r>
        <w:t>Zij</w:t>
      </w:r>
      <w:r w:rsidR="00745977">
        <w:tab/>
      </w:r>
      <w:r w:rsidR="00AF41B5">
        <w:t>Hou je van haar?</w:t>
      </w:r>
    </w:p>
    <w:p w:rsidR="00AF41B5" w:rsidRDefault="00041832" w:rsidP="001910EA">
      <w:pPr>
        <w:ind w:left="1416" w:hanging="1416"/>
        <w:jc w:val="both"/>
      </w:pPr>
      <w:r>
        <w:t>Hij</w:t>
      </w:r>
      <w:r w:rsidR="00AF41B5">
        <w:tab/>
        <w:t>Of ik van haar houd?</w:t>
      </w:r>
    </w:p>
    <w:p w:rsidR="00AF41B5" w:rsidRDefault="00041832" w:rsidP="001910EA">
      <w:pPr>
        <w:ind w:left="1416" w:hanging="1416"/>
        <w:jc w:val="both"/>
      </w:pPr>
      <w:r>
        <w:t>Zij</w:t>
      </w:r>
      <w:r w:rsidR="00AF41B5">
        <w:tab/>
        <w:t>Draai niet rond de pot.</w:t>
      </w:r>
    </w:p>
    <w:p w:rsidR="00AF41B5" w:rsidRDefault="00041832" w:rsidP="001910EA">
      <w:pPr>
        <w:ind w:left="1416" w:hanging="1416"/>
        <w:jc w:val="both"/>
      </w:pPr>
      <w:r>
        <w:t>Hij</w:t>
      </w:r>
      <w:r w:rsidR="00AF41B5">
        <w:tab/>
        <w:t>Wat betekent van iemand houden op mijn leeftijd?</w:t>
      </w:r>
    </w:p>
    <w:p w:rsidR="00AF41B5" w:rsidRDefault="00041832" w:rsidP="001910EA">
      <w:pPr>
        <w:ind w:left="1416" w:hanging="1416"/>
        <w:jc w:val="both"/>
      </w:pPr>
      <w:r>
        <w:t>Zij</w:t>
      </w:r>
      <w:r w:rsidR="00AF41B5">
        <w:tab/>
        <w:t xml:space="preserve">Dat </w:t>
      </w:r>
      <w:r w:rsidR="00751445">
        <w:t xml:space="preserve">weet ik niet. Maar op mijn leeftijd, en ik word er toch ook vijfenvijftig, betekent </w:t>
      </w:r>
      <w:r w:rsidR="00D469C4">
        <w:t>van iemand houden</w:t>
      </w:r>
      <w:r w:rsidR="002C0120">
        <w:t>, van een man in mijn geval</w:t>
      </w:r>
      <w:r w:rsidR="00751445">
        <w:t xml:space="preserve">: </w:t>
      </w:r>
      <w:r w:rsidR="00063DB3">
        <w:t xml:space="preserve">me betrokken voelen met hem, zorgen voor hem, </w:t>
      </w:r>
      <w:r w:rsidR="00751445">
        <w:t>genieten</w:t>
      </w:r>
      <w:r w:rsidR="00B9797E">
        <w:t xml:space="preserve"> </w:t>
      </w:r>
      <w:r w:rsidR="00751445">
        <w:t xml:space="preserve">van </w:t>
      </w:r>
      <w:r w:rsidR="00ED6E70">
        <w:t>hem, vriendschap voel</w:t>
      </w:r>
      <w:r w:rsidR="00751445">
        <w:t xml:space="preserve">en voor </w:t>
      </w:r>
      <w:r w:rsidR="00D469C4">
        <w:t>hem</w:t>
      </w:r>
      <w:r w:rsidR="00751445">
        <w:t xml:space="preserve">, en </w:t>
      </w:r>
      <w:r w:rsidR="00D469C4">
        <w:t xml:space="preserve">hem </w:t>
      </w:r>
      <w:r w:rsidR="00ED6E70">
        <w:t>onvoorwaardelijk</w:t>
      </w:r>
      <w:r w:rsidR="00751445">
        <w:t xml:space="preserve"> trouw</w:t>
      </w:r>
      <w:r w:rsidR="00D469C4">
        <w:t xml:space="preserve"> zijn</w:t>
      </w:r>
      <w:r w:rsidR="00751445">
        <w:t>.</w:t>
      </w:r>
      <w:r w:rsidR="00AF41B5">
        <w:t xml:space="preserve"> </w:t>
      </w:r>
    </w:p>
    <w:p w:rsidR="00751445" w:rsidRDefault="00041832" w:rsidP="001910EA">
      <w:pPr>
        <w:jc w:val="both"/>
      </w:pPr>
      <w:r>
        <w:t>Hij</w:t>
      </w:r>
      <w:r w:rsidR="00751445">
        <w:tab/>
      </w:r>
      <w:r w:rsidR="00751445">
        <w:tab/>
      </w:r>
      <w:r w:rsidR="00D469C4">
        <w:t>Een heel programma</w:t>
      </w:r>
      <w:r w:rsidR="00751445">
        <w:t>.</w:t>
      </w:r>
    </w:p>
    <w:p w:rsidR="00BD6824" w:rsidRDefault="00041832" w:rsidP="001910EA">
      <w:pPr>
        <w:ind w:left="1416" w:hanging="1416"/>
        <w:jc w:val="both"/>
      </w:pPr>
      <w:r>
        <w:t>Zij</w:t>
      </w:r>
      <w:r w:rsidR="00751445">
        <w:tab/>
      </w:r>
      <w:r w:rsidR="00E4510D">
        <w:t xml:space="preserve">Vooral dat laatste </w:t>
      </w:r>
      <w:r w:rsidR="00916A0D">
        <w:t>vind je waarschijnlijk te zwaar</w:t>
      </w:r>
      <w:r w:rsidR="00EF0E69">
        <w:t>. T</w:t>
      </w:r>
      <w:r w:rsidR="00E4510D">
        <w:t>rouw zijn</w:t>
      </w:r>
      <w:r w:rsidR="00916A0D">
        <w:t>. Sorry, ik ben weer stout.</w:t>
      </w:r>
    </w:p>
    <w:p w:rsidR="00BD6824" w:rsidRDefault="00041832" w:rsidP="001910EA">
      <w:pPr>
        <w:ind w:left="1416" w:hanging="1416"/>
        <w:jc w:val="both"/>
      </w:pPr>
      <w:r>
        <w:t>Hij</w:t>
      </w:r>
      <w:r w:rsidR="008949C8">
        <w:tab/>
        <w:t>D</w:t>
      </w:r>
      <w:r w:rsidR="00BD6824">
        <w:t>enk</w:t>
      </w:r>
      <w:r w:rsidR="008949C8">
        <w:t xml:space="preserve"> je</w:t>
      </w:r>
      <w:r w:rsidR="00BD6824">
        <w:t xml:space="preserve"> dat ik er zo eentje ben? Een </w:t>
      </w:r>
      <w:r w:rsidR="003512AA">
        <w:t>Don Juan</w:t>
      </w:r>
      <w:r w:rsidR="00E4510D">
        <w:t xml:space="preserve"> op leeftijd?</w:t>
      </w:r>
    </w:p>
    <w:p w:rsidR="006B1C31" w:rsidRDefault="00041832" w:rsidP="001910EA">
      <w:pPr>
        <w:ind w:left="1416" w:hanging="1416"/>
        <w:jc w:val="both"/>
        <w:rPr>
          <w:rFonts w:ascii="Calibri" w:hAnsi="Calibri" w:cs="Arial"/>
        </w:rPr>
      </w:pPr>
      <w:r>
        <w:t>Zij</w:t>
      </w:r>
      <w:r w:rsidR="00E4510D">
        <w:tab/>
        <w:t xml:space="preserve">Je bent </w:t>
      </w:r>
      <w:r w:rsidR="004B187C">
        <w:rPr>
          <w:rFonts w:ascii="Calibri" w:hAnsi="Calibri" w:cs="Arial"/>
        </w:rPr>
        <w:t xml:space="preserve">er </w:t>
      </w:r>
      <w:r w:rsidR="00E4510D">
        <w:rPr>
          <w:rFonts w:ascii="Calibri" w:hAnsi="Calibri" w:cs="Arial"/>
        </w:rPr>
        <w:t xml:space="preserve">in elk geval </w:t>
      </w:r>
      <w:r w:rsidR="004B187C">
        <w:rPr>
          <w:rFonts w:ascii="Calibri" w:hAnsi="Calibri" w:cs="Arial"/>
        </w:rPr>
        <w:t>een</w:t>
      </w:r>
      <w:r w:rsidR="00E4510D">
        <w:rPr>
          <w:rFonts w:ascii="Calibri" w:hAnsi="Calibri" w:cs="Arial"/>
        </w:rPr>
        <w:t>tje</w:t>
      </w:r>
      <w:r w:rsidR="004B187C">
        <w:rPr>
          <w:rFonts w:ascii="Calibri" w:hAnsi="Calibri" w:cs="Arial"/>
        </w:rPr>
        <w:t xml:space="preserve"> die </w:t>
      </w:r>
      <w:r w:rsidR="004223B5">
        <w:rPr>
          <w:rFonts w:ascii="Calibri" w:hAnsi="Calibri" w:cs="Arial"/>
        </w:rPr>
        <w:t xml:space="preserve">een vriendin heeft, maar </w:t>
      </w:r>
      <w:r w:rsidR="004B187C" w:rsidRPr="003A66F0">
        <w:rPr>
          <w:rFonts w:ascii="Calibri" w:hAnsi="Calibri" w:cs="Arial"/>
        </w:rPr>
        <w:t xml:space="preserve">geen </w:t>
      </w:r>
      <w:r w:rsidR="00EF0E69">
        <w:rPr>
          <w:rFonts w:ascii="Calibri" w:hAnsi="Calibri" w:cs="Arial"/>
        </w:rPr>
        <w:t>tweede</w:t>
      </w:r>
      <w:r w:rsidR="004B187C" w:rsidRPr="003A66F0">
        <w:rPr>
          <w:rFonts w:ascii="Calibri" w:hAnsi="Calibri" w:cs="Arial"/>
        </w:rPr>
        <w:t xml:space="preserve"> relatie uit de weg </w:t>
      </w:r>
      <w:r w:rsidR="00E4510D">
        <w:rPr>
          <w:rFonts w:ascii="Calibri" w:hAnsi="Calibri" w:cs="Arial"/>
        </w:rPr>
        <w:t>zou gaan</w:t>
      </w:r>
      <w:r w:rsidR="004B187C" w:rsidRPr="00CF00EC">
        <w:rPr>
          <w:rFonts w:ascii="Calibri" w:hAnsi="Calibri" w:cs="Arial"/>
          <w:i/>
        </w:rPr>
        <w:t>.</w:t>
      </w:r>
      <w:r w:rsidR="00745977">
        <w:rPr>
          <w:rFonts w:ascii="Calibri" w:hAnsi="Calibri" w:cs="Arial"/>
        </w:rPr>
        <w:t xml:space="preserve"> En zeker niet met een blauwe blazer aan.</w:t>
      </w:r>
    </w:p>
    <w:p w:rsidR="004B187C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j</w:t>
      </w:r>
      <w:r w:rsidR="004B187C">
        <w:rPr>
          <w:rFonts w:ascii="Calibri" w:hAnsi="Calibri" w:cs="Arial"/>
        </w:rPr>
        <w:tab/>
        <w:t>Ik had het over verliefd worden, niet over een relatie.</w:t>
      </w:r>
    </w:p>
    <w:p w:rsidR="004B187C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ij</w:t>
      </w:r>
      <w:r w:rsidR="004B187C">
        <w:rPr>
          <w:rFonts w:ascii="Calibri" w:hAnsi="Calibri" w:cs="Arial"/>
        </w:rPr>
        <w:tab/>
      </w:r>
      <w:r w:rsidR="00EF0E69">
        <w:rPr>
          <w:rFonts w:ascii="Calibri" w:hAnsi="Calibri" w:cs="Arial"/>
        </w:rPr>
        <w:t>Van ’t een komt ‘t ander</w:t>
      </w:r>
      <w:r w:rsidR="004223B5">
        <w:rPr>
          <w:rFonts w:ascii="Calibri" w:hAnsi="Calibri" w:cs="Arial"/>
        </w:rPr>
        <w:t>. Hoe gevaarlijk ben je eigenlijk?</w:t>
      </w:r>
    </w:p>
    <w:p w:rsidR="00745977" w:rsidRDefault="00041832" w:rsidP="001910EA">
      <w:pPr>
        <w:spacing w:line="276" w:lineRule="auto"/>
        <w:ind w:left="1416" w:hanging="141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j</w:t>
      </w:r>
      <w:r w:rsidR="003A66F0">
        <w:rPr>
          <w:rFonts w:ascii="Calibri" w:hAnsi="Calibri" w:cs="Arial"/>
        </w:rPr>
        <w:tab/>
      </w:r>
      <w:r w:rsidR="009644AE">
        <w:rPr>
          <w:rFonts w:ascii="Calibri" w:hAnsi="Calibri" w:cs="Arial"/>
        </w:rPr>
        <w:t>Te weinig</w:t>
      </w:r>
      <w:r w:rsidR="00745977">
        <w:rPr>
          <w:rFonts w:ascii="Calibri" w:hAnsi="Calibri" w:cs="Arial"/>
        </w:rPr>
        <w:t xml:space="preserve"> om je</w:t>
      </w:r>
      <w:r w:rsidR="004223B5">
        <w:rPr>
          <w:rFonts w:ascii="Calibri" w:hAnsi="Calibri" w:cs="Arial"/>
        </w:rPr>
        <w:t xml:space="preserve"> nu snel </w:t>
      </w:r>
      <w:r w:rsidR="0086342A">
        <w:rPr>
          <w:rFonts w:ascii="Calibri" w:hAnsi="Calibri" w:cs="Arial"/>
        </w:rPr>
        <w:t>weg te doen lop</w:t>
      </w:r>
      <w:r w:rsidR="004223B5">
        <w:rPr>
          <w:rFonts w:ascii="Calibri" w:hAnsi="Calibri" w:cs="Arial"/>
        </w:rPr>
        <w:t xml:space="preserve">en. </w:t>
      </w:r>
      <w:r w:rsidR="002C0120">
        <w:rPr>
          <w:rFonts w:ascii="Calibri" w:hAnsi="Calibri" w:cs="Arial"/>
        </w:rPr>
        <w:t>Als je dat zou willen tenminste. Wat ik niet hoop.</w:t>
      </w:r>
    </w:p>
    <w:p w:rsidR="00B22A00" w:rsidRDefault="00041832" w:rsidP="001910EA">
      <w:pPr>
        <w:ind w:left="1416" w:hanging="1416"/>
        <w:jc w:val="both"/>
      </w:pPr>
      <w:r>
        <w:lastRenderedPageBreak/>
        <w:t>Zij</w:t>
      </w:r>
      <w:r w:rsidR="00B22A00">
        <w:tab/>
      </w:r>
      <w:r w:rsidR="00D469C4">
        <w:t>B</w:t>
      </w:r>
      <w:r w:rsidR="00551E7F">
        <w:t>en</w:t>
      </w:r>
      <w:r w:rsidR="00D469C4">
        <w:t xml:space="preserve"> je</w:t>
      </w:r>
      <w:r w:rsidR="00551E7F">
        <w:t xml:space="preserve"> er </w:t>
      </w:r>
      <w:r w:rsidR="00D469C4">
        <w:t xml:space="preserve">soms </w:t>
      </w:r>
      <w:r w:rsidR="00EF0E69">
        <w:t>een die vrouw</w:t>
      </w:r>
      <w:r w:rsidR="008949C8">
        <w:t>en</w:t>
      </w:r>
      <w:r w:rsidR="00EF0E69">
        <w:t xml:space="preserve"> wil imponeren</w:t>
      </w:r>
      <w:r w:rsidR="00D469C4">
        <w:t>?</w:t>
      </w:r>
      <w:r w:rsidR="00551E7F">
        <w:t xml:space="preserve"> </w:t>
      </w:r>
      <w:r w:rsidR="00745977">
        <w:t>D</w:t>
      </w:r>
      <w:r w:rsidR="00DD1A0E">
        <w:t>at verhaaltje van God danken in het bos</w:t>
      </w:r>
      <w:r w:rsidR="00551E7F">
        <w:t xml:space="preserve">, hoort dat </w:t>
      </w:r>
      <w:r w:rsidR="002C0120">
        <w:t>ook</w:t>
      </w:r>
      <w:r w:rsidR="0086342A">
        <w:t xml:space="preserve"> </w:t>
      </w:r>
      <w:r w:rsidR="00551E7F">
        <w:t xml:space="preserve">bij je </w:t>
      </w:r>
      <w:r w:rsidR="00EF0E69">
        <w:t>tactiek</w:t>
      </w:r>
      <w:r w:rsidR="00745977">
        <w:t>?</w:t>
      </w:r>
      <w:r w:rsidR="00DD1A0E">
        <w:t xml:space="preserve"> </w:t>
      </w:r>
      <w:r w:rsidR="00551E7F">
        <w:t xml:space="preserve">Wil je </w:t>
      </w:r>
      <w:r w:rsidR="00D469C4">
        <w:t xml:space="preserve">misschien </w:t>
      </w:r>
      <w:r w:rsidR="00551E7F">
        <w:t xml:space="preserve">ook </w:t>
      </w:r>
      <w:r w:rsidR="00E4510D">
        <w:t>op mij indruk maken</w:t>
      </w:r>
      <w:r w:rsidR="00551E7F">
        <w:t>?</w:t>
      </w:r>
    </w:p>
    <w:p w:rsidR="008130A5" w:rsidRDefault="00041832" w:rsidP="001910EA">
      <w:pPr>
        <w:jc w:val="both"/>
      </w:pPr>
      <w:r>
        <w:t>Hij</w:t>
      </w:r>
      <w:r w:rsidR="00971EAB">
        <w:tab/>
      </w:r>
      <w:r w:rsidR="00971EAB">
        <w:tab/>
        <w:t>R</w:t>
      </w:r>
      <w:r w:rsidR="0078087F">
        <w:t>echttoe</w:t>
      </w:r>
      <w:r w:rsidR="008949C8">
        <w:t xml:space="preserve"> </w:t>
      </w:r>
      <w:r w:rsidR="0078087F">
        <w:t xml:space="preserve">rechtaan, </w:t>
      </w:r>
      <w:r w:rsidR="00ED6E70">
        <w:t xml:space="preserve">het is </w:t>
      </w:r>
      <w:r w:rsidR="008949C8">
        <w:t xml:space="preserve">echt </w:t>
      </w:r>
      <w:r w:rsidR="00ED6E70">
        <w:t>een verrassende ervaring</w:t>
      </w:r>
      <w:r w:rsidR="00663563">
        <w:t xml:space="preserve"> voor mij</w:t>
      </w:r>
      <w:r w:rsidR="00971EAB">
        <w:t xml:space="preserve">. </w:t>
      </w:r>
      <w:r w:rsidR="009644AE">
        <w:t>Een verfrissende.</w:t>
      </w:r>
    </w:p>
    <w:p w:rsidR="00590C21" w:rsidRDefault="00041832" w:rsidP="00590C21">
      <w:pPr>
        <w:ind w:left="1416" w:hanging="1416"/>
        <w:jc w:val="both"/>
      </w:pPr>
      <w:r>
        <w:t>Zij</w:t>
      </w:r>
      <w:r w:rsidR="008130A5">
        <w:tab/>
        <w:t xml:space="preserve">Ik </w:t>
      </w:r>
      <w:r w:rsidR="00D469C4">
        <w:t>werk twintig jaar i</w:t>
      </w:r>
      <w:r w:rsidR="008130A5">
        <w:t>n de afdeli</w:t>
      </w:r>
      <w:r w:rsidR="00590C21">
        <w:t xml:space="preserve">ng herenkostuums. </w:t>
      </w:r>
      <w:r w:rsidR="002C0120">
        <w:t xml:space="preserve">Ik ken de heren intussen wel. </w:t>
      </w:r>
      <w:r w:rsidR="00590C21">
        <w:t xml:space="preserve">Heren tussen haakjes.  De meeste heren kunnen hun </w:t>
      </w:r>
      <w:r w:rsidR="00D90AE3">
        <w:t>begeerte</w:t>
      </w:r>
      <w:r w:rsidR="00590C21">
        <w:t xml:space="preserve"> niet camoufleren. De manier waarop ze je uitkleden. Met jou wil ik naar bed, hoor ik hen denken.</w:t>
      </w:r>
    </w:p>
    <w:p w:rsidR="00590C21" w:rsidRDefault="00041832" w:rsidP="00590C21">
      <w:pPr>
        <w:spacing w:line="240" w:lineRule="auto"/>
        <w:ind w:left="1416" w:hanging="1416"/>
        <w:jc w:val="both"/>
      </w:pPr>
      <w:r>
        <w:t>Hij</w:t>
      </w:r>
      <w:r w:rsidR="00590C21">
        <w:tab/>
        <w:t xml:space="preserve">Zou het altijd </w:t>
      </w:r>
      <w:r w:rsidR="00EF0E69">
        <w:t xml:space="preserve">wel </w:t>
      </w:r>
      <w:r w:rsidR="00590C21">
        <w:t xml:space="preserve">zo hitsig zijn? </w:t>
      </w:r>
      <w:r w:rsidR="00FB0F96">
        <w:t>Tussen droom en daad staan wetten in de weg …</w:t>
      </w:r>
      <w:r w:rsidR="00590C21">
        <w:t xml:space="preserve"> </w:t>
      </w:r>
    </w:p>
    <w:p w:rsidR="00590C21" w:rsidRDefault="00041832" w:rsidP="00590C21">
      <w:pPr>
        <w:spacing w:line="240" w:lineRule="auto"/>
        <w:ind w:left="1416" w:hanging="1416"/>
        <w:jc w:val="both"/>
      </w:pPr>
      <w:r>
        <w:t>Zij</w:t>
      </w:r>
      <w:r w:rsidR="00590C21">
        <w:tab/>
      </w:r>
      <w:r w:rsidR="00FB0F96">
        <w:t xml:space="preserve">… en </w:t>
      </w:r>
      <w:r w:rsidR="00EF0E69">
        <w:t xml:space="preserve"> </w:t>
      </w:r>
      <w:r w:rsidR="00590C21">
        <w:t xml:space="preserve">een maatstok </w:t>
      </w:r>
      <w:r w:rsidR="00FB0F96">
        <w:t xml:space="preserve">die altijd </w:t>
      </w:r>
      <w:r w:rsidR="008949C8">
        <w:t xml:space="preserve">in </w:t>
      </w:r>
      <w:r w:rsidR="00FB0F96">
        <w:t xml:space="preserve">mijn </w:t>
      </w:r>
      <w:r w:rsidR="008949C8">
        <w:t>buurt</w:t>
      </w:r>
      <w:r w:rsidR="00FB0F96">
        <w:t xml:space="preserve"> ligt</w:t>
      </w:r>
      <w:r w:rsidR="00590C21">
        <w:t>.</w:t>
      </w:r>
    </w:p>
    <w:p w:rsidR="00ED6E70" w:rsidRDefault="00041832" w:rsidP="001910EA">
      <w:pPr>
        <w:jc w:val="both"/>
      </w:pPr>
      <w:r>
        <w:t>Hij</w:t>
      </w:r>
      <w:r w:rsidR="008130A5">
        <w:tab/>
      </w:r>
      <w:r w:rsidR="008130A5">
        <w:tab/>
      </w:r>
      <w:r w:rsidR="00590C21">
        <w:t>Moet ik me</w:t>
      </w:r>
      <w:r w:rsidR="008949C8">
        <w:t xml:space="preserve"> </w:t>
      </w:r>
      <w:r w:rsidR="00590C21">
        <w:t>bedreigd voelen?</w:t>
      </w:r>
    </w:p>
    <w:p w:rsidR="00DD1A0E" w:rsidRDefault="00041832" w:rsidP="001910EA">
      <w:pPr>
        <w:ind w:left="1416" w:hanging="1416"/>
        <w:jc w:val="both"/>
      </w:pPr>
      <w:r>
        <w:t>Zij</w:t>
      </w:r>
      <w:r w:rsidR="00DD1A0E">
        <w:tab/>
      </w:r>
      <w:r w:rsidR="00590C21">
        <w:t xml:space="preserve">Jij niet. Jij bent beleefd. Vriendelijk. Lief zelfs. Of iets wat daar op trekt. </w:t>
      </w:r>
      <w:r w:rsidR="009644AE">
        <w:t>’t Kan ook schijnheiligheid zijn. Waarschijnlijk niet.</w:t>
      </w:r>
    </w:p>
    <w:p w:rsidR="001540E0" w:rsidRDefault="00041832" w:rsidP="001910EA">
      <w:pPr>
        <w:jc w:val="both"/>
      </w:pPr>
      <w:r>
        <w:t>Hij</w:t>
      </w:r>
      <w:r w:rsidR="0042740F">
        <w:tab/>
      </w:r>
      <w:r w:rsidR="0042740F">
        <w:tab/>
      </w:r>
      <w:r w:rsidR="001540E0">
        <w:t xml:space="preserve">Ik draag nu </w:t>
      </w:r>
      <w:r w:rsidR="0042740F">
        <w:t>ook</w:t>
      </w:r>
      <w:r w:rsidR="001540E0">
        <w:t xml:space="preserve"> boxershorts</w:t>
      </w:r>
      <w:r w:rsidR="008130A5">
        <w:t>.</w:t>
      </w:r>
      <w:r w:rsidR="004223B5">
        <w:t xml:space="preserve"> Toen nog niet. Of maakt dat geen verschil?</w:t>
      </w:r>
    </w:p>
    <w:p w:rsidR="005B158D" w:rsidRDefault="00041832" w:rsidP="001910EA">
      <w:pPr>
        <w:ind w:left="1416" w:hanging="1416"/>
        <w:jc w:val="both"/>
      </w:pPr>
      <w:r>
        <w:t>Zij</w:t>
      </w:r>
      <w:r w:rsidR="00971EAB">
        <w:tab/>
      </w:r>
      <w:r w:rsidR="00FE2FD7">
        <w:t xml:space="preserve">Niet </w:t>
      </w:r>
      <w:r w:rsidR="00FE43C5">
        <w:t>als je</w:t>
      </w:r>
      <w:r w:rsidR="00817E79">
        <w:t xml:space="preserve"> </w:t>
      </w:r>
      <w:r w:rsidR="00FE43C5">
        <w:t>je</w:t>
      </w:r>
      <w:r w:rsidR="00FE2FD7">
        <w:t xml:space="preserve"> </w:t>
      </w:r>
      <w:r w:rsidR="00ED6E70">
        <w:t>broek</w:t>
      </w:r>
      <w:r w:rsidR="00FE2FD7">
        <w:t xml:space="preserve"> </w:t>
      </w:r>
      <w:r w:rsidR="00FE43C5">
        <w:t>aanhoudt</w:t>
      </w:r>
      <w:r w:rsidR="00FE2FD7">
        <w:t>. J</w:t>
      </w:r>
      <w:r w:rsidR="004223B5">
        <w:t xml:space="preserve">e </w:t>
      </w:r>
      <w:r w:rsidR="00480E6F">
        <w:t>hebt</w:t>
      </w:r>
      <w:r w:rsidR="004223B5">
        <w:t xml:space="preserve"> ook</w:t>
      </w:r>
      <w:r w:rsidR="00971EAB">
        <w:t xml:space="preserve"> donkere </w:t>
      </w:r>
      <w:r w:rsidR="00D469C4">
        <w:t>sokken</w:t>
      </w:r>
      <w:r w:rsidR="00480E6F">
        <w:t xml:space="preserve"> aan</w:t>
      </w:r>
      <w:r w:rsidR="005B158D">
        <w:t xml:space="preserve">, heb ik gemerkt toen je </w:t>
      </w:r>
      <w:r w:rsidR="001910EA">
        <w:t>b</w:t>
      </w:r>
      <w:r w:rsidR="005B158D">
        <w:t>innenkwam</w:t>
      </w:r>
      <w:r w:rsidR="00971EAB">
        <w:t>.</w:t>
      </w:r>
      <w:r w:rsidR="005B158D">
        <w:t xml:space="preserve"> Wat </w:t>
      </w:r>
      <w:r w:rsidR="009644AE">
        <w:t>moet ik</w:t>
      </w:r>
      <w:r w:rsidR="004223B5">
        <w:t xml:space="preserve"> daar uit afleiden</w:t>
      </w:r>
      <w:r w:rsidR="005B158D">
        <w:t>?</w:t>
      </w:r>
    </w:p>
    <w:p w:rsidR="005B158D" w:rsidRDefault="00041832" w:rsidP="001910EA">
      <w:pPr>
        <w:jc w:val="both"/>
      </w:pPr>
      <w:r>
        <w:t>Hij</w:t>
      </w:r>
      <w:r w:rsidR="005B158D">
        <w:t xml:space="preserve"> </w:t>
      </w:r>
      <w:r w:rsidR="005B158D">
        <w:tab/>
      </w:r>
      <w:r w:rsidR="006F4FD8">
        <w:tab/>
      </w:r>
      <w:r w:rsidR="009644AE">
        <w:t>De mode</w:t>
      </w:r>
      <w:r w:rsidR="00E327C0">
        <w:t xml:space="preserve"> is jouw terrein</w:t>
      </w:r>
      <w:r w:rsidR="00FE43C5">
        <w:t>.</w:t>
      </w:r>
    </w:p>
    <w:p w:rsidR="00971EAB" w:rsidRDefault="00041832" w:rsidP="001910EA">
      <w:pPr>
        <w:ind w:left="1416" w:hanging="1416"/>
        <w:jc w:val="both"/>
      </w:pPr>
      <w:r>
        <w:t>Zij</w:t>
      </w:r>
      <w:r w:rsidR="005B158D">
        <w:tab/>
        <w:t xml:space="preserve">Dat je </w:t>
      </w:r>
      <w:r w:rsidR="0042740F">
        <w:t>broeks</w:t>
      </w:r>
      <w:r w:rsidR="005B158D">
        <w:t xml:space="preserve">pijpen een paar centimeter te kort zijn. </w:t>
      </w:r>
      <w:r w:rsidR="0042740F">
        <w:t xml:space="preserve">Als je </w:t>
      </w:r>
      <w:r w:rsidR="002C0120">
        <w:t>recht</w:t>
      </w:r>
      <w:r w:rsidR="0042740F">
        <w:t>staat, mag ik geen kousen zien.</w:t>
      </w:r>
      <w:r w:rsidR="00DD1A0E">
        <w:t xml:space="preserve"> </w:t>
      </w:r>
      <w:r w:rsidR="00F613D5">
        <w:t xml:space="preserve">En zeker geen lichtkleurige. </w:t>
      </w:r>
      <w:r w:rsidR="004223B5">
        <w:t>K</w:t>
      </w:r>
      <w:r w:rsidR="00DD1A0E">
        <w:t xml:space="preserve">omt niet van </w:t>
      </w:r>
      <w:r w:rsidR="00E327C0">
        <w:t>bij ons</w:t>
      </w:r>
      <w:r w:rsidR="00D10215">
        <w:t xml:space="preserve"> zeker</w:t>
      </w:r>
      <w:r w:rsidR="00E300D6">
        <w:t>, die broek</w:t>
      </w:r>
      <w:r w:rsidR="00D10215">
        <w:t>?</w:t>
      </w:r>
    </w:p>
    <w:p w:rsidR="005B158D" w:rsidRDefault="00041832" w:rsidP="001910EA">
      <w:pPr>
        <w:jc w:val="both"/>
      </w:pPr>
      <w:r>
        <w:t>Hij</w:t>
      </w:r>
      <w:r w:rsidR="00971EAB">
        <w:tab/>
      </w:r>
      <w:r w:rsidR="00971EAB">
        <w:tab/>
      </w:r>
      <w:r w:rsidR="00E327C0">
        <w:t>D</w:t>
      </w:r>
      <w:r w:rsidR="005B158D">
        <w:t>e</w:t>
      </w:r>
      <w:r w:rsidR="00971EAB">
        <w:t xml:space="preserve"> bretellen</w:t>
      </w:r>
      <w:r w:rsidR="004223B5">
        <w:t xml:space="preserve"> </w:t>
      </w:r>
      <w:r w:rsidR="005B158D">
        <w:t>die jij me aangeraden hebt te dragen</w:t>
      </w:r>
      <w:r w:rsidR="00F613D5">
        <w:t xml:space="preserve"> wel</w:t>
      </w:r>
      <w:r w:rsidR="005B158D">
        <w:t>.</w:t>
      </w:r>
    </w:p>
    <w:p w:rsidR="008A079C" w:rsidRDefault="00041832" w:rsidP="001910EA">
      <w:pPr>
        <w:jc w:val="both"/>
      </w:pPr>
      <w:r>
        <w:t>Zij</w:t>
      </w:r>
      <w:r w:rsidR="008A079C">
        <w:tab/>
      </w:r>
      <w:r w:rsidR="006F4FD8">
        <w:tab/>
      </w:r>
      <w:r w:rsidR="005B158D">
        <w:t>Wat zei</w:t>
      </w:r>
      <w:r w:rsidR="009644AE">
        <w:t xml:space="preserve"> </w:t>
      </w:r>
      <w:r w:rsidR="008949C8">
        <w:t>je</w:t>
      </w:r>
      <w:r w:rsidR="008A079C">
        <w:t xml:space="preserve"> </w:t>
      </w:r>
      <w:r w:rsidR="00480E6F">
        <w:t xml:space="preserve">vriendin </w:t>
      </w:r>
      <w:r w:rsidR="005B158D">
        <w:t>ervan</w:t>
      </w:r>
      <w:r w:rsidR="008A079C">
        <w:t>?</w:t>
      </w:r>
    </w:p>
    <w:p w:rsidR="005B158D" w:rsidRDefault="00041832" w:rsidP="001910EA">
      <w:pPr>
        <w:ind w:left="1416" w:hanging="1416"/>
        <w:jc w:val="both"/>
      </w:pPr>
      <w:r>
        <w:t>Hij</w:t>
      </w:r>
      <w:r w:rsidR="008A079C">
        <w:tab/>
      </w:r>
      <w:r w:rsidR="00D10215">
        <w:t>M</w:t>
      </w:r>
      <w:r w:rsidR="00480E6F">
        <w:t>aja vindt m</w:t>
      </w:r>
      <w:r w:rsidR="00D10215">
        <w:t>ijn</w:t>
      </w:r>
      <w:r w:rsidR="00DD1A0E">
        <w:t xml:space="preserve"> boxer</w:t>
      </w:r>
      <w:r w:rsidR="009644AE">
        <w:t xml:space="preserve">shorts </w:t>
      </w:r>
      <w:r w:rsidR="005B158D">
        <w:t>leuk</w:t>
      </w:r>
      <w:r w:rsidR="008A079C">
        <w:t>.</w:t>
      </w:r>
      <w:r w:rsidR="005B158D">
        <w:t xml:space="preserve"> </w:t>
      </w:r>
    </w:p>
    <w:p w:rsidR="005C0DE2" w:rsidRDefault="00041832" w:rsidP="001910EA">
      <w:pPr>
        <w:ind w:left="1416" w:hanging="1416"/>
        <w:jc w:val="both"/>
      </w:pPr>
      <w:r>
        <w:t>Zij</w:t>
      </w:r>
      <w:r w:rsidR="005B158D">
        <w:tab/>
      </w:r>
      <w:r w:rsidR="009644AE">
        <w:t>Ze laa</w:t>
      </w:r>
      <w:r w:rsidR="00D10215">
        <w:t xml:space="preserve">t zich dus niet </w:t>
      </w:r>
      <w:r w:rsidR="0086342A">
        <w:t>afschrikken</w:t>
      </w:r>
      <w:r w:rsidR="00D10215">
        <w:t xml:space="preserve"> door je </w:t>
      </w:r>
      <w:r w:rsidR="00FB0F96">
        <w:t xml:space="preserve">bleke </w:t>
      </w:r>
      <w:r w:rsidR="00D10215">
        <w:t>benen</w:t>
      </w:r>
      <w:r w:rsidR="00FE2FD7">
        <w:t>?</w:t>
      </w:r>
      <w:r w:rsidR="005B158D">
        <w:t xml:space="preserve"> </w:t>
      </w:r>
    </w:p>
    <w:p w:rsidR="008E72F1" w:rsidRDefault="00041832" w:rsidP="001910EA">
      <w:pPr>
        <w:ind w:left="1416" w:hanging="1416"/>
        <w:jc w:val="both"/>
      </w:pPr>
      <w:r>
        <w:t>Hij</w:t>
      </w:r>
      <w:r w:rsidR="008E72F1">
        <w:tab/>
      </w:r>
      <w:r w:rsidR="00D10215">
        <w:t xml:space="preserve">En ze </w:t>
      </w:r>
      <w:r w:rsidR="008E72F1">
        <w:t xml:space="preserve">heeft geen pashokje nodig om </w:t>
      </w:r>
      <w:r w:rsidR="00480E6F">
        <w:t>die</w:t>
      </w:r>
      <w:r w:rsidR="00E300D6">
        <w:t xml:space="preserve"> te zien</w:t>
      </w:r>
      <w:r w:rsidR="008E72F1">
        <w:t>.</w:t>
      </w:r>
    </w:p>
    <w:p w:rsidR="00CF14F1" w:rsidRDefault="00041832" w:rsidP="001910EA">
      <w:pPr>
        <w:ind w:left="1416" w:hanging="1416"/>
        <w:jc w:val="both"/>
      </w:pPr>
      <w:r>
        <w:t>Zij</w:t>
      </w:r>
      <w:r w:rsidR="008E72F1">
        <w:tab/>
      </w:r>
      <w:r w:rsidR="00CF14F1">
        <w:t xml:space="preserve">Had het gordijn van de paskamer </w:t>
      </w:r>
      <w:r w:rsidR="00E300D6">
        <w:t xml:space="preserve">dan </w:t>
      </w:r>
      <w:r w:rsidR="00CF14F1">
        <w:t xml:space="preserve">maar beter </w:t>
      </w:r>
      <w:r w:rsidR="008E72F1">
        <w:t>dichtgetrokken</w:t>
      </w:r>
      <w:r w:rsidR="00CF14F1">
        <w:t>.</w:t>
      </w:r>
    </w:p>
    <w:p w:rsidR="00F613D5" w:rsidRDefault="00041832" w:rsidP="001910EA">
      <w:pPr>
        <w:ind w:left="1416" w:hanging="1416"/>
        <w:jc w:val="both"/>
      </w:pPr>
      <w:r>
        <w:t>Hij</w:t>
      </w:r>
      <w:r w:rsidR="00D10215">
        <w:tab/>
      </w:r>
      <w:r w:rsidR="00FB0F96">
        <w:t>Eigen schuld, dikke bult</w:t>
      </w:r>
      <w:r w:rsidR="00F613D5">
        <w:t xml:space="preserve">. </w:t>
      </w:r>
    </w:p>
    <w:p w:rsidR="00F613D5" w:rsidRDefault="00041832" w:rsidP="001910EA">
      <w:pPr>
        <w:ind w:left="1416" w:hanging="1416"/>
        <w:jc w:val="both"/>
      </w:pPr>
      <w:r>
        <w:t>Zij</w:t>
      </w:r>
      <w:r w:rsidR="00F613D5">
        <w:tab/>
        <w:t xml:space="preserve">Er zijn mannen die het </w:t>
      </w:r>
      <w:r w:rsidR="00E300D6">
        <w:t xml:space="preserve">echt </w:t>
      </w:r>
      <w:r w:rsidR="00F613D5">
        <w:t xml:space="preserve">proberen, </w:t>
      </w:r>
      <w:r w:rsidR="009644AE">
        <w:t>weet je</w:t>
      </w:r>
      <w:r w:rsidR="00F613D5">
        <w:t xml:space="preserve">. </w:t>
      </w:r>
      <w:r w:rsidR="0086342A">
        <w:t xml:space="preserve">In </w:t>
      </w:r>
      <w:r w:rsidR="009644AE">
        <w:t xml:space="preserve">hun </w:t>
      </w:r>
      <w:r w:rsidR="0086342A">
        <w:t>slipje het gordijn openschuiv</w:t>
      </w:r>
      <w:r w:rsidR="00D10215">
        <w:t>en en een onduidelijke vra</w:t>
      </w:r>
      <w:r w:rsidR="00E327C0">
        <w:t>a</w:t>
      </w:r>
      <w:r w:rsidR="00D10215">
        <w:t>g</w:t>
      </w:r>
      <w:r w:rsidR="00E327C0">
        <w:t xml:space="preserve"> stell</w:t>
      </w:r>
      <w:r w:rsidR="00D10215">
        <w:t xml:space="preserve">en. Terwijl de inhoud van hun slip </w:t>
      </w:r>
      <w:r w:rsidR="00FB0F96">
        <w:t xml:space="preserve">… </w:t>
      </w:r>
    </w:p>
    <w:p w:rsidR="001769C4" w:rsidRDefault="00041832" w:rsidP="001910EA">
      <w:pPr>
        <w:ind w:left="1416" w:hanging="1416"/>
        <w:jc w:val="both"/>
      </w:pPr>
      <w:r>
        <w:t>Hij</w:t>
      </w:r>
      <w:r w:rsidR="001769C4">
        <w:tab/>
      </w:r>
      <w:r w:rsidR="00FB0F96">
        <w:t>Eigen schuld, dikke bult</w:t>
      </w:r>
      <w:r w:rsidR="001769C4">
        <w:t>.</w:t>
      </w:r>
    </w:p>
    <w:p w:rsidR="001769C4" w:rsidRPr="001769C4" w:rsidRDefault="00041832" w:rsidP="001910EA">
      <w:pPr>
        <w:ind w:left="1416" w:hanging="1416"/>
        <w:jc w:val="both"/>
      </w:pPr>
      <w:r>
        <w:rPr>
          <w:u w:val="single"/>
        </w:rPr>
        <w:t>Zij</w:t>
      </w:r>
      <w:r w:rsidR="00480E6F" w:rsidRPr="00480E6F">
        <w:rPr>
          <w:u w:val="single"/>
        </w:rPr>
        <w:t xml:space="preserve"> grinnikt</w:t>
      </w:r>
      <w:r w:rsidR="00480E6F">
        <w:t>.</w:t>
      </w:r>
      <w:r w:rsidR="001769C4">
        <w:t xml:space="preserve"> </w:t>
      </w:r>
    </w:p>
    <w:p w:rsidR="00FE43C5" w:rsidRDefault="00041832" w:rsidP="001910EA">
      <w:pPr>
        <w:ind w:left="1416" w:hanging="1416"/>
        <w:jc w:val="both"/>
      </w:pPr>
      <w:r>
        <w:t>Hij</w:t>
      </w:r>
      <w:r w:rsidR="00FE43C5">
        <w:tab/>
        <w:t xml:space="preserve">Mocht ik er de pen voor hebben, ik </w:t>
      </w:r>
      <w:r w:rsidR="00D10215">
        <w:t>zou</w:t>
      </w:r>
      <w:r w:rsidR="00FE43C5">
        <w:t xml:space="preserve"> je avonturen te boek</w:t>
      </w:r>
      <w:r w:rsidR="00D10215">
        <w:t xml:space="preserve"> stellen</w:t>
      </w:r>
      <w:r w:rsidR="00FE43C5">
        <w:t>.</w:t>
      </w:r>
      <w:r w:rsidR="00E327C0">
        <w:t xml:space="preserve"> </w:t>
      </w:r>
      <w:r w:rsidR="00E300D6">
        <w:t>‘</w:t>
      </w:r>
      <w:r w:rsidR="00063DB3">
        <w:t xml:space="preserve">Uit het leven gegrepen. </w:t>
      </w:r>
      <w:r w:rsidR="00E300D6">
        <w:t>Memoires van een ve</w:t>
      </w:r>
      <w:r w:rsidR="00063DB3">
        <w:t xml:space="preserve">rkoopster van herenconfectie’. </w:t>
      </w:r>
      <w:r w:rsidR="00E300D6">
        <w:t xml:space="preserve"> </w:t>
      </w:r>
      <w:r w:rsidR="00E327C0">
        <w:t>L</w:t>
      </w:r>
      <w:r w:rsidR="006416A4">
        <w:t>ezers smullen</w:t>
      </w:r>
      <w:r w:rsidR="00E327C0">
        <w:t xml:space="preserve"> </w:t>
      </w:r>
      <w:r w:rsidR="00063DB3">
        <w:t>van zoiets</w:t>
      </w:r>
      <w:r w:rsidR="00E300D6">
        <w:t>.</w:t>
      </w:r>
      <w:r w:rsidR="006416A4">
        <w:t xml:space="preserve"> Maar ik ben geen schrijver.</w:t>
      </w:r>
    </w:p>
    <w:p w:rsidR="006416A4" w:rsidRDefault="00041832" w:rsidP="001910EA">
      <w:pPr>
        <w:ind w:left="1416" w:hanging="1416"/>
        <w:jc w:val="both"/>
      </w:pPr>
      <w:r>
        <w:t>Zij</w:t>
      </w:r>
      <w:r w:rsidR="00FE43C5">
        <w:tab/>
      </w:r>
      <w:r w:rsidR="006416A4">
        <w:t>Wat ben je ook weer?</w:t>
      </w:r>
    </w:p>
    <w:p w:rsidR="006416A4" w:rsidRDefault="00041832" w:rsidP="001910EA">
      <w:pPr>
        <w:ind w:left="1416" w:hanging="1416"/>
        <w:jc w:val="both"/>
      </w:pPr>
      <w:r>
        <w:t>Hij</w:t>
      </w:r>
      <w:r w:rsidR="006416A4">
        <w:tab/>
        <w:t>Wàs ik ook weer. Ik ben al acht jaar met pensioen.</w:t>
      </w:r>
      <w:r w:rsidR="00E300D6">
        <w:t xml:space="preserve"> </w:t>
      </w:r>
    </w:p>
    <w:p w:rsidR="00480E6F" w:rsidRDefault="00041832" w:rsidP="001910EA">
      <w:pPr>
        <w:ind w:left="1416" w:hanging="1416"/>
        <w:jc w:val="both"/>
      </w:pPr>
      <w:r>
        <w:t>Zij</w:t>
      </w:r>
      <w:r w:rsidR="006416A4">
        <w:tab/>
        <w:t>ik herinner het me. Een notarisklerk!</w:t>
      </w:r>
      <w:r w:rsidR="00FE43C5">
        <w:t xml:space="preserve"> </w:t>
      </w:r>
    </w:p>
    <w:p w:rsidR="00480E6F" w:rsidRDefault="00041832" w:rsidP="001910EA">
      <w:pPr>
        <w:ind w:left="1416" w:hanging="1416"/>
        <w:jc w:val="both"/>
      </w:pPr>
      <w:r>
        <w:t>Hij</w:t>
      </w:r>
      <w:r w:rsidR="00480E6F">
        <w:tab/>
        <w:t>Niet zoveel misprijzen. Notarisklerken zijn ook maar mensen.</w:t>
      </w:r>
    </w:p>
    <w:p w:rsidR="00480E6F" w:rsidRDefault="00041832" w:rsidP="001910EA">
      <w:pPr>
        <w:ind w:left="1416" w:hanging="1416"/>
        <w:jc w:val="both"/>
      </w:pPr>
      <w:r>
        <w:lastRenderedPageBreak/>
        <w:t>Zij</w:t>
      </w:r>
      <w:r w:rsidR="00480E6F">
        <w:tab/>
        <w:t xml:space="preserve">Mijn type niet. </w:t>
      </w:r>
    </w:p>
    <w:p w:rsidR="00480E6F" w:rsidRDefault="00041832" w:rsidP="001910EA">
      <w:pPr>
        <w:ind w:left="1416" w:hanging="1416"/>
        <w:jc w:val="both"/>
      </w:pPr>
      <w:r>
        <w:t>Hij</w:t>
      </w:r>
      <w:r w:rsidR="002C0120">
        <w:tab/>
        <w:t>En</w:t>
      </w:r>
      <w:r w:rsidR="00F71B7B">
        <w:t xml:space="preserve"> z</w:t>
      </w:r>
      <w:r w:rsidR="00480E6F">
        <w:t xml:space="preserve">e dragen </w:t>
      </w:r>
      <w:r w:rsidR="002C0120">
        <w:t>meestal een kostuum. Goed voor jullie omzet.</w:t>
      </w:r>
    </w:p>
    <w:p w:rsidR="00E300D6" w:rsidRDefault="00E300D6" w:rsidP="001910EA">
      <w:pPr>
        <w:ind w:left="1416" w:hanging="1416"/>
        <w:jc w:val="both"/>
        <w:rPr>
          <w:u w:val="single"/>
        </w:rPr>
      </w:pPr>
      <w:r>
        <w:rPr>
          <w:u w:val="single"/>
        </w:rPr>
        <w:t>Gerinkel van een mobiele telefoon.</w:t>
      </w:r>
    </w:p>
    <w:p w:rsidR="00FE43C5" w:rsidRPr="00FE43C5" w:rsidRDefault="00041832" w:rsidP="001910EA">
      <w:pPr>
        <w:ind w:left="1416" w:hanging="1416"/>
        <w:jc w:val="both"/>
        <w:rPr>
          <w:u w:val="single"/>
        </w:rPr>
      </w:pPr>
      <w:r>
        <w:t>Zij</w:t>
      </w:r>
      <w:r w:rsidR="00E300D6">
        <w:tab/>
      </w:r>
      <w:r w:rsidR="00FE43C5">
        <w:t>(</w:t>
      </w:r>
      <w:r w:rsidR="00BF5F3D">
        <w:rPr>
          <w:u w:val="single"/>
        </w:rPr>
        <w:t xml:space="preserve">kijkt even </w:t>
      </w:r>
      <w:r w:rsidR="001769C4">
        <w:rPr>
          <w:u w:val="single"/>
        </w:rPr>
        <w:t xml:space="preserve">naar het toestel </w:t>
      </w:r>
      <w:r w:rsidR="00BF5F3D">
        <w:rPr>
          <w:u w:val="single"/>
        </w:rPr>
        <w:t>e</w:t>
      </w:r>
      <w:r w:rsidR="00BF5F3D" w:rsidRPr="00BF5F3D">
        <w:rPr>
          <w:u w:val="single"/>
        </w:rPr>
        <w:t xml:space="preserve">n staat dan </w:t>
      </w:r>
      <w:r w:rsidR="00FE43C5">
        <w:rPr>
          <w:u w:val="single"/>
        </w:rPr>
        <w:t>recht</w:t>
      </w:r>
      <w:r w:rsidR="00FE43C5" w:rsidRPr="00FE43C5">
        <w:t xml:space="preserve">) </w:t>
      </w:r>
      <w:r w:rsidR="00063DB3">
        <w:t>Ik</w:t>
      </w:r>
      <w:r w:rsidR="00FE43C5">
        <w:t xml:space="preserve"> moet gaan. Het was prettig je nog eens gezien te hebben. En </w:t>
      </w:r>
      <w:r w:rsidR="0086342A">
        <w:t xml:space="preserve">vooral </w:t>
      </w:r>
      <w:r w:rsidR="00FE43C5">
        <w:t>gehoord.</w:t>
      </w:r>
    </w:p>
    <w:p w:rsidR="008A659E" w:rsidRDefault="00041832" w:rsidP="001910EA">
      <w:pPr>
        <w:ind w:left="1416" w:hanging="1416"/>
        <w:jc w:val="both"/>
      </w:pPr>
      <w:r>
        <w:t>Hij</w:t>
      </w:r>
      <w:r w:rsidR="00FE43C5">
        <w:tab/>
      </w:r>
      <w:r w:rsidR="001769C4">
        <w:t>Al het genoeg</w:t>
      </w:r>
      <w:r w:rsidR="00C73E1D">
        <w:t>e</w:t>
      </w:r>
      <w:r w:rsidR="001769C4">
        <w:t>n was voor mij</w:t>
      </w:r>
      <w:r w:rsidR="00FE43C5">
        <w:t xml:space="preserve">. </w:t>
      </w:r>
    </w:p>
    <w:p w:rsidR="008A659E" w:rsidRDefault="00041832" w:rsidP="001910EA">
      <w:pPr>
        <w:ind w:left="1416" w:hanging="1416"/>
        <w:jc w:val="both"/>
      </w:pPr>
      <w:r>
        <w:t>Zij</w:t>
      </w:r>
      <w:r w:rsidR="008A659E">
        <w:tab/>
        <w:t xml:space="preserve">Als je je nieuw pak eens aanhebt, stuur me dan een selfie. </w:t>
      </w:r>
    </w:p>
    <w:p w:rsidR="008A659E" w:rsidRDefault="00041832" w:rsidP="001910EA">
      <w:pPr>
        <w:ind w:left="1416" w:hanging="1416"/>
        <w:jc w:val="both"/>
      </w:pPr>
      <w:r>
        <w:t>Hij</w:t>
      </w:r>
      <w:r w:rsidR="008A659E">
        <w:tab/>
        <w:t xml:space="preserve">Dan heb ik je </w:t>
      </w:r>
      <w:r w:rsidR="0086342A">
        <w:t>nummer</w:t>
      </w:r>
      <w:r w:rsidR="008A659E">
        <w:t xml:space="preserve"> nodig.</w:t>
      </w:r>
    </w:p>
    <w:p w:rsidR="00C73E1D" w:rsidRDefault="00041832" w:rsidP="001910EA">
      <w:pPr>
        <w:ind w:left="1416" w:hanging="1416"/>
        <w:jc w:val="both"/>
      </w:pPr>
      <w:r>
        <w:t>Zij</w:t>
      </w:r>
      <w:r w:rsidR="008A659E">
        <w:tab/>
        <w:t xml:space="preserve">Ook waar. Laat maar zitten. </w:t>
      </w:r>
    </w:p>
    <w:p w:rsidR="00C73E1D" w:rsidRDefault="00041832" w:rsidP="001910EA">
      <w:pPr>
        <w:ind w:left="1416" w:hanging="1416"/>
        <w:jc w:val="both"/>
      </w:pPr>
      <w:r>
        <w:t>Hij</w:t>
      </w:r>
      <w:r w:rsidR="00C73E1D">
        <w:tab/>
        <w:t>Te ingewikkeld?</w:t>
      </w:r>
    </w:p>
    <w:p w:rsidR="008A659E" w:rsidRDefault="00041832" w:rsidP="001910EA">
      <w:pPr>
        <w:ind w:left="1416" w:hanging="1416"/>
        <w:jc w:val="both"/>
      </w:pPr>
      <w:r>
        <w:t>Zij</w:t>
      </w:r>
      <w:r w:rsidR="00C73E1D">
        <w:tab/>
        <w:t>Zoiets. E</w:t>
      </w:r>
      <w:r w:rsidR="008A659E">
        <w:t>en prettige dag</w:t>
      </w:r>
      <w:r w:rsidR="00C73E1D">
        <w:t xml:space="preserve"> voorts</w:t>
      </w:r>
      <w:r w:rsidR="008A659E">
        <w:t>.</w:t>
      </w:r>
    </w:p>
    <w:p w:rsidR="00C73E1D" w:rsidRDefault="00041832" w:rsidP="001910EA">
      <w:pPr>
        <w:ind w:left="1416" w:hanging="1416"/>
        <w:jc w:val="both"/>
      </w:pPr>
      <w:r>
        <w:t>Hij</w:t>
      </w:r>
      <w:r w:rsidR="008A659E">
        <w:tab/>
      </w:r>
      <w:r w:rsidR="00FE2FD7">
        <w:t xml:space="preserve">Weet je eigenlijk nog wat je laatste woorden waren toen? </w:t>
      </w:r>
    </w:p>
    <w:p w:rsidR="00C73E1D" w:rsidRDefault="00041832" w:rsidP="001910EA">
      <w:pPr>
        <w:ind w:left="1416" w:hanging="1416"/>
        <w:jc w:val="both"/>
      </w:pPr>
      <w:r>
        <w:t>Zij</w:t>
      </w:r>
      <w:r w:rsidR="00C73E1D">
        <w:tab/>
        <w:t>Toen?</w:t>
      </w:r>
    </w:p>
    <w:p w:rsidR="00FE2FD7" w:rsidRDefault="00041832" w:rsidP="001910EA">
      <w:pPr>
        <w:ind w:left="1416" w:hanging="1416"/>
        <w:jc w:val="both"/>
      </w:pPr>
      <w:r>
        <w:t>Hij</w:t>
      </w:r>
      <w:r w:rsidR="00C73E1D">
        <w:tab/>
        <w:t xml:space="preserve">In de Tosca. </w:t>
      </w:r>
      <w:r w:rsidR="00FE2FD7">
        <w:t xml:space="preserve">Ze waren </w:t>
      </w:r>
      <w:r w:rsidR="00FE43C5">
        <w:t>je antwoord op mij</w:t>
      </w:r>
      <w:r w:rsidR="00FE2FD7">
        <w:t>n vraag.</w:t>
      </w:r>
    </w:p>
    <w:p w:rsidR="00FE2FD7" w:rsidRDefault="00041832" w:rsidP="001910EA">
      <w:pPr>
        <w:jc w:val="both"/>
      </w:pPr>
      <w:r>
        <w:t>Zij</w:t>
      </w:r>
      <w:r w:rsidR="00FE2FD7">
        <w:tab/>
      </w:r>
      <w:r w:rsidR="006F4FD8">
        <w:tab/>
      </w:r>
      <w:r w:rsidR="00FE2FD7">
        <w:t>Ik ben</w:t>
      </w:r>
      <w:r w:rsidR="006416A4">
        <w:t xml:space="preserve"> </w:t>
      </w:r>
      <w:r w:rsidR="00FE2FD7">
        <w:t>beter in vragen stellen dan in antwoorden geven.</w:t>
      </w:r>
    </w:p>
    <w:p w:rsidR="00FE2FD7" w:rsidRDefault="00041832" w:rsidP="001910EA">
      <w:pPr>
        <w:jc w:val="both"/>
      </w:pPr>
      <w:r>
        <w:t>Hij</w:t>
      </w:r>
      <w:r w:rsidR="00FE2FD7">
        <w:t xml:space="preserve">   </w:t>
      </w:r>
      <w:r w:rsidR="00FE2FD7">
        <w:tab/>
      </w:r>
      <w:r w:rsidR="006F4FD8">
        <w:tab/>
      </w:r>
      <w:r w:rsidR="00BF5F3D">
        <w:t>‘</w:t>
      </w:r>
      <w:r w:rsidR="00FE2FD7">
        <w:t xml:space="preserve">Zullen we elkaar ooit nóg eens </w:t>
      </w:r>
      <w:r w:rsidR="00BF5F3D">
        <w:t>ontmoeten</w:t>
      </w:r>
      <w:r w:rsidR="00FE2FD7">
        <w:t>?</w:t>
      </w:r>
      <w:r w:rsidR="00BF5F3D">
        <w:t>’</w:t>
      </w:r>
      <w:r w:rsidR="00FE2FD7">
        <w:t xml:space="preserve"> vroeg ik.</w:t>
      </w:r>
    </w:p>
    <w:p w:rsidR="00FE2FD7" w:rsidRDefault="00041832" w:rsidP="001910EA">
      <w:pPr>
        <w:jc w:val="both"/>
      </w:pPr>
      <w:r>
        <w:t>Zij</w:t>
      </w:r>
      <w:r w:rsidR="00FE2FD7">
        <w:tab/>
      </w:r>
      <w:r w:rsidR="006F4FD8">
        <w:tab/>
      </w:r>
      <w:r w:rsidR="00FE2FD7">
        <w:t xml:space="preserve">En </w:t>
      </w:r>
      <w:r w:rsidR="00C73E1D">
        <w:t>wat</w:t>
      </w:r>
      <w:r w:rsidR="00FE2FD7">
        <w:t xml:space="preserve"> </w:t>
      </w:r>
      <w:r w:rsidR="00C73E1D">
        <w:t>antwoordde ik</w:t>
      </w:r>
      <w:r w:rsidR="00FE2FD7">
        <w:t>?</w:t>
      </w:r>
    </w:p>
    <w:p w:rsidR="00FE2FD7" w:rsidRDefault="00041832" w:rsidP="001910EA">
      <w:pPr>
        <w:jc w:val="both"/>
        <w:rPr>
          <w:u w:val="single"/>
        </w:rPr>
      </w:pPr>
      <w:r>
        <w:t>Hij</w:t>
      </w:r>
      <w:r w:rsidR="00FE2FD7">
        <w:tab/>
      </w:r>
      <w:r w:rsidR="00FE2FD7">
        <w:tab/>
        <w:t xml:space="preserve">Je </w:t>
      </w:r>
      <w:r w:rsidR="00663563">
        <w:t>zei</w:t>
      </w:r>
      <w:r w:rsidR="00FE2FD7">
        <w:t xml:space="preserve">: </w:t>
      </w:r>
      <w:r w:rsidR="00BF5F3D">
        <w:t>‘L</w:t>
      </w:r>
      <w:r w:rsidR="00FE2FD7">
        <w:t xml:space="preserve">aten we dat aan het </w:t>
      </w:r>
      <w:r w:rsidR="006416A4">
        <w:t>toeval</w:t>
      </w:r>
      <w:r w:rsidR="00FE2FD7">
        <w:t xml:space="preserve"> overlaten.</w:t>
      </w:r>
      <w:r w:rsidR="00BF5F3D">
        <w:t>’</w:t>
      </w:r>
      <w:r w:rsidR="00FE2FD7">
        <w:t xml:space="preserve"> </w:t>
      </w:r>
    </w:p>
    <w:p w:rsidR="00063DB3" w:rsidRDefault="00041832" w:rsidP="001910EA">
      <w:pPr>
        <w:ind w:left="1416" w:hanging="1416"/>
        <w:jc w:val="both"/>
      </w:pPr>
      <w:r>
        <w:t>Zij</w:t>
      </w:r>
      <w:r w:rsidR="00551E7F">
        <w:tab/>
      </w:r>
      <w:r w:rsidR="00F07848">
        <w:t>Nu schiet het me te binnen</w:t>
      </w:r>
      <w:r w:rsidR="00C73E1D">
        <w:t>.</w:t>
      </w:r>
      <w:r w:rsidR="00BF5F3D">
        <w:t xml:space="preserve"> </w:t>
      </w:r>
    </w:p>
    <w:p w:rsidR="0000388E" w:rsidRDefault="00041832" w:rsidP="001910EA">
      <w:pPr>
        <w:ind w:left="1416" w:hanging="1416"/>
        <w:jc w:val="both"/>
      </w:pPr>
      <w:r>
        <w:t>Hij</w:t>
      </w:r>
      <w:r w:rsidR="00551E7F">
        <w:tab/>
      </w:r>
      <w:r w:rsidR="00BF5F3D">
        <w:t>Z</w:t>
      </w:r>
      <w:r w:rsidR="0000388E">
        <w:t xml:space="preserve">ullen we elkaar </w:t>
      </w:r>
      <w:r w:rsidR="00A55FAA">
        <w:t xml:space="preserve">ooit </w:t>
      </w:r>
      <w:r w:rsidR="0000388E">
        <w:t xml:space="preserve">nog eens </w:t>
      </w:r>
      <w:r w:rsidR="006416A4">
        <w:t>tegenkomen</w:t>
      </w:r>
      <w:r w:rsidR="0000388E">
        <w:t>?</w:t>
      </w:r>
    </w:p>
    <w:p w:rsidR="008949C8" w:rsidRDefault="00041832" w:rsidP="001910EA">
      <w:pPr>
        <w:ind w:left="1416" w:hanging="1416"/>
        <w:jc w:val="both"/>
      </w:pPr>
      <w:r>
        <w:t>Zij</w:t>
      </w:r>
      <w:r w:rsidR="008949C8">
        <w:tab/>
      </w:r>
      <w:r w:rsidR="00F07848">
        <w:t>Bedoel je</w:t>
      </w:r>
      <w:r w:rsidR="008949C8">
        <w:t xml:space="preserve"> … ?</w:t>
      </w:r>
    </w:p>
    <w:p w:rsidR="008949C8" w:rsidRDefault="00041832" w:rsidP="008949C8">
      <w:pPr>
        <w:ind w:left="1416" w:hanging="1416"/>
        <w:jc w:val="both"/>
      </w:pPr>
      <w:r>
        <w:t>Hij</w:t>
      </w:r>
      <w:r w:rsidR="008949C8">
        <w:tab/>
      </w:r>
      <w:r w:rsidR="00F07848">
        <w:t xml:space="preserve">Ja. </w:t>
      </w:r>
      <w:r w:rsidR="008949C8">
        <w:t>Ik herhaal mijn vraag van toen.</w:t>
      </w:r>
    </w:p>
    <w:p w:rsidR="002C0120" w:rsidRDefault="00041832" w:rsidP="00FB0F96">
      <w:pPr>
        <w:jc w:val="both"/>
      </w:pPr>
      <w:r>
        <w:t>Zij</w:t>
      </w:r>
      <w:r w:rsidR="00551E7F">
        <w:tab/>
      </w:r>
      <w:r w:rsidR="006F4FD8">
        <w:tab/>
      </w:r>
      <w:r w:rsidR="008949C8">
        <w:t>Ik herhaal mijn antwoord van toen.</w:t>
      </w:r>
      <w:r w:rsidR="00FB0F96">
        <w:t xml:space="preserve"> </w:t>
      </w:r>
    </w:p>
    <w:p w:rsidR="008949C8" w:rsidRDefault="002C0120" w:rsidP="00FB0F96">
      <w:pPr>
        <w:jc w:val="both"/>
      </w:pPr>
      <w:r>
        <w:t>Samen</w:t>
      </w:r>
      <w:r>
        <w:tab/>
      </w:r>
      <w:r>
        <w:tab/>
      </w:r>
      <w:r w:rsidR="00FB0F96">
        <w:t>Laten we dat aan het toeval overlaten.</w:t>
      </w:r>
    </w:p>
    <w:p w:rsidR="00551E7F" w:rsidRDefault="00041832" w:rsidP="001910EA">
      <w:pPr>
        <w:jc w:val="both"/>
      </w:pPr>
      <w:r>
        <w:t>Hij</w:t>
      </w:r>
      <w:r w:rsidR="00551E7F">
        <w:tab/>
      </w:r>
      <w:r w:rsidR="00551E7F">
        <w:tab/>
        <w:t xml:space="preserve">Jij gelooft </w:t>
      </w:r>
      <w:r w:rsidR="00F613D5">
        <w:t xml:space="preserve">er </w:t>
      </w:r>
      <w:r w:rsidR="00551E7F">
        <w:t>echt in</w:t>
      </w:r>
      <w:r w:rsidR="00F613D5">
        <w:t>, in</w:t>
      </w:r>
      <w:r w:rsidR="00551E7F">
        <w:t xml:space="preserve"> het </w:t>
      </w:r>
      <w:r w:rsidR="006416A4">
        <w:t>toeval</w:t>
      </w:r>
      <w:r w:rsidR="00551E7F">
        <w:t>.</w:t>
      </w:r>
    </w:p>
    <w:p w:rsidR="00551E7F" w:rsidRDefault="00041832" w:rsidP="001910EA">
      <w:pPr>
        <w:jc w:val="both"/>
      </w:pPr>
      <w:r>
        <w:t>Zij</w:t>
      </w:r>
      <w:r w:rsidR="00F613D5">
        <w:tab/>
      </w:r>
      <w:r>
        <w:tab/>
      </w:r>
      <w:r w:rsidR="00F613D5">
        <w:t>Jij n</w:t>
      </w:r>
      <w:r w:rsidR="00551E7F">
        <w:t>iet?</w:t>
      </w:r>
    </w:p>
    <w:p w:rsidR="00F71B7B" w:rsidRDefault="00041832" w:rsidP="001910EA">
      <w:pPr>
        <w:ind w:left="1416" w:hanging="1416"/>
        <w:jc w:val="both"/>
      </w:pPr>
      <w:r>
        <w:t>Hij</w:t>
      </w:r>
      <w:r w:rsidR="00551E7F">
        <w:tab/>
      </w:r>
      <w:r w:rsidR="00493B4C">
        <w:t>Ons leven is wat wijzelf</w:t>
      </w:r>
      <w:r w:rsidR="0000388E">
        <w:t xml:space="preserve"> ervan maken. </w:t>
      </w:r>
      <w:r w:rsidR="0077126F">
        <w:t xml:space="preserve">Klinkt </w:t>
      </w:r>
      <w:r w:rsidR="00063DB3">
        <w:t>schoolmeesterachtig</w:t>
      </w:r>
      <w:r w:rsidR="0077126F">
        <w:t xml:space="preserve">, ik weet het. </w:t>
      </w:r>
    </w:p>
    <w:p w:rsidR="00F71B7B" w:rsidRDefault="00F71B7B" w:rsidP="001910EA">
      <w:pPr>
        <w:ind w:left="1416" w:hanging="1416"/>
        <w:jc w:val="both"/>
      </w:pPr>
      <w:r>
        <w:t>Zij</w:t>
      </w:r>
      <w:r>
        <w:tab/>
        <w:t>Echt iets voor een notarisklerk.</w:t>
      </w:r>
    </w:p>
    <w:p w:rsidR="00551E7F" w:rsidRDefault="00F71B7B" w:rsidP="001910EA">
      <w:pPr>
        <w:ind w:left="1416" w:hanging="1416"/>
        <w:jc w:val="both"/>
      </w:pPr>
      <w:r>
        <w:t>Hij</w:t>
      </w:r>
      <w:r>
        <w:tab/>
      </w:r>
      <w:r w:rsidR="0000388E">
        <w:t xml:space="preserve">Vind je me een </w:t>
      </w:r>
      <w:r w:rsidR="00063DB3">
        <w:t>schoolmeester</w:t>
      </w:r>
      <w:r w:rsidR="0000388E">
        <w:t xml:space="preserve">? </w:t>
      </w:r>
    </w:p>
    <w:p w:rsidR="00551E7F" w:rsidRDefault="00041832" w:rsidP="001910EA">
      <w:pPr>
        <w:jc w:val="both"/>
      </w:pPr>
      <w:r>
        <w:t>Zij</w:t>
      </w:r>
      <w:r w:rsidR="00551E7F">
        <w:tab/>
      </w:r>
      <w:r>
        <w:tab/>
      </w:r>
      <w:r w:rsidR="00551E7F">
        <w:t xml:space="preserve">Ja. </w:t>
      </w:r>
      <w:r w:rsidR="00493B4C">
        <w:t>Maar d</w:t>
      </w:r>
      <w:r w:rsidR="00551E7F">
        <w:t xml:space="preserve">a ’s niet </w:t>
      </w:r>
      <w:r w:rsidR="00A55FAA">
        <w:t xml:space="preserve">zo </w:t>
      </w:r>
      <w:r w:rsidR="00551E7F">
        <w:t>erg</w:t>
      </w:r>
      <w:r w:rsidR="00A55FAA">
        <w:t xml:space="preserve"> als te korte broekspijpen</w:t>
      </w:r>
      <w:r w:rsidR="00551E7F">
        <w:t>.</w:t>
      </w:r>
    </w:p>
    <w:p w:rsidR="00551E7F" w:rsidRDefault="00041832" w:rsidP="002A3971">
      <w:pPr>
        <w:ind w:left="1416" w:hanging="1416"/>
        <w:jc w:val="both"/>
      </w:pPr>
      <w:r>
        <w:t>Hij</w:t>
      </w:r>
      <w:r w:rsidR="002A3971">
        <w:tab/>
      </w:r>
      <w:r w:rsidR="00063DB3">
        <w:t xml:space="preserve">Ik </w:t>
      </w:r>
      <w:r w:rsidR="0086342A">
        <w:t xml:space="preserve">ben gek op je stijl. Die </w:t>
      </w:r>
      <w:r w:rsidR="002A3971">
        <w:t xml:space="preserve">openhartigheid. Die </w:t>
      </w:r>
      <w:r w:rsidR="0086342A">
        <w:t>eerlijkheid.</w:t>
      </w:r>
      <w:r w:rsidR="001769C4">
        <w:t xml:space="preserve"> E</w:t>
      </w:r>
      <w:r w:rsidR="00063DB3">
        <w:t xml:space="preserve">erlijkheid is het begin van </w:t>
      </w:r>
      <w:r w:rsidR="0086342A">
        <w:t xml:space="preserve">de </w:t>
      </w:r>
      <w:r w:rsidR="00063DB3">
        <w:t>vriendschap.</w:t>
      </w:r>
    </w:p>
    <w:p w:rsidR="00551E7F" w:rsidRPr="00A55FAA" w:rsidRDefault="00041832" w:rsidP="001910EA">
      <w:pPr>
        <w:jc w:val="both"/>
      </w:pPr>
      <w:r>
        <w:lastRenderedPageBreak/>
        <w:t>Zij</w:t>
      </w:r>
      <w:r w:rsidR="0077126F">
        <w:tab/>
      </w:r>
      <w:r>
        <w:tab/>
      </w:r>
      <w:r w:rsidR="00063DB3">
        <w:t>Allee vooruit</w:t>
      </w:r>
      <w:r w:rsidR="00551E7F">
        <w:t>.</w:t>
      </w:r>
      <w:r w:rsidR="00A55FAA">
        <w:t xml:space="preserve"> </w:t>
      </w:r>
    </w:p>
    <w:p w:rsidR="008E72F1" w:rsidRDefault="00041832" w:rsidP="001910EA">
      <w:pPr>
        <w:ind w:left="1416" w:hanging="1416"/>
        <w:jc w:val="both"/>
      </w:pPr>
      <w:r>
        <w:t>Hij</w:t>
      </w:r>
      <w:r w:rsidR="00BD53BC">
        <w:tab/>
      </w:r>
      <w:r w:rsidR="0077126F">
        <w:t xml:space="preserve">Eventjes nog. </w:t>
      </w:r>
      <w:r w:rsidR="0000388E">
        <w:t xml:space="preserve">Wanneer verjaart je moeder? </w:t>
      </w:r>
    </w:p>
    <w:p w:rsidR="008E72F1" w:rsidRDefault="00041832" w:rsidP="001910EA">
      <w:pPr>
        <w:ind w:left="1416" w:hanging="1416"/>
        <w:jc w:val="both"/>
      </w:pPr>
      <w:r>
        <w:t>Zij</w:t>
      </w:r>
      <w:r w:rsidR="008E72F1">
        <w:tab/>
        <w:t xml:space="preserve">Wat </w:t>
      </w:r>
      <w:r w:rsidR="00BF5F3D">
        <w:t xml:space="preserve">komt </w:t>
      </w:r>
      <w:r w:rsidR="001769C4">
        <w:t>die</w:t>
      </w:r>
      <w:r w:rsidR="00BF5F3D">
        <w:t xml:space="preserve"> e</w:t>
      </w:r>
      <w:r w:rsidR="008E72F1">
        <w:t>r</w:t>
      </w:r>
      <w:r w:rsidR="00BF5F3D">
        <w:t>bij kijken</w:t>
      </w:r>
      <w:r w:rsidR="008E72F1">
        <w:t>?</w:t>
      </w:r>
    </w:p>
    <w:p w:rsidR="0000388E" w:rsidRDefault="00041832" w:rsidP="001910EA">
      <w:pPr>
        <w:ind w:left="1416" w:hanging="1416"/>
        <w:jc w:val="both"/>
      </w:pPr>
      <w:r>
        <w:t>Hij</w:t>
      </w:r>
      <w:r w:rsidR="008E72F1">
        <w:tab/>
        <w:t>Mocht</w:t>
      </w:r>
      <w:r w:rsidR="0000388E">
        <w:t xml:space="preserve"> j</w:t>
      </w:r>
      <w:r w:rsidR="008E72F1">
        <w:t xml:space="preserve">e </w:t>
      </w:r>
      <w:r w:rsidR="00493B4C">
        <w:t xml:space="preserve">op </w:t>
      </w:r>
      <w:r w:rsidR="00F07848">
        <w:t>haar</w:t>
      </w:r>
      <w:r w:rsidR="00493B4C">
        <w:t xml:space="preserve"> verjaardag van je moeder</w:t>
      </w:r>
      <w:r w:rsidR="008E72F1">
        <w:t xml:space="preserve"> toevallig aan me denken</w:t>
      </w:r>
      <w:r w:rsidR="0000388E">
        <w:t xml:space="preserve">, </w:t>
      </w:r>
      <w:r w:rsidR="001769C4">
        <w:t xml:space="preserve">toevallig, </w:t>
      </w:r>
      <w:r w:rsidR="0000388E">
        <w:t>kom dan hier</w:t>
      </w:r>
      <w:r w:rsidR="008E72F1">
        <w:t>naartoe</w:t>
      </w:r>
      <w:r w:rsidR="0000388E">
        <w:t xml:space="preserve">, </w:t>
      </w:r>
      <w:r w:rsidR="001769C4">
        <w:t xml:space="preserve">naar de cafetaria, </w:t>
      </w:r>
      <w:r w:rsidR="0000388E">
        <w:t xml:space="preserve">ik zal er ook zijn. Soms moeten we het </w:t>
      </w:r>
      <w:r w:rsidR="006416A4">
        <w:t>toeval een duwtje geven</w:t>
      </w:r>
      <w:r w:rsidR="007F263E">
        <w:t>.</w:t>
      </w:r>
    </w:p>
    <w:p w:rsidR="00BD53BC" w:rsidRDefault="00041832" w:rsidP="001910EA">
      <w:pPr>
        <w:ind w:left="1416" w:hanging="1416"/>
        <w:jc w:val="both"/>
      </w:pPr>
      <w:r>
        <w:t>Zij</w:t>
      </w:r>
      <w:r w:rsidR="00BD53BC">
        <w:tab/>
      </w:r>
      <w:r w:rsidR="008E72F1">
        <w:t xml:space="preserve">Zeg nu nog dat je geen </w:t>
      </w:r>
      <w:r w:rsidR="00F93AE4">
        <w:t>kwisten</w:t>
      </w:r>
      <w:r w:rsidR="008E72F1">
        <w:t>biebel bent</w:t>
      </w:r>
      <w:r w:rsidR="00BD53BC">
        <w:t>.</w:t>
      </w:r>
    </w:p>
    <w:p w:rsidR="008E72F1" w:rsidRDefault="00041832" w:rsidP="001910EA">
      <w:pPr>
        <w:ind w:left="1416" w:hanging="1416"/>
        <w:jc w:val="both"/>
      </w:pPr>
      <w:r>
        <w:t>Hij</w:t>
      </w:r>
      <w:r w:rsidR="008E72F1">
        <w:tab/>
        <w:t>Wanneer?</w:t>
      </w:r>
    </w:p>
    <w:p w:rsidR="008E72F1" w:rsidRDefault="00041832" w:rsidP="001910EA">
      <w:pPr>
        <w:ind w:left="1416" w:hanging="1416"/>
        <w:jc w:val="both"/>
      </w:pPr>
      <w:r>
        <w:t>Zij</w:t>
      </w:r>
      <w:r w:rsidR="008E72F1">
        <w:tab/>
        <w:t>Wat?</w:t>
      </w:r>
    </w:p>
    <w:p w:rsidR="008E72F1" w:rsidRDefault="00041832" w:rsidP="001910EA">
      <w:pPr>
        <w:ind w:left="1416" w:hanging="1416"/>
        <w:jc w:val="both"/>
      </w:pPr>
      <w:r>
        <w:t>Hij</w:t>
      </w:r>
      <w:r w:rsidR="008E72F1">
        <w:tab/>
        <w:t>Verjaart ze?</w:t>
      </w:r>
    </w:p>
    <w:p w:rsidR="00BD53BC" w:rsidRDefault="00041832" w:rsidP="001910EA">
      <w:pPr>
        <w:ind w:left="1416" w:hanging="1416"/>
        <w:jc w:val="both"/>
      </w:pPr>
      <w:r>
        <w:t>Zij</w:t>
      </w:r>
      <w:r w:rsidR="00BD53BC">
        <w:tab/>
      </w:r>
      <w:r w:rsidR="00E327C0">
        <w:t>13 ja</w:t>
      </w:r>
      <w:r w:rsidR="0077126F">
        <w:t>n</w:t>
      </w:r>
      <w:r w:rsidR="00E327C0">
        <w:t>uar</w:t>
      </w:r>
      <w:r w:rsidR="0077126F">
        <w:t>i. Ze wordt er negenenzeventig.</w:t>
      </w:r>
      <w:r w:rsidR="00BF5F3D">
        <w:t xml:space="preserve"> Of moet je dat niet weten?</w:t>
      </w:r>
    </w:p>
    <w:p w:rsidR="00BD53BC" w:rsidRDefault="00041832" w:rsidP="001910EA">
      <w:pPr>
        <w:ind w:left="1416" w:hanging="1416"/>
        <w:jc w:val="both"/>
      </w:pPr>
      <w:r>
        <w:rPr>
          <w:u w:val="single"/>
        </w:rPr>
        <w:t>Hij</w:t>
      </w:r>
      <w:r w:rsidR="00BD53BC" w:rsidRPr="00BD53BC">
        <w:rPr>
          <w:u w:val="single"/>
        </w:rPr>
        <w:t xml:space="preserve"> noteert </w:t>
      </w:r>
      <w:r w:rsidR="0077126F">
        <w:rPr>
          <w:u w:val="single"/>
        </w:rPr>
        <w:t>iets</w:t>
      </w:r>
      <w:r w:rsidR="00BD53BC" w:rsidRPr="00BD53BC">
        <w:rPr>
          <w:u w:val="single"/>
        </w:rPr>
        <w:t xml:space="preserve"> </w:t>
      </w:r>
      <w:r w:rsidR="00321383">
        <w:rPr>
          <w:u w:val="single"/>
        </w:rPr>
        <w:t>in</w:t>
      </w:r>
      <w:r w:rsidR="00BD53BC" w:rsidRPr="00BD53BC">
        <w:rPr>
          <w:u w:val="single"/>
        </w:rPr>
        <w:t xml:space="preserve"> zijn smartphone</w:t>
      </w:r>
      <w:r w:rsidR="00BD53BC">
        <w:t>.</w:t>
      </w:r>
    </w:p>
    <w:p w:rsidR="0000388E" w:rsidRDefault="00041832" w:rsidP="001910EA">
      <w:pPr>
        <w:jc w:val="both"/>
      </w:pPr>
      <w:r>
        <w:t>Zij</w:t>
      </w:r>
      <w:r w:rsidR="00BD53BC">
        <w:tab/>
      </w:r>
      <w:r>
        <w:tab/>
      </w:r>
      <w:r w:rsidR="00A55FAA">
        <w:t>Het i</w:t>
      </w:r>
      <w:r w:rsidR="00BD53BC">
        <w:t>s t</w:t>
      </w:r>
      <w:r w:rsidR="0000388E">
        <w:t>och geen vrijdag?</w:t>
      </w:r>
    </w:p>
    <w:p w:rsidR="0000388E" w:rsidRDefault="00041832" w:rsidP="001910EA">
      <w:pPr>
        <w:jc w:val="both"/>
      </w:pPr>
      <w:r>
        <w:t>Hij</w:t>
      </w:r>
      <w:r w:rsidR="00BD53BC">
        <w:tab/>
      </w:r>
      <w:r w:rsidR="00BD53BC">
        <w:tab/>
      </w:r>
      <w:r w:rsidR="0000388E">
        <w:t>B</w:t>
      </w:r>
      <w:r w:rsidR="00BD53BC">
        <w:t>en je b</w:t>
      </w:r>
      <w:r w:rsidR="0000388E">
        <w:t>ijgelovig?</w:t>
      </w:r>
    </w:p>
    <w:p w:rsidR="0000388E" w:rsidRDefault="00041832" w:rsidP="001910EA">
      <w:pPr>
        <w:jc w:val="both"/>
      </w:pPr>
      <w:r>
        <w:t>Zij</w:t>
      </w:r>
      <w:r w:rsidR="00BD53BC">
        <w:tab/>
      </w:r>
      <w:r>
        <w:tab/>
      </w:r>
      <w:r w:rsidR="00493B4C">
        <w:t>Ja</w:t>
      </w:r>
      <w:r w:rsidR="0000388E">
        <w:t>.</w:t>
      </w:r>
    </w:p>
    <w:p w:rsidR="0000388E" w:rsidRDefault="00041832" w:rsidP="001910EA">
      <w:pPr>
        <w:jc w:val="both"/>
      </w:pPr>
      <w:r>
        <w:t>Hij</w:t>
      </w:r>
      <w:r w:rsidR="00BD53BC">
        <w:tab/>
      </w:r>
      <w:r w:rsidR="00BD53BC">
        <w:tab/>
      </w:r>
      <w:r w:rsidR="0000388E">
        <w:t>Het is een zondag.</w:t>
      </w:r>
    </w:p>
    <w:p w:rsidR="0000388E" w:rsidRDefault="00041832" w:rsidP="001910EA">
      <w:pPr>
        <w:spacing w:line="240" w:lineRule="auto"/>
      </w:pPr>
      <w:r>
        <w:t>Zij</w:t>
      </w:r>
      <w:r w:rsidR="00BD53BC">
        <w:tab/>
      </w:r>
      <w:r>
        <w:tab/>
      </w:r>
      <w:r w:rsidR="00BD53BC">
        <w:t>Een mooie dag.</w:t>
      </w:r>
    </w:p>
    <w:p w:rsidR="00BD53BC" w:rsidRDefault="00041832" w:rsidP="001910EA">
      <w:pPr>
        <w:spacing w:line="240" w:lineRule="auto"/>
      </w:pPr>
      <w:r>
        <w:t>Hij</w:t>
      </w:r>
      <w:r w:rsidR="008E72F1">
        <w:tab/>
      </w:r>
      <w:r w:rsidR="008E72F1">
        <w:tab/>
      </w:r>
      <w:r w:rsidR="00A55FAA">
        <w:t>Laat het ook een mooi weer</w:t>
      </w:r>
      <w:r w:rsidR="008E72F1">
        <w:t>zien</w:t>
      </w:r>
      <w:r w:rsidR="00A55FAA">
        <w:t xml:space="preserve"> worden</w:t>
      </w:r>
      <w:r w:rsidR="008E72F1">
        <w:t>.</w:t>
      </w:r>
      <w:r w:rsidR="00A55FAA">
        <w:t xml:space="preserve"> Met jou erbij kan dat niet anders.</w:t>
      </w:r>
    </w:p>
    <w:p w:rsidR="008E72F1" w:rsidRPr="00A55FAA" w:rsidRDefault="00041832" w:rsidP="001910EA">
      <w:pPr>
        <w:spacing w:line="240" w:lineRule="auto"/>
        <w:rPr>
          <w:u w:val="single"/>
        </w:rPr>
      </w:pPr>
      <w:r>
        <w:t>Zij</w:t>
      </w:r>
      <w:r w:rsidR="008E72F1">
        <w:tab/>
      </w:r>
      <w:r>
        <w:tab/>
      </w:r>
      <w:r w:rsidR="00BF5F3D">
        <w:t xml:space="preserve">Dat noemen ze de charmeur </w:t>
      </w:r>
      <w:r w:rsidR="008E72F1">
        <w:t>uit</w:t>
      </w:r>
      <w:r w:rsidR="00BF5F3D">
        <w:t>hangen</w:t>
      </w:r>
      <w:r w:rsidR="00700BFB">
        <w:t>. Dat pakt niet bij mij</w:t>
      </w:r>
      <w:r w:rsidR="00C73E1D">
        <w:t xml:space="preserve">, </w:t>
      </w:r>
      <w:r w:rsidR="00663563">
        <w:t>vent</w:t>
      </w:r>
      <w:r w:rsidR="00700BFB">
        <w:t>.</w:t>
      </w:r>
      <w:r w:rsidR="00A55FAA">
        <w:t xml:space="preserve"> (</w:t>
      </w:r>
      <w:r w:rsidR="00A55FAA">
        <w:rPr>
          <w:u w:val="single"/>
        </w:rPr>
        <w:t>af</w:t>
      </w:r>
      <w:r w:rsidR="00A55FAA" w:rsidRPr="00A55FAA">
        <w:t>)</w:t>
      </w:r>
    </w:p>
    <w:p w:rsidR="00700BFB" w:rsidRDefault="00041832" w:rsidP="001910EA">
      <w:pPr>
        <w:spacing w:line="240" w:lineRule="auto"/>
      </w:pPr>
      <w:r>
        <w:t>Hij</w:t>
      </w:r>
      <w:r w:rsidR="00493B4C">
        <w:tab/>
      </w:r>
      <w:r w:rsidR="00493B4C">
        <w:tab/>
      </w:r>
      <w:r w:rsidR="00A55FAA">
        <w:t>Het Tosca-</w:t>
      </w:r>
      <w:r w:rsidR="0077126F">
        <w:t>complex</w:t>
      </w:r>
      <w:r w:rsidR="00700BFB">
        <w:t>.</w:t>
      </w:r>
    </w:p>
    <w:p w:rsidR="00700BFB" w:rsidRDefault="00700BFB" w:rsidP="001910EA">
      <w:pPr>
        <w:spacing w:line="240" w:lineRule="auto"/>
      </w:pPr>
    </w:p>
    <w:p w:rsidR="00EF5DE4" w:rsidRPr="00493B4C" w:rsidRDefault="00EF5DE4" w:rsidP="001910EA">
      <w:pPr>
        <w:spacing w:line="240" w:lineRule="auto"/>
        <w:jc w:val="center"/>
        <w:rPr>
          <w:b/>
          <w:u w:val="single"/>
        </w:rPr>
      </w:pPr>
      <w:r w:rsidRPr="00493B4C">
        <w:rPr>
          <w:b/>
          <w:u w:val="single"/>
        </w:rPr>
        <w:t>2</w:t>
      </w:r>
      <w:r w:rsidRPr="00493B4C">
        <w:rPr>
          <w:b/>
          <w:u w:val="single"/>
          <w:vertAlign w:val="superscript"/>
        </w:rPr>
        <w:t>e</w:t>
      </w:r>
      <w:r w:rsidR="00AB2CDA">
        <w:rPr>
          <w:b/>
          <w:u w:val="single"/>
        </w:rPr>
        <w:t xml:space="preserve"> </w:t>
      </w:r>
      <w:r w:rsidR="00BF5F3D">
        <w:rPr>
          <w:b/>
          <w:u w:val="single"/>
        </w:rPr>
        <w:t>toneel</w:t>
      </w:r>
      <w:r w:rsidR="00AB2CDA">
        <w:rPr>
          <w:b/>
          <w:u w:val="single"/>
        </w:rPr>
        <w:t xml:space="preserve"> (</w:t>
      </w:r>
      <w:r w:rsidRPr="00493B4C">
        <w:rPr>
          <w:b/>
          <w:u w:val="single"/>
        </w:rPr>
        <w:t>3 maanden later</w:t>
      </w:r>
      <w:r w:rsidR="00AB2CDA">
        <w:rPr>
          <w:b/>
          <w:u w:val="single"/>
        </w:rPr>
        <w:t>, 13 januari</w:t>
      </w:r>
      <w:r w:rsidRPr="00493B4C">
        <w:rPr>
          <w:b/>
          <w:u w:val="single"/>
        </w:rPr>
        <w:t>)</w:t>
      </w:r>
    </w:p>
    <w:p w:rsidR="00E25182" w:rsidRDefault="00041832" w:rsidP="001910EA">
      <w:pPr>
        <w:jc w:val="both"/>
        <w:rPr>
          <w:u w:val="single"/>
        </w:rPr>
      </w:pPr>
      <w:r>
        <w:rPr>
          <w:u w:val="single"/>
        </w:rPr>
        <w:t>Zij</w:t>
      </w:r>
      <w:r w:rsidR="00E25182">
        <w:rPr>
          <w:u w:val="single"/>
        </w:rPr>
        <w:t xml:space="preserve"> zit aan het tafeltje, het hoofd in de handen.</w:t>
      </w:r>
    </w:p>
    <w:p w:rsidR="00E25182" w:rsidRDefault="00041832" w:rsidP="001910EA">
      <w:pPr>
        <w:ind w:left="2124" w:hanging="2124"/>
        <w:jc w:val="both"/>
      </w:pPr>
      <w:r>
        <w:t>Hij</w:t>
      </w:r>
      <w:r w:rsidR="00E25182">
        <w:t xml:space="preserve">              </w:t>
      </w:r>
      <w:r>
        <w:t xml:space="preserve">         </w:t>
      </w:r>
      <w:r w:rsidR="00E25182" w:rsidRPr="00E25182">
        <w:t>(</w:t>
      </w:r>
      <w:r w:rsidR="00E25182">
        <w:rPr>
          <w:u w:val="single"/>
        </w:rPr>
        <w:t>op</w:t>
      </w:r>
      <w:r w:rsidR="00E25182" w:rsidRPr="00E25182">
        <w:t>)</w:t>
      </w:r>
      <w:r w:rsidR="00321383">
        <w:t xml:space="preserve"> Je bent er. </w:t>
      </w:r>
      <w:r w:rsidR="00E25182">
        <w:t>Scheelt er iets? Je man? Wanneer?</w:t>
      </w:r>
    </w:p>
    <w:p w:rsidR="00E25182" w:rsidRDefault="00041832" w:rsidP="001910EA">
      <w:pPr>
        <w:jc w:val="both"/>
      </w:pPr>
      <w:r>
        <w:t>Zij</w:t>
      </w:r>
      <w:r w:rsidR="00E25182">
        <w:tab/>
      </w:r>
      <w:r>
        <w:tab/>
      </w:r>
      <w:r w:rsidR="00E25182">
        <w:t>Een uur geleden.</w:t>
      </w:r>
    </w:p>
    <w:p w:rsidR="00E25182" w:rsidRDefault="00041832" w:rsidP="000466D8">
      <w:pPr>
        <w:ind w:left="1416" w:hanging="1416"/>
        <w:jc w:val="both"/>
      </w:pPr>
      <w:r>
        <w:t>Hij</w:t>
      </w:r>
      <w:r w:rsidR="000466D8">
        <w:tab/>
      </w:r>
      <w:r w:rsidR="00321383">
        <w:t xml:space="preserve">Je hoeft niets te zeggen. </w:t>
      </w:r>
      <w:r w:rsidR="00E327C0">
        <w:t xml:space="preserve">En mocht ik </w:t>
      </w:r>
      <w:r w:rsidR="00E25182">
        <w:t xml:space="preserve">te veel zijn, </w:t>
      </w:r>
      <w:r w:rsidR="00467034">
        <w:t>wacht</w:t>
      </w:r>
      <w:r w:rsidR="000466D8">
        <w:t xml:space="preserve"> niet </w:t>
      </w:r>
      <w:r w:rsidR="00467034">
        <w:t>om me</w:t>
      </w:r>
      <w:r w:rsidR="000466D8">
        <w:t xml:space="preserve"> te</w:t>
      </w:r>
      <w:r w:rsidR="00467034">
        <w:t>ke</w:t>
      </w:r>
      <w:r w:rsidR="000466D8">
        <w:t>n</w:t>
      </w:r>
      <w:r w:rsidR="00467034">
        <w:t xml:space="preserve"> te doen</w:t>
      </w:r>
      <w:r w:rsidR="00E25182">
        <w:t xml:space="preserve">. </w:t>
      </w:r>
    </w:p>
    <w:p w:rsidR="00E25182" w:rsidRDefault="00041832" w:rsidP="001910EA">
      <w:pPr>
        <w:ind w:left="1416" w:hanging="1416"/>
        <w:jc w:val="both"/>
      </w:pPr>
      <w:r>
        <w:t>Zij</w:t>
      </w:r>
      <w:r w:rsidR="00762D32">
        <w:tab/>
        <w:t>Waarom zit ik in de cafetaria?</w:t>
      </w:r>
      <w:r w:rsidR="00E25182">
        <w:t xml:space="preserve"> vraag je je af. </w:t>
      </w:r>
      <w:r w:rsidR="00493B4C">
        <w:t>Ik</w:t>
      </w:r>
      <w:r w:rsidR="00E25182">
        <w:t xml:space="preserve"> heb mezelf een uur gegund om alle</w:t>
      </w:r>
      <w:r w:rsidR="00A55FAA">
        <w:t xml:space="preserve">s even </w:t>
      </w:r>
      <w:r w:rsidR="00467034">
        <w:t>los te lat</w:t>
      </w:r>
      <w:r w:rsidR="007F263E">
        <w:t>en</w:t>
      </w:r>
      <w:r w:rsidR="00A55FAA">
        <w:t xml:space="preserve">. Om </w:t>
      </w:r>
      <w:r w:rsidR="00467034">
        <w:t>eens ee</w:t>
      </w:r>
      <w:r w:rsidR="00E25182">
        <w:t>n uur</w:t>
      </w:r>
      <w:r w:rsidR="00467034">
        <w:t>tje</w:t>
      </w:r>
      <w:r w:rsidR="00E25182">
        <w:t xml:space="preserve"> in de wereld</w:t>
      </w:r>
      <w:r w:rsidR="00493B4C">
        <w:t xml:space="preserve"> van de levenden te zijn. D</w:t>
      </w:r>
      <w:r w:rsidR="00E25182">
        <w:t>e laatste weken …</w:t>
      </w:r>
    </w:p>
    <w:p w:rsidR="00493B4C" w:rsidRDefault="00041832" w:rsidP="001910EA">
      <w:pPr>
        <w:ind w:left="1416" w:hanging="1416"/>
        <w:jc w:val="both"/>
      </w:pPr>
      <w:r>
        <w:t>Hij</w:t>
      </w:r>
      <w:r w:rsidR="00493B4C">
        <w:tab/>
      </w:r>
      <w:r w:rsidR="0077126F">
        <w:t>Jouw pijn is de mijne</w:t>
      </w:r>
      <w:r w:rsidR="00493B4C">
        <w:t>.</w:t>
      </w:r>
    </w:p>
    <w:p w:rsidR="00762D32" w:rsidRDefault="00041832" w:rsidP="001910EA">
      <w:pPr>
        <w:ind w:left="1416" w:hanging="1416"/>
        <w:jc w:val="both"/>
      </w:pPr>
      <w:r>
        <w:t>Zij</w:t>
      </w:r>
      <w:r w:rsidR="00762D32">
        <w:tab/>
        <w:t>Het is allemaal zo snel gegaan.</w:t>
      </w:r>
    </w:p>
    <w:p w:rsidR="007C42BC" w:rsidRDefault="007C42BC" w:rsidP="001910EA">
      <w:pPr>
        <w:ind w:left="1416" w:hanging="1416"/>
        <w:jc w:val="both"/>
      </w:pPr>
      <w:r>
        <w:t>Hij</w:t>
      </w:r>
      <w:r>
        <w:tab/>
        <w:t>Het leven krijgen we niet gratis. Zijn prijs</w:t>
      </w:r>
      <w:r w:rsidR="00551553">
        <w:t xml:space="preserve"> heet</w:t>
      </w:r>
      <w:r>
        <w:t xml:space="preserve"> de dood.</w:t>
      </w:r>
    </w:p>
    <w:p w:rsidR="00E25182" w:rsidRDefault="00467034" w:rsidP="001910EA">
      <w:pPr>
        <w:jc w:val="both"/>
        <w:rPr>
          <w:u w:val="single"/>
        </w:rPr>
      </w:pPr>
      <w:r>
        <w:rPr>
          <w:u w:val="single"/>
        </w:rPr>
        <w:t>Haar</w:t>
      </w:r>
      <w:r w:rsidR="00E25182">
        <w:rPr>
          <w:u w:val="single"/>
        </w:rPr>
        <w:t xml:space="preserve"> </w:t>
      </w:r>
      <w:r w:rsidR="00762D32">
        <w:rPr>
          <w:u w:val="single"/>
        </w:rPr>
        <w:t>mobiele telefoon</w:t>
      </w:r>
      <w:r w:rsidR="00E25182">
        <w:rPr>
          <w:u w:val="single"/>
        </w:rPr>
        <w:t xml:space="preserve"> rinkelt.</w:t>
      </w:r>
    </w:p>
    <w:p w:rsidR="00E25182" w:rsidRDefault="00041832" w:rsidP="001910EA">
      <w:pPr>
        <w:jc w:val="both"/>
      </w:pPr>
      <w:r>
        <w:lastRenderedPageBreak/>
        <w:t>Zij</w:t>
      </w:r>
      <w:r w:rsidR="00E25182" w:rsidRPr="00E25182">
        <w:tab/>
      </w:r>
      <w:r>
        <w:tab/>
      </w:r>
      <w:r w:rsidR="00E25182">
        <w:t>Hallo. (</w:t>
      </w:r>
      <w:r w:rsidR="00E25182">
        <w:rPr>
          <w:u w:val="single"/>
        </w:rPr>
        <w:t>luistert</w:t>
      </w:r>
      <w:r w:rsidR="00E25182" w:rsidRPr="001769C4">
        <w:rPr>
          <w:u w:val="single"/>
        </w:rPr>
        <w:t xml:space="preserve">; </w:t>
      </w:r>
      <w:r w:rsidR="00E25182" w:rsidRPr="00E25182">
        <w:rPr>
          <w:u w:val="single"/>
        </w:rPr>
        <w:t>sluit de gsm</w:t>
      </w:r>
      <w:r w:rsidR="00E25182">
        <w:t>) De begrafenisondernemer.</w:t>
      </w:r>
    </w:p>
    <w:p w:rsidR="00E25182" w:rsidRDefault="00041832" w:rsidP="001910EA">
      <w:pPr>
        <w:jc w:val="both"/>
      </w:pPr>
      <w:r>
        <w:t>Hij</w:t>
      </w:r>
      <w:r w:rsidR="00E25182">
        <w:tab/>
      </w:r>
      <w:r w:rsidR="00E25182">
        <w:tab/>
        <w:t>Ik wou dat ik je kon helpen.</w:t>
      </w:r>
    </w:p>
    <w:p w:rsidR="00E25182" w:rsidRDefault="00041832" w:rsidP="001910EA">
      <w:pPr>
        <w:jc w:val="both"/>
      </w:pPr>
      <w:r>
        <w:t>Zij</w:t>
      </w:r>
      <w:r w:rsidR="00E25182">
        <w:tab/>
      </w:r>
      <w:r>
        <w:tab/>
      </w:r>
      <w:r w:rsidR="00E25182">
        <w:t>Heb je gedaan.</w:t>
      </w:r>
    </w:p>
    <w:p w:rsidR="00E25182" w:rsidRDefault="00041832" w:rsidP="001910EA">
      <w:pPr>
        <w:jc w:val="both"/>
      </w:pPr>
      <w:r>
        <w:t>Hij</w:t>
      </w:r>
      <w:r w:rsidR="00E25182">
        <w:tab/>
      </w:r>
      <w:r w:rsidR="00E25182">
        <w:tab/>
        <w:t xml:space="preserve">Je moeder zal haar </w:t>
      </w:r>
      <w:r w:rsidR="0077126F">
        <w:t xml:space="preserve">negenenzeventigste </w:t>
      </w:r>
      <w:r w:rsidR="00E25182">
        <w:t>verjaardag nooit meer vergeten.</w:t>
      </w:r>
    </w:p>
    <w:p w:rsidR="003D4A5D" w:rsidRDefault="00041832" w:rsidP="001910EA">
      <w:pPr>
        <w:jc w:val="both"/>
      </w:pPr>
      <w:r>
        <w:t>Zij</w:t>
      </w:r>
      <w:r w:rsidR="00E25182">
        <w:tab/>
      </w:r>
      <w:r>
        <w:tab/>
      </w:r>
      <w:r w:rsidR="00E25182">
        <w:t xml:space="preserve">Ik ook niet. </w:t>
      </w:r>
    </w:p>
    <w:p w:rsidR="00AB6EDB" w:rsidRDefault="00041832" w:rsidP="001910EA">
      <w:pPr>
        <w:jc w:val="both"/>
      </w:pPr>
      <w:r>
        <w:t>Hij</w:t>
      </w:r>
      <w:r w:rsidR="00AB6EDB">
        <w:tab/>
      </w:r>
      <w:r w:rsidR="00AB6EDB">
        <w:tab/>
      </w:r>
      <w:r w:rsidR="00E25182">
        <w:t xml:space="preserve">Tot? </w:t>
      </w:r>
    </w:p>
    <w:p w:rsidR="00E25182" w:rsidRDefault="00041832" w:rsidP="001910EA">
      <w:pPr>
        <w:jc w:val="both"/>
      </w:pPr>
      <w:r>
        <w:rPr>
          <w:u w:val="single"/>
        </w:rPr>
        <w:t>Zij</w:t>
      </w:r>
      <w:r w:rsidR="00AB6EDB" w:rsidRPr="00AB6EDB">
        <w:rPr>
          <w:u w:val="single"/>
        </w:rPr>
        <w:t xml:space="preserve"> is al weg</w:t>
      </w:r>
      <w:r w:rsidR="00AB6EDB">
        <w:t>.</w:t>
      </w:r>
    </w:p>
    <w:p w:rsidR="0000388E" w:rsidRDefault="0000388E" w:rsidP="001910EA">
      <w:pPr>
        <w:spacing w:line="240" w:lineRule="auto"/>
      </w:pPr>
    </w:p>
    <w:p w:rsidR="00756FFF" w:rsidRPr="00493B4C" w:rsidRDefault="00BE5436" w:rsidP="001910EA">
      <w:pPr>
        <w:spacing w:line="240" w:lineRule="auto"/>
        <w:jc w:val="center"/>
        <w:rPr>
          <w:b/>
          <w:u w:val="single"/>
        </w:rPr>
      </w:pPr>
      <w:r w:rsidRPr="00493B4C">
        <w:rPr>
          <w:b/>
          <w:u w:val="single"/>
        </w:rPr>
        <w:t>3</w:t>
      </w:r>
      <w:r w:rsidRPr="00493B4C">
        <w:rPr>
          <w:b/>
          <w:u w:val="single"/>
          <w:vertAlign w:val="superscript"/>
        </w:rPr>
        <w:t>e</w:t>
      </w:r>
      <w:r w:rsidRPr="00493B4C">
        <w:rPr>
          <w:b/>
          <w:u w:val="single"/>
        </w:rPr>
        <w:t xml:space="preserve"> </w:t>
      </w:r>
      <w:r w:rsidR="00BF5F3D">
        <w:rPr>
          <w:b/>
          <w:u w:val="single"/>
        </w:rPr>
        <w:t>toneel</w:t>
      </w:r>
      <w:r w:rsidRPr="00493B4C">
        <w:rPr>
          <w:b/>
          <w:u w:val="single"/>
        </w:rPr>
        <w:t xml:space="preserve"> (2 maanden later</w:t>
      </w:r>
      <w:r w:rsidR="00AB2CDA">
        <w:rPr>
          <w:b/>
          <w:u w:val="single"/>
        </w:rPr>
        <w:t>, maart</w:t>
      </w:r>
      <w:r w:rsidR="00EF5DE4" w:rsidRPr="00493B4C">
        <w:rPr>
          <w:b/>
          <w:u w:val="single"/>
        </w:rPr>
        <w:t>)</w:t>
      </w:r>
    </w:p>
    <w:p w:rsidR="00AB6EDB" w:rsidRPr="00AB6EDB" w:rsidRDefault="00041832" w:rsidP="001910EA">
      <w:pPr>
        <w:spacing w:line="240" w:lineRule="auto"/>
        <w:rPr>
          <w:u w:val="single"/>
        </w:rPr>
      </w:pPr>
      <w:r>
        <w:rPr>
          <w:u w:val="single"/>
        </w:rPr>
        <w:t>Zij</w:t>
      </w:r>
      <w:r w:rsidR="00AB6EDB" w:rsidRPr="00AB6EDB">
        <w:rPr>
          <w:u w:val="single"/>
        </w:rPr>
        <w:t xml:space="preserve"> zit aan het tafeltje; </w:t>
      </w:r>
      <w:r>
        <w:rPr>
          <w:u w:val="single"/>
        </w:rPr>
        <w:t>Hij</w:t>
      </w:r>
      <w:r w:rsidR="00AB6EDB" w:rsidRPr="00AB6EDB">
        <w:rPr>
          <w:u w:val="single"/>
        </w:rPr>
        <w:t xml:space="preserve"> op.</w:t>
      </w:r>
    </w:p>
    <w:p w:rsidR="00437923" w:rsidRDefault="00041832" w:rsidP="001910EA">
      <w:pPr>
        <w:spacing w:line="240" w:lineRule="auto"/>
      </w:pPr>
      <w:r>
        <w:t>Zij</w:t>
      </w:r>
      <w:r w:rsidR="006F4D90">
        <w:tab/>
      </w:r>
      <w:r>
        <w:tab/>
      </w:r>
      <w:r w:rsidR="006F4D90">
        <w:t>Ga zitten</w:t>
      </w:r>
      <w:r w:rsidR="00AE16D6">
        <w:t xml:space="preserve">. </w:t>
      </w:r>
      <w:r w:rsidR="0054469D">
        <w:t>Bedankt</w:t>
      </w:r>
      <w:r w:rsidR="00437923" w:rsidRPr="00675F6B">
        <w:t xml:space="preserve"> dat je gekomen bent.</w:t>
      </w:r>
      <w:r w:rsidR="00437923">
        <w:t xml:space="preserve"> 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AE16D6">
        <w:tab/>
      </w:r>
      <w:r w:rsidR="00AE16D6">
        <w:tab/>
      </w:r>
      <w:r w:rsidR="0054469D">
        <w:t>Bedankt om me uitgenodigd te hebben.</w:t>
      </w:r>
    </w:p>
    <w:p w:rsidR="00EF5DE4" w:rsidRDefault="00041832" w:rsidP="006F4FD8">
      <w:pPr>
        <w:spacing w:line="240" w:lineRule="auto"/>
        <w:ind w:left="1416" w:hanging="1416"/>
        <w:jc w:val="both"/>
      </w:pPr>
      <w:r>
        <w:t>Zij</w:t>
      </w:r>
      <w:r w:rsidR="00EF5DE4">
        <w:tab/>
        <w:t xml:space="preserve">Je </w:t>
      </w:r>
      <w:r w:rsidR="00762D32">
        <w:t>telefoon</w:t>
      </w:r>
      <w:r w:rsidR="009D0765">
        <w:t>nummer</w:t>
      </w:r>
      <w:r w:rsidR="00EF5DE4">
        <w:t xml:space="preserve"> heb ik </w:t>
      </w:r>
      <w:r w:rsidR="00AB6EDB">
        <w:t xml:space="preserve">uit het klantenbestand </w:t>
      </w:r>
      <w:r w:rsidR="00EF5DE4">
        <w:t xml:space="preserve">van de Tosca. </w:t>
      </w:r>
      <w:r w:rsidR="00F71B7B">
        <w:t>Mocht dat</w:t>
      </w:r>
      <w:r w:rsidR="00EF5DE4">
        <w:t>?</w:t>
      </w:r>
    </w:p>
    <w:p w:rsidR="00EF5DE4" w:rsidRDefault="00041832" w:rsidP="001910EA">
      <w:pPr>
        <w:spacing w:line="240" w:lineRule="auto"/>
        <w:jc w:val="both"/>
      </w:pPr>
      <w:r>
        <w:t>Hij</w:t>
      </w:r>
      <w:r w:rsidR="00A55FAA">
        <w:tab/>
      </w:r>
      <w:r w:rsidR="00A55FAA">
        <w:tab/>
        <w:t>I</w:t>
      </w:r>
      <w:r w:rsidR="00EF5DE4">
        <w:t xml:space="preserve">k ben blij dat je </w:t>
      </w:r>
      <w:r w:rsidR="009D0765">
        <w:t>het</w:t>
      </w:r>
      <w:r w:rsidR="00EF5DE4">
        <w:t xml:space="preserve"> gebruikt hebt.</w:t>
      </w:r>
    </w:p>
    <w:p w:rsidR="00467034" w:rsidRDefault="00041832" w:rsidP="000466D8">
      <w:pPr>
        <w:spacing w:line="240" w:lineRule="auto"/>
        <w:jc w:val="both"/>
      </w:pPr>
      <w:r>
        <w:t>Zij</w:t>
      </w:r>
      <w:r w:rsidR="0054469D">
        <w:tab/>
      </w:r>
      <w:r>
        <w:tab/>
      </w:r>
      <w:r w:rsidR="0054469D">
        <w:t>Wil j</w:t>
      </w:r>
      <w:r w:rsidR="00AB6EDB">
        <w:t>e weten waarom</w:t>
      </w:r>
      <w:r w:rsidR="0054469D">
        <w:t>?</w:t>
      </w:r>
      <w:r w:rsidR="000466D8">
        <w:t xml:space="preserve"> </w:t>
      </w:r>
      <w:r w:rsidR="00AE16D6">
        <w:tab/>
      </w:r>
    </w:p>
    <w:p w:rsidR="00467034" w:rsidRDefault="00467034" w:rsidP="000466D8">
      <w:pPr>
        <w:spacing w:line="240" w:lineRule="auto"/>
        <w:jc w:val="both"/>
      </w:pPr>
      <w:r>
        <w:t>Hij</w:t>
      </w:r>
      <w:r>
        <w:tab/>
      </w:r>
      <w:r>
        <w:tab/>
        <w:t>Eigenlijk wel.</w:t>
      </w:r>
    </w:p>
    <w:p w:rsidR="0054469D" w:rsidRDefault="00467034" w:rsidP="000466D8">
      <w:pPr>
        <w:spacing w:line="240" w:lineRule="auto"/>
        <w:jc w:val="both"/>
      </w:pPr>
      <w:r>
        <w:t>Zij</w:t>
      </w:r>
      <w:r>
        <w:tab/>
      </w:r>
      <w:r>
        <w:tab/>
      </w:r>
      <w:r w:rsidR="0054469D">
        <w:t>O</w:t>
      </w:r>
      <w:r w:rsidR="00437923">
        <w:t xml:space="preserve">m mezelf te begrijpen. </w:t>
      </w:r>
    </w:p>
    <w:p w:rsidR="0054469D" w:rsidRDefault="00041832" w:rsidP="001910EA">
      <w:pPr>
        <w:spacing w:line="240" w:lineRule="auto"/>
        <w:ind w:left="1416" w:hanging="1416"/>
        <w:jc w:val="both"/>
      </w:pPr>
      <w:r>
        <w:t>Hij</w:t>
      </w:r>
      <w:r w:rsidR="0054469D">
        <w:tab/>
        <w:t>Hoe kan ik je daarbij helpen?</w:t>
      </w:r>
    </w:p>
    <w:p w:rsidR="0054469D" w:rsidRDefault="00041832" w:rsidP="001910EA">
      <w:pPr>
        <w:spacing w:line="240" w:lineRule="auto"/>
        <w:ind w:left="1416" w:hanging="1416"/>
        <w:jc w:val="both"/>
      </w:pPr>
      <w:r>
        <w:t>Zij</w:t>
      </w:r>
      <w:r w:rsidR="0054469D">
        <w:tab/>
        <w:t>Omdat jij het misschien al begrijpt.</w:t>
      </w:r>
    </w:p>
    <w:p w:rsidR="0054469D" w:rsidRDefault="00041832" w:rsidP="001910EA">
      <w:pPr>
        <w:spacing w:line="240" w:lineRule="auto"/>
        <w:ind w:left="1416" w:hanging="1416"/>
        <w:jc w:val="both"/>
      </w:pPr>
      <w:r>
        <w:t>Hij</w:t>
      </w:r>
      <w:r w:rsidR="0054469D">
        <w:tab/>
      </w:r>
      <w:r w:rsidR="00493B4C">
        <w:t>Ik ..</w:t>
      </w:r>
      <w:r w:rsidR="0054469D">
        <w:t>.</w:t>
      </w:r>
    </w:p>
    <w:p w:rsidR="0054469D" w:rsidRDefault="00041832" w:rsidP="00477589">
      <w:pPr>
        <w:spacing w:line="240" w:lineRule="auto"/>
        <w:ind w:left="1416" w:hanging="1416"/>
        <w:jc w:val="both"/>
      </w:pPr>
      <w:r>
        <w:t>Zij</w:t>
      </w:r>
      <w:r w:rsidR="0054469D">
        <w:tab/>
        <w:t xml:space="preserve">Waarom ik </w:t>
      </w:r>
      <w:r w:rsidR="00D94BF0">
        <w:t>die keer</w:t>
      </w:r>
      <w:r w:rsidR="009D0765">
        <w:t xml:space="preserve"> </w:t>
      </w:r>
      <w:r w:rsidR="005D25DB">
        <w:t>naar</w:t>
      </w:r>
      <w:r w:rsidR="009D0765">
        <w:t xml:space="preserve"> je </w:t>
      </w:r>
      <w:r w:rsidR="005D25DB">
        <w:t>toe</w:t>
      </w:r>
      <w:r w:rsidR="0054469D">
        <w:t xml:space="preserve"> gekomen ben.</w:t>
      </w:r>
      <w:r w:rsidR="00AB6EDB">
        <w:t xml:space="preserve"> De dag dat</w:t>
      </w:r>
      <w:r w:rsidR="00477589">
        <w:t xml:space="preserve"> Wilfried</w:t>
      </w:r>
      <w:r w:rsidR="00AB6EDB">
        <w:t xml:space="preserve"> </w:t>
      </w:r>
      <w:r w:rsidR="00BF5F3D">
        <w:t>gestorven is</w:t>
      </w:r>
      <w:r w:rsidR="00AB6EDB">
        <w:t>.</w:t>
      </w:r>
      <w:r w:rsidR="00477589">
        <w:t xml:space="preserve"> </w:t>
      </w:r>
    </w:p>
    <w:p w:rsidR="0054469D" w:rsidRDefault="00041832" w:rsidP="001910EA">
      <w:pPr>
        <w:spacing w:line="240" w:lineRule="auto"/>
        <w:ind w:left="1416" w:hanging="1416"/>
        <w:jc w:val="both"/>
      </w:pPr>
      <w:r>
        <w:t>Hij</w:t>
      </w:r>
      <w:r w:rsidR="0054469D">
        <w:tab/>
      </w:r>
      <w:r w:rsidR="00EF5DE4">
        <w:t xml:space="preserve">Om </w:t>
      </w:r>
      <w:r w:rsidR="00AB6EDB">
        <w:t>het</w:t>
      </w:r>
      <w:r w:rsidR="00EF5DE4">
        <w:t xml:space="preserve"> even van je af te </w:t>
      </w:r>
      <w:r w:rsidR="00AB6EDB">
        <w:t>z</w:t>
      </w:r>
      <w:r w:rsidR="00493B4C">
        <w:t>e</w:t>
      </w:r>
      <w:r w:rsidR="00AB6EDB">
        <w:t>tte</w:t>
      </w:r>
      <w:r w:rsidR="00EF5DE4">
        <w:t xml:space="preserve">n, </w:t>
      </w:r>
      <w:r w:rsidR="00A55FAA">
        <w:t>zei je</w:t>
      </w:r>
      <w:r w:rsidR="00EF5DE4">
        <w:t>.</w:t>
      </w:r>
    </w:p>
    <w:p w:rsidR="0054469D" w:rsidRDefault="00041832" w:rsidP="001910EA">
      <w:pPr>
        <w:spacing w:line="240" w:lineRule="auto"/>
        <w:ind w:left="1416" w:hanging="1416"/>
        <w:jc w:val="both"/>
      </w:pPr>
      <w:r>
        <w:t>Zij</w:t>
      </w:r>
      <w:r w:rsidR="005D25DB">
        <w:t xml:space="preserve"> </w:t>
      </w:r>
      <w:r w:rsidR="005D25DB">
        <w:tab/>
      </w:r>
      <w:r w:rsidR="00BF5F3D">
        <w:t>Ik was al vóó</w:t>
      </w:r>
      <w:r w:rsidR="00EF5DE4">
        <w:t xml:space="preserve">r hij </w:t>
      </w:r>
      <w:r w:rsidR="00493B4C">
        <w:t>stierf</w:t>
      </w:r>
      <w:r w:rsidR="00EF5DE4">
        <w:t xml:space="preserve"> van plan o</w:t>
      </w:r>
      <w:r w:rsidR="00AB6EDB">
        <w:t xml:space="preserve">m </w:t>
      </w:r>
      <w:r w:rsidR="009D0765">
        <w:t>te komen</w:t>
      </w:r>
      <w:r w:rsidR="00EF5DE4">
        <w:t>.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AE16D6">
        <w:tab/>
      </w:r>
      <w:r w:rsidR="00AE16D6">
        <w:tab/>
      </w:r>
      <w:r w:rsidR="004A37A8">
        <w:t>Vind je dat fout?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AE16D6">
        <w:tab/>
      </w:r>
      <w:r>
        <w:tab/>
      </w:r>
      <w:r w:rsidR="00437923">
        <w:t>Jij niet?</w:t>
      </w:r>
    </w:p>
    <w:p w:rsidR="0054469D" w:rsidRDefault="00041832" w:rsidP="001910EA">
      <w:pPr>
        <w:spacing w:line="240" w:lineRule="auto"/>
        <w:jc w:val="both"/>
      </w:pPr>
      <w:r>
        <w:t>Hij</w:t>
      </w:r>
      <w:r w:rsidR="00AE16D6">
        <w:tab/>
      </w:r>
      <w:r w:rsidR="00AE16D6">
        <w:tab/>
      </w:r>
      <w:r w:rsidR="00AB6EDB">
        <w:t>Ik ga ervan uit dat je</w:t>
      </w:r>
      <w:r w:rsidR="0054469D">
        <w:t xml:space="preserve"> </w:t>
      </w:r>
      <w:r w:rsidR="00437923">
        <w:t xml:space="preserve">gewoon </w:t>
      </w:r>
      <w:r w:rsidR="0054469D">
        <w:t>e</w:t>
      </w:r>
      <w:r w:rsidR="000466D8">
        <w:t>v</w:t>
      </w:r>
      <w:r w:rsidR="0054469D">
        <w:t xml:space="preserve">en </w:t>
      </w:r>
      <w:r w:rsidR="00AB6EDB">
        <w:t>wilde</w:t>
      </w:r>
      <w:r w:rsidR="0054469D">
        <w:t xml:space="preserve"> </w:t>
      </w:r>
      <w:r w:rsidR="000466D8">
        <w:t>prate</w:t>
      </w:r>
      <w:r w:rsidR="00437923">
        <w:t>n</w:t>
      </w:r>
      <w:r w:rsidR="00AB6EDB">
        <w:t>.</w:t>
      </w:r>
    </w:p>
    <w:p w:rsidR="0054469D" w:rsidRDefault="00041832" w:rsidP="001910EA">
      <w:pPr>
        <w:spacing w:line="240" w:lineRule="auto"/>
        <w:jc w:val="both"/>
      </w:pPr>
      <w:r>
        <w:t>Zij</w:t>
      </w:r>
      <w:r w:rsidR="0054469D">
        <w:tab/>
      </w:r>
      <w:r>
        <w:tab/>
      </w:r>
      <w:r w:rsidR="0054469D">
        <w:t>Ja, maar waarom met jou?</w:t>
      </w:r>
    </w:p>
    <w:p w:rsidR="00D94BF0" w:rsidRDefault="00041832" w:rsidP="001910EA">
      <w:pPr>
        <w:spacing w:line="240" w:lineRule="auto"/>
        <w:ind w:left="1416" w:hanging="1416"/>
        <w:jc w:val="both"/>
      </w:pPr>
      <w:r>
        <w:t>Hij</w:t>
      </w:r>
      <w:r w:rsidR="00AB6EDB">
        <w:tab/>
      </w:r>
      <w:r w:rsidR="00D94BF0">
        <w:t>Er is veel</w:t>
      </w:r>
      <w:r w:rsidR="0054469D">
        <w:t xml:space="preserve"> mis met mij</w:t>
      </w:r>
      <w:r w:rsidR="00D94BF0">
        <w:t xml:space="preserve">, </w:t>
      </w:r>
      <w:r w:rsidR="00AB6EDB">
        <w:t xml:space="preserve">mijn </w:t>
      </w:r>
      <w:r w:rsidR="000466D8">
        <w:t xml:space="preserve">bleke </w:t>
      </w:r>
      <w:r w:rsidR="00AB6EDB">
        <w:t xml:space="preserve">benen nog het minst, </w:t>
      </w:r>
      <w:r w:rsidR="00D94BF0">
        <w:t xml:space="preserve">maar niet dat ik geen </w:t>
      </w:r>
      <w:r w:rsidR="00BF5F3D">
        <w:t>gesprek</w:t>
      </w:r>
      <w:r w:rsidR="00D94BF0">
        <w:t xml:space="preserve"> </w:t>
      </w:r>
      <w:r w:rsidR="001910EA">
        <w:t>a</w:t>
      </w:r>
      <w:r w:rsidR="00D94BF0">
        <w:t>ankan.</w:t>
      </w:r>
    </w:p>
    <w:p w:rsidR="0054469D" w:rsidRDefault="00041832" w:rsidP="001910EA">
      <w:pPr>
        <w:spacing w:line="240" w:lineRule="auto"/>
        <w:jc w:val="both"/>
      </w:pPr>
      <w:r>
        <w:t>Zij</w:t>
      </w:r>
      <w:r w:rsidR="0054469D">
        <w:tab/>
      </w:r>
      <w:r>
        <w:tab/>
      </w:r>
      <w:r w:rsidR="00493B4C">
        <w:t>E</w:t>
      </w:r>
      <w:r w:rsidR="001910EA">
        <w:t>r</w:t>
      </w:r>
      <w:r w:rsidR="00493B4C">
        <w:t xml:space="preserve"> is veel m</w:t>
      </w:r>
      <w:r w:rsidR="00D94BF0">
        <w:t xml:space="preserve">is met </w:t>
      </w:r>
      <w:r w:rsidR="00DC4A7F">
        <w:t>MIJ</w:t>
      </w:r>
      <w:r w:rsidR="005E6E89">
        <w:t xml:space="preserve">. </w:t>
      </w:r>
      <w:r w:rsidR="00DC4A7F">
        <w:t>Bijvoorbeeld: i</w:t>
      </w:r>
      <w:r w:rsidR="005E6E89">
        <w:t xml:space="preserve">k wilde </w:t>
      </w:r>
      <w:r w:rsidR="005D25DB">
        <w:t xml:space="preserve">bij </w:t>
      </w:r>
      <w:r w:rsidR="005E6E89">
        <w:t xml:space="preserve">jou </w:t>
      </w:r>
      <w:r w:rsidR="005D25DB">
        <w:t xml:space="preserve">zijn die dag. Je </w:t>
      </w:r>
      <w:r w:rsidR="005E6E89">
        <w:t>zien, horen, spreken.</w:t>
      </w:r>
    </w:p>
    <w:p w:rsidR="005E6E89" w:rsidRDefault="00041832" w:rsidP="001910EA">
      <w:pPr>
        <w:spacing w:line="240" w:lineRule="auto"/>
        <w:jc w:val="both"/>
      </w:pPr>
      <w:r>
        <w:t>Hij</w:t>
      </w:r>
      <w:r w:rsidR="005E6E89">
        <w:tab/>
      </w:r>
      <w:r w:rsidR="005E6E89">
        <w:tab/>
      </w:r>
      <w:r w:rsidR="005D25DB">
        <w:t>Ik zie daar</w:t>
      </w:r>
      <w:r w:rsidR="005E6E89">
        <w:t xml:space="preserve"> </w:t>
      </w:r>
      <w:r w:rsidR="003D4A5D">
        <w:t>echt</w:t>
      </w:r>
      <w:r w:rsidR="00DC4A7F">
        <w:t xml:space="preserve"> n</w:t>
      </w:r>
      <w:r w:rsidR="005E6E89">
        <w:t>iets v</w:t>
      </w:r>
      <w:r w:rsidR="009D0765">
        <w:t>erkeerds i</w:t>
      </w:r>
      <w:r w:rsidR="005D25DB">
        <w:t>n.</w:t>
      </w:r>
    </w:p>
    <w:p w:rsidR="005D25DB" w:rsidRDefault="00041832" w:rsidP="001910EA">
      <w:pPr>
        <w:spacing w:line="240" w:lineRule="auto"/>
        <w:ind w:left="1416" w:hanging="1416"/>
        <w:jc w:val="both"/>
      </w:pPr>
      <w:r>
        <w:t>Zij</w:t>
      </w:r>
      <w:r w:rsidR="00F801DB">
        <w:tab/>
        <w:t>Vraag jij</w:t>
      </w:r>
      <w:r w:rsidR="005E6E89">
        <w:t xml:space="preserve"> je </w:t>
      </w:r>
      <w:r w:rsidR="005D25DB">
        <w:t xml:space="preserve">dan </w:t>
      </w:r>
      <w:r w:rsidR="00DC4A7F">
        <w:t>niet af waarom ik he</w:t>
      </w:r>
      <w:r w:rsidR="005E6E89">
        <w:t xml:space="preserve">t wilde? </w:t>
      </w:r>
    </w:p>
    <w:p w:rsidR="005D25DB" w:rsidRDefault="00041832" w:rsidP="001910EA">
      <w:pPr>
        <w:spacing w:line="240" w:lineRule="auto"/>
        <w:ind w:left="1416" w:hanging="1416"/>
        <w:jc w:val="both"/>
      </w:pPr>
      <w:r>
        <w:t>Hij</w:t>
      </w:r>
      <w:r w:rsidR="005D25DB">
        <w:tab/>
        <w:t>Omdat …</w:t>
      </w:r>
    </w:p>
    <w:p w:rsidR="005E6E89" w:rsidRDefault="00041832" w:rsidP="001910EA">
      <w:pPr>
        <w:spacing w:line="240" w:lineRule="auto"/>
        <w:ind w:left="1416" w:hanging="1416"/>
        <w:jc w:val="both"/>
      </w:pPr>
      <w:r>
        <w:lastRenderedPageBreak/>
        <w:t>Zij</w:t>
      </w:r>
      <w:r w:rsidR="005D25DB">
        <w:tab/>
      </w:r>
      <w:r w:rsidR="005E6E89">
        <w:t>Omdat ik iets voor je voelde. Dat mocht niet. Ik was getrouwd. Mijn man was ziek. Hij lag op sterven.</w:t>
      </w:r>
    </w:p>
    <w:p w:rsidR="003D4A5D" w:rsidRDefault="00041832" w:rsidP="001910EA">
      <w:pPr>
        <w:spacing w:line="240" w:lineRule="auto"/>
        <w:ind w:left="1416" w:hanging="1416"/>
        <w:jc w:val="both"/>
      </w:pPr>
      <w:r>
        <w:t>Hij</w:t>
      </w:r>
      <w:r w:rsidR="005E6E89">
        <w:tab/>
      </w:r>
      <w:r w:rsidR="007F263E">
        <w:t>I</w:t>
      </w:r>
      <w:r w:rsidR="00DC4A7F">
        <w:t>ets voor iemand</w:t>
      </w:r>
      <w:r w:rsidR="00467034">
        <w:t xml:space="preserve"> voelen. Hoe moet je zoiets formuleren? </w:t>
      </w:r>
      <w:r w:rsidR="00DC4A7F">
        <w:t xml:space="preserve">Iemand mogen </w:t>
      </w:r>
      <w:r w:rsidR="00BC2343">
        <w:t>klinkt</w:t>
      </w:r>
      <w:r w:rsidR="00DC4A7F">
        <w:t xml:space="preserve"> gepaster</w:t>
      </w:r>
      <w:r w:rsidR="00BF5F3D">
        <w:t xml:space="preserve">, vind </w:t>
      </w:r>
      <w:r w:rsidR="001910EA">
        <w:t>i</w:t>
      </w:r>
      <w:r w:rsidR="00BF5F3D">
        <w:t>k</w:t>
      </w:r>
      <w:r w:rsidR="00DC4A7F">
        <w:t xml:space="preserve">. </w:t>
      </w:r>
      <w:r w:rsidR="00F801DB">
        <w:t>Je mocht me</w:t>
      </w:r>
      <w:r w:rsidR="009D0765">
        <w:t>. Z</w:t>
      </w:r>
      <w:r w:rsidR="00F801DB">
        <w:t xml:space="preserve">oals ik jou mocht. </w:t>
      </w:r>
      <w:r w:rsidR="00762D32">
        <w:t>Mag.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5E6E89">
        <w:tab/>
      </w:r>
      <w:r w:rsidR="005D25DB">
        <w:t>En waarom</w:t>
      </w:r>
      <w:r w:rsidR="005E6E89">
        <w:t xml:space="preserve"> </w:t>
      </w:r>
      <w:r w:rsidR="00F801DB">
        <w:t>mocht ik</w:t>
      </w:r>
      <w:r w:rsidR="005E6E89">
        <w:t xml:space="preserve"> je</w:t>
      </w:r>
      <w:r w:rsidR="005D25DB">
        <w:t>?</w:t>
      </w:r>
      <w:r w:rsidR="005E6E89">
        <w:t xml:space="preserve"> </w:t>
      </w:r>
      <w:r w:rsidR="005D25DB">
        <w:t>O</w:t>
      </w:r>
      <w:r w:rsidR="005E6E89">
        <w:t>mdat je indruk op me gemaakt</w:t>
      </w:r>
      <w:r w:rsidR="00C86A8D">
        <w:t xml:space="preserve"> had</w:t>
      </w:r>
      <w:r w:rsidR="005E6E89">
        <w:t>.</w:t>
      </w:r>
      <w:r w:rsidR="00C86A8D">
        <w:t xml:space="preserve"> E</w:t>
      </w:r>
      <w:r w:rsidR="005D25DB">
        <w:t>e</w:t>
      </w:r>
      <w:r w:rsidR="00C86A8D">
        <w:t xml:space="preserve">rst toen je dat kostuum </w:t>
      </w:r>
      <w:r w:rsidR="005D25DB">
        <w:t>kwam kopen in de Tosca</w:t>
      </w:r>
      <w:r w:rsidR="00C86A8D">
        <w:t xml:space="preserve">, </w:t>
      </w:r>
      <w:r w:rsidR="00AB6EDB">
        <w:t xml:space="preserve">en de </w:t>
      </w:r>
      <w:r w:rsidR="00F93AE4">
        <w:t>kwisten</w:t>
      </w:r>
      <w:r w:rsidR="00AB6EDB">
        <w:t>biebel uithing. D</w:t>
      </w:r>
      <w:r w:rsidR="00C86A8D">
        <w:t>a</w:t>
      </w:r>
      <w:r w:rsidR="00437923">
        <w:t xml:space="preserve">n die keer dat </w:t>
      </w:r>
      <w:r w:rsidR="009D0765">
        <w:t>we</w:t>
      </w:r>
      <w:r w:rsidR="00437923">
        <w:t xml:space="preserve"> </w:t>
      </w:r>
      <w:r w:rsidR="009D0765">
        <w:t xml:space="preserve">elkaar </w:t>
      </w:r>
      <w:r w:rsidR="00437923">
        <w:t xml:space="preserve">hier </w:t>
      </w:r>
      <w:r w:rsidR="00467034">
        <w:t>tegenkwamen</w:t>
      </w:r>
      <w:r w:rsidR="00437923">
        <w:t>.</w:t>
      </w:r>
    </w:p>
    <w:p w:rsidR="00F3335D" w:rsidRDefault="00041832" w:rsidP="001910EA">
      <w:pPr>
        <w:spacing w:line="240" w:lineRule="auto"/>
        <w:jc w:val="both"/>
      </w:pPr>
      <w:r>
        <w:t>Hij</w:t>
      </w:r>
      <w:r w:rsidR="00F3335D">
        <w:tab/>
      </w:r>
      <w:r w:rsidR="00F3335D">
        <w:tab/>
      </w:r>
      <w:r w:rsidR="00C86A8D">
        <w:t>Twee toevallig</w:t>
      </w:r>
      <w:r w:rsidR="00F801DB">
        <w:t>e ontmoetingen</w:t>
      </w:r>
      <w:r w:rsidR="005D25DB">
        <w:t xml:space="preserve"> toch?</w:t>
      </w:r>
      <w:r w:rsidR="00437923">
        <w:t xml:space="preserve"> 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F3335D">
        <w:tab/>
      </w:r>
      <w:r w:rsidR="00437923">
        <w:t xml:space="preserve">Maar de derde? Die heb ik zelf gekozen. </w:t>
      </w:r>
    </w:p>
    <w:p w:rsidR="00F3335D" w:rsidRDefault="00041832" w:rsidP="001910EA">
      <w:pPr>
        <w:spacing w:line="240" w:lineRule="auto"/>
        <w:ind w:left="1416" w:hanging="1416"/>
        <w:jc w:val="both"/>
      </w:pPr>
      <w:r>
        <w:t>Hij</w:t>
      </w:r>
      <w:r w:rsidR="00D94BF0">
        <w:tab/>
      </w:r>
      <w:r w:rsidR="007C2E09">
        <w:t>Niet helemaal. Ik had je uitgenodigd.</w:t>
      </w:r>
      <w:r w:rsidR="009D0765">
        <w:t xml:space="preserve"> Uitgedaagd meer.</w:t>
      </w:r>
      <w:r w:rsidR="00D94BF0">
        <w:t xml:space="preserve"> De truc met de verjaardag van je moeder, weet je nog?</w:t>
      </w:r>
    </w:p>
    <w:p w:rsidR="007C2E09" w:rsidRDefault="00041832" w:rsidP="001910EA">
      <w:pPr>
        <w:spacing w:line="240" w:lineRule="auto"/>
        <w:jc w:val="both"/>
      </w:pPr>
      <w:r>
        <w:t>Zij</w:t>
      </w:r>
      <w:r w:rsidR="007C2E09">
        <w:tab/>
      </w:r>
      <w:r>
        <w:tab/>
      </w:r>
      <w:r w:rsidR="007C2E09">
        <w:t xml:space="preserve">Ik </w:t>
      </w:r>
      <w:r w:rsidR="00F801DB">
        <w:t>ben erop ingegaan</w:t>
      </w:r>
      <w:r w:rsidR="007C2E09">
        <w:t>. Waarom?</w:t>
      </w:r>
    </w:p>
    <w:p w:rsidR="007C2E09" w:rsidRDefault="00041832" w:rsidP="001910EA">
      <w:pPr>
        <w:spacing w:line="240" w:lineRule="auto"/>
        <w:jc w:val="both"/>
      </w:pPr>
      <w:r>
        <w:t>Hij</w:t>
      </w:r>
      <w:r w:rsidR="007C2E09">
        <w:tab/>
      </w:r>
      <w:r w:rsidR="007C2E09">
        <w:tab/>
        <w:t>Waarom niet?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F3335D">
        <w:tab/>
      </w:r>
      <w:r>
        <w:tab/>
      </w:r>
      <w:r w:rsidR="007C2E09">
        <w:t>Terwijl m</w:t>
      </w:r>
      <w:r w:rsidR="00437923">
        <w:t>ijn man op sterven</w:t>
      </w:r>
      <w:r w:rsidR="007C2E09">
        <w:t xml:space="preserve"> lag</w:t>
      </w:r>
      <w:r w:rsidR="00437923">
        <w:t>. Ik schaam me diep.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F3335D">
        <w:tab/>
      </w:r>
      <w:r w:rsidR="00F3335D">
        <w:tab/>
        <w:t>Je zocht troost.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F3335D">
        <w:tab/>
      </w:r>
      <w:r>
        <w:tab/>
      </w:r>
      <w:r w:rsidR="00F3335D">
        <w:t xml:space="preserve">Ja. Maar waarom </w:t>
      </w:r>
      <w:r w:rsidR="007C2E09">
        <w:t>bij</w:t>
      </w:r>
      <w:r w:rsidR="00437923">
        <w:t xml:space="preserve"> een man? 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F3335D">
        <w:tab/>
      </w:r>
      <w:r w:rsidR="00F3335D">
        <w:tab/>
        <w:t>Troost kan van overal komen. Man, vrouw, welk levend wezen ook</w:t>
      </w:r>
      <w:r w:rsidR="00437923">
        <w:t>.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F3335D">
        <w:tab/>
      </w:r>
      <w:r>
        <w:tab/>
      </w:r>
      <w:r w:rsidR="00F3335D">
        <w:t>Afspreken</w:t>
      </w:r>
      <w:r w:rsidR="00437923">
        <w:t xml:space="preserve"> met een andere man terwijl je eigen man ligt te sterven.</w:t>
      </w:r>
    </w:p>
    <w:p w:rsidR="00437923" w:rsidRDefault="00041832" w:rsidP="00F71B7B">
      <w:pPr>
        <w:spacing w:line="240" w:lineRule="auto"/>
        <w:ind w:left="1416" w:hanging="1416"/>
        <w:jc w:val="both"/>
      </w:pPr>
      <w:r>
        <w:t>Hij</w:t>
      </w:r>
      <w:r w:rsidR="00F71B7B">
        <w:tab/>
      </w:r>
      <w:r w:rsidR="00467034">
        <w:t xml:space="preserve">Weer die formulering. Een </w:t>
      </w:r>
      <w:r w:rsidR="00BC2343">
        <w:t>afspraak</w:t>
      </w:r>
      <w:r w:rsidR="00467034">
        <w:t xml:space="preserve"> klinkt zo vastberaden</w:t>
      </w:r>
      <w:r w:rsidR="00D17761">
        <w:t xml:space="preserve">. </w:t>
      </w:r>
      <w:r w:rsidR="009D0765">
        <w:t>Een beetje</w:t>
      </w:r>
      <w:r w:rsidR="00D17761">
        <w:t xml:space="preserve"> </w:t>
      </w:r>
      <w:r w:rsidR="00437923">
        <w:t>troost</w:t>
      </w:r>
      <w:r w:rsidR="003D4A5D">
        <w:t xml:space="preserve"> </w:t>
      </w:r>
      <w:r w:rsidR="00BC2343">
        <w:t xml:space="preserve">zoeken </w:t>
      </w:r>
      <w:r w:rsidR="00467034">
        <w:t xml:space="preserve">was het. En een afspraak is niet altijd een </w:t>
      </w:r>
      <w:r w:rsidR="00C93223">
        <w:t>rendez-vous</w:t>
      </w:r>
      <w:r w:rsidR="00467034">
        <w:t xml:space="preserve"> met een ondertoon van ongeoorloofd</w:t>
      </w:r>
      <w:r w:rsidR="00437923">
        <w:t>.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D17761">
        <w:tab/>
      </w:r>
      <w:r w:rsidR="00437923">
        <w:t xml:space="preserve">Waarom </w:t>
      </w:r>
      <w:r w:rsidR="00C93223">
        <w:t xml:space="preserve">troost zoeken </w:t>
      </w:r>
      <w:r w:rsidR="00D17761">
        <w:t xml:space="preserve">van jou en </w:t>
      </w:r>
      <w:r w:rsidR="00437923">
        <w:t>niet van een vriendin</w:t>
      </w:r>
      <w:r w:rsidR="00D17761">
        <w:t>?</w:t>
      </w:r>
      <w:r w:rsidR="00437923">
        <w:t xml:space="preserve"> </w:t>
      </w:r>
      <w:r w:rsidR="00E96354">
        <w:t xml:space="preserve">Oké. Laten we ’t </w:t>
      </w:r>
      <w:r w:rsidR="00523836">
        <w:t>nu</w:t>
      </w:r>
      <w:r w:rsidR="00E96354">
        <w:t xml:space="preserve"> even </w:t>
      </w:r>
      <w:r w:rsidR="00DC4A7F">
        <w:t xml:space="preserve">niet over mij maar </w:t>
      </w:r>
      <w:r w:rsidR="00E96354">
        <w:t xml:space="preserve">over jou hebben. </w:t>
      </w:r>
      <w:r w:rsidR="00437923">
        <w:t>Wat wilde jij van mij</w:t>
      </w:r>
      <w:r w:rsidR="00F801DB">
        <w:t xml:space="preserve"> </w:t>
      </w:r>
      <w:r w:rsidR="00850E54">
        <w:t xml:space="preserve">met </w:t>
      </w:r>
      <w:r w:rsidR="007F263E">
        <w:t>je</w:t>
      </w:r>
      <w:r w:rsidR="00F801DB">
        <w:t xml:space="preserve"> </w:t>
      </w:r>
      <w:r w:rsidR="00850E54">
        <w:t>verjaardagtrucje?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D17761">
        <w:tab/>
      </w:r>
      <w:r w:rsidR="00D17761">
        <w:tab/>
        <w:t>Je</w:t>
      </w:r>
      <w:r w:rsidR="00437923">
        <w:t xml:space="preserve"> </w:t>
      </w:r>
      <w:r w:rsidR="00F801DB">
        <w:t>nog eens zien.</w:t>
      </w:r>
    </w:p>
    <w:p w:rsidR="00F801DB" w:rsidRDefault="00041832" w:rsidP="001910EA">
      <w:pPr>
        <w:spacing w:line="240" w:lineRule="auto"/>
        <w:jc w:val="both"/>
      </w:pPr>
      <w:r>
        <w:t>Zij</w:t>
      </w:r>
      <w:r w:rsidR="00F801DB">
        <w:tab/>
      </w:r>
      <w:r>
        <w:tab/>
      </w:r>
      <w:r w:rsidR="00F801DB">
        <w:t>Waarom?</w:t>
      </w:r>
    </w:p>
    <w:p w:rsidR="00D17761" w:rsidRDefault="00041832" w:rsidP="00D90AE3">
      <w:pPr>
        <w:spacing w:line="240" w:lineRule="auto"/>
        <w:ind w:left="1416" w:hanging="1416"/>
        <w:jc w:val="both"/>
      </w:pPr>
      <w:r>
        <w:t>Hij</w:t>
      </w:r>
      <w:r w:rsidR="00D90AE3">
        <w:tab/>
      </w:r>
      <w:r w:rsidR="00F801DB">
        <w:t>Ik zei het daarnet: omdat ik je mag.</w:t>
      </w:r>
      <w:r w:rsidR="00D90AE3">
        <w:t xml:space="preserve"> </w:t>
      </w:r>
      <w:r w:rsidR="00672188">
        <w:t>Vergeet niet dat een ma</w:t>
      </w:r>
      <w:r w:rsidR="00437923">
        <w:t>n graag met een vrouw</w:t>
      </w:r>
      <w:r w:rsidR="00E96354">
        <w:t xml:space="preserve"> praat</w:t>
      </w:r>
      <w:r w:rsidR="00477589">
        <w:t>. L</w:t>
      </w:r>
      <w:r w:rsidR="00437923">
        <w:t>iever dan met een man.</w:t>
      </w:r>
      <w:r w:rsidR="00D17761">
        <w:t xml:space="preserve"> </w:t>
      </w:r>
      <w:r w:rsidR="00E96354">
        <w:t>D</w:t>
      </w:r>
      <w:r w:rsidR="00D17761">
        <w:t xml:space="preserve">e </w:t>
      </w:r>
      <w:r w:rsidR="00BD460E">
        <w:t>magie</w:t>
      </w:r>
      <w:r w:rsidR="00D17761">
        <w:t xml:space="preserve"> tussen </w:t>
      </w:r>
      <w:r w:rsidR="00E96354">
        <w:t xml:space="preserve">de </w:t>
      </w:r>
      <w:r w:rsidR="006C38F0">
        <w:t>seksen</w:t>
      </w:r>
      <w:r w:rsidR="00E96354">
        <w:t>, weet je</w:t>
      </w:r>
      <w:r w:rsidR="00D17761">
        <w:t>.</w:t>
      </w:r>
      <w:r w:rsidR="00850E54">
        <w:t xml:space="preserve"> Daarom ben ik blij </w:t>
      </w:r>
      <w:r w:rsidR="00F71B7B">
        <w:t xml:space="preserve">vandaag </w:t>
      </w:r>
      <w:r w:rsidR="00850E54">
        <w:t>hier te zijn. Bij jou.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D17761">
        <w:tab/>
      </w:r>
      <w:r w:rsidR="00437923">
        <w:t>Ver</w:t>
      </w:r>
      <w:r w:rsidR="00672188">
        <w:t>lang jij</w:t>
      </w:r>
      <w:r w:rsidR="00437923">
        <w:t xml:space="preserve"> naar me?</w:t>
      </w:r>
      <w:r w:rsidR="00762D32">
        <w:t xml:space="preserve"> 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Hij</w:t>
      </w:r>
      <w:r w:rsidR="00921675">
        <w:tab/>
      </w:r>
      <w:r w:rsidR="00437923">
        <w:t xml:space="preserve">Je </w:t>
      </w:r>
      <w:r w:rsidR="009D0765">
        <w:t xml:space="preserve">vraag </w:t>
      </w:r>
      <w:r w:rsidR="00921675">
        <w:t>overrompelt</w:t>
      </w:r>
      <w:r w:rsidR="00437923">
        <w:t xml:space="preserve"> me.</w:t>
      </w:r>
    </w:p>
    <w:p w:rsidR="0087665D" w:rsidRDefault="00041832" w:rsidP="001910EA">
      <w:pPr>
        <w:spacing w:line="240" w:lineRule="auto"/>
        <w:ind w:left="1416" w:hanging="1416"/>
        <w:jc w:val="both"/>
      </w:pPr>
      <w:r>
        <w:t>Zij</w:t>
      </w:r>
      <w:r w:rsidR="00921675">
        <w:tab/>
      </w:r>
      <w:r w:rsidR="00850E54">
        <w:t xml:space="preserve">Sorry. Ik begrijp mezelf ook </w:t>
      </w:r>
      <w:r w:rsidR="00DC4A7F">
        <w:t>niet</w:t>
      </w:r>
      <w:r w:rsidR="00850E54">
        <w:t xml:space="preserve"> altijd</w:t>
      </w:r>
      <w:r w:rsidR="00DC4A7F">
        <w:t xml:space="preserve">. Ik heb het al gezegd: </w:t>
      </w:r>
      <w:r w:rsidR="00467034">
        <w:t>ik wantrouw mannen. M</w:t>
      </w:r>
      <w:r w:rsidR="00850E54">
        <w:t xml:space="preserve">aar tegelijk bevalt </w:t>
      </w:r>
      <w:r w:rsidR="007F263E">
        <w:t>hun</w:t>
      </w:r>
      <w:r w:rsidR="00DC4A7F">
        <w:t xml:space="preserve"> aandacht </w:t>
      </w:r>
      <w:r w:rsidR="00850E54">
        <w:t xml:space="preserve">me. </w:t>
      </w:r>
      <w:r w:rsidR="00F71B7B">
        <w:t>Het is alsof i</w:t>
      </w:r>
      <w:r w:rsidR="007F263E">
        <w:t>k wil gewild worden. Maar alleen d</w:t>
      </w:r>
      <w:r w:rsidR="0087665D">
        <w:t>oor fatsoenlijke mannen. Jij bent een fatsoenlijk man. Hoop ik. Anders voel ik me helemaal vervloekt. Wel?</w:t>
      </w:r>
    </w:p>
    <w:p w:rsidR="0087665D" w:rsidRDefault="00041832" w:rsidP="001910EA">
      <w:pPr>
        <w:spacing w:line="240" w:lineRule="auto"/>
        <w:ind w:left="1416" w:hanging="1416"/>
        <w:jc w:val="both"/>
      </w:pPr>
      <w:r>
        <w:t>Hij</w:t>
      </w:r>
      <w:r w:rsidR="0087665D">
        <w:tab/>
        <w:t>Wat?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87665D">
        <w:tab/>
        <w:t xml:space="preserve">Verlang je naar me? </w:t>
      </w:r>
      <w:r w:rsidR="009D0765">
        <w:t>Niet dat ik er</w:t>
      </w:r>
      <w:r w:rsidR="00401ED2">
        <w:t>op</w:t>
      </w:r>
      <w:r w:rsidR="00413960" w:rsidRPr="00413960">
        <w:t xml:space="preserve"> </w:t>
      </w:r>
      <w:r w:rsidR="00413960">
        <w:t>zit</w:t>
      </w:r>
      <w:r w:rsidR="00401ED2">
        <w:t xml:space="preserve"> te wachten</w:t>
      </w:r>
      <w:r w:rsidR="00437923">
        <w:t>.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Hij</w:t>
      </w:r>
      <w:r w:rsidR="00921675">
        <w:tab/>
      </w:r>
      <w:r w:rsidR="007F263E">
        <w:t xml:space="preserve">En je hebt ook geen maatstok bij, hoop ik. </w:t>
      </w:r>
      <w:r w:rsidR="00437923">
        <w:t>Nee, ik verlang niet naar je. Dat zou gemakkelijk kunnen. Je hebt veel waar een man</w:t>
      </w:r>
      <w:r w:rsidR="00921675">
        <w:t xml:space="preserve"> als ik</w:t>
      </w:r>
      <w:r w:rsidR="00437923">
        <w:t xml:space="preserve"> </w:t>
      </w:r>
      <w:r w:rsidR="0087665D">
        <w:t xml:space="preserve">gevoelig </w:t>
      </w:r>
      <w:r w:rsidR="00437923">
        <w:t xml:space="preserve">voor </w:t>
      </w:r>
      <w:r w:rsidR="0087665D">
        <w:t>is</w:t>
      </w:r>
      <w:r w:rsidR="00437923">
        <w:t xml:space="preserve">. </w:t>
      </w:r>
      <w:r w:rsidR="00921675">
        <w:t>Je bent m</w:t>
      </w:r>
      <w:r w:rsidR="00437923">
        <w:t xml:space="preserve">ooi. Verstandig. </w:t>
      </w:r>
      <w:r w:rsidR="00401ED2">
        <w:t>Rechttoe</w:t>
      </w:r>
      <w:r w:rsidR="00762D32">
        <w:t xml:space="preserve"> </w:t>
      </w:r>
      <w:r w:rsidR="00401ED2">
        <w:t>rechtaan. Ve</w:t>
      </w:r>
      <w:r w:rsidR="00437923">
        <w:t>rrassend.</w:t>
      </w:r>
    </w:p>
    <w:p w:rsidR="00437923" w:rsidRDefault="00041832" w:rsidP="001910EA">
      <w:pPr>
        <w:spacing w:line="240" w:lineRule="auto"/>
        <w:jc w:val="both"/>
      </w:pPr>
      <w:r>
        <w:lastRenderedPageBreak/>
        <w:t>Zij</w:t>
      </w:r>
      <w:r w:rsidR="00921675">
        <w:tab/>
      </w:r>
      <w:r>
        <w:tab/>
      </w:r>
      <w:r w:rsidR="00437923">
        <w:t>Maar je verlangt niet naar me.</w:t>
      </w:r>
    </w:p>
    <w:p w:rsidR="00E96354" w:rsidRDefault="00041832" w:rsidP="001910EA">
      <w:pPr>
        <w:spacing w:line="240" w:lineRule="auto"/>
        <w:ind w:left="1416" w:hanging="1416"/>
        <w:jc w:val="both"/>
      </w:pPr>
      <w:r>
        <w:t>Hij</w:t>
      </w:r>
      <w:r w:rsidR="00E96354">
        <w:tab/>
      </w:r>
      <w:r w:rsidR="00437923">
        <w:t xml:space="preserve">Toch. Maar ik gun het </w:t>
      </w:r>
      <w:r w:rsidR="007F18A8">
        <w:t xml:space="preserve">verlangen </w:t>
      </w:r>
      <w:r w:rsidR="00437923">
        <w:t xml:space="preserve">geen kans. </w:t>
      </w:r>
      <w:r w:rsidR="00E96354">
        <w:t xml:space="preserve">Niet </w:t>
      </w:r>
      <w:r w:rsidR="007F263E">
        <w:t>omdat het in de Bijbel staat. B</w:t>
      </w:r>
      <w:r w:rsidR="00E96354">
        <w:t>en je gelovig?</w:t>
      </w:r>
    </w:p>
    <w:p w:rsidR="00E96354" w:rsidRDefault="00041832" w:rsidP="001910EA">
      <w:pPr>
        <w:spacing w:line="240" w:lineRule="auto"/>
        <w:ind w:left="1416" w:hanging="1416"/>
        <w:jc w:val="both"/>
      </w:pPr>
      <w:r>
        <w:t>Zij</w:t>
      </w:r>
      <w:r w:rsidR="00E96354">
        <w:tab/>
        <w:t>Nee.</w:t>
      </w:r>
    </w:p>
    <w:p w:rsidR="00E96354" w:rsidRDefault="00041832" w:rsidP="001910EA">
      <w:pPr>
        <w:spacing w:line="240" w:lineRule="auto"/>
        <w:ind w:left="1416" w:hanging="1416"/>
        <w:jc w:val="both"/>
      </w:pPr>
      <w:r>
        <w:t>Hij</w:t>
      </w:r>
      <w:r w:rsidR="00E96354">
        <w:tab/>
        <w:t>In de Bijbel staat: als je de vrouw van je buur begeert, ruk dan je oog uit.</w:t>
      </w:r>
    </w:p>
    <w:p w:rsidR="00E96354" w:rsidRDefault="00041832" w:rsidP="001910EA">
      <w:pPr>
        <w:spacing w:line="240" w:lineRule="auto"/>
        <w:ind w:left="1416" w:hanging="1416"/>
        <w:jc w:val="both"/>
      </w:pPr>
      <w:r>
        <w:t>Zij</w:t>
      </w:r>
      <w:r w:rsidR="0087665D">
        <w:tab/>
        <w:t>Waarom a</w:t>
      </w:r>
      <w:r w:rsidR="00413960">
        <w:t xml:space="preserve">lleen </w:t>
      </w:r>
      <w:r w:rsidR="00D90AE3">
        <w:t>d</w:t>
      </w:r>
      <w:r w:rsidR="009D0765">
        <w:t>e</w:t>
      </w:r>
      <w:r w:rsidR="00D90AE3">
        <w:t xml:space="preserve"> vrouw</w:t>
      </w:r>
      <w:r w:rsidR="00413960">
        <w:t xml:space="preserve"> </w:t>
      </w:r>
      <w:r w:rsidR="00E96354">
        <w:t>van je buur?</w:t>
      </w:r>
    </w:p>
    <w:p w:rsidR="00E96354" w:rsidRDefault="00041832" w:rsidP="001910EA">
      <w:pPr>
        <w:spacing w:line="240" w:lineRule="auto"/>
        <w:ind w:left="1416" w:hanging="1416"/>
        <w:jc w:val="both"/>
      </w:pPr>
      <w:r>
        <w:t>Hij</w:t>
      </w:r>
      <w:r w:rsidR="00E96354">
        <w:tab/>
      </w:r>
      <w:r w:rsidR="007F263E">
        <w:t>O</w:t>
      </w:r>
      <w:r w:rsidR="0087665D">
        <w:t xml:space="preserve">mdat er anders </w:t>
      </w:r>
      <w:r w:rsidR="00F71B7B">
        <w:t>alleen</w:t>
      </w:r>
      <w:r w:rsidR="0087665D">
        <w:t xml:space="preserve"> </w:t>
      </w:r>
      <w:r w:rsidR="00850E54">
        <w:t>blind</w:t>
      </w:r>
      <w:r w:rsidR="00F74E2E">
        <w:t>en overble</w:t>
      </w:r>
      <w:r w:rsidR="0087665D">
        <w:t>ven</w:t>
      </w:r>
      <w:r w:rsidR="00190EC4">
        <w:t xml:space="preserve"> zeker</w:t>
      </w:r>
      <w:r w:rsidR="001003EA">
        <w:t>?</w:t>
      </w:r>
    </w:p>
    <w:p w:rsidR="00E96354" w:rsidRDefault="00041832" w:rsidP="001910EA">
      <w:pPr>
        <w:spacing w:line="240" w:lineRule="auto"/>
        <w:ind w:left="1416" w:hanging="1416"/>
        <w:jc w:val="both"/>
      </w:pPr>
      <w:r>
        <w:t>Zij</w:t>
      </w:r>
      <w:r w:rsidR="00E96354">
        <w:tab/>
      </w:r>
      <w:r w:rsidR="00A95C41">
        <w:t>Niet omdat het in de Bijbel staat</w:t>
      </w:r>
      <w:r w:rsidR="00F71B7B">
        <w:t>,</w:t>
      </w:r>
      <w:r w:rsidR="00C93223">
        <w:t xml:space="preserve"> begeer je me niet</w:t>
      </w:r>
      <w:r w:rsidR="00A95C41">
        <w:t>, zei je - waarom dan wel?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921675">
        <w:tab/>
      </w:r>
      <w:r w:rsidR="00921675">
        <w:tab/>
        <w:t>Maja.</w:t>
      </w:r>
    </w:p>
    <w:p w:rsidR="00921675" w:rsidRDefault="00041832" w:rsidP="001910EA">
      <w:pPr>
        <w:spacing w:line="240" w:lineRule="auto"/>
        <w:ind w:left="1416" w:hanging="1416"/>
        <w:jc w:val="both"/>
      </w:pPr>
      <w:r>
        <w:t>Zij</w:t>
      </w:r>
      <w:r w:rsidR="00921675">
        <w:tab/>
      </w:r>
      <w:r w:rsidR="00672188">
        <w:t>J</w:t>
      </w:r>
      <w:r w:rsidR="00437923">
        <w:t xml:space="preserve">e vriendin. Die je kostuum </w:t>
      </w:r>
      <w:r w:rsidR="004A37A8">
        <w:t xml:space="preserve">niet </w:t>
      </w:r>
      <w:r w:rsidR="00437923">
        <w:t xml:space="preserve">wilde </w:t>
      </w:r>
      <w:r w:rsidR="00921675">
        <w:t xml:space="preserve">helpen </w:t>
      </w:r>
      <w:r w:rsidR="00437923">
        <w:t xml:space="preserve">kiezen. </w:t>
      </w:r>
      <w:r w:rsidR="001003EA">
        <w:t>Van dat kostuum gesproken: h</w:t>
      </w:r>
      <w:r w:rsidR="00A95C41">
        <w:t>eb je het al</w:t>
      </w:r>
      <w:r w:rsidR="00437923">
        <w:t xml:space="preserve"> </w:t>
      </w:r>
      <w:r>
        <w:t>aangehad</w:t>
      </w:r>
      <w:r w:rsidR="00A95C41">
        <w:t>?</w:t>
      </w:r>
    </w:p>
    <w:p w:rsidR="00850E54" w:rsidRDefault="00041832" w:rsidP="001910EA">
      <w:pPr>
        <w:spacing w:line="240" w:lineRule="auto"/>
        <w:ind w:left="1416" w:hanging="1416"/>
        <w:jc w:val="both"/>
      </w:pPr>
      <w:r>
        <w:t>Hij</w:t>
      </w:r>
      <w:r w:rsidR="00850E54">
        <w:tab/>
        <w:t>Nee.</w:t>
      </w:r>
    </w:p>
    <w:p w:rsidR="00850E54" w:rsidRDefault="00041832" w:rsidP="001910EA">
      <w:pPr>
        <w:spacing w:line="240" w:lineRule="auto"/>
        <w:ind w:left="1416" w:hanging="1416"/>
        <w:jc w:val="both"/>
      </w:pPr>
      <w:r>
        <w:t>Zij</w:t>
      </w:r>
      <w:r w:rsidR="00850E54">
        <w:tab/>
        <w:t>Nog een beetje en het is uit de mode.</w:t>
      </w:r>
    </w:p>
    <w:p w:rsidR="00921675" w:rsidRDefault="00041832" w:rsidP="001910EA">
      <w:pPr>
        <w:spacing w:line="240" w:lineRule="auto"/>
        <w:ind w:left="1416" w:hanging="1416"/>
        <w:jc w:val="both"/>
      </w:pPr>
      <w:r>
        <w:t>Hij</w:t>
      </w:r>
      <w:r w:rsidR="004E2334">
        <w:tab/>
        <w:t>Ook niet op de begrafenis van je echtgenoot.</w:t>
      </w:r>
    </w:p>
    <w:p w:rsidR="004E2334" w:rsidRDefault="00041832" w:rsidP="001910EA">
      <w:pPr>
        <w:spacing w:line="240" w:lineRule="auto"/>
        <w:ind w:left="1416" w:hanging="1416"/>
        <w:jc w:val="both"/>
      </w:pPr>
      <w:r>
        <w:t>Zij</w:t>
      </w:r>
      <w:r w:rsidR="004E2334">
        <w:tab/>
        <w:t>Hoe zou jij geweten he</w:t>
      </w:r>
      <w:r w:rsidR="00BF2B60">
        <w:t>bben waar en wanneer die plaats</w:t>
      </w:r>
      <w:r w:rsidR="004E2334">
        <w:t>had?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Hij</w:t>
      </w:r>
      <w:r w:rsidR="004E2334">
        <w:tab/>
      </w:r>
      <w:r w:rsidR="00190EC4">
        <w:t>Van</w:t>
      </w:r>
      <w:r w:rsidR="004E2334">
        <w:t xml:space="preserve"> een </w:t>
      </w:r>
      <w:r w:rsidR="00437923">
        <w:t>verpleegster van de oncologie</w:t>
      </w:r>
      <w:r w:rsidR="00190EC4">
        <w:t>, een kennis</w:t>
      </w:r>
      <w:r w:rsidR="00A95C41">
        <w:t xml:space="preserve">. </w:t>
      </w:r>
      <w:r w:rsidR="00437923">
        <w:t xml:space="preserve">De avond </w:t>
      </w:r>
      <w:r w:rsidR="00C93223">
        <w:t>nadat</w:t>
      </w:r>
      <w:r w:rsidR="00437923">
        <w:t xml:space="preserve"> je man gestorven is, was ik bij haar. De volgende dag ben ik een kopie van het overlijdensbericht dat je gestuurd had </w:t>
      </w:r>
      <w:r w:rsidR="00BF2B60">
        <w:t>gaan</w:t>
      </w:r>
      <w:r w:rsidR="00437923">
        <w:t xml:space="preserve"> halen. Enzovoort. Sorry voor mijn opdringerigheid. </w:t>
      </w:r>
      <w:r w:rsidR="004A37A8">
        <w:t xml:space="preserve">Maar waarom ben ik </w:t>
      </w:r>
      <w:r w:rsidR="00A95C41">
        <w:t xml:space="preserve">uiteindelijk </w:t>
      </w:r>
      <w:r w:rsidR="004A37A8">
        <w:t xml:space="preserve">niet </w:t>
      </w:r>
      <w:r w:rsidR="00437923">
        <w:t>naar de begrafenis geweest?</w:t>
      </w:r>
      <w:r w:rsidR="004A37A8">
        <w:t xml:space="preserve"> </w:t>
      </w:r>
      <w:r w:rsidR="00437923">
        <w:t xml:space="preserve">Maja </w:t>
      </w:r>
      <w:r w:rsidR="004A37A8">
        <w:t xml:space="preserve">moest </w:t>
      </w:r>
      <w:r w:rsidR="00437923">
        <w:t>naar de dokter</w:t>
      </w:r>
      <w:r w:rsidR="00A95C41">
        <w:t xml:space="preserve"> die dag</w:t>
      </w:r>
      <w:r w:rsidR="00437923">
        <w:t xml:space="preserve">. Ze wilde dat ik  meeging. 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4E2334">
        <w:tab/>
      </w:r>
      <w:r>
        <w:tab/>
      </w:r>
      <w:r w:rsidR="004E2334">
        <w:t xml:space="preserve">Vrienden mogen </w:t>
      </w:r>
      <w:r w:rsidR="00437923">
        <w:t xml:space="preserve">dat </w:t>
      </w:r>
      <w:r w:rsidR="00BF2B60">
        <w:t>willen</w:t>
      </w:r>
      <w:r w:rsidR="00437923">
        <w:t>.</w:t>
      </w:r>
    </w:p>
    <w:p w:rsidR="004A37A8" w:rsidRDefault="00041832" w:rsidP="001910EA">
      <w:pPr>
        <w:spacing w:line="240" w:lineRule="auto"/>
        <w:jc w:val="both"/>
      </w:pPr>
      <w:r>
        <w:t>Hij</w:t>
      </w:r>
      <w:r w:rsidR="004E2334">
        <w:tab/>
      </w:r>
      <w:r w:rsidR="004E2334">
        <w:tab/>
      </w:r>
      <w:r w:rsidR="00437923">
        <w:t>Vriendinnen zeker.</w:t>
      </w:r>
      <w:r w:rsidR="004E2334">
        <w:t xml:space="preserve"> </w:t>
      </w:r>
    </w:p>
    <w:p w:rsidR="004A37A8" w:rsidRDefault="00041832" w:rsidP="001910EA">
      <w:pPr>
        <w:spacing w:line="240" w:lineRule="auto"/>
        <w:jc w:val="both"/>
      </w:pPr>
      <w:r>
        <w:t>Zij</w:t>
      </w:r>
      <w:r w:rsidR="004A37A8">
        <w:tab/>
      </w:r>
      <w:r>
        <w:tab/>
      </w:r>
      <w:r w:rsidR="00762D32">
        <w:t>Voor haar depressie</w:t>
      </w:r>
      <w:r w:rsidR="004A37A8">
        <w:t>?</w:t>
      </w:r>
    </w:p>
    <w:p w:rsidR="00C93223" w:rsidRDefault="00C93223" w:rsidP="001910EA">
      <w:pPr>
        <w:spacing w:line="240" w:lineRule="auto"/>
        <w:jc w:val="both"/>
      </w:pPr>
      <w:r>
        <w:t>Hij</w:t>
      </w:r>
      <w:r>
        <w:tab/>
      </w:r>
      <w:r>
        <w:tab/>
        <w:t>Ja.</w:t>
      </w:r>
    </w:p>
    <w:p w:rsidR="00C93223" w:rsidRDefault="00C93223" w:rsidP="001910EA">
      <w:pPr>
        <w:spacing w:line="240" w:lineRule="auto"/>
        <w:jc w:val="both"/>
      </w:pPr>
      <w:r>
        <w:t>Zij</w:t>
      </w:r>
      <w:r>
        <w:tab/>
      </w:r>
      <w:r>
        <w:tab/>
        <w:t>En?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4A37A8">
        <w:tab/>
      </w:r>
      <w:r w:rsidR="004A37A8">
        <w:tab/>
      </w:r>
      <w:r w:rsidR="00BD460E">
        <w:t xml:space="preserve">Het probleem heeft een naam gekregen: </w:t>
      </w:r>
      <w:r w:rsidR="00437923">
        <w:t xml:space="preserve">burn-out. 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4E2334">
        <w:tab/>
      </w:r>
      <w:r>
        <w:tab/>
      </w:r>
      <w:r w:rsidR="00BF2B60">
        <w:t>O</w:t>
      </w:r>
      <w:r w:rsidR="00672188">
        <w:t>ok in ziek</w:t>
      </w:r>
      <w:r w:rsidR="00BF2B60">
        <w:t>tes</w:t>
      </w:r>
      <w:r w:rsidR="00437923">
        <w:t xml:space="preserve"> </w:t>
      </w:r>
      <w:r w:rsidR="00BF2B60">
        <w:t xml:space="preserve">moet je </w:t>
      </w:r>
      <w:r w:rsidR="00437923">
        <w:t>de mode</w:t>
      </w:r>
      <w:r w:rsidR="00672188">
        <w:t xml:space="preserve"> volgen</w:t>
      </w:r>
      <w:r w:rsidR="00437923">
        <w:t>.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4A37A8">
        <w:tab/>
      </w:r>
      <w:r w:rsidR="004A37A8">
        <w:tab/>
        <w:t>S</w:t>
      </w:r>
      <w:r w:rsidR="004E2334">
        <w:t xml:space="preserve">arcasme </w:t>
      </w:r>
      <w:r w:rsidR="00672188">
        <w:t>op de koop toe</w:t>
      </w:r>
      <w:r w:rsidR="004A37A8">
        <w:t>. Zoveel</w:t>
      </w:r>
      <w:r w:rsidR="004E2334">
        <w:t xml:space="preserve"> </w:t>
      </w:r>
      <w:r w:rsidR="004A37A8">
        <w:t xml:space="preserve">eigenschappen </w:t>
      </w:r>
      <w:r w:rsidR="00A95C41">
        <w:t>in</w:t>
      </w:r>
      <w:r w:rsidR="004A37A8">
        <w:t xml:space="preserve"> één vrouw</w:t>
      </w:r>
      <w:r w:rsidR="00437923">
        <w:t>?</w:t>
      </w:r>
    </w:p>
    <w:p w:rsidR="004E2334" w:rsidRDefault="00041832" w:rsidP="001910EA">
      <w:pPr>
        <w:spacing w:line="240" w:lineRule="auto"/>
        <w:ind w:left="1416" w:hanging="1416"/>
        <w:jc w:val="both"/>
      </w:pPr>
      <w:r>
        <w:t>Zij</w:t>
      </w:r>
      <w:r w:rsidR="004E2334">
        <w:tab/>
      </w:r>
      <w:r w:rsidR="004A37A8">
        <w:t>Een</w:t>
      </w:r>
      <w:r w:rsidR="004E2334">
        <w:t xml:space="preserve"> slechte eigenscha</w:t>
      </w:r>
      <w:r w:rsidR="004A37A8">
        <w:t xml:space="preserve">p. </w:t>
      </w:r>
      <w:r w:rsidR="00BF2B60">
        <w:t>Ze maakt me</w:t>
      </w:r>
      <w:r w:rsidR="00A95C41">
        <w:t xml:space="preserve"> </w:t>
      </w:r>
      <w:r w:rsidR="00C93223">
        <w:t>dikwijls</w:t>
      </w:r>
      <w:r w:rsidR="00A95C41">
        <w:t xml:space="preserve"> te </w:t>
      </w:r>
      <w:r w:rsidR="00762D32">
        <w:t>vrijpostig</w:t>
      </w:r>
      <w:r w:rsidR="00A95C41">
        <w:t xml:space="preserve">. </w:t>
      </w:r>
      <w:r w:rsidR="00C93223">
        <w:t>Maar dat heb ik je al uitgel</w:t>
      </w:r>
      <w:r w:rsidR="00BD460E">
        <w:t xml:space="preserve">egd. </w:t>
      </w:r>
      <w:r w:rsidR="004A37A8">
        <w:t>Waarom heeft ze een burn-out?</w:t>
      </w:r>
      <w:r w:rsidR="00A95C41">
        <w:t xml:space="preserve"> </w:t>
      </w:r>
    </w:p>
    <w:p w:rsidR="004A37A8" w:rsidRDefault="00041832" w:rsidP="001910EA">
      <w:pPr>
        <w:spacing w:line="240" w:lineRule="auto"/>
        <w:ind w:left="1416" w:hanging="1416"/>
        <w:jc w:val="both"/>
      </w:pPr>
      <w:r>
        <w:t>Hij</w:t>
      </w:r>
      <w:r w:rsidR="004E2334">
        <w:tab/>
        <w:t xml:space="preserve">Dat is, het spreekt vanzelf, een lang verhaal. </w:t>
      </w:r>
    </w:p>
    <w:p w:rsidR="004A37A8" w:rsidRDefault="00041832" w:rsidP="001910EA">
      <w:pPr>
        <w:spacing w:line="240" w:lineRule="auto"/>
        <w:ind w:left="1416" w:hanging="1416"/>
        <w:jc w:val="both"/>
      </w:pPr>
      <w:r>
        <w:t>Zij</w:t>
      </w:r>
      <w:r w:rsidR="004A37A8">
        <w:tab/>
        <w:t xml:space="preserve">Nu ik </w:t>
      </w:r>
      <w:r w:rsidR="00672188">
        <w:t xml:space="preserve">toch </w:t>
      </w:r>
      <w:r w:rsidR="004A37A8">
        <w:t xml:space="preserve">de stap </w:t>
      </w:r>
      <w:r w:rsidR="00BF2B60">
        <w:t xml:space="preserve">heb gezet </w:t>
      </w:r>
      <w:r w:rsidR="00672188">
        <w:t xml:space="preserve">om je </w:t>
      </w:r>
      <w:r w:rsidR="00BF2ADA">
        <w:t>terug</w:t>
      </w:r>
      <w:r w:rsidR="00672188">
        <w:t xml:space="preserve"> te zien</w:t>
      </w:r>
      <w:r w:rsidR="004A37A8">
        <w:t xml:space="preserve">, </w:t>
      </w:r>
      <w:r w:rsidR="00A95C41">
        <w:t>vertel. H</w:t>
      </w:r>
      <w:r w:rsidR="004A37A8">
        <w:t xml:space="preserve">et leidt me af van </w:t>
      </w:r>
      <w:r w:rsidR="00A95C41">
        <w:t>de</w:t>
      </w:r>
      <w:r w:rsidR="00E41164">
        <w:t xml:space="preserve"> frustratie </w:t>
      </w:r>
      <w:r w:rsidR="00A95C41">
        <w:t>dat ik hem gezet h</w:t>
      </w:r>
      <w:r w:rsidR="00BF2B60">
        <w:t>é</w:t>
      </w:r>
      <w:r w:rsidR="00A95C41">
        <w:t>b</w:t>
      </w:r>
      <w:r w:rsidR="004A37A8">
        <w:t>.</w:t>
      </w:r>
    </w:p>
    <w:p w:rsidR="004E2334" w:rsidRDefault="00041832" w:rsidP="001910EA">
      <w:pPr>
        <w:spacing w:line="240" w:lineRule="auto"/>
        <w:ind w:left="1416" w:hanging="1416"/>
        <w:jc w:val="both"/>
      </w:pPr>
      <w:r>
        <w:t>Hij</w:t>
      </w:r>
      <w:r w:rsidR="004A37A8">
        <w:tab/>
      </w:r>
      <w:r w:rsidR="004E2334">
        <w:t>Maja is tandarts. Ooi</w:t>
      </w:r>
      <w:r w:rsidR="004A37A8">
        <w:t>t</w:t>
      </w:r>
      <w:r w:rsidR="004E2334">
        <w:t xml:space="preserve"> heeft ze een van haar patiënten een verkeerde spuit gegeven. Geen verkeerde spuit, maar</w:t>
      </w:r>
      <w:r w:rsidR="00A95C41">
        <w:t xml:space="preserve"> een spuit</w:t>
      </w:r>
      <w:r w:rsidR="004E2334">
        <w:t xml:space="preserve"> </w:t>
      </w:r>
      <w:r w:rsidR="00E41164">
        <w:t>waar de patiënt</w:t>
      </w:r>
      <w:r w:rsidR="004E2334">
        <w:t xml:space="preserve"> allergi</w:t>
      </w:r>
      <w:r w:rsidR="00E41164">
        <w:t>sch voor was</w:t>
      </w:r>
      <w:r w:rsidR="004E2334">
        <w:t>.</w:t>
      </w:r>
    </w:p>
    <w:p w:rsidR="004E2334" w:rsidRDefault="00041832" w:rsidP="001910EA">
      <w:pPr>
        <w:spacing w:line="240" w:lineRule="auto"/>
        <w:ind w:left="1416" w:hanging="1416"/>
        <w:jc w:val="both"/>
      </w:pPr>
      <w:r>
        <w:t>Zij</w:t>
      </w:r>
      <w:r w:rsidR="00244B89">
        <w:tab/>
      </w:r>
      <w:r w:rsidR="00C93223">
        <w:t xml:space="preserve">Nee. </w:t>
      </w:r>
      <w:r w:rsidR="00BF2ADA">
        <w:t>Vreselijk</w:t>
      </w:r>
      <w:r w:rsidR="00244B89">
        <w:t>.</w:t>
      </w:r>
    </w:p>
    <w:p w:rsidR="00244B89" w:rsidRDefault="00041832" w:rsidP="001910EA">
      <w:pPr>
        <w:spacing w:line="240" w:lineRule="auto"/>
        <w:ind w:left="1416" w:hanging="1416"/>
        <w:jc w:val="both"/>
      </w:pPr>
      <w:r>
        <w:lastRenderedPageBreak/>
        <w:t>Hij</w:t>
      </w:r>
      <w:r w:rsidR="00244B89">
        <w:tab/>
        <w:t>Voor de beide partijen.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244B89">
        <w:tab/>
        <w:t>W</w:t>
      </w:r>
      <w:r w:rsidR="00437923">
        <w:t>aren jullie toen al bevriend?</w:t>
      </w:r>
    </w:p>
    <w:p w:rsidR="00190EC4" w:rsidRDefault="00041832" w:rsidP="001910EA">
      <w:pPr>
        <w:spacing w:line="240" w:lineRule="auto"/>
        <w:ind w:left="1416" w:hanging="1416"/>
        <w:jc w:val="both"/>
      </w:pPr>
      <w:r>
        <w:t>Hij</w:t>
      </w:r>
      <w:r w:rsidR="00A95C41">
        <w:tab/>
      </w:r>
      <w:r w:rsidR="004A37A8">
        <w:t>Maja</w:t>
      </w:r>
      <w:r w:rsidR="00437923">
        <w:t xml:space="preserve"> was mij</w:t>
      </w:r>
      <w:r w:rsidR="00244B89">
        <w:t xml:space="preserve">n </w:t>
      </w:r>
      <w:r w:rsidR="00437923">
        <w:t>tanda</w:t>
      </w:r>
      <w:r w:rsidR="00C41060">
        <w:t>rts. En</w:t>
      </w:r>
      <w:r w:rsidR="00E41164">
        <w:t xml:space="preserve"> ook</w:t>
      </w:r>
      <w:r w:rsidR="00C41060">
        <w:t xml:space="preserve"> gescheiden. </w:t>
      </w:r>
      <w:r w:rsidR="00A95C41">
        <w:t>Het klikte</w:t>
      </w:r>
      <w:r w:rsidR="00BD460E">
        <w:t xml:space="preserve"> van bij het eerste gaatje</w:t>
      </w:r>
      <w:r w:rsidR="00D90AE3">
        <w:t xml:space="preserve">. </w:t>
      </w:r>
      <w:r w:rsidR="00190EC4">
        <w:t>Zo gaat dat bij verliefdheid</w:t>
      </w:r>
      <w:r w:rsidR="00BD460E">
        <w:t xml:space="preserve">: plots, </w:t>
      </w:r>
      <w:r w:rsidR="00C93223">
        <w:t>overrompelend, compleet</w:t>
      </w:r>
      <w:r w:rsidR="00A95C41">
        <w:t xml:space="preserve">. </w:t>
      </w:r>
      <w:r w:rsidR="00190EC4">
        <w:t xml:space="preserve">Niet in vriendschap. </w:t>
      </w:r>
      <w:r w:rsidR="00D90AE3">
        <w:t>Vriendschap</w:t>
      </w:r>
      <w:r w:rsidR="00190EC4">
        <w:t xml:space="preserve"> </w:t>
      </w:r>
      <w:r w:rsidR="00467034">
        <w:t xml:space="preserve">moet </w:t>
      </w:r>
      <w:r w:rsidR="000F6CA0">
        <w:t>stapvoets</w:t>
      </w:r>
      <w:r w:rsidR="00C93223">
        <w:t xml:space="preserve"> groei</w:t>
      </w:r>
      <w:r w:rsidR="000F6CA0">
        <w:t>en</w:t>
      </w:r>
      <w:r w:rsidR="00190EC4">
        <w:t>.</w:t>
      </w:r>
    </w:p>
    <w:p w:rsidR="00190EC4" w:rsidRDefault="00041832" w:rsidP="001910EA">
      <w:pPr>
        <w:spacing w:line="240" w:lineRule="auto"/>
        <w:ind w:left="1416" w:hanging="1416"/>
        <w:jc w:val="both"/>
      </w:pPr>
      <w:r>
        <w:t>Zij</w:t>
      </w:r>
      <w:r w:rsidR="00190EC4">
        <w:tab/>
        <w:t>Geen afleidingsmaneuvers</w:t>
      </w:r>
      <w:r w:rsidR="00C93223">
        <w:t>, schoolmeester</w:t>
      </w:r>
      <w:r w:rsidR="00190EC4">
        <w:t>.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Hij</w:t>
      </w:r>
      <w:r w:rsidR="00190EC4">
        <w:tab/>
      </w:r>
      <w:r w:rsidR="00437923">
        <w:t xml:space="preserve">We zijn enkele keren samen uit geweest. </w:t>
      </w:r>
      <w:r w:rsidR="00C93223">
        <w:t>Naar</w:t>
      </w:r>
      <w:r w:rsidR="00437923">
        <w:t xml:space="preserve"> een vaste relatie </w:t>
      </w:r>
      <w:r w:rsidR="00C93223">
        <w:t>waren</w:t>
      </w:r>
      <w:r w:rsidR="004A37A8">
        <w:t xml:space="preserve"> we geen van beiden</w:t>
      </w:r>
      <w:r w:rsidR="00C93223">
        <w:t xml:space="preserve"> op zoek</w:t>
      </w:r>
      <w:r w:rsidR="004A37A8">
        <w:t xml:space="preserve">. </w:t>
      </w:r>
      <w:r w:rsidR="00BD460E">
        <w:t xml:space="preserve">Toen kwam </w:t>
      </w:r>
      <w:r w:rsidR="00A95C41">
        <w:t xml:space="preserve">dat </w:t>
      </w:r>
      <w:r w:rsidR="00F71B7B">
        <w:t>ongeluk</w:t>
      </w:r>
      <w:r w:rsidR="00BD460E">
        <w:t>. Daarna</w:t>
      </w:r>
      <w:r w:rsidR="00A95C41">
        <w:t xml:space="preserve"> </w:t>
      </w:r>
      <w:r w:rsidR="00C41060">
        <w:t xml:space="preserve">was ze emotioneel </w:t>
      </w:r>
      <w:r w:rsidR="00BD460E">
        <w:t xml:space="preserve">nog </w:t>
      </w:r>
      <w:r w:rsidR="00C41060">
        <w:t xml:space="preserve">nauwelijks toegankelijk. </w:t>
      </w:r>
      <w:r w:rsidR="000F6CA0">
        <w:t>En het</w:t>
      </w:r>
      <w:r w:rsidR="00437923">
        <w:t xml:space="preserve"> verbeter</w:t>
      </w:r>
      <w:r w:rsidR="000F6CA0">
        <w:t>t niet</w:t>
      </w:r>
      <w:r w:rsidR="00437923">
        <w:t xml:space="preserve">. </w:t>
      </w:r>
      <w:r w:rsidR="004A37A8">
        <w:t>Toch</w:t>
      </w:r>
      <w:r w:rsidR="00437923">
        <w:t xml:space="preserve"> </w:t>
      </w:r>
      <w:r w:rsidR="00C93223">
        <w:t>trek</w:t>
      </w:r>
      <w:r w:rsidR="00437923">
        <w:t xml:space="preserve"> </w:t>
      </w:r>
      <w:r w:rsidR="004A37A8">
        <w:t xml:space="preserve">ik </w:t>
      </w:r>
      <w:r w:rsidR="00437923">
        <w:t xml:space="preserve">elke dag </w:t>
      </w:r>
      <w:r w:rsidR="00C93223">
        <w:t>tot bij haar</w:t>
      </w:r>
      <w:r w:rsidR="00437923">
        <w:t xml:space="preserve">. Dat </w:t>
      </w:r>
      <w:r w:rsidR="004A37A8">
        <w:t xml:space="preserve">lijkt meer </w:t>
      </w:r>
      <w:r w:rsidR="00A95C41">
        <w:t xml:space="preserve">en meer </w:t>
      </w:r>
      <w:r w:rsidR="00D90AE3">
        <w:t xml:space="preserve">op een pastoraal </w:t>
      </w:r>
      <w:r w:rsidR="004A37A8">
        <w:t xml:space="preserve">bezoek. </w:t>
      </w:r>
      <w:r w:rsidR="00A95C41">
        <w:t xml:space="preserve">Want </w:t>
      </w:r>
      <w:r w:rsidR="00FA05EA">
        <w:t xml:space="preserve">voor jou waarschijnlijk </w:t>
      </w:r>
      <w:r w:rsidR="00A95C41">
        <w:t xml:space="preserve">gek genoeg: ik ben lid van de werkgroep </w:t>
      </w:r>
      <w:r w:rsidR="009033D3">
        <w:t>ziekenzorg</w:t>
      </w:r>
      <w:r w:rsidR="00C41060">
        <w:t xml:space="preserve"> </w:t>
      </w:r>
      <w:r w:rsidR="00672188">
        <w:t>in onze parochie</w:t>
      </w:r>
      <w:r w:rsidR="00A95C41">
        <w:t xml:space="preserve">. </w:t>
      </w:r>
      <w:r w:rsidR="00D90AE3">
        <w:t>Daarom</w:t>
      </w:r>
      <w:r w:rsidR="00437923">
        <w:t xml:space="preserve"> </w:t>
      </w:r>
      <w:r w:rsidR="00BF2ADA">
        <w:t>ben</w:t>
      </w:r>
      <w:r w:rsidR="004A37A8">
        <w:t xml:space="preserve"> </w:t>
      </w:r>
      <w:r w:rsidR="00D90AE3">
        <w:t xml:space="preserve">ik </w:t>
      </w:r>
      <w:r w:rsidR="004A37A8">
        <w:t>ook</w:t>
      </w:r>
      <w:r w:rsidR="00437923">
        <w:t xml:space="preserve"> </w:t>
      </w:r>
      <w:r w:rsidR="009033D3">
        <w:t xml:space="preserve">tot </w:t>
      </w:r>
      <w:r w:rsidR="00190EC4">
        <w:t xml:space="preserve">bij </w:t>
      </w:r>
      <w:r w:rsidR="00437923">
        <w:t xml:space="preserve">de echtgenoot van het slachtoffer </w:t>
      </w:r>
      <w:r w:rsidR="00BF2ADA">
        <w:t>geweest</w:t>
      </w:r>
      <w:r w:rsidR="00D90AE3">
        <w:t xml:space="preserve">. </w:t>
      </w:r>
      <w:r w:rsidR="009033D3">
        <w:t xml:space="preserve">Rouwzorg hoort ook </w:t>
      </w:r>
      <w:r w:rsidR="00BD460E">
        <w:t>bij</w:t>
      </w:r>
      <w:r w:rsidR="009033D3">
        <w:t xml:space="preserve"> mijn vrijwilligerswerk</w:t>
      </w:r>
      <w:r w:rsidR="00BD460E">
        <w:t xml:space="preserve">. </w:t>
      </w:r>
      <w:r w:rsidR="00D90AE3">
        <w:t>Zo leerde ik de tragiek van he</w:t>
      </w:r>
      <w:r w:rsidR="00437923">
        <w:t xml:space="preserve">t ongeval </w:t>
      </w:r>
      <w:r w:rsidR="00C41060">
        <w:t xml:space="preserve">pas echt </w:t>
      </w:r>
      <w:r w:rsidR="00437923">
        <w:t xml:space="preserve">begrijpen. Een dubbele </w:t>
      </w:r>
      <w:r w:rsidR="00BD460E">
        <w:t>beproeving</w:t>
      </w:r>
      <w:r w:rsidR="00437923">
        <w:t xml:space="preserve">: voor slachtoffer en veroorzaker. </w:t>
      </w:r>
      <w:r w:rsidR="00CF409F">
        <w:t>Het</w:t>
      </w:r>
      <w:r w:rsidR="00437923">
        <w:t xml:space="preserve"> </w:t>
      </w:r>
      <w:r w:rsidR="009033D3">
        <w:t>deed</w:t>
      </w:r>
      <w:r w:rsidR="00437923">
        <w:t xml:space="preserve"> me inzien dat ik Maja niet in de steek mag laten.</w:t>
      </w:r>
      <w:r w:rsidR="00190EC4">
        <w:t xml:space="preserve"> 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244B89">
        <w:tab/>
      </w:r>
      <w:r w:rsidR="00437923">
        <w:t xml:space="preserve">Dus, jij gaat </w:t>
      </w:r>
      <w:r w:rsidR="00CF409F">
        <w:t>mensen die rouwen</w:t>
      </w:r>
      <w:r w:rsidR="00437923">
        <w:t xml:space="preserve"> bezoeken. </w:t>
      </w:r>
      <w:r w:rsidR="00BF2ADA">
        <w:t>Dan</w:t>
      </w:r>
      <w:r w:rsidR="00C41060">
        <w:t xml:space="preserve"> kan ik moeilijk </w:t>
      </w:r>
      <w:r w:rsidR="00190EC4">
        <w:t>volhouden</w:t>
      </w:r>
      <w:r w:rsidR="00C41060">
        <w:t xml:space="preserve"> dat je een </w:t>
      </w:r>
      <w:r w:rsidR="00F93AE4">
        <w:t>kwisten</w:t>
      </w:r>
      <w:r w:rsidR="00C41060">
        <w:t>biebel bent</w:t>
      </w:r>
      <w:r w:rsidR="00437923">
        <w:t>.</w:t>
      </w:r>
      <w:r w:rsidR="00C41060">
        <w:t xml:space="preserve"> </w:t>
      </w:r>
      <w:r w:rsidR="00E41164">
        <w:t>(</w:t>
      </w:r>
      <w:r w:rsidR="00E41164">
        <w:rPr>
          <w:u w:val="single"/>
        </w:rPr>
        <w:t>maakt handgebaar dat hij</w:t>
      </w:r>
      <w:r w:rsidR="00BF2B60">
        <w:rPr>
          <w:u w:val="single"/>
        </w:rPr>
        <w:t xml:space="preserve"> </w:t>
      </w:r>
      <w:r w:rsidR="00E41164">
        <w:rPr>
          <w:u w:val="single"/>
        </w:rPr>
        <w:t>weer in haar achting stijgt)</w:t>
      </w:r>
      <w:r w:rsidR="005F5366">
        <w:t xml:space="preserve"> Hoe moet ik me je rouwzorg voorstellen? T</w:t>
      </w:r>
      <w:r w:rsidR="009033D3">
        <w:t>och meer dan handje vasthouden?</w:t>
      </w:r>
    </w:p>
    <w:p w:rsidR="005F5366" w:rsidRDefault="005F5366" w:rsidP="001910EA">
      <w:pPr>
        <w:spacing w:line="240" w:lineRule="auto"/>
        <w:ind w:left="1416" w:hanging="1416"/>
        <w:jc w:val="both"/>
      </w:pPr>
      <w:r>
        <w:t>Hij</w:t>
      </w:r>
      <w:r>
        <w:tab/>
        <w:t xml:space="preserve">Ik probeer </w:t>
      </w:r>
      <w:r w:rsidR="009033D3">
        <w:t xml:space="preserve">in de eerste </w:t>
      </w:r>
      <w:r w:rsidR="00FA05EA">
        <w:t xml:space="preserve">plaats </w:t>
      </w:r>
      <w:r w:rsidR="003B4D3A">
        <w:t>de</w:t>
      </w:r>
      <w:r>
        <w:t xml:space="preserve"> angst</w:t>
      </w:r>
      <w:r w:rsidR="003B4D3A">
        <w:t xml:space="preserve"> van de stervenden</w:t>
      </w:r>
      <w:r>
        <w:t xml:space="preserve"> te begrijpen. Hun ‘luister naar me’. Hun ‘help me’. ‘Laat me niet in de steek.’</w:t>
      </w:r>
    </w:p>
    <w:p w:rsidR="005F5366" w:rsidRDefault="005F5366" w:rsidP="001910EA">
      <w:pPr>
        <w:spacing w:line="240" w:lineRule="auto"/>
        <w:ind w:left="1416" w:hanging="1416"/>
        <w:jc w:val="both"/>
      </w:pPr>
      <w:r>
        <w:t>Zij</w:t>
      </w:r>
      <w:r>
        <w:tab/>
        <w:t xml:space="preserve">Is dat niet meer </w:t>
      </w:r>
      <w:r w:rsidR="003B4D3A">
        <w:t>de taak van</w:t>
      </w:r>
      <w:r>
        <w:t xml:space="preserve"> de nabestaanden?</w:t>
      </w:r>
    </w:p>
    <w:p w:rsidR="005F5366" w:rsidRDefault="005F5366" w:rsidP="001910EA">
      <w:pPr>
        <w:spacing w:line="240" w:lineRule="auto"/>
        <w:ind w:left="1416" w:hanging="1416"/>
        <w:jc w:val="both"/>
      </w:pPr>
      <w:r>
        <w:t xml:space="preserve">Hij </w:t>
      </w:r>
      <w:r>
        <w:tab/>
        <w:t xml:space="preserve">Ook die hebben zorg nodig. </w:t>
      </w:r>
      <w:r w:rsidR="000F6CA0">
        <w:t>Zeker</w:t>
      </w:r>
      <w:r w:rsidR="00FA05EA">
        <w:t xml:space="preserve"> erna. </w:t>
      </w:r>
      <w:r w:rsidR="009033D3">
        <w:t>Zorg</w:t>
      </w:r>
      <w:r w:rsidR="003B4D3A">
        <w:t xml:space="preserve"> stopt niet met de dood.</w:t>
      </w:r>
    </w:p>
    <w:p w:rsidR="005F5366" w:rsidRPr="005F5366" w:rsidRDefault="005F5366" w:rsidP="001910EA">
      <w:pPr>
        <w:spacing w:line="240" w:lineRule="auto"/>
        <w:ind w:left="1416" w:hanging="1416"/>
        <w:jc w:val="both"/>
      </w:pPr>
      <w:r>
        <w:t>Zij</w:t>
      </w:r>
      <w:r>
        <w:tab/>
        <w:t>Hoe kan je dat aan? Daar ga je toch zelf van  onderdoor?</w:t>
      </w:r>
    </w:p>
    <w:p w:rsidR="009033D3" w:rsidRDefault="00041832" w:rsidP="001910EA">
      <w:pPr>
        <w:spacing w:line="240" w:lineRule="auto"/>
        <w:ind w:left="1416" w:hanging="1416"/>
        <w:jc w:val="both"/>
      </w:pPr>
      <w:r>
        <w:t>Hij</w:t>
      </w:r>
      <w:r w:rsidR="00244B89">
        <w:tab/>
      </w:r>
      <w:r w:rsidR="009033D3">
        <w:t>Aanvankelijk was ik er kapot van</w:t>
      </w:r>
      <w:r w:rsidR="00FA05EA">
        <w:t>, klopt</w:t>
      </w:r>
      <w:r w:rsidR="009033D3">
        <w:t>. Daarna begon het te wennen.</w:t>
      </w:r>
    </w:p>
    <w:p w:rsidR="009033D3" w:rsidRDefault="00FA05EA" w:rsidP="001910EA">
      <w:pPr>
        <w:spacing w:line="240" w:lineRule="auto"/>
        <w:ind w:left="1416" w:hanging="1416"/>
        <w:jc w:val="both"/>
      </w:pPr>
      <w:r>
        <w:t>Zij</w:t>
      </w:r>
      <w:r>
        <w:tab/>
        <w:t>Kà</w:t>
      </w:r>
      <w:r w:rsidR="000F6CA0">
        <w:t>n je a</w:t>
      </w:r>
      <w:r w:rsidR="009033D3">
        <w:t xml:space="preserve">an </w:t>
      </w:r>
      <w:r w:rsidR="000F6CA0">
        <w:t xml:space="preserve">zoiets </w:t>
      </w:r>
      <w:r w:rsidR="009033D3">
        <w:t>wennen?</w:t>
      </w:r>
    </w:p>
    <w:p w:rsidR="009033D3" w:rsidRDefault="009033D3" w:rsidP="001910EA">
      <w:pPr>
        <w:spacing w:line="240" w:lineRule="auto"/>
        <w:ind w:left="1416" w:hanging="1416"/>
        <w:jc w:val="both"/>
      </w:pPr>
      <w:r>
        <w:t>Hij</w:t>
      </w:r>
      <w:r>
        <w:tab/>
      </w:r>
      <w:r w:rsidR="00FA05EA">
        <w:t>Ja. Omdat ik</w:t>
      </w:r>
      <w:r>
        <w:t xml:space="preserve"> ervoor beloond</w:t>
      </w:r>
      <w:r w:rsidR="00FA05EA">
        <w:t xml:space="preserve"> word</w:t>
      </w:r>
      <w:r>
        <w:t>.</w:t>
      </w:r>
    </w:p>
    <w:p w:rsidR="009033D3" w:rsidRDefault="009033D3" w:rsidP="001910EA">
      <w:pPr>
        <w:spacing w:line="240" w:lineRule="auto"/>
        <w:ind w:left="1416" w:hanging="1416"/>
        <w:jc w:val="both"/>
      </w:pPr>
      <w:r>
        <w:t>Zij</w:t>
      </w:r>
      <w:r>
        <w:tab/>
        <w:t>Ik dacht dat jullie gratis werkten?</w:t>
      </w:r>
    </w:p>
    <w:p w:rsidR="00437923" w:rsidRDefault="00FA05EA" w:rsidP="001910EA">
      <w:pPr>
        <w:spacing w:line="240" w:lineRule="auto"/>
        <w:ind w:left="1416" w:hanging="1416"/>
        <w:jc w:val="both"/>
      </w:pPr>
      <w:r>
        <w:t>Hij</w:t>
      </w:r>
      <w:r>
        <w:tab/>
      </w:r>
      <w:r w:rsidR="000F6CA0">
        <w:t>Emotioneel</w:t>
      </w:r>
      <w:r>
        <w:t xml:space="preserve"> beloond. I</w:t>
      </w:r>
      <w:r w:rsidR="005F5366">
        <w:t>k houd er</w:t>
      </w:r>
      <w:r w:rsidR="00244B89">
        <w:t xml:space="preserve"> een</w:t>
      </w:r>
      <w:r w:rsidR="00437923">
        <w:t xml:space="preserve"> band</w:t>
      </w:r>
      <w:r w:rsidR="005F5366">
        <w:t xml:space="preserve"> aan over</w:t>
      </w:r>
      <w:r w:rsidR="00437923">
        <w:t>.</w:t>
      </w:r>
      <w:r w:rsidR="00A95C41">
        <w:t xml:space="preserve"> 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244B89">
        <w:tab/>
      </w:r>
      <w:r>
        <w:tab/>
      </w:r>
      <w:r w:rsidR="00244B89">
        <w:t>Een b</w:t>
      </w:r>
      <w:r w:rsidR="00FA05EA">
        <w:t>lijvende b</w:t>
      </w:r>
      <w:r w:rsidR="00437923">
        <w:t>and?</w:t>
      </w:r>
    </w:p>
    <w:p w:rsidR="00FA05EA" w:rsidRDefault="00FA05EA" w:rsidP="001910EA">
      <w:pPr>
        <w:spacing w:line="240" w:lineRule="auto"/>
        <w:jc w:val="both"/>
      </w:pPr>
      <w:r>
        <w:t>Hij</w:t>
      </w:r>
      <w:r>
        <w:tab/>
      </w:r>
      <w:r>
        <w:tab/>
        <w:t>Dat nu weer niet. Maar hoe tijdelijk ook, hij betekent iets.</w:t>
      </w:r>
    </w:p>
    <w:p w:rsidR="00FA05EA" w:rsidRDefault="00FA05EA" w:rsidP="001910EA">
      <w:pPr>
        <w:spacing w:line="240" w:lineRule="auto"/>
        <w:jc w:val="both"/>
      </w:pPr>
      <w:r>
        <w:t>Zij</w:t>
      </w:r>
      <w:r>
        <w:tab/>
      </w:r>
      <w:r>
        <w:tab/>
        <w:t>Een band.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244B89">
        <w:tab/>
      </w:r>
      <w:r w:rsidR="00244B89">
        <w:tab/>
      </w:r>
      <w:r w:rsidR="00437923">
        <w:t>Tussen lijdende en luisterende mens.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244B89">
        <w:tab/>
      </w:r>
      <w:r>
        <w:tab/>
      </w:r>
      <w:r w:rsidR="00437923">
        <w:t xml:space="preserve">Dat </w:t>
      </w:r>
      <w:r w:rsidR="000F6CA0">
        <w:t>zeg</w:t>
      </w:r>
      <w:r w:rsidR="00437923">
        <w:t xml:space="preserve"> je mooi: een band tussen lijdende en luisterende mens.</w:t>
      </w:r>
    </w:p>
    <w:p w:rsidR="005F5366" w:rsidRDefault="005F5366" w:rsidP="001910EA">
      <w:pPr>
        <w:spacing w:line="240" w:lineRule="auto"/>
        <w:jc w:val="both"/>
      </w:pPr>
      <w:r>
        <w:t xml:space="preserve">Hij </w:t>
      </w:r>
      <w:r>
        <w:tab/>
      </w:r>
      <w:r>
        <w:tab/>
      </w:r>
      <w:r w:rsidR="00FA05EA">
        <w:t>Daar</w:t>
      </w:r>
      <w:r>
        <w:t xml:space="preserve"> word </w:t>
      </w:r>
      <w:r w:rsidR="00FA05EA">
        <w:t>ik</w:t>
      </w:r>
      <w:r>
        <w:t xml:space="preserve"> rijker van.</w:t>
      </w:r>
    </w:p>
    <w:p w:rsidR="005F5366" w:rsidRDefault="005F5366" w:rsidP="001910EA">
      <w:pPr>
        <w:spacing w:line="240" w:lineRule="auto"/>
        <w:jc w:val="both"/>
      </w:pPr>
      <w:r>
        <w:t>Zij</w:t>
      </w:r>
      <w:r>
        <w:tab/>
      </w:r>
      <w:r>
        <w:tab/>
        <w:t>Ik … Ik bewonder je.</w:t>
      </w:r>
    </w:p>
    <w:p w:rsidR="00437923" w:rsidRDefault="00041832" w:rsidP="001910EA">
      <w:pPr>
        <w:spacing w:line="240" w:lineRule="auto"/>
        <w:jc w:val="both"/>
      </w:pPr>
      <w:r>
        <w:t>Hij</w:t>
      </w:r>
      <w:r w:rsidR="00244B89">
        <w:tab/>
      </w:r>
      <w:r w:rsidR="00244B89">
        <w:tab/>
      </w:r>
      <w:r w:rsidR="00437923">
        <w:t>Wil je erover praten? Over j</w:t>
      </w:r>
      <w:r w:rsidR="00244B89">
        <w:t>ouw</w:t>
      </w:r>
      <w:r w:rsidR="00437923">
        <w:t xml:space="preserve"> rouwproces?</w:t>
      </w:r>
    </w:p>
    <w:p w:rsidR="00437923" w:rsidRDefault="00041832" w:rsidP="001910EA">
      <w:pPr>
        <w:spacing w:line="240" w:lineRule="auto"/>
        <w:jc w:val="both"/>
      </w:pPr>
      <w:r>
        <w:t>Zij</w:t>
      </w:r>
      <w:r w:rsidR="00244B89">
        <w:tab/>
      </w:r>
      <w:r>
        <w:tab/>
      </w:r>
      <w:r w:rsidR="00C41060">
        <w:t>Nee.</w:t>
      </w:r>
    </w:p>
    <w:p w:rsidR="00C41060" w:rsidRDefault="00041832" w:rsidP="001910EA">
      <w:pPr>
        <w:spacing w:line="240" w:lineRule="auto"/>
        <w:jc w:val="both"/>
      </w:pPr>
      <w:r>
        <w:t>Hij</w:t>
      </w:r>
      <w:r w:rsidR="00E41164">
        <w:tab/>
      </w:r>
      <w:r w:rsidR="00E41164">
        <w:tab/>
        <w:t>Het kan mij</w:t>
      </w:r>
      <w:r w:rsidR="000D0B99">
        <w:t xml:space="preserve"> misschien helpen. </w:t>
      </w:r>
    </w:p>
    <w:p w:rsidR="00C41060" w:rsidRDefault="00041832" w:rsidP="001910EA">
      <w:pPr>
        <w:spacing w:line="240" w:lineRule="auto"/>
        <w:jc w:val="both"/>
      </w:pPr>
      <w:r>
        <w:lastRenderedPageBreak/>
        <w:t>Zij</w:t>
      </w:r>
      <w:r w:rsidR="00F74E2E">
        <w:tab/>
      </w:r>
      <w:r>
        <w:tab/>
      </w:r>
      <w:r w:rsidR="00F74E2E">
        <w:t>Nee!</w:t>
      </w:r>
    </w:p>
    <w:p w:rsidR="000D0B99" w:rsidRDefault="00041832" w:rsidP="001910EA">
      <w:pPr>
        <w:spacing w:line="240" w:lineRule="auto"/>
        <w:ind w:left="1416" w:hanging="1416"/>
        <w:jc w:val="both"/>
      </w:pPr>
      <w:r>
        <w:t>Hij</w:t>
      </w:r>
      <w:r w:rsidR="000D0B99">
        <w:tab/>
      </w:r>
      <w:r w:rsidR="00BF2B60">
        <w:t>Nee.</w:t>
      </w:r>
    </w:p>
    <w:p w:rsidR="00E41164" w:rsidRPr="00E41164" w:rsidRDefault="00BF2B60" w:rsidP="001910EA">
      <w:pPr>
        <w:spacing w:line="240" w:lineRule="auto"/>
        <w:ind w:left="1416" w:hanging="1416"/>
        <w:jc w:val="both"/>
        <w:rPr>
          <w:u w:val="single"/>
        </w:rPr>
      </w:pPr>
      <w:r>
        <w:rPr>
          <w:u w:val="single"/>
        </w:rPr>
        <w:t>L</w:t>
      </w:r>
      <w:r w:rsidR="00E41164" w:rsidRPr="00E41164">
        <w:rPr>
          <w:u w:val="single"/>
        </w:rPr>
        <w:t>ange stilte.</w:t>
      </w:r>
    </w:p>
    <w:p w:rsidR="000D0B99" w:rsidRDefault="00041832" w:rsidP="001910EA">
      <w:pPr>
        <w:spacing w:line="240" w:lineRule="auto"/>
        <w:ind w:left="1416" w:hanging="1416"/>
        <w:jc w:val="both"/>
      </w:pPr>
      <w:r>
        <w:t>Zij</w:t>
      </w:r>
      <w:r w:rsidR="000D0B99">
        <w:tab/>
      </w:r>
      <w:r w:rsidR="00B066D5">
        <w:t>Het is een onverdraaglijke gedachte elke dag</w:t>
      </w:r>
      <w:r w:rsidR="00D90AE3">
        <w:t xml:space="preserve"> opnieu</w:t>
      </w:r>
      <w:r w:rsidR="00190EC4">
        <w:t>w</w:t>
      </w:r>
      <w:r w:rsidR="00B066D5">
        <w:t xml:space="preserve"> te beseffen dat hij </w:t>
      </w:r>
      <w:r w:rsidR="00190EC4">
        <w:t xml:space="preserve">er ook </w:t>
      </w:r>
      <w:r w:rsidR="00B066D5">
        <w:t xml:space="preserve">die dag </w:t>
      </w:r>
      <w:r w:rsidR="00FA05EA">
        <w:t>n</w:t>
      </w:r>
      <w:r w:rsidR="00B066D5">
        <w:t>iet zal zijn</w:t>
      </w:r>
      <w:r w:rsidR="00437923">
        <w:t>. Alleen wakker worden</w:t>
      </w:r>
      <w:r w:rsidR="00B066D5">
        <w:t xml:space="preserve"> dus</w:t>
      </w:r>
      <w:r w:rsidR="00CF409F">
        <w:t>. Alleen ontbijten. A</w:t>
      </w:r>
      <w:r w:rsidR="00437923">
        <w:t xml:space="preserve">lleen winkelen. </w:t>
      </w:r>
      <w:r w:rsidR="00E41164">
        <w:t>Sorry</w:t>
      </w:r>
      <w:r w:rsidR="00736349">
        <w:t xml:space="preserve">, ik </w:t>
      </w:r>
      <w:r w:rsidR="009033D3">
        <w:t>..</w:t>
      </w:r>
      <w:r w:rsidR="00736349">
        <w:t>.</w:t>
      </w:r>
    </w:p>
    <w:p w:rsidR="000D0B99" w:rsidRDefault="00041832" w:rsidP="001910EA">
      <w:pPr>
        <w:spacing w:line="240" w:lineRule="auto"/>
        <w:ind w:left="1416" w:hanging="1416"/>
        <w:jc w:val="both"/>
      </w:pPr>
      <w:r>
        <w:t>Hij</w:t>
      </w:r>
      <w:r w:rsidR="000D0B99">
        <w:tab/>
      </w:r>
      <w:r w:rsidR="00190EC4">
        <w:t xml:space="preserve">Ik </w:t>
      </w:r>
      <w:r w:rsidR="00FA05EA">
        <w:t>luister</w:t>
      </w:r>
      <w:r w:rsidR="000D0B99">
        <w:t>.</w:t>
      </w:r>
    </w:p>
    <w:p w:rsidR="009C0AD1" w:rsidRDefault="00041832" w:rsidP="001910EA">
      <w:pPr>
        <w:spacing w:line="240" w:lineRule="auto"/>
        <w:ind w:left="1416" w:hanging="1416"/>
        <w:jc w:val="both"/>
      </w:pPr>
      <w:r>
        <w:t>Zij</w:t>
      </w:r>
      <w:r w:rsidR="009C0AD1">
        <w:tab/>
      </w:r>
      <w:r w:rsidR="00FA05EA">
        <w:t xml:space="preserve">Ik </w:t>
      </w:r>
      <w:r w:rsidR="009C0AD1">
        <w:t xml:space="preserve">heb je ten andere niet </w:t>
      </w:r>
      <w:r w:rsidR="002E035C">
        <w:t>uitgenodigd</w:t>
      </w:r>
      <w:r w:rsidR="009C0AD1">
        <w:t xml:space="preserve"> om het over mijn rouwproces te hebben.</w:t>
      </w:r>
    </w:p>
    <w:p w:rsidR="009C0AD1" w:rsidRDefault="00041832" w:rsidP="001910EA">
      <w:pPr>
        <w:spacing w:line="240" w:lineRule="auto"/>
        <w:ind w:left="1416" w:hanging="1416"/>
        <w:jc w:val="both"/>
      </w:pPr>
      <w:r>
        <w:t>Hij</w:t>
      </w:r>
      <w:r w:rsidR="009C0AD1">
        <w:tab/>
        <w:t xml:space="preserve">Over je schuldgevoel. </w:t>
      </w:r>
    </w:p>
    <w:p w:rsidR="00CF409F" w:rsidRDefault="00041832" w:rsidP="001910EA">
      <w:pPr>
        <w:spacing w:line="240" w:lineRule="auto"/>
        <w:ind w:left="1416" w:hanging="1416"/>
        <w:jc w:val="both"/>
      </w:pPr>
      <w:r>
        <w:t>Zij</w:t>
      </w:r>
      <w:r w:rsidR="00CF409F">
        <w:tab/>
      </w:r>
      <w:r w:rsidR="00E41164">
        <w:t>Mijn verhaal is niet af</w:t>
      </w:r>
      <w:r w:rsidR="00CF409F">
        <w:t>.</w:t>
      </w:r>
    </w:p>
    <w:p w:rsidR="00CF409F" w:rsidRDefault="00041832" w:rsidP="001910EA">
      <w:pPr>
        <w:spacing w:line="240" w:lineRule="auto"/>
        <w:ind w:left="1416" w:hanging="1416"/>
        <w:jc w:val="both"/>
      </w:pPr>
      <w:r>
        <w:t>Hij</w:t>
      </w:r>
      <w:r w:rsidR="00CF409F">
        <w:tab/>
      </w:r>
      <w:r w:rsidR="002E035C">
        <w:t>Gooi</w:t>
      </w:r>
      <w:r w:rsidR="00CF409F">
        <w:t xml:space="preserve"> het </w:t>
      </w:r>
      <w:r w:rsidR="002E035C">
        <w:t>er</w:t>
      </w:r>
      <w:r w:rsidR="00CF409F">
        <w:t>uit.</w:t>
      </w:r>
    </w:p>
    <w:p w:rsidR="009C0AD1" w:rsidRDefault="00041832" w:rsidP="001910EA">
      <w:pPr>
        <w:spacing w:line="240" w:lineRule="auto"/>
        <w:ind w:left="1416" w:hanging="1416"/>
        <w:jc w:val="both"/>
      </w:pPr>
      <w:r>
        <w:t>Zij</w:t>
      </w:r>
      <w:r w:rsidR="009C0AD1">
        <w:tab/>
      </w:r>
      <w:r w:rsidR="00736349">
        <w:t>Die dag, de verjaardag van mijn moeder</w:t>
      </w:r>
      <w:r w:rsidR="00BF2B60">
        <w:t>, onze afspraak</w:t>
      </w:r>
      <w:r w:rsidR="00736349">
        <w:t xml:space="preserve"> </w:t>
      </w:r>
      <w:r w:rsidR="000F6CA0">
        <w:t>–of hoe moet je ’t noemen -i</w:t>
      </w:r>
      <w:r w:rsidR="009C0AD1">
        <w:t xml:space="preserve">k </w:t>
      </w:r>
      <w:r w:rsidR="00736349">
        <w:t xml:space="preserve">had maar net </w:t>
      </w:r>
      <w:r w:rsidR="00BF2B60">
        <w:t>zijn</w:t>
      </w:r>
      <w:r w:rsidR="00736349">
        <w:t xml:space="preserve"> kamer verlaten, op</w:t>
      </w:r>
      <w:r w:rsidR="009C0AD1">
        <w:t xml:space="preserve"> weg hiernaartoe. De verpleegster kwam me achternagelopen. Hoe kan ik het mezelf ooit vergeven? Je man is aan het ster</w:t>
      </w:r>
      <w:r w:rsidR="00922065">
        <w:t xml:space="preserve">ven en je laat hem achter </w:t>
      </w:r>
      <w:r w:rsidR="00BF2B60">
        <w:t xml:space="preserve">om </w:t>
      </w:r>
      <w:r w:rsidR="00922065">
        <w:t>een andere man</w:t>
      </w:r>
      <w:r w:rsidR="00BF2B60">
        <w:t xml:space="preserve"> te gaan</w:t>
      </w:r>
      <w:r w:rsidR="00BF2ADA">
        <w:t xml:space="preserve"> zien</w:t>
      </w:r>
      <w:r w:rsidR="00922065">
        <w:t>.</w:t>
      </w:r>
    </w:p>
    <w:p w:rsidR="007F41C8" w:rsidRDefault="00041832" w:rsidP="001910EA">
      <w:pPr>
        <w:spacing w:line="240" w:lineRule="auto"/>
        <w:ind w:left="1416" w:hanging="1416"/>
        <w:jc w:val="both"/>
      </w:pPr>
      <w:r>
        <w:t>Hij</w:t>
      </w:r>
      <w:r w:rsidR="007F41C8">
        <w:tab/>
        <w:t xml:space="preserve">Dat moet </w:t>
      </w:r>
      <w:r w:rsidR="000F6CA0">
        <w:t>een</w:t>
      </w:r>
      <w:r w:rsidR="007F41C8">
        <w:t xml:space="preserve"> heel pijnlijk</w:t>
      </w:r>
      <w:r w:rsidR="000F6CA0">
        <w:t>e ervaring geweest</w:t>
      </w:r>
      <w:r w:rsidR="007F41C8">
        <w:t xml:space="preserve"> zijn, ja.</w:t>
      </w:r>
    </w:p>
    <w:p w:rsidR="007F41C8" w:rsidRPr="007F41C8" w:rsidRDefault="00041832" w:rsidP="001910EA">
      <w:pPr>
        <w:spacing w:line="240" w:lineRule="auto"/>
        <w:ind w:left="1416" w:hanging="1416"/>
        <w:jc w:val="both"/>
        <w:rPr>
          <w:u w:val="single"/>
        </w:rPr>
      </w:pPr>
      <w:r>
        <w:rPr>
          <w:u w:val="single"/>
        </w:rPr>
        <w:t>Zij</w:t>
      </w:r>
      <w:r w:rsidR="007F41C8" w:rsidRPr="007F41C8">
        <w:rPr>
          <w:u w:val="single"/>
        </w:rPr>
        <w:t xml:space="preserve"> weet geen blijf met haar verdriet.</w:t>
      </w:r>
    </w:p>
    <w:p w:rsidR="00922065" w:rsidRDefault="00041832" w:rsidP="001910EA">
      <w:pPr>
        <w:spacing w:line="240" w:lineRule="auto"/>
        <w:ind w:left="1416" w:hanging="1416"/>
        <w:jc w:val="both"/>
      </w:pPr>
      <w:r>
        <w:t>Hij</w:t>
      </w:r>
      <w:r w:rsidR="002E035C">
        <w:tab/>
      </w:r>
      <w:r w:rsidR="007F41C8">
        <w:t>Toch wil ik het</w:t>
      </w:r>
      <w:r w:rsidR="009033D3">
        <w:t xml:space="preserve"> nog eens proberen te</w:t>
      </w:r>
      <w:r w:rsidR="007F41C8">
        <w:t xml:space="preserve"> </w:t>
      </w:r>
      <w:r w:rsidR="003B4D3A">
        <w:t>kaderen</w:t>
      </w:r>
      <w:r w:rsidR="009033D3">
        <w:t>. D</w:t>
      </w:r>
      <w:r w:rsidR="00E41164">
        <w:t xml:space="preserve">oor </w:t>
      </w:r>
      <w:r w:rsidR="00BF2ADA">
        <w:t xml:space="preserve">op </w:t>
      </w:r>
      <w:r w:rsidR="00E41164">
        <w:t>die fatale dag hiernaartoe te komen had je</w:t>
      </w:r>
      <w:r w:rsidR="00922065">
        <w:t xml:space="preserve"> geen andere bedoeling dan wat krachten op te doen om </w:t>
      </w:r>
      <w:r w:rsidR="00E41164">
        <w:t>je stervende man</w:t>
      </w:r>
      <w:r w:rsidR="00922065">
        <w:t xml:space="preserve"> </w:t>
      </w:r>
      <w:r w:rsidR="00BF2ADA">
        <w:t xml:space="preserve">daarna </w:t>
      </w:r>
      <w:r w:rsidR="00922065">
        <w:t xml:space="preserve">nog beter </w:t>
      </w:r>
      <w:r w:rsidR="00D90AE3">
        <w:t xml:space="preserve">bij </w:t>
      </w:r>
      <w:r w:rsidR="00922065">
        <w:t xml:space="preserve">te kunnen </w:t>
      </w:r>
      <w:r w:rsidR="00D90AE3">
        <w:t>staan</w:t>
      </w:r>
      <w:r w:rsidR="00922065">
        <w:t>.</w:t>
      </w:r>
      <w:r w:rsidR="00BF2B60">
        <w:t xml:space="preserve"> Dat is niet hetzelfde als ingaan op een </w:t>
      </w:r>
      <w:r w:rsidR="009033D3">
        <w:t>rendez-vous</w:t>
      </w:r>
      <w:r w:rsidR="00BF2ADA">
        <w:t xml:space="preserve"> met een vreemde man</w:t>
      </w:r>
      <w:r w:rsidR="00BF2B60">
        <w:t>.</w:t>
      </w:r>
      <w:r w:rsidR="00F74E2E">
        <w:t xml:space="preserve"> En zo vreemd was ik nu</w:t>
      </w:r>
      <w:r>
        <w:t xml:space="preserve"> ook weer niet: je had mijn </w:t>
      </w:r>
      <w:r w:rsidR="00F74E2E">
        <w:t>benen al gezien.</w:t>
      </w:r>
      <w:r>
        <w:t xml:space="preserve"> </w:t>
      </w:r>
      <w:r w:rsidR="002D067B">
        <w:t xml:space="preserve">Bleek en krom. </w:t>
      </w:r>
      <w:r>
        <w:t>Sorry.</w:t>
      </w:r>
    </w:p>
    <w:p w:rsidR="00BF2ADA" w:rsidRPr="00B066D5" w:rsidRDefault="00041832" w:rsidP="001910EA">
      <w:pPr>
        <w:spacing w:line="240" w:lineRule="auto"/>
        <w:ind w:left="1416" w:hanging="1416"/>
        <w:jc w:val="both"/>
      </w:pPr>
      <w:r>
        <w:t>Zij</w:t>
      </w:r>
      <w:r w:rsidR="00BF2ADA">
        <w:tab/>
      </w:r>
      <w:r w:rsidR="00F74E2E">
        <w:t>Onze afspraak</w:t>
      </w:r>
      <w:r w:rsidR="00BF2ADA">
        <w:t xml:space="preserve"> stond wel ook in </w:t>
      </w:r>
      <w:r w:rsidR="007F41C8">
        <w:t>MIJN</w:t>
      </w:r>
      <w:r w:rsidR="00BF2ADA">
        <w:t xml:space="preserve"> smartphone</w:t>
      </w:r>
      <w:r w:rsidR="00EA277C">
        <w:t>.</w:t>
      </w:r>
      <w:r w:rsidR="00B066D5">
        <w:t xml:space="preserve"> (</w:t>
      </w:r>
      <w:r w:rsidR="00B066D5">
        <w:rPr>
          <w:u w:val="single"/>
        </w:rPr>
        <w:t>traantjes</w:t>
      </w:r>
      <w:r w:rsidR="00B066D5">
        <w:t>)</w:t>
      </w:r>
    </w:p>
    <w:p w:rsidR="00922065" w:rsidRDefault="00041832" w:rsidP="001910EA">
      <w:pPr>
        <w:spacing w:line="240" w:lineRule="auto"/>
        <w:ind w:left="1416" w:hanging="1416"/>
        <w:jc w:val="both"/>
      </w:pPr>
      <w:r>
        <w:t>Hij</w:t>
      </w:r>
      <w:r w:rsidR="00922065">
        <w:tab/>
        <w:t xml:space="preserve">Als ik nu zeg: ik hou van jou, ga je dat dan niet verkeerd verstaan? </w:t>
      </w:r>
      <w:r w:rsidR="00CF409F">
        <w:t>Want i</w:t>
      </w:r>
      <w:r w:rsidR="00922065">
        <w:t>k hou van jou</w:t>
      </w:r>
      <w:r w:rsidR="005E6CDE">
        <w:t xml:space="preserve">, </w:t>
      </w:r>
      <w:r w:rsidR="00922065">
        <w:t xml:space="preserve"> </w:t>
      </w:r>
      <w:r w:rsidR="002D067B">
        <w:t>als mijn antwoord op jouw ‘</w:t>
      </w:r>
      <w:r w:rsidR="00F17330">
        <w:t>wat moet ik toch met mijn verdriet?</w:t>
      </w:r>
      <w:r w:rsidR="003B4D3A">
        <w:t>’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Zij</w:t>
      </w:r>
      <w:r w:rsidR="00922065">
        <w:tab/>
      </w:r>
      <w:r w:rsidR="00CF409F">
        <w:t xml:space="preserve">Zeg je dat </w:t>
      </w:r>
      <w:r w:rsidR="00245C69">
        <w:t>ook tegen een mà</w:t>
      </w:r>
      <w:r w:rsidR="00CF409F">
        <w:t>n die rouwt?</w:t>
      </w:r>
    </w:p>
    <w:p w:rsidR="00437923" w:rsidRDefault="00041832" w:rsidP="001910EA">
      <w:pPr>
        <w:spacing w:line="240" w:lineRule="auto"/>
        <w:ind w:left="1416" w:hanging="1416"/>
        <w:jc w:val="both"/>
      </w:pPr>
      <w:r>
        <w:t>Hij</w:t>
      </w:r>
      <w:r w:rsidR="00244C92">
        <w:tab/>
      </w:r>
      <w:r w:rsidR="005E6CDE">
        <w:t>Er zijn meer weduwen dan weduwnaars</w:t>
      </w:r>
      <w:r>
        <w:t>. Nogmaals s</w:t>
      </w:r>
      <w:r w:rsidR="00437923">
        <w:t xml:space="preserve">orry. </w:t>
      </w:r>
      <w:r w:rsidR="00F17330">
        <w:t xml:space="preserve">Spot is niet altijd </w:t>
      </w:r>
      <w:r w:rsidR="000F6CA0">
        <w:t>een gepast</w:t>
      </w:r>
      <w:r w:rsidR="00F17330">
        <w:t xml:space="preserve"> stijl</w:t>
      </w:r>
      <w:r w:rsidR="000F6CA0">
        <w:t>middel</w:t>
      </w:r>
      <w:r w:rsidR="00F17330">
        <w:t xml:space="preserve">. </w:t>
      </w:r>
      <w:r w:rsidR="00437923">
        <w:t>Ja</w:t>
      </w:r>
      <w:r w:rsidR="00922065">
        <w:t xml:space="preserve">. Ook </w:t>
      </w:r>
      <w:r w:rsidR="00CF409F">
        <w:t>tegen</w:t>
      </w:r>
      <w:r w:rsidR="00922065">
        <w:t xml:space="preserve"> een man. </w:t>
      </w:r>
      <w:r w:rsidR="00244C92">
        <w:t xml:space="preserve">Gisteren heb ik </w:t>
      </w:r>
      <w:r w:rsidR="00736349">
        <w:t>Bob</w:t>
      </w:r>
      <w:r w:rsidR="00244C92">
        <w:t xml:space="preserve"> geknuffeld.</w:t>
      </w:r>
      <w:r w:rsidR="00EA277C">
        <w:t xml:space="preserve"> </w:t>
      </w:r>
      <w:r w:rsidR="00244C92">
        <w:t xml:space="preserve"> </w:t>
      </w:r>
      <w:r w:rsidR="00EA277C">
        <w:t xml:space="preserve">Hij rook niet goed, maar dat nam ik erbij. </w:t>
      </w:r>
      <w:r w:rsidR="00244C92">
        <w:t>Negentig</w:t>
      </w:r>
      <w:r w:rsidR="00CF409F">
        <w:t xml:space="preserve"> is hij</w:t>
      </w:r>
      <w:r w:rsidR="00244C92">
        <w:t>. Sinds verleden week weduwnaar.</w:t>
      </w:r>
    </w:p>
    <w:p w:rsidR="00CF409F" w:rsidRDefault="00041832" w:rsidP="001910EA">
      <w:pPr>
        <w:spacing w:line="240" w:lineRule="auto"/>
        <w:ind w:left="1416" w:hanging="1416"/>
        <w:jc w:val="both"/>
      </w:pPr>
      <w:r>
        <w:t>Zij</w:t>
      </w:r>
      <w:r w:rsidR="00BA3087">
        <w:tab/>
        <w:t>Zo begon het m</w:t>
      </w:r>
      <w:r w:rsidR="00244C92">
        <w:t xml:space="preserve">et </w:t>
      </w:r>
      <w:r w:rsidR="00EA277C">
        <w:t>Wilfried</w:t>
      </w:r>
      <w:r w:rsidR="00244C92">
        <w:t xml:space="preserve"> ook. </w:t>
      </w:r>
      <w:r w:rsidR="00EA277C">
        <w:t xml:space="preserve">Maar die rook wel goed. </w:t>
      </w:r>
      <w:r w:rsidR="00244C92">
        <w:t xml:space="preserve">Met een knuffel. Mijn eerste man was Walter. </w:t>
      </w:r>
      <w:r w:rsidR="00CF409F">
        <w:t>Weet je dat ik al voor de tweede keer weduwe ben?</w:t>
      </w:r>
    </w:p>
    <w:p w:rsidR="00CF409F" w:rsidRDefault="00041832" w:rsidP="001910EA">
      <w:pPr>
        <w:spacing w:line="240" w:lineRule="auto"/>
        <w:ind w:left="1416" w:hanging="1416"/>
        <w:jc w:val="both"/>
      </w:pPr>
      <w:r>
        <w:t>Hij</w:t>
      </w:r>
      <w:r w:rsidR="00CF409F">
        <w:tab/>
      </w:r>
      <w:r w:rsidR="00EA277C">
        <w:t>Je blijft me verbazen</w:t>
      </w:r>
      <w:r w:rsidR="00CF409F">
        <w:t>.</w:t>
      </w:r>
    </w:p>
    <w:p w:rsidR="00EE35C0" w:rsidRDefault="00041832" w:rsidP="001910EA">
      <w:pPr>
        <w:spacing w:line="240" w:lineRule="auto"/>
        <w:ind w:left="1416" w:hanging="1416"/>
        <w:jc w:val="both"/>
      </w:pPr>
      <w:r>
        <w:t>Zij</w:t>
      </w:r>
      <w:r w:rsidR="00CF409F">
        <w:tab/>
      </w:r>
      <w:r w:rsidR="00244C92">
        <w:t>Walter was een fijne kerel. En zeer sportief. Hij speelde volle</w:t>
      </w:r>
      <w:r w:rsidR="00763F51">
        <w:t>ybal. Twee van zijn vrienden hadden een motor. Hi</w:t>
      </w:r>
      <w:r w:rsidR="00BC7E79">
        <w:t>j wilde er ook een. Hij reed er</w:t>
      </w:r>
      <w:r w:rsidR="00763F51">
        <w:t>mee naar de trainingen. Hij …. Mijn</w:t>
      </w:r>
      <w:r w:rsidR="00D94BF0">
        <w:t xml:space="preserve"> leven was gebroken, dacht ik. </w:t>
      </w:r>
      <w:r w:rsidR="00763F51">
        <w:t xml:space="preserve">Zonder de Tosca en </w:t>
      </w:r>
      <w:r w:rsidR="00D94BF0">
        <w:t xml:space="preserve">mijn </w:t>
      </w:r>
      <w:r w:rsidR="00EA277C">
        <w:t>vriendinnen</w:t>
      </w:r>
      <w:r w:rsidR="00763F51">
        <w:t xml:space="preserve"> had ik het niet overleefd. </w:t>
      </w:r>
      <w:r w:rsidR="00B066D5">
        <w:t>Ook</w:t>
      </w:r>
      <w:r w:rsidR="00763F51">
        <w:t xml:space="preserve"> de volleybalclub steunde me. Een van de </w:t>
      </w:r>
      <w:r w:rsidR="007F41C8">
        <w:t>spelers</w:t>
      </w:r>
      <w:r w:rsidR="00763F51">
        <w:t xml:space="preserve"> had </w:t>
      </w:r>
      <w:r w:rsidR="00CF409F">
        <w:t xml:space="preserve">ook </w:t>
      </w:r>
      <w:r w:rsidR="00763F51">
        <w:t xml:space="preserve">zijn </w:t>
      </w:r>
      <w:r w:rsidR="00CF409F">
        <w:t>partner</w:t>
      </w:r>
      <w:r w:rsidR="00763F51">
        <w:t xml:space="preserve"> verloren. Ik troostte hem,</w:t>
      </w:r>
      <w:r w:rsidR="00CF409F">
        <w:t xml:space="preserve"> hij mij. K</w:t>
      </w:r>
      <w:r w:rsidR="00763F51">
        <w:t>nuffel</w:t>
      </w:r>
      <w:r w:rsidR="002E035C">
        <w:t xml:space="preserve">en, </w:t>
      </w:r>
      <w:r w:rsidR="00BD4DCF">
        <w:t>kom</w:t>
      </w:r>
      <w:r w:rsidR="00CF409F">
        <w:t>.</w:t>
      </w:r>
      <w:r w:rsidR="00763F51">
        <w:t xml:space="preserve"> Wilfried</w:t>
      </w:r>
      <w:r w:rsidR="00EA277C">
        <w:t xml:space="preserve"> </w:t>
      </w:r>
      <w:r w:rsidR="0088633C">
        <w:t>heette hij</w:t>
      </w:r>
      <w:r w:rsidR="00763F51">
        <w:t>. Mijn tweede</w:t>
      </w:r>
      <w:r w:rsidR="0088633C">
        <w:t xml:space="preserve"> dus</w:t>
      </w:r>
      <w:r w:rsidR="00763F51">
        <w:t xml:space="preserve">. </w:t>
      </w:r>
      <w:r w:rsidR="0088633C">
        <w:t>De t</w:t>
      </w:r>
      <w:r w:rsidR="00763F51">
        <w:t>wee</w:t>
      </w:r>
      <w:r w:rsidR="0088633C">
        <w:t>de</w:t>
      </w:r>
      <w:r w:rsidR="00763F51">
        <w:t xml:space="preserve">. Denk maar niet dat het went. Het is </w:t>
      </w:r>
      <w:r w:rsidR="00CF409F">
        <w:t>mijn</w:t>
      </w:r>
      <w:r w:rsidR="00763F51">
        <w:t xml:space="preserve"> lotsbestemming</w:t>
      </w:r>
      <w:r w:rsidR="009C4E84">
        <w:t xml:space="preserve"> om geen partner te kunnen houden</w:t>
      </w:r>
      <w:r w:rsidR="00CF409F">
        <w:t xml:space="preserve">. Had </w:t>
      </w:r>
      <w:r w:rsidR="00EE35C0">
        <w:t xml:space="preserve">ik </w:t>
      </w:r>
      <w:r w:rsidR="00CF409F">
        <w:t xml:space="preserve">het lot </w:t>
      </w:r>
      <w:r w:rsidR="00EE35C0">
        <w:t xml:space="preserve">maar </w:t>
      </w:r>
      <w:r w:rsidR="00CF409F">
        <w:t>niet getart.</w:t>
      </w:r>
      <w:r w:rsidR="00763F51">
        <w:t xml:space="preserve"> </w:t>
      </w:r>
      <w:r w:rsidR="00CF409F">
        <w:t xml:space="preserve">Walter </w:t>
      </w:r>
      <w:r w:rsidR="002E035C">
        <w:t>was de roekeloosheid zelve</w:t>
      </w:r>
      <w:r w:rsidR="00CF409F">
        <w:t xml:space="preserve">. </w:t>
      </w:r>
      <w:r w:rsidR="00EA277C">
        <w:t xml:space="preserve">Die motor. </w:t>
      </w:r>
      <w:r w:rsidR="00CF409F">
        <w:t xml:space="preserve">Ik wist dat het verkeerd af ging lopen. </w:t>
      </w:r>
      <w:r w:rsidR="002E035C">
        <w:t xml:space="preserve">Met </w:t>
      </w:r>
      <w:r w:rsidR="00BD4DCF">
        <w:t>Wilfried</w:t>
      </w:r>
      <w:r w:rsidR="00CF409F">
        <w:t xml:space="preserve"> </w:t>
      </w:r>
      <w:r w:rsidR="002E035C">
        <w:t xml:space="preserve">ook. Die </w:t>
      </w:r>
      <w:r w:rsidR="00CF409F">
        <w:t>had al eens de kanker overwonnen.</w:t>
      </w:r>
      <w:r w:rsidR="00BA3087">
        <w:t xml:space="preserve"> Ik … ik wist dat de </w:t>
      </w:r>
      <w:r w:rsidR="000F6CA0">
        <w:t>ziekte</w:t>
      </w:r>
      <w:r w:rsidR="00BA3087">
        <w:t xml:space="preserve"> nog in </w:t>
      </w:r>
      <w:r w:rsidR="002E035C">
        <w:t xml:space="preserve">hem </w:t>
      </w:r>
      <w:r w:rsidR="00BA3087">
        <w:t xml:space="preserve">zat. </w:t>
      </w:r>
      <w:r w:rsidR="00EE35C0">
        <w:lastRenderedPageBreak/>
        <w:t xml:space="preserve">Toch koos ik voor hem. </w:t>
      </w:r>
      <w:r w:rsidR="00BA3087">
        <w:t xml:space="preserve">Het is mijn lot. </w:t>
      </w:r>
      <w:r w:rsidR="00736349">
        <w:t xml:space="preserve">Ik kan geen man houden. Mijn lot. </w:t>
      </w:r>
      <w:r w:rsidR="00EE35C0">
        <w:t>Geloof jij in lotsbestemming?</w:t>
      </w:r>
    </w:p>
    <w:p w:rsidR="00EE35C0" w:rsidRDefault="00041832" w:rsidP="001910EA">
      <w:pPr>
        <w:spacing w:line="240" w:lineRule="auto"/>
        <w:ind w:left="1416" w:hanging="1416"/>
        <w:jc w:val="both"/>
      </w:pPr>
      <w:r>
        <w:t>Hij</w:t>
      </w:r>
      <w:r w:rsidR="00EE35C0">
        <w:tab/>
        <w:t>Ik geloof in toeval. En vooral in pech en geluk. Jij hebt gewoon pech</w:t>
      </w:r>
      <w:r w:rsidR="0088633C">
        <w:t xml:space="preserve"> gehad</w:t>
      </w:r>
      <w:r w:rsidR="00EE35C0">
        <w:t xml:space="preserve">. </w:t>
      </w:r>
      <w:r w:rsidR="00BD4DCF">
        <w:t>Brut</w:t>
      </w:r>
      <w:r w:rsidR="00EA277C">
        <w:t>e</w:t>
      </w:r>
      <w:r w:rsidR="00BD4DCF">
        <w:t xml:space="preserve"> </w:t>
      </w:r>
      <w:r w:rsidR="00EA277C">
        <w:t>pech.</w:t>
      </w:r>
    </w:p>
    <w:p w:rsidR="005E6CDE" w:rsidRDefault="00041832" w:rsidP="001910EA">
      <w:pPr>
        <w:spacing w:line="240" w:lineRule="auto"/>
        <w:ind w:left="1416" w:hanging="1416"/>
        <w:jc w:val="both"/>
        <w:rPr>
          <w:u w:val="single"/>
        </w:rPr>
      </w:pPr>
      <w:r>
        <w:rPr>
          <w:u w:val="single"/>
        </w:rPr>
        <w:t>Zij</w:t>
      </w:r>
      <w:r w:rsidR="005E6CDE">
        <w:rPr>
          <w:u w:val="single"/>
        </w:rPr>
        <w:t xml:space="preserve"> veegt een </w:t>
      </w:r>
      <w:r w:rsidR="007F41C8">
        <w:rPr>
          <w:u w:val="single"/>
        </w:rPr>
        <w:t xml:space="preserve">laatste </w:t>
      </w:r>
      <w:r w:rsidR="005E6CDE">
        <w:rPr>
          <w:u w:val="single"/>
        </w:rPr>
        <w:t>traantje weg.</w:t>
      </w:r>
    </w:p>
    <w:p w:rsidR="005E6CDE" w:rsidRDefault="00041832" w:rsidP="001910EA">
      <w:pPr>
        <w:spacing w:line="240" w:lineRule="auto"/>
        <w:ind w:left="1416" w:hanging="1416"/>
        <w:jc w:val="both"/>
      </w:pPr>
      <w:r>
        <w:t>Hij</w:t>
      </w:r>
      <w:r w:rsidR="005E6CDE">
        <w:tab/>
        <w:t xml:space="preserve">Het zou goedkoop van me zijn, om nu </w:t>
      </w:r>
      <w:r w:rsidR="00B066D5">
        <w:t xml:space="preserve">een </w:t>
      </w:r>
      <w:r w:rsidR="005E6CDE">
        <w:t>dooddoener</w:t>
      </w:r>
      <w:r w:rsidR="00B066D5">
        <w:t xml:space="preserve"> boven te halen als: ‘</w:t>
      </w:r>
      <w:r w:rsidR="005E6CDE">
        <w:t xml:space="preserve">Je bent </w:t>
      </w:r>
      <w:r w:rsidR="00B066D5">
        <w:t>nog jong, je krijgt nog kansen.’</w:t>
      </w:r>
    </w:p>
    <w:p w:rsidR="00EE35C0" w:rsidRDefault="00041832" w:rsidP="001910EA">
      <w:pPr>
        <w:spacing w:line="240" w:lineRule="auto"/>
        <w:ind w:left="1416" w:hanging="1416"/>
        <w:jc w:val="both"/>
      </w:pPr>
      <w:r>
        <w:t>Zij</w:t>
      </w:r>
      <w:r w:rsidR="00EE35C0">
        <w:tab/>
      </w:r>
      <w:r w:rsidR="005E6CDE">
        <w:t>Kansen op</w:t>
      </w:r>
      <w:r w:rsidR="00EE35C0">
        <w:t xml:space="preserve"> een partner, bedoe</w:t>
      </w:r>
      <w:r w:rsidR="00281611">
        <w:t>l</w:t>
      </w:r>
      <w:r w:rsidR="00EE35C0">
        <w:t xml:space="preserve"> je?</w:t>
      </w:r>
    </w:p>
    <w:p w:rsidR="00EE35C0" w:rsidRDefault="00041832" w:rsidP="001910EA">
      <w:pPr>
        <w:spacing w:line="240" w:lineRule="auto"/>
        <w:ind w:left="1416" w:hanging="1416"/>
        <w:jc w:val="both"/>
      </w:pPr>
      <w:r>
        <w:t>Hij</w:t>
      </w:r>
      <w:r w:rsidR="00EE35C0">
        <w:tab/>
        <w:t>Onder meer.</w:t>
      </w:r>
    </w:p>
    <w:p w:rsidR="00BE5436" w:rsidRDefault="00041832" w:rsidP="001910EA">
      <w:pPr>
        <w:spacing w:line="240" w:lineRule="auto"/>
        <w:ind w:left="1416" w:hanging="1416"/>
        <w:jc w:val="both"/>
      </w:pPr>
      <w:r>
        <w:t>Zij</w:t>
      </w:r>
      <w:r w:rsidR="00EE35C0">
        <w:tab/>
        <w:t>Ik wil geen man mee</w:t>
      </w:r>
      <w:r w:rsidR="00576BC8">
        <w:t>r. Wat moet ik met een man die ook weer veel te vroeg zal sterven?</w:t>
      </w:r>
      <w:r w:rsidR="00736349">
        <w:t xml:space="preserve"> </w:t>
      </w:r>
      <w:r w:rsidR="00BA3087">
        <w:t>Een derde keer tart ik het lot niet</w:t>
      </w:r>
      <w:r w:rsidR="002E035C">
        <w:t>.</w:t>
      </w:r>
      <w:r w:rsidR="00736349">
        <w:t xml:space="preserve"> Want ik ben voorbestemd om geen lange relatie met iemand te hebben. En als ik toch nog eens verliefd zou worden, dan zal ik medelijden krijgen en denken: man, je gaat dood voor je het weet, </w:t>
      </w:r>
      <w:r w:rsidR="00B066D5">
        <w:t xml:space="preserve">als je leven je lief is, </w:t>
      </w:r>
      <w:r w:rsidR="00F17330">
        <w:t>hoepel op</w:t>
      </w:r>
      <w:r w:rsidR="00736349">
        <w:t>.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Hij</w:t>
      </w:r>
      <w:r w:rsidR="00593361">
        <w:tab/>
        <w:t>Zoveel somberheid in één hart.</w:t>
      </w:r>
    </w:p>
    <w:p w:rsidR="000F6CA0" w:rsidRDefault="000F6CA0" w:rsidP="001910EA">
      <w:pPr>
        <w:spacing w:line="240" w:lineRule="auto"/>
        <w:ind w:left="1416" w:hanging="1416"/>
        <w:jc w:val="both"/>
      </w:pPr>
      <w:r>
        <w:t>Zij</w:t>
      </w:r>
      <w:r>
        <w:tab/>
        <w:t>Zo is het.</w:t>
      </w:r>
    </w:p>
    <w:p w:rsidR="000F6CA0" w:rsidRDefault="000F6CA0" w:rsidP="001910EA">
      <w:pPr>
        <w:spacing w:line="240" w:lineRule="auto"/>
        <w:ind w:left="1416" w:hanging="1416"/>
        <w:jc w:val="both"/>
      </w:pPr>
      <w:r>
        <w:t>Hij</w:t>
      </w:r>
      <w:r>
        <w:tab/>
        <w:t>Zo hoeft het niet te blijven.</w:t>
      </w:r>
    </w:p>
    <w:p w:rsidR="000F6CA0" w:rsidRDefault="000F6CA0" w:rsidP="001910EA">
      <w:pPr>
        <w:spacing w:line="240" w:lineRule="auto"/>
        <w:ind w:left="1416" w:hanging="1416"/>
        <w:jc w:val="both"/>
      </w:pPr>
      <w:r>
        <w:t>Zij</w:t>
      </w:r>
      <w:r>
        <w:tab/>
        <w:t>Wat wil je eraan doen?</w:t>
      </w:r>
    </w:p>
    <w:p w:rsidR="000F6CA0" w:rsidRDefault="000F6CA0" w:rsidP="001910EA">
      <w:pPr>
        <w:spacing w:line="240" w:lineRule="auto"/>
        <w:ind w:left="1416" w:hanging="1416"/>
        <w:jc w:val="both"/>
      </w:pPr>
      <w:r>
        <w:t>Hij</w:t>
      </w:r>
      <w:r>
        <w:tab/>
        <w:t>Wat wil jij eraan doen?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Zij</w:t>
      </w:r>
      <w:r w:rsidR="00593361">
        <w:tab/>
        <w:t xml:space="preserve">Ik ga nu. Ik heb </w:t>
      </w:r>
      <w:r w:rsidR="002D067B">
        <w:t xml:space="preserve">nog </w:t>
      </w:r>
      <w:r w:rsidR="00593361">
        <w:t>een afspraak met Sandra.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Hij</w:t>
      </w:r>
      <w:r w:rsidR="00E61F03">
        <w:tab/>
        <w:t>Gaat het beter met hàà</w:t>
      </w:r>
      <w:r w:rsidR="00EA277C">
        <w:t>r depressie?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Zij</w:t>
      </w:r>
      <w:r w:rsidR="00593361">
        <w:tab/>
        <w:t>Niet echt. Maar allicht slechter dan met mij.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Hij</w:t>
      </w:r>
      <w:r w:rsidR="00593361">
        <w:tab/>
      </w:r>
      <w:r w:rsidR="00EA277C">
        <w:t xml:space="preserve">Ga, troost, liefkoos Sandra. </w:t>
      </w:r>
      <w:r w:rsidR="00B066D5">
        <w:t xml:space="preserve">Steun haar. </w:t>
      </w:r>
      <w:r w:rsidR="00593361">
        <w:t xml:space="preserve">Onthoud van een ervaringsdeskundige: niets is zo </w:t>
      </w:r>
      <w:r w:rsidR="00B066D5">
        <w:t>opbeurend</w:t>
      </w:r>
      <w:r w:rsidR="00593361">
        <w:t xml:space="preserve"> als </w:t>
      </w:r>
      <w:r w:rsidR="00084E2F">
        <w:t>er zijn</w:t>
      </w:r>
      <w:r w:rsidR="00593361">
        <w:t xml:space="preserve"> voor een ander.</w:t>
      </w:r>
    </w:p>
    <w:p w:rsidR="00084E2F" w:rsidRDefault="00041832" w:rsidP="001910EA">
      <w:pPr>
        <w:spacing w:line="240" w:lineRule="auto"/>
        <w:ind w:left="1416" w:hanging="1416"/>
        <w:jc w:val="both"/>
      </w:pPr>
      <w:r>
        <w:t>Zij</w:t>
      </w:r>
      <w:r w:rsidR="00593361">
        <w:tab/>
      </w:r>
      <w:r w:rsidR="00BD4DCF">
        <w:t xml:space="preserve">Jij mag  jezelf dan ook </w:t>
      </w:r>
      <w:r w:rsidR="00E61F03">
        <w:t>ge</w:t>
      </w:r>
      <w:r w:rsidR="00BD4DCF">
        <w:t>troost</w:t>
      </w:r>
      <w:r w:rsidR="00E61F03">
        <w:t xml:space="preserve"> wet</w:t>
      </w:r>
      <w:r w:rsidR="00BD4DCF">
        <w:t>en</w:t>
      </w:r>
      <w:r w:rsidR="00593361">
        <w:t xml:space="preserve">: je </w:t>
      </w:r>
      <w:r w:rsidR="00084E2F">
        <w:t>was er</w:t>
      </w:r>
      <w:r w:rsidR="00593361">
        <w:t xml:space="preserve"> voor mij</w:t>
      </w:r>
      <w:r w:rsidR="00084E2F">
        <w:t xml:space="preserve"> vandaag</w:t>
      </w:r>
      <w:r w:rsidR="00593361">
        <w:t xml:space="preserve">. 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Hij</w:t>
      </w:r>
      <w:r w:rsidR="00593361">
        <w:tab/>
      </w:r>
      <w:r w:rsidR="00AC039D">
        <w:t>Dat heeft me geen moeite gekost</w:t>
      </w:r>
      <w:r w:rsidR="00593361">
        <w:t>.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Zij</w:t>
      </w:r>
      <w:r w:rsidR="00593361">
        <w:tab/>
        <w:t xml:space="preserve">Dank je. </w:t>
      </w:r>
      <w:r w:rsidR="00AC039D">
        <w:t>En</w:t>
      </w:r>
      <w:r w:rsidR="00593361">
        <w:t xml:space="preserve"> hou je nu maar wat met Maja bezig.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Hij</w:t>
      </w:r>
      <w:r w:rsidR="00593361">
        <w:tab/>
        <w:t>Met veel liefde.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Zij</w:t>
      </w:r>
      <w:r w:rsidR="00593361">
        <w:tab/>
        <w:t xml:space="preserve">Je bent </w:t>
      </w:r>
      <w:r w:rsidR="00AC039D">
        <w:t xml:space="preserve">echt </w:t>
      </w:r>
      <w:r w:rsidR="00593361">
        <w:t>een goeie vent.</w:t>
      </w:r>
    </w:p>
    <w:p w:rsidR="00593361" w:rsidRDefault="00041832" w:rsidP="001910EA">
      <w:pPr>
        <w:spacing w:line="240" w:lineRule="auto"/>
        <w:ind w:left="1416" w:hanging="1416"/>
        <w:jc w:val="both"/>
      </w:pPr>
      <w:r>
        <w:t>Hij</w:t>
      </w:r>
      <w:r w:rsidR="00AC039D">
        <w:tab/>
        <w:t xml:space="preserve">Da ’s </w:t>
      </w:r>
      <w:r w:rsidR="00B066D5">
        <w:t>g</w:t>
      </w:r>
      <w:r w:rsidR="00593361">
        <w:t>een zware last om dragen.</w:t>
      </w:r>
    </w:p>
    <w:p w:rsidR="00736349" w:rsidRPr="005E6CDE" w:rsidRDefault="00041832" w:rsidP="001910EA">
      <w:pPr>
        <w:spacing w:line="240" w:lineRule="auto"/>
        <w:ind w:left="1416" w:hanging="1416"/>
        <w:jc w:val="both"/>
        <w:rPr>
          <w:u w:val="single"/>
        </w:rPr>
      </w:pPr>
      <w:r>
        <w:rPr>
          <w:u w:val="single"/>
        </w:rPr>
        <w:t>Zij</w:t>
      </w:r>
      <w:r w:rsidR="005E6CDE" w:rsidRPr="005E6CDE">
        <w:rPr>
          <w:u w:val="single"/>
        </w:rPr>
        <w:t xml:space="preserve"> af.</w:t>
      </w:r>
    </w:p>
    <w:p w:rsidR="0004389C" w:rsidRDefault="0004389C" w:rsidP="001910EA">
      <w:pPr>
        <w:jc w:val="center"/>
        <w:rPr>
          <w:b/>
          <w:u w:val="single"/>
        </w:rPr>
      </w:pPr>
    </w:p>
    <w:p w:rsidR="00822963" w:rsidRPr="00822963" w:rsidRDefault="00822963" w:rsidP="001910EA">
      <w:pPr>
        <w:jc w:val="center"/>
        <w:rPr>
          <w:b/>
          <w:u w:val="single"/>
        </w:rPr>
      </w:pPr>
      <w:r w:rsidRPr="00822963">
        <w:rPr>
          <w:b/>
          <w:u w:val="single"/>
        </w:rPr>
        <w:t>4</w:t>
      </w:r>
      <w:r w:rsidRPr="00822963">
        <w:rPr>
          <w:b/>
          <w:u w:val="single"/>
          <w:vertAlign w:val="superscript"/>
        </w:rPr>
        <w:t>e</w:t>
      </w:r>
      <w:r w:rsidRPr="00822963">
        <w:rPr>
          <w:b/>
          <w:u w:val="single"/>
        </w:rPr>
        <w:t xml:space="preserve"> </w:t>
      </w:r>
      <w:r w:rsidR="0048106D">
        <w:rPr>
          <w:b/>
          <w:u w:val="single"/>
        </w:rPr>
        <w:t>toneel</w:t>
      </w:r>
      <w:r w:rsidRPr="00822963">
        <w:rPr>
          <w:b/>
          <w:u w:val="single"/>
        </w:rPr>
        <w:t xml:space="preserve"> (5 maanden later</w:t>
      </w:r>
      <w:r w:rsidR="00AB2CDA">
        <w:rPr>
          <w:b/>
          <w:u w:val="single"/>
        </w:rPr>
        <w:t>, augustus</w:t>
      </w:r>
      <w:r w:rsidRPr="00822963">
        <w:rPr>
          <w:b/>
          <w:u w:val="single"/>
        </w:rPr>
        <w:t>)</w:t>
      </w:r>
    </w:p>
    <w:p w:rsidR="00822963" w:rsidRDefault="00041832" w:rsidP="001910EA">
      <w:pPr>
        <w:jc w:val="both"/>
        <w:rPr>
          <w:u w:val="single"/>
        </w:rPr>
      </w:pPr>
      <w:r>
        <w:rPr>
          <w:u w:val="single"/>
        </w:rPr>
        <w:t>Hij</w:t>
      </w:r>
      <w:r w:rsidR="00822963" w:rsidRPr="00822963">
        <w:rPr>
          <w:u w:val="single"/>
        </w:rPr>
        <w:t xml:space="preserve"> is gezeten. </w:t>
      </w:r>
      <w:r>
        <w:rPr>
          <w:u w:val="single"/>
        </w:rPr>
        <w:t>Zij</w:t>
      </w:r>
      <w:r w:rsidR="00822963" w:rsidRPr="00822963">
        <w:rPr>
          <w:u w:val="single"/>
        </w:rPr>
        <w:t xml:space="preserve"> op.</w:t>
      </w:r>
      <w:r w:rsidR="00DB5F93">
        <w:rPr>
          <w:u w:val="single"/>
        </w:rPr>
        <w:t xml:space="preserve"> </w:t>
      </w:r>
      <w:r>
        <w:rPr>
          <w:u w:val="single"/>
        </w:rPr>
        <w:t>Hij</w:t>
      </w:r>
      <w:r w:rsidR="00DB5F93">
        <w:rPr>
          <w:u w:val="single"/>
        </w:rPr>
        <w:t xml:space="preserve"> recht.</w:t>
      </w:r>
    </w:p>
    <w:p w:rsidR="00822963" w:rsidRDefault="00041832" w:rsidP="001910EA">
      <w:pPr>
        <w:jc w:val="both"/>
      </w:pPr>
      <w:r>
        <w:t>Zij</w:t>
      </w:r>
      <w:r w:rsidR="00822963">
        <w:tab/>
      </w:r>
      <w:r w:rsidR="00084209">
        <w:tab/>
      </w:r>
      <w:r w:rsidR="00822963">
        <w:t>Bedankt dat je gekomen bent.</w:t>
      </w:r>
    </w:p>
    <w:p w:rsidR="00822963" w:rsidRDefault="00041832" w:rsidP="001910EA">
      <w:pPr>
        <w:jc w:val="both"/>
      </w:pPr>
      <w:r>
        <w:t>Hij</w:t>
      </w:r>
      <w:r w:rsidR="00822963">
        <w:tab/>
      </w:r>
      <w:r w:rsidR="00822963">
        <w:tab/>
        <w:t>Waar gaan we zitten</w:t>
      </w:r>
      <w:r w:rsidR="00281611">
        <w:t xml:space="preserve">? </w:t>
      </w:r>
      <w:r w:rsidR="00822963">
        <w:t xml:space="preserve">Dit is jouw </w:t>
      </w:r>
      <w:r w:rsidR="00281611">
        <w:t>stek</w:t>
      </w:r>
      <w:r w:rsidR="00822963">
        <w:t>, nee?</w:t>
      </w:r>
    </w:p>
    <w:p w:rsidR="00822963" w:rsidRDefault="00041832" w:rsidP="001910EA">
      <w:pPr>
        <w:jc w:val="both"/>
      </w:pPr>
      <w:r>
        <w:lastRenderedPageBreak/>
        <w:t>Zij</w:t>
      </w:r>
      <w:r w:rsidR="00822963">
        <w:tab/>
      </w:r>
      <w:r w:rsidR="00084209">
        <w:tab/>
      </w:r>
      <w:r w:rsidR="00817E79">
        <w:t xml:space="preserve">Mijn stek? Je </w:t>
      </w:r>
      <w:r w:rsidR="00DB5F93">
        <w:t>spreek</w:t>
      </w:r>
      <w:r w:rsidR="00817E79">
        <w:t xml:space="preserve">t of we hier alle weken </w:t>
      </w:r>
      <w:r w:rsidR="00E61F03">
        <w:t>afspreken</w:t>
      </w:r>
      <w:r w:rsidR="00817E79">
        <w:t>. He</w:t>
      </w:r>
      <w:r w:rsidR="00822963">
        <w:t>t is vijf maanden geleden.</w:t>
      </w:r>
    </w:p>
    <w:p w:rsidR="00817E79" w:rsidRDefault="00041832" w:rsidP="001910EA">
      <w:pPr>
        <w:jc w:val="both"/>
      </w:pPr>
      <w:r>
        <w:t>Hij</w:t>
      </w:r>
      <w:r w:rsidR="00817E79">
        <w:tab/>
      </w:r>
      <w:r w:rsidR="00817E79">
        <w:tab/>
        <w:t>Vijf maanden al.</w:t>
      </w:r>
      <w:r w:rsidR="00DB5F93">
        <w:t xml:space="preserve"> Nu word ik echt oud.</w:t>
      </w:r>
    </w:p>
    <w:p w:rsidR="00822963" w:rsidRDefault="00041832" w:rsidP="001910EA">
      <w:pPr>
        <w:jc w:val="both"/>
      </w:pPr>
      <w:r>
        <w:t>Zij</w:t>
      </w:r>
      <w:r w:rsidR="00822963">
        <w:tab/>
      </w:r>
      <w:r w:rsidR="00084209">
        <w:tab/>
      </w:r>
      <w:r w:rsidR="00822963">
        <w:t>Je ziet er goed uit.</w:t>
      </w:r>
    </w:p>
    <w:p w:rsidR="00822963" w:rsidRDefault="00041832" w:rsidP="001910EA">
      <w:pPr>
        <w:jc w:val="both"/>
      </w:pPr>
      <w:r>
        <w:t>Hij</w:t>
      </w:r>
      <w:r w:rsidR="00822963">
        <w:tab/>
      </w:r>
      <w:r w:rsidR="00822963">
        <w:tab/>
        <w:t>Dat wilde ik van jou ook zeggen.</w:t>
      </w:r>
    </w:p>
    <w:p w:rsidR="000F6CA0" w:rsidRDefault="00041832" w:rsidP="001910EA">
      <w:pPr>
        <w:ind w:left="1416" w:hanging="1416"/>
        <w:jc w:val="both"/>
      </w:pPr>
      <w:r>
        <w:t>Zij</w:t>
      </w:r>
      <w:r w:rsidR="00822963">
        <w:tab/>
        <w:t>Ik doe mijn best</w:t>
      </w:r>
      <w:r w:rsidR="000F6CA0">
        <w:t>.</w:t>
      </w:r>
    </w:p>
    <w:p w:rsidR="000F6CA0" w:rsidRDefault="000F6CA0" w:rsidP="001910EA">
      <w:pPr>
        <w:ind w:left="1416" w:hanging="1416"/>
        <w:jc w:val="both"/>
      </w:pPr>
      <w:r>
        <w:t>Hij</w:t>
      </w:r>
      <w:r>
        <w:tab/>
        <w:t>M</w:t>
      </w:r>
      <w:r w:rsidR="00822963">
        <w:t xml:space="preserve">aar het </w:t>
      </w:r>
      <w:r w:rsidR="00817E79">
        <w:t>doet</w:t>
      </w:r>
      <w:r w:rsidR="00822963">
        <w:t xml:space="preserve"> nog elke dag</w:t>
      </w:r>
      <w:r w:rsidR="00AC039D">
        <w:t xml:space="preserve"> pijn</w:t>
      </w:r>
      <w:r w:rsidR="00822963">
        <w:t>.</w:t>
      </w:r>
      <w:r w:rsidR="00DB5F93">
        <w:t xml:space="preserve"> </w:t>
      </w:r>
    </w:p>
    <w:p w:rsidR="00822963" w:rsidRDefault="000F6CA0" w:rsidP="001910EA">
      <w:pPr>
        <w:ind w:left="1416" w:hanging="1416"/>
        <w:jc w:val="both"/>
      </w:pPr>
      <w:r>
        <w:t>Zij</w:t>
      </w:r>
      <w:r>
        <w:tab/>
      </w:r>
      <w:r w:rsidR="00DB5F93">
        <w:t>Ik wist niet dat het zo lang ging duren. Na de dood van</w:t>
      </w:r>
      <w:r w:rsidR="00817E79">
        <w:t xml:space="preserve"> Walter ging het vlugger, vond ik.</w:t>
      </w:r>
    </w:p>
    <w:p w:rsidR="00822963" w:rsidRDefault="00041832" w:rsidP="001910EA">
      <w:pPr>
        <w:jc w:val="both"/>
      </w:pPr>
      <w:r>
        <w:t>Hij</w:t>
      </w:r>
      <w:r w:rsidR="00822963">
        <w:tab/>
      </w:r>
      <w:r w:rsidR="00822963">
        <w:tab/>
      </w:r>
      <w:r w:rsidR="00817E79">
        <w:t>Misschien omdat je</w:t>
      </w:r>
      <w:r w:rsidR="00AC039D">
        <w:t xml:space="preserve"> na Walter </w:t>
      </w:r>
      <w:r w:rsidR="00817E79">
        <w:t>snel bij …</w:t>
      </w:r>
      <w:r w:rsidR="00822963">
        <w:t>.</w:t>
      </w:r>
    </w:p>
    <w:p w:rsidR="00817E79" w:rsidRDefault="00041832" w:rsidP="001910EA">
      <w:pPr>
        <w:jc w:val="both"/>
      </w:pPr>
      <w:r>
        <w:t>Zij</w:t>
      </w:r>
      <w:r w:rsidR="00817E79">
        <w:tab/>
      </w:r>
      <w:r w:rsidR="00084209">
        <w:tab/>
      </w:r>
      <w:r w:rsidR="00817E79">
        <w:t xml:space="preserve">Wilfried. </w:t>
      </w:r>
    </w:p>
    <w:p w:rsidR="00817E79" w:rsidRDefault="00041832" w:rsidP="001910EA">
      <w:pPr>
        <w:ind w:left="1416" w:hanging="1416"/>
        <w:jc w:val="both"/>
      </w:pPr>
      <w:r>
        <w:t>Hij</w:t>
      </w:r>
      <w:r w:rsidR="00DB5F93">
        <w:tab/>
      </w:r>
      <w:r w:rsidR="000F6CA0">
        <w:t>… b</w:t>
      </w:r>
      <w:r w:rsidR="00084209">
        <w:t>ij Wilfried terechtkon</w:t>
      </w:r>
      <w:r w:rsidR="00817E79">
        <w:t>.</w:t>
      </w:r>
      <w:r w:rsidR="00DB5F93">
        <w:t xml:space="preserve"> </w:t>
      </w:r>
      <w:r w:rsidR="009844F6">
        <w:t>Zijn hulp tilde je</w:t>
      </w:r>
      <w:r w:rsidR="00DB5F93">
        <w:t xml:space="preserve"> </w:t>
      </w:r>
      <w:r w:rsidR="009844F6">
        <w:t>verlies</w:t>
      </w:r>
      <w:r w:rsidR="00DB5F93">
        <w:t xml:space="preserve"> boven </w:t>
      </w:r>
      <w:r w:rsidR="00F17330">
        <w:t>j</w:t>
      </w:r>
      <w:r w:rsidR="009844F6">
        <w:t xml:space="preserve">e grenzen van </w:t>
      </w:r>
      <w:r w:rsidR="00DB5F93">
        <w:t>pijn en twijfel.</w:t>
      </w:r>
    </w:p>
    <w:p w:rsidR="00F17330" w:rsidRDefault="00041832" w:rsidP="001910EA">
      <w:pPr>
        <w:ind w:left="1416" w:hanging="1416"/>
        <w:jc w:val="both"/>
      </w:pPr>
      <w:r>
        <w:t>Zij</w:t>
      </w:r>
      <w:r w:rsidR="00817E79">
        <w:tab/>
      </w:r>
      <w:r w:rsidR="00F17330">
        <w:t>Niet te geleerd, schoolmeester.</w:t>
      </w:r>
    </w:p>
    <w:p w:rsidR="00F17330" w:rsidRDefault="00F17330" w:rsidP="001910EA">
      <w:pPr>
        <w:ind w:left="1416" w:hanging="1416"/>
        <w:jc w:val="both"/>
      </w:pPr>
      <w:r>
        <w:t>Hij</w:t>
      </w:r>
      <w:r>
        <w:tab/>
        <w:t>Sorry.</w:t>
      </w:r>
    </w:p>
    <w:p w:rsidR="00822963" w:rsidRDefault="00F17330" w:rsidP="001910EA">
      <w:pPr>
        <w:ind w:left="1416" w:hanging="1416"/>
        <w:jc w:val="both"/>
      </w:pPr>
      <w:r>
        <w:t>Zij</w:t>
      </w:r>
      <w:r>
        <w:tab/>
      </w:r>
      <w:r w:rsidR="00817E79">
        <w:t>D</w:t>
      </w:r>
      <w:r w:rsidR="00822963">
        <w:t xml:space="preserve">e </w:t>
      </w:r>
      <w:r w:rsidR="00817E79">
        <w:t xml:space="preserve">laatste keer </w:t>
      </w:r>
      <w:r w:rsidR="00822963">
        <w:t>heb</w:t>
      </w:r>
      <w:r w:rsidR="00817E79">
        <w:t xml:space="preserve"> jij</w:t>
      </w:r>
      <w:r w:rsidR="00822963">
        <w:t xml:space="preserve"> me </w:t>
      </w:r>
      <w:r w:rsidR="00817E79">
        <w:t>ook</w:t>
      </w:r>
      <w:r w:rsidR="00DB5F93">
        <w:t xml:space="preserve"> geholpen</w:t>
      </w:r>
      <w:r w:rsidR="00822963">
        <w:t>.</w:t>
      </w:r>
      <w:r w:rsidR="00817E79">
        <w:t xml:space="preserve"> Op een andere manier dan Wilfried</w:t>
      </w:r>
      <w:r w:rsidR="00DB5F93">
        <w:t xml:space="preserve"> natuurlijk</w:t>
      </w:r>
      <w:r w:rsidR="00817E79">
        <w:t xml:space="preserve">, maar </w:t>
      </w:r>
      <w:r w:rsidR="00BD4DCF">
        <w:t xml:space="preserve">even </w:t>
      </w:r>
      <w:r w:rsidR="000F6CA0">
        <w:t>doelmatig</w:t>
      </w:r>
      <w:r w:rsidR="00817E79">
        <w:t>.</w:t>
      </w:r>
      <w:r w:rsidR="00822963">
        <w:t xml:space="preserve"> Bedankt.</w:t>
      </w:r>
    </w:p>
    <w:p w:rsidR="00822963" w:rsidRDefault="00041832" w:rsidP="001910EA">
      <w:pPr>
        <w:jc w:val="both"/>
      </w:pPr>
      <w:r>
        <w:t>Hij</w:t>
      </w:r>
      <w:r w:rsidR="00281611">
        <w:tab/>
      </w:r>
      <w:r w:rsidR="00281611">
        <w:tab/>
      </w:r>
      <w:r w:rsidR="00DB5F93">
        <w:t xml:space="preserve">Graag gedaan. </w:t>
      </w:r>
      <w:r w:rsidR="00281611">
        <w:t xml:space="preserve">De eerste keer heb jij </w:t>
      </w:r>
      <w:r w:rsidR="00BD4DCF">
        <w:t>mìj</w:t>
      </w:r>
      <w:r w:rsidR="00822963">
        <w:t xml:space="preserve"> geholpen. Met </w:t>
      </w:r>
      <w:r w:rsidR="00281611">
        <w:t>dat</w:t>
      </w:r>
      <w:r w:rsidR="00822963">
        <w:t xml:space="preserve"> kostuum.</w:t>
      </w:r>
    </w:p>
    <w:p w:rsidR="00822963" w:rsidRDefault="00041832" w:rsidP="001910EA">
      <w:pPr>
        <w:jc w:val="both"/>
      </w:pPr>
      <w:r>
        <w:t>Zij</w:t>
      </w:r>
      <w:r w:rsidR="00822963">
        <w:tab/>
      </w:r>
      <w:r w:rsidR="00084209">
        <w:tab/>
      </w:r>
      <w:r w:rsidR="00822963">
        <w:t xml:space="preserve">Heb je </w:t>
      </w:r>
      <w:r w:rsidR="000F6CA0">
        <w:t>’</w:t>
      </w:r>
      <w:r w:rsidR="00822963">
        <w:t xml:space="preserve">t </w:t>
      </w:r>
      <w:r w:rsidR="000F6CA0">
        <w:t xml:space="preserve">nu </w:t>
      </w:r>
      <w:r w:rsidR="00822963">
        <w:t>al aangehad?</w:t>
      </w:r>
    </w:p>
    <w:p w:rsidR="00822963" w:rsidRDefault="00041832" w:rsidP="001910EA">
      <w:pPr>
        <w:jc w:val="both"/>
      </w:pPr>
      <w:r>
        <w:t>Hij</w:t>
      </w:r>
      <w:r w:rsidR="00DB5F93">
        <w:tab/>
      </w:r>
      <w:r w:rsidR="00DB5F93">
        <w:tab/>
        <w:t>Sorry.</w:t>
      </w:r>
    </w:p>
    <w:p w:rsidR="00822963" w:rsidRDefault="00041832" w:rsidP="001910EA">
      <w:pPr>
        <w:jc w:val="both"/>
      </w:pPr>
      <w:r>
        <w:t>Zij</w:t>
      </w:r>
      <w:r w:rsidR="00822963">
        <w:tab/>
      </w:r>
      <w:r w:rsidR="00084209">
        <w:tab/>
      </w:r>
      <w:r w:rsidR="00281611">
        <w:t>Het wordt meer een relikwie dan een kledingstuk.</w:t>
      </w:r>
    </w:p>
    <w:p w:rsidR="00DB5F93" w:rsidRDefault="00041832" w:rsidP="001910EA">
      <w:pPr>
        <w:ind w:left="1416" w:hanging="1416"/>
        <w:jc w:val="both"/>
      </w:pPr>
      <w:r>
        <w:t>Hij</w:t>
      </w:r>
      <w:r w:rsidR="00DB5F93">
        <w:tab/>
      </w:r>
      <w:r w:rsidR="00AC039D">
        <w:t xml:space="preserve">Het hangt in die </w:t>
      </w:r>
      <w:r w:rsidR="00084E2F">
        <w:t xml:space="preserve">naar </w:t>
      </w:r>
      <w:r w:rsidR="00AC039D">
        <w:t>lavendel</w:t>
      </w:r>
      <w:r w:rsidR="00084E2F">
        <w:t xml:space="preserve"> geurende </w:t>
      </w:r>
      <w:r w:rsidR="00DE0B01">
        <w:t xml:space="preserve">hoes die de Tosca me door jouw toedoen </w:t>
      </w:r>
      <w:r w:rsidR="00CB5FFA">
        <w:t>aan de hand gedaan</w:t>
      </w:r>
      <w:r w:rsidR="00DE0B01">
        <w:t xml:space="preserve"> </w:t>
      </w:r>
      <w:r w:rsidR="0004389C">
        <w:t>he</w:t>
      </w:r>
      <w:r w:rsidR="00DE0B01">
        <w:t>eft.</w:t>
      </w:r>
    </w:p>
    <w:p w:rsidR="00822963" w:rsidRDefault="00041832" w:rsidP="001910EA">
      <w:pPr>
        <w:ind w:left="1416" w:hanging="1416"/>
        <w:jc w:val="both"/>
      </w:pPr>
      <w:r>
        <w:t>Zij</w:t>
      </w:r>
      <w:r w:rsidR="00822963">
        <w:tab/>
        <w:t xml:space="preserve">Het moet </w:t>
      </w:r>
      <w:r w:rsidR="008C5ECE">
        <w:t xml:space="preserve">nu </w:t>
      </w:r>
      <w:r w:rsidR="00CB5FFA">
        <w:t xml:space="preserve">toch </w:t>
      </w:r>
      <w:r w:rsidR="00822963">
        <w:t>droog zijn in het bos</w:t>
      </w:r>
      <w:r w:rsidR="00CB5FFA">
        <w:t>? H</w:t>
      </w:r>
      <w:r w:rsidR="00822963">
        <w:t>et heeft al een maand niet geregend.</w:t>
      </w:r>
    </w:p>
    <w:p w:rsidR="00E61F03" w:rsidRDefault="00041832" w:rsidP="001910EA">
      <w:pPr>
        <w:ind w:left="1416" w:hanging="1416"/>
        <w:jc w:val="both"/>
      </w:pPr>
      <w:r>
        <w:t>Hij</w:t>
      </w:r>
      <w:r w:rsidR="008C5ECE">
        <w:tab/>
      </w:r>
      <w:r w:rsidR="00281611">
        <w:t xml:space="preserve">Ik heb geduld. </w:t>
      </w:r>
    </w:p>
    <w:p w:rsidR="00CB5FFA" w:rsidRDefault="00041832" w:rsidP="001910EA">
      <w:pPr>
        <w:ind w:left="1416" w:hanging="1416"/>
        <w:jc w:val="both"/>
      </w:pPr>
      <w:r>
        <w:t>Zij</w:t>
      </w:r>
      <w:r w:rsidR="00E61F03">
        <w:tab/>
      </w:r>
      <w:r w:rsidR="00281611">
        <w:t xml:space="preserve">Dè eigenschap </w:t>
      </w:r>
      <w:r w:rsidR="00100643">
        <w:t>van de senioren.</w:t>
      </w:r>
      <w:r w:rsidR="008C5ECE">
        <w:t xml:space="preserve"> </w:t>
      </w:r>
    </w:p>
    <w:p w:rsidR="00E61F03" w:rsidRDefault="00041832" w:rsidP="001910EA">
      <w:pPr>
        <w:ind w:left="1416" w:hanging="1416"/>
        <w:jc w:val="both"/>
      </w:pPr>
      <w:r>
        <w:t>Hij</w:t>
      </w:r>
      <w:r w:rsidR="00E61F03">
        <w:tab/>
        <w:t xml:space="preserve">Een slechte eigenschap. Ik zou soms beter eens uit mijn krammen schieten. Me boos maken. Over alles wat misloopt in de wereld. </w:t>
      </w:r>
      <w:r w:rsidR="00F17330">
        <w:t xml:space="preserve">Ook over mezelf. </w:t>
      </w:r>
      <w:r w:rsidR="00E61F03">
        <w:t>Sorry.</w:t>
      </w:r>
    </w:p>
    <w:p w:rsidR="00E61F03" w:rsidRDefault="00041832" w:rsidP="001910EA">
      <w:pPr>
        <w:ind w:left="1416" w:hanging="1416"/>
        <w:jc w:val="both"/>
      </w:pPr>
      <w:r>
        <w:t>Zij</w:t>
      </w:r>
      <w:r w:rsidR="00E61F03">
        <w:tab/>
        <w:t>Je blijft een rare vent.</w:t>
      </w:r>
    </w:p>
    <w:p w:rsidR="000F6CA0" w:rsidRDefault="000F6CA0" w:rsidP="001910EA">
      <w:pPr>
        <w:ind w:left="1416" w:hanging="1416"/>
        <w:jc w:val="both"/>
      </w:pPr>
      <w:r>
        <w:t>Hij</w:t>
      </w:r>
      <w:r>
        <w:tab/>
        <w:t>Ze</w:t>
      </w:r>
      <w:r w:rsidR="00060B73">
        <w:t>g</w:t>
      </w:r>
      <w:r>
        <w:t xml:space="preserve"> het.</w:t>
      </w:r>
    </w:p>
    <w:p w:rsidR="000F6CA0" w:rsidRDefault="000F6CA0" w:rsidP="001910EA">
      <w:pPr>
        <w:ind w:left="1416" w:hanging="1416"/>
        <w:jc w:val="both"/>
      </w:pPr>
      <w:r>
        <w:t>Zij</w:t>
      </w:r>
      <w:r>
        <w:tab/>
        <w:t>Wat?</w:t>
      </w:r>
    </w:p>
    <w:p w:rsidR="00E61F03" w:rsidRDefault="00041832" w:rsidP="001910EA">
      <w:pPr>
        <w:ind w:left="1416" w:hanging="1416"/>
        <w:jc w:val="both"/>
      </w:pPr>
      <w:r>
        <w:t>Hij</w:t>
      </w:r>
      <w:r w:rsidR="00084209">
        <w:tab/>
        <w:t>Een kwistenbiebel.</w:t>
      </w:r>
    </w:p>
    <w:p w:rsidR="002F14A7" w:rsidRDefault="00041832" w:rsidP="001910EA">
      <w:pPr>
        <w:ind w:left="1416" w:hanging="1416"/>
        <w:jc w:val="both"/>
      </w:pPr>
      <w:r>
        <w:t>Zij</w:t>
      </w:r>
      <w:r w:rsidR="00CB5FFA">
        <w:tab/>
      </w:r>
      <w:r w:rsidR="000F6CA0">
        <w:t>Dat</w:t>
      </w:r>
      <w:r w:rsidR="00E61F03">
        <w:t xml:space="preserve"> durf ik niet meer.</w:t>
      </w:r>
      <w:r w:rsidR="00CB5FFA">
        <w:t xml:space="preserve"> </w:t>
      </w:r>
    </w:p>
    <w:p w:rsidR="002F14A7" w:rsidRDefault="002F14A7" w:rsidP="001910EA">
      <w:pPr>
        <w:ind w:left="1416" w:hanging="1416"/>
        <w:jc w:val="both"/>
      </w:pPr>
      <w:r>
        <w:t>Hij</w:t>
      </w:r>
      <w:r>
        <w:tab/>
        <w:t>Zo zo.</w:t>
      </w:r>
    </w:p>
    <w:p w:rsidR="002F14A7" w:rsidRDefault="002F14A7" w:rsidP="001910EA">
      <w:pPr>
        <w:ind w:left="1416" w:hanging="1416"/>
        <w:jc w:val="both"/>
      </w:pPr>
      <w:r>
        <w:t>Zij</w:t>
      </w:r>
      <w:r>
        <w:tab/>
        <w:t>Berekening.</w:t>
      </w:r>
    </w:p>
    <w:p w:rsidR="002F14A7" w:rsidRDefault="002F14A7" w:rsidP="001910EA">
      <w:pPr>
        <w:ind w:left="1416" w:hanging="1416"/>
        <w:jc w:val="both"/>
      </w:pPr>
      <w:r>
        <w:lastRenderedPageBreak/>
        <w:t>Hij</w:t>
      </w:r>
      <w:r>
        <w:tab/>
        <w:t>Berekening? In jouw mond klinkt dat als heiligschennis.</w:t>
      </w:r>
    </w:p>
    <w:p w:rsidR="00C800D3" w:rsidRDefault="002F14A7" w:rsidP="001910EA">
      <w:pPr>
        <w:ind w:left="1416" w:hanging="1416"/>
        <w:jc w:val="both"/>
      </w:pPr>
      <w:r>
        <w:t>Zij</w:t>
      </w:r>
      <w:r>
        <w:tab/>
      </w:r>
      <w:r w:rsidR="00C800D3">
        <w:t>Ik heb je hulp nodig.</w:t>
      </w:r>
      <w:r w:rsidR="00084E2F">
        <w:t xml:space="preserve"> Daarna misschien.</w:t>
      </w:r>
    </w:p>
    <w:p w:rsidR="00822963" w:rsidRDefault="00041832" w:rsidP="001910EA">
      <w:pPr>
        <w:ind w:left="1416" w:hanging="1416"/>
        <w:jc w:val="both"/>
      </w:pPr>
      <w:r>
        <w:t>Hij</w:t>
      </w:r>
      <w:r w:rsidR="00CB5FFA">
        <w:tab/>
        <w:t>W</w:t>
      </w:r>
      <w:r w:rsidR="008C5ECE">
        <w:t>at kan ik voor je doen?</w:t>
      </w:r>
    </w:p>
    <w:p w:rsidR="00281611" w:rsidRDefault="00041832" w:rsidP="001910EA">
      <w:pPr>
        <w:ind w:left="1416" w:hanging="1416"/>
        <w:jc w:val="both"/>
      </w:pPr>
      <w:r>
        <w:t>Zij</w:t>
      </w:r>
      <w:r w:rsidR="000F6489">
        <w:tab/>
      </w:r>
      <w:r w:rsidR="00281611">
        <w:t xml:space="preserve">Je </w:t>
      </w:r>
      <w:r w:rsidR="008C5ECE">
        <w:t>bent</w:t>
      </w:r>
      <w:r w:rsidR="00281611">
        <w:t xml:space="preserve"> toch</w:t>
      </w:r>
      <w:r w:rsidR="008C5ECE">
        <w:t xml:space="preserve"> niet</w:t>
      </w:r>
      <w:r w:rsidR="00281611">
        <w:t xml:space="preserve"> gehaast?</w:t>
      </w:r>
      <w:r w:rsidR="00084E2F">
        <w:t xml:space="preserve"> Bejaard is bed</w:t>
      </w:r>
      <w:r w:rsidR="00084209">
        <w:t>aard, las ik onlangs.</w:t>
      </w:r>
    </w:p>
    <w:p w:rsidR="00084E2F" w:rsidRDefault="00041832" w:rsidP="001910EA">
      <w:pPr>
        <w:ind w:left="1416" w:hanging="1416"/>
        <w:jc w:val="both"/>
      </w:pPr>
      <w:r>
        <w:t>Hij</w:t>
      </w:r>
      <w:r w:rsidR="00281611">
        <w:tab/>
      </w:r>
      <w:r w:rsidR="00CB5FFA">
        <w:t xml:space="preserve">Ik </w:t>
      </w:r>
      <w:r w:rsidR="00EC1CE4">
        <w:t xml:space="preserve">was gehaast om naar je toe te komen, niet om van je weg te lopen. </w:t>
      </w:r>
    </w:p>
    <w:p w:rsidR="00822963" w:rsidRDefault="00041832" w:rsidP="001910EA">
      <w:pPr>
        <w:ind w:left="1416" w:hanging="1416"/>
        <w:jc w:val="both"/>
      </w:pPr>
      <w:r>
        <w:t>Zij</w:t>
      </w:r>
      <w:r w:rsidR="00281611">
        <w:tab/>
        <w:t>V</w:t>
      </w:r>
      <w:r w:rsidR="000F6489">
        <w:t>ertel eerst hoe het met je kleindochter gaat. En met</w:t>
      </w:r>
      <w:r w:rsidR="008C5ECE">
        <w:t xml:space="preserve"> je </w:t>
      </w:r>
      <w:r w:rsidR="000F6489">
        <w:t xml:space="preserve"> dochter. En met Maja. </w:t>
      </w:r>
      <w:r w:rsidR="00DE0B01">
        <w:t>M</w:t>
      </w:r>
      <w:r w:rsidR="000F6489">
        <w:t>et je vriendin</w:t>
      </w:r>
      <w:r w:rsidR="00BD4DCF">
        <w:t>. H</w:t>
      </w:r>
      <w:r w:rsidR="00DE0B01">
        <w:t>oe gaat het met haar</w:t>
      </w:r>
      <w:r w:rsidR="000F6489">
        <w:t>?</w:t>
      </w:r>
    </w:p>
    <w:p w:rsidR="00822963" w:rsidRDefault="00041832" w:rsidP="001910EA">
      <w:pPr>
        <w:jc w:val="both"/>
      </w:pPr>
      <w:r>
        <w:t>Hij</w:t>
      </w:r>
      <w:r w:rsidR="000F6489">
        <w:tab/>
      </w:r>
      <w:r w:rsidR="000F6489">
        <w:tab/>
        <w:t>Dat zijn vele vragen tegelijk.</w:t>
      </w:r>
      <w:r w:rsidR="00281611">
        <w:t xml:space="preserve"> </w:t>
      </w:r>
      <w:r w:rsidR="00EC1CE4">
        <w:t>Dè</w:t>
      </w:r>
      <w:r w:rsidR="00281611">
        <w:t xml:space="preserve"> eigenschap van vrouw</w:t>
      </w:r>
      <w:r w:rsidR="008C5ECE">
        <w:t>en</w:t>
      </w:r>
      <w:r w:rsidR="00281611">
        <w:t xml:space="preserve"> uit de middenleeftijd.</w:t>
      </w:r>
    </w:p>
    <w:p w:rsidR="00CB5FFA" w:rsidRDefault="00041832" w:rsidP="001910EA">
      <w:pPr>
        <w:jc w:val="both"/>
      </w:pPr>
      <w:r>
        <w:t>Zij</w:t>
      </w:r>
      <w:r w:rsidR="00CB5FFA">
        <w:tab/>
      </w:r>
      <w:r w:rsidR="00084209">
        <w:tab/>
      </w:r>
      <w:r w:rsidR="00CB5FFA">
        <w:t>Bestaat die ook?</w:t>
      </w:r>
    </w:p>
    <w:p w:rsidR="00CB5FFA" w:rsidRDefault="00041832" w:rsidP="001910EA">
      <w:pPr>
        <w:jc w:val="both"/>
      </w:pPr>
      <w:r>
        <w:t>Hij</w:t>
      </w:r>
      <w:r w:rsidR="00CB5FFA">
        <w:tab/>
      </w:r>
      <w:r w:rsidR="00CB5FFA">
        <w:tab/>
        <w:t>Te jong voor Okra, te oud voor de Chiro.</w:t>
      </w:r>
    </w:p>
    <w:p w:rsidR="00822963" w:rsidRDefault="00041832" w:rsidP="001910EA">
      <w:pPr>
        <w:jc w:val="both"/>
      </w:pPr>
      <w:r>
        <w:t>Zij</w:t>
      </w:r>
      <w:r w:rsidR="000F6489">
        <w:tab/>
      </w:r>
      <w:r w:rsidR="00084209">
        <w:tab/>
      </w:r>
      <w:r w:rsidR="000F6489">
        <w:t xml:space="preserve">Begin met </w:t>
      </w:r>
      <w:r w:rsidR="001F2952">
        <w:t xml:space="preserve">de </w:t>
      </w:r>
      <w:r w:rsidR="00AC039D">
        <w:t>jongsten</w:t>
      </w:r>
      <w:r w:rsidR="001F2952">
        <w:t>. J</w:t>
      </w:r>
      <w:r w:rsidR="000F6489">
        <w:t>e kleindochter.</w:t>
      </w:r>
      <w:r w:rsidR="001F2952">
        <w:t xml:space="preserve"> </w:t>
      </w:r>
    </w:p>
    <w:p w:rsidR="00822963" w:rsidRDefault="00041832" w:rsidP="001910EA">
      <w:pPr>
        <w:ind w:left="1416" w:hanging="1416"/>
        <w:jc w:val="both"/>
      </w:pPr>
      <w:r>
        <w:t>Hij</w:t>
      </w:r>
      <w:r w:rsidR="000F6489">
        <w:tab/>
        <w:t xml:space="preserve">Die </w:t>
      </w:r>
      <w:r w:rsidR="00DE0B01">
        <w:t>straalt</w:t>
      </w:r>
      <w:r w:rsidR="000F6489">
        <w:t xml:space="preserve">. Ze heeft werk gevonden, maar belangrijker nog: </w:t>
      </w:r>
      <w:r w:rsidR="0088633C">
        <w:t xml:space="preserve">ze heeft </w:t>
      </w:r>
      <w:r w:rsidR="00DE0B01">
        <w:t>ook</w:t>
      </w:r>
      <w:r w:rsidR="000F6489">
        <w:t xml:space="preserve"> een vriend</w:t>
      </w:r>
      <w:r w:rsidR="0088633C">
        <w:t xml:space="preserve"> </w:t>
      </w:r>
      <w:r w:rsidR="00EC1CE4">
        <w:t>ge</w:t>
      </w:r>
      <w:r w:rsidR="009844F6">
        <w:t>s</w:t>
      </w:r>
      <w:r w:rsidR="00EC1CE4">
        <w:t>t</w:t>
      </w:r>
      <w:r w:rsidR="009844F6">
        <w:t>r</w:t>
      </w:r>
      <w:r w:rsidR="00EC1CE4">
        <w:t>ikt</w:t>
      </w:r>
      <w:r w:rsidR="000F6489">
        <w:t>.</w:t>
      </w:r>
    </w:p>
    <w:p w:rsidR="00822963" w:rsidRDefault="00041832" w:rsidP="001910EA">
      <w:pPr>
        <w:jc w:val="both"/>
      </w:pPr>
      <w:r>
        <w:t>Zij</w:t>
      </w:r>
      <w:r w:rsidR="000F6489">
        <w:tab/>
      </w:r>
      <w:r w:rsidR="00084209">
        <w:tab/>
      </w:r>
      <w:r w:rsidR="001F2952">
        <w:t>Mooi</w:t>
      </w:r>
      <w:r w:rsidR="000F6489">
        <w:t>! Voor haar en voor de vriend.</w:t>
      </w:r>
    </w:p>
    <w:p w:rsidR="00822963" w:rsidRDefault="00041832" w:rsidP="001910EA">
      <w:pPr>
        <w:jc w:val="both"/>
      </w:pPr>
      <w:r>
        <w:t>Hij</w:t>
      </w:r>
      <w:r w:rsidR="000F6489">
        <w:tab/>
      </w:r>
      <w:r w:rsidR="000F6489">
        <w:tab/>
        <w:t xml:space="preserve">Voor hem </w:t>
      </w:r>
      <w:r w:rsidR="00AC039D">
        <w:t>zeker</w:t>
      </w:r>
      <w:r w:rsidR="00CB5FFA">
        <w:t>, Leentje is een tof meiske</w:t>
      </w:r>
      <w:r w:rsidR="000F6489">
        <w:t>.</w:t>
      </w:r>
    </w:p>
    <w:p w:rsidR="00822963" w:rsidRDefault="00041832" w:rsidP="001910EA">
      <w:pPr>
        <w:jc w:val="both"/>
      </w:pPr>
      <w:r>
        <w:t>Zij</w:t>
      </w:r>
      <w:r w:rsidR="000F6489">
        <w:tab/>
      </w:r>
      <w:r w:rsidR="00084209">
        <w:tab/>
      </w:r>
      <w:r w:rsidR="000F6489">
        <w:t>Leentje?</w:t>
      </w:r>
      <w:r w:rsidR="00DE0B01">
        <w:t xml:space="preserve"> Mooie naam.</w:t>
      </w:r>
      <w:r w:rsidR="000F6489">
        <w:t xml:space="preserve"> Heb jij </w:t>
      </w:r>
      <w:r w:rsidR="001F2952">
        <w:t xml:space="preserve">die </w:t>
      </w:r>
      <w:r w:rsidR="000F6489">
        <w:t xml:space="preserve">gekozen? </w:t>
      </w:r>
    </w:p>
    <w:p w:rsidR="00822963" w:rsidRDefault="00041832" w:rsidP="001910EA">
      <w:pPr>
        <w:jc w:val="both"/>
      </w:pPr>
      <w:r>
        <w:t>Hij</w:t>
      </w:r>
      <w:r w:rsidR="0088633C">
        <w:tab/>
      </w:r>
      <w:r w:rsidR="0088633C">
        <w:tab/>
        <w:t>Dat h</w:t>
      </w:r>
      <w:r w:rsidR="000F6489">
        <w:t xml:space="preserve">eeft haar moeder </w:t>
      </w:r>
      <w:r w:rsidR="001F2952">
        <w:t>gedaan</w:t>
      </w:r>
      <w:r w:rsidR="000F6489">
        <w:t>, mijn dochter.</w:t>
      </w:r>
    </w:p>
    <w:p w:rsidR="00822963" w:rsidRDefault="00041832" w:rsidP="001910EA">
      <w:pPr>
        <w:jc w:val="both"/>
      </w:pPr>
      <w:r>
        <w:t>Zij</w:t>
      </w:r>
      <w:r w:rsidR="00290B30">
        <w:tab/>
      </w:r>
      <w:r w:rsidR="00084209">
        <w:tab/>
      </w:r>
      <w:r w:rsidR="00290B30">
        <w:t>Zie jij je kinderen vaak?</w:t>
      </w:r>
    </w:p>
    <w:p w:rsidR="00822963" w:rsidRDefault="00041832" w:rsidP="001910EA">
      <w:pPr>
        <w:ind w:left="1416" w:hanging="1416"/>
        <w:jc w:val="both"/>
      </w:pPr>
      <w:r>
        <w:t>Hij</w:t>
      </w:r>
      <w:r w:rsidR="00290B30">
        <w:tab/>
        <w:t xml:space="preserve">Ik ben karig bedeeld: ik heb </w:t>
      </w:r>
      <w:r w:rsidR="001F2952">
        <w:t>maar éé</w:t>
      </w:r>
      <w:r w:rsidR="00290B30">
        <w:t xml:space="preserve">n dochter en </w:t>
      </w:r>
      <w:r w:rsidR="001F2952">
        <w:t>éé</w:t>
      </w:r>
      <w:r w:rsidR="00290B30">
        <w:t xml:space="preserve">n kleindochter. Het voordeel: ik heb een hechte band met ze. </w:t>
      </w:r>
      <w:r w:rsidR="00DE0B01">
        <w:t>Eén keer per</w:t>
      </w:r>
      <w:r w:rsidR="00290B30">
        <w:t xml:space="preserve"> week gaan we met ons drieën </w:t>
      </w:r>
      <w:r w:rsidR="001F2952">
        <w:t>op stap. O</w:t>
      </w:r>
      <w:r w:rsidR="00F17330">
        <w:t>m</w:t>
      </w:r>
      <w:r w:rsidR="001F2952">
        <w:t xml:space="preserve"> </w:t>
      </w:r>
      <w:r w:rsidR="00290B30">
        <w:t xml:space="preserve">een terrasje </w:t>
      </w:r>
      <w:r w:rsidR="00F17330">
        <w:t xml:space="preserve">te </w:t>
      </w:r>
      <w:r w:rsidR="00290B30">
        <w:t>doen.</w:t>
      </w:r>
      <w:r w:rsidR="00DE0B01">
        <w:t xml:space="preserve"> En jij?</w:t>
      </w:r>
    </w:p>
    <w:p w:rsidR="00822963" w:rsidRDefault="00041832" w:rsidP="001910EA">
      <w:pPr>
        <w:jc w:val="both"/>
      </w:pPr>
      <w:r>
        <w:t>Zij</w:t>
      </w:r>
      <w:r w:rsidR="00DE0B01">
        <w:tab/>
      </w:r>
      <w:r w:rsidR="00084209">
        <w:tab/>
      </w:r>
      <w:r w:rsidR="00290B30">
        <w:t>Ik heb geen kinderen. Nooit gewild. Soms betreur ik dat.</w:t>
      </w:r>
    </w:p>
    <w:p w:rsidR="00822963" w:rsidRDefault="00041832" w:rsidP="001910EA">
      <w:pPr>
        <w:jc w:val="both"/>
      </w:pPr>
      <w:r>
        <w:t>Hij</w:t>
      </w:r>
      <w:r w:rsidR="00290B30">
        <w:tab/>
      </w:r>
      <w:r w:rsidR="00290B30">
        <w:tab/>
      </w:r>
      <w:r w:rsidR="008C5ECE">
        <w:t xml:space="preserve">Kiezen is </w:t>
      </w:r>
      <w:r w:rsidR="00CB5FFA">
        <w:t xml:space="preserve">altijd ook </w:t>
      </w:r>
      <w:r w:rsidR="008C5ECE">
        <w:t>verliezen.</w:t>
      </w:r>
    </w:p>
    <w:p w:rsidR="00822963" w:rsidRDefault="00041832" w:rsidP="001910EA">
      <w:pPr>
        <w:ind w:left="1416" w:hanging="1416"/>
        <w:jc w:val="both"/>
      </w:pPr>
      <w:r>
        <w:t>Zij</w:t>
      </w:r>
      <w:r w:rsidR="00290B30">
        <w:tab/>
        <w:t xml:space="preserve">Ik heb </w:t>
      </w:r>
      <w:r w:rsidR="00BC7E79">
        <w:t>alleen</w:t>
      </w:r>
      <w:r w:rsidR="00290B30">
        <w:t xml:space="preserve"> mijn </w:t>
      </w:r>
      <w:r w:rsidR="0088633C">
        <w:t>collega’s</w:t>
      </w:r>
      <w:r w:rsidR="00084E2F">
        <w:t>. Dat zijn tegelijk</w:t>
      </w:r>
      <w:r w:rsidR="0088633C">
        <w:t xml:space="preserve"> mijn </w:t>
      </w:r>
      <w:r w:rsidR="00290B30">
        <w:t xml:space="preserve">vriendinnen. O ja, </w:t>
      </w:r>
      <w:r w:rsidR="002B6808">
        <w:t>Sandra</w:t>
      </w:r>
      <w:r w:rsidR="00290B30">
        <w:t xml:space="preserve"> is veel beter. Sorry. Jij was bezig met jouw verha</w:t>
      </w:r>
      <w:r w:rsidR="001F2952">
        <w:t>al. Je gezin hebben we gehad. Nu iets over</w:t>
      </w:r>
      <w:r w:rsidR="00290B30">
        <w:t xml:space="preserve"> je vriendin.</w:t>
      </w:r>
    </w:p>
    <w:p w:rsidR="00822963" w:rsidRDefault="00041832" w:rsidP="001910EA">
      <w:pPr>
        <w:jc w:val="both"/>
      </w:pPr>
      <w:r>
        <w:t>Hij</w:t>
      </w:r>
      <w:r w:rsidR="00290B30">
        <w:tab/>
      </w:r>
      <w:r w:rsidR="00290B30">
        <w:tab/>
        <w:t>Maja.</w:t>
      </w:r>
    </w:p>
    <w:p w:rsidR="00290B30" w:rsidRDefault="00041832" w:rsidP="001910EA">
      <w:pPr>
        <w:jc w:val="both"/>
      </w:pPr>
      <w:r>
        <w:t>Zij</w:t>
      </w:r>
      <w:r w:rsidR="00290B30">
        <w:tab/>
      </w:r>
      <w:r w:rsidR="00084209">
        <w:tab/>
      </w:r>
      <w:r w:rsidR="00290B30">
        <w:t>Wat een zucht.</w:t>
      </w:r>
    </w:p>
    <w:p w:rsidR="00822963" w:rsidRDefault="00041832" w:rsidP="001910EA">
      <w:pPr>
        <w:jc w:val="both"/>
      </w:pPr>
      <w:r>
        <w:t>Hij</w:t>
      </w:r>
      <w:r w:rsidR="00290B30">
        <w:tab/>
      </w:r>
      <w:r w:rsidR="00290B30">
        <w:tab/>
        <w:t>Maja is opgenomen.</w:t>
      </w:r>
    </w:p>
    <w:p w:rsidR="00822963" w:rsidRDefault="00041832" w:rsidP="001910EA">
      <w:pPr>
        <w:jc w:val="both"/>
      </w:pPr>
      <w:r>
        <w:t>Zij</w:t>
      </w:r>
      <w:r w:rsidR="008C5ECE">
        <w:tab/>
      </w:r>
      <w:r w:rsidR="00084209">
        <w:tab/>
      </w:r>
      <w:r w:rsidR="008C5ECE">
        <w:t>B</w:t>
      </w:r>
      <w:r w:rsidR="00290B30">
        <w:t>edoel je</w:t>
      </w:r>
      <w:r w:rsidR="008C5ECE">
        <w:t xml:space="preserve"> </w:t>
      </w:r>
      <w:r w:rsidR="00290B30">
        <w:t>…</w:t>
      </w:r>
    </w:p>
    <w:p w:rsidR="00822963" w:rsidRDefault="00041832" w:rsidP="001910EA">
      <w:pPr>
        <w:jc w:val="both"/>
      </w:pPr>
      <w:r>
        <w:t>Hij</w:t>
      </w:r>
      <w:r w:rsidR="00AC039D">
        <w:tab/>
      </w:r>
      <w:r w:rsidR="00AC039D">
        <w:tab/>
        <w:t>In een p</w:t>
      </w:r>
      <w:r w:rsidR="00290B30">
        <w:t>sychiatrisch centrum.</w:t>
      </w:r>
    </w:p>
    <w:p w:rsidR="00822963" w:rsidRDefault="00041832" w:rsidP="001910EA">
      <w:pPr>
        <w:jc w:val="both"/>
      </w:pPr>
      <w:r>
        <w:t>Zij</w:t>
      </w:r>
      <w:r w:rsidR="00290B30">
        <w:tab/>
      </w:r>
      <w:r w:rsidR="00084209">
        <w:tab/>
      </w:r>
      <w:r w:rsidR="00DE0B01">
        <w:t>Dat is</w:t>
      </w:r>
      <w:r w:rsidR="00290B30">
        <w:t xml:space="preserve"> slecht</w:t>
      </w:r>
      <w:r w:rsidR="00DE0B01">
        <w:t xml:space="preserve"> nieuws.</w:t>
      </w:r>
    </w:p>
    <w:p w:rsidR="00822963" w:rsidRDefault="00041832" w:rsidP="001910EA">
      <w:pPr>
        <w:jc w:val="both"/>
      </w:pPr>
      <w:r>
        <w:t>Hij</w:t>
      </w:r>
      <w:r w:rsidR="00AC039D">
        <w:tab/>
      </w:r>
      <w:r w:rsidR="00AC039D">
        <w:tab/>
        <w:t>Ik w</w:t>
      </w:r>
      <w:r w:rsidR="00084209">
        <w:t>as haar ei zo</w:t>
      </w:r>
      <w:r w:rsidR="009844F6">
        <w:t xml:space="preserve"> na kwijt. T</w:t>
      </w:r>
      <w:r w:rsidR="008C5ECE">
        <w:t>e veel pillen geslikt.</w:t>
      </w:r>
      <w:r w:rsidR="009844F6">
        <w:t xml:space="preserve"> </w:t>
      </w:r>
      <w:r w:rsidR="002F14A7">
        <w:t xml:space="preserve">Ik niet. </w:t>
      </w:r>
      <w:r w:rsidR="009844F6">
        <w:t>Maja.</w:t>
      </w:r>
    </w:p>
    <w:p w:rsidR="001F2952" w:rsidRDefault="00041832" w:rsidP="001910EA">
      <w:pPr>
        <w:jc w:val="both"/>
      </w:pPr>
      <w:r>
        <w:t>Zij</w:t>
      </w:r>
      <w:r w:rsidR="001F2952">
        <w:tab/>
      </w:r>
      <w:r w:rsidR="00084209">
        <w:tab/>
      </w:r>
      <w:r w:rsidR="00DE0B01">
        <w:t>Opgenomen. Waar</w:t>
      </w:r>
      <w:r w:rsidR="001F2952">
        <w:t>?</w:t>
      </w:r>
    </w:p>
    <w:p w:rsidR="001F2952" w:rsidRDefault="00041832" w:rsidP="001910EA">
      <w:pPr>
        <w:jc w:val="both"/>
      </w:pPr>
      <w:r>
        <w:lastRenderedPageBreak/>
        <w:t>Hij</w:t>
      </w:r>
      <w:r w:rsidR="001F2952">
        <w:tab/>
      </w:r>
      <w:r w:rsidR="001F2952">
        <w:tab/>
      </w:r>
      <w:r w:rsidR="00AC039D">
        <w:t>Niet ver hiervandaan</w:t>
      </w:r>
      <w:r w:rsidR="001F2952">
        <w:t xml:space="preserve">. In </w:t>
      </w:r>
      <w:r w:rsidR="001F2952" w:rsidRPr="00585EE3">
        <w:rPr>
          <w:i/>
        </w:rPr>
        <w:t>De Zoete Nood Gods</w:t>
      </w:r>
      <w:r w:rsidR="001F2952">
        <w:t>.</w:t>
      </w:r>
    </w:p>
    <w:p w:rsidR="008C5ECE" w:rsidRDefault="00041832" w:rsidP="001910EA">
      <w:pPr>
        <w:jc w:val="both"/>
      </w:pPr>
      <w:r>
        <w:t>Zij</w:t>
      </w:r>
      <w:r w:rsidR="00F21EE0">
        <w:tab/>
      </w:r>
      <w:r w:rsidR="00084209">
        <w:tab/>
      </w:r>
      <w:r w:rsidR="00DE0B01">
        <w:t>Ook een m</w:t>
      </w:r>
      <w:r w:rsidR="001F2952">
        <w:t xml:space="preserve">ooie naam. </w:t>
      </w:r>
    </w:p>
    <w:p w:rsidR="008C5ECE" w:rsidRDefault="00041832" w:rsidP="001910EA">
      <w:pPr>
        <w:jc w:val="both"/>
      </w:pPr>
      <w:r>
        <w:t>Hij</w:t>
      </w:r>
      <w:r w:rsidR="008C5ECE">
        <w:tab/>
      </w:r>
      <w:r w:rsidR="008C5ECE">
        <w:tab/>
        <w:t xml:space="preserve">Die veel </w:t>
      </w:r>
      <w:r w:rsidR="00DE0B01">
        <w:t xml:space="preserve">lelijk </w:t>
      </w:r>
      <w:r w:rsidR="008C5ECE">
        <w:t>verdriet verbergt.</w:t>
      </w:r>
    </w:p>
    <w:p w:rsidR="00F21EE0" w:rsidRDefault="00041832" w:rsidP="001910EA">
      <w:pPr>
        <w:jc w:val="both"/>
      </w:pPr>
      <w:r>
        <w:t>Zij</w:t>
      </w:r>
      <w:r w:rsidR="008C5ECE">
        <w:tab/>
      </w:r>
      <w:r w:rsidR="00084209">
        <w:tab/>
      </w:r>
      <w:r w:rsidR="00F21EE0">
        <w:t xml:space="preserve">Ga je </w:t>
      </w:r>
      <w:r w:rsidR="00DE0B01">
        <w:t xml:space="preserve">haar </w:t>
      </w:r>
      <w:r w:rsidR="00F21EE0">
        <w:t>nog elke dag bezoek</w:t>
      </w:r>
      <w:r w:rsidR="00DE0B01">
        <w:t>en</w:t>
      </w:r>
      <w:r w:rsidR="00F21EE0">
        <w:t>?</w:t>
      </w:r>
    </w:p>
    <w:p w:rsidR="00F21EE0" w:rsidRDefault="00041832" w:rsidP="001910EA">
      <w:pPr>
        <w:jc w:val="both"/>
      </w:pPr>
      <w:r>
        <w:t>Hij</w:t>
      </w:r>
      <w:r w:rsidR="00F21EE0">
        <w:tab/>
      </w:r>
      <w:r w:rsidR="00F21EE0">
        <w:tab/>
        <w:t>Elke dag.</w:t>
      </w:r>
    </w:p>
    <w:p w:rsidR="00F21EE0" w:rsidRDefault="00041832" w:rsidP="001910EA">
      <w:pPr>
        <w:jc w:val="both"/>
      </w:pPr>
      <w:r>
        <w:t>Zij</w:t>
      </w:r>
      <w:r w:rsidR="00F21EE0">
        <w:tab/>
      </w:r>
      <w:r w:rsidR="00084209">
        <w:tab/>
      </w:r>
      <w:r w:rsidR="00F21EE0">
        <w:t>Merk je verbetering?</w:t>
      </w:r>
    </w:p>
    <w:p w:rsidR="00F21EE0" w:rsidRDefault="00041832" w:rsidP="001910EA">
      <w:pPr>
        <w:jc w:val="both"/>
      </w:pPr>
      <w:r>
        <w:t>Hij</w:t>
      </w:r>
      <w:r w:rsidR="00F21EE0">
        <w:tab/>
      </w:r>
      <w:r w:rsidR="00F21EE0">
        <w:tab/>
      </w:r>
      <w:r w:rsidR="00CB5FFA">
        <w:t>Toch. Met mondjesmaat.</w:t>
      </w:r>
    </w:p>
    <w:p w:rsidR="00F21EE0" w:rsidRDefault="00041832" w:rsidP="001910EA">
      <w:pPr>
        <w:jc w:val="both"/>
      </w:pPr>
      <w:r>
        <w:t>Zij</w:t>
      </w:r>
      <w:r w:rsidR="00F21EE0">
        <w:tab/>
      </w:r>
      <w:r w:rsidR="00084209">
        <w:tab/>
      </w:r>
      <w:r w:rsidR="00F21EE0">
        <w:t>Heeft ze nog wisselende stemmingen?</w:t>
      </w:r>
    </w:p>
    <w:p w:rsidR="001F2952" w:rsidRDefault="00041832" w:rsidP="001910EA">
      <w:pPr>
        <w:ind w:left="1416" w:hanging="1416"/>
        <w:jc w:val="both"/>
      </w:pPr>
      <w:r>
        <w:t>Hij</w:t>
      </w:r>
      <w:r w:rsidR="00F21EE0">
        <w:tab/>
        <w:t xml:space="preserve">Integendeel. Wat niet wil zeggen dat ze vrolijkheid uitstraalt. Ook niks sombers. </w:t>
      </w:r>
      <w:r w:rsidR="0088633C">
        <w:t>O</w:t>
      </w:r>
      <w:r w:rsidR="00884990">
        <w:t xml:space="preserve">nverschilligheid. </w:t>
      </w:r>
      <w:r w:rsidR="001F2952">
        <w:t>Vooral</w:t>
      </w:r>
      <w:r w:rsidR="00F21EE0">
        <w:t xml:space="preserve"> onverschillig</w:t>
      </w:r>
      <w:r w:rsidR="001F2952">
        <w:t>heid</w:t>
      </w:r>
      <w:r w:rsidR="00F21EE0">
        <w:t xml:space="preserve">. </w:t>
      </w:r>
      <w:r w:rsidR="001F2952">
        <w:t>Soms wil ze niet dat ik haar hand vasthoud</w:t>
      </w:r>
      <w:r w:rsidR="006F6EC5">
        <w:t>.</w:t>
      </w:r>
    </w:p>
    <w:p w:rsidR="006F6EC5" w:rsidRDefault="00041832" w:rsidP="001910EA">
      <w:pPr>
        <w:ind w:left="1416" w:hanging="1416"/>
        <w:jc w:val="both"/>
      </w:pPr>
      <w:r>
        <w:t>Zij</w:t>
      </w:r>
      <w:r w:rsidR="006F6EC5">
        <w:tab/>
        <w:t>Arme man.</w:t>
      </w:r>
    </w:p>
    <w:p w:rsidR="00F21EE0" w:rsidRDefault="00041832" w:rsidP="001910EA">
      <w:pPr>
        <w:ind w:left="1416" w:hanging="1416"/>
        <w:jc w:val="both"/>
      </w:pPr>
      <w:r>
        <w:t>Hij</w:t>
      </w:r>
      <w:r w:rsidR="006F6EC5">
        <w:tab/>
        <w:t xml:space="preserve">Arme Maja. Positief is dat ze </w:t>
      </w:r>
      <w:r w:rsidR="00F21EE0">
        <w:t xml:space="preserve">het goed </w:t>
      </w:r>
      <w:r w:rsidR="006F6EC5">
        <w:t xml:space="preserve">kan </w:t>
      </w:r>
      <w:r w:rsidR="00F21EE0">
        <w:t xml:space="preserve">stellen met </w:t>
      </w:r>
      <w:r w:rsidR="006F6EC5">
        <w:t>de</w:t>
      </w:r>
      <w:r w:rsidR="00F21EE0">
        <w:t xml:space="preserve"> medepatiënten. Vooral </w:t>
      </w:r>
      <w:r w:rsidR="006F6EC5">
        <w:t xml:space="preserve">met </w:t>
      </w:r>
      <w:r w:rsidR="00BD4DCF">
        <w:t>Pampi</w:t>
      </w:r>
      <w:r w:rsidR="00F21EE0">
        <w:t>.</w:t>
      </w:r>
    </w:p>
    <w:p w:rsidR="00F21EE0" w:rsidRDefault="00041832" w:rsidP="001910EA">
      <w:pPr>
        <w:jc w:val="both"/>
      </w:pPr>
      <w:r>
        <w:t>Zij</w:t>
      </w:r>
      <w:r w:rsidR="00F21EE0">
        <w:tab/>
      </w:r>
      <w:r w:rsidR="00084209">
        <w:tab/>
      </w:r>
      <w:r w:rsidR="00F21EE0">
        <w:t>Pampi?</w:t>
      </w:r>
    </w:p>
    <w:p w:rsidR="00F21EE0" w:rsidRDefault="00041832" w:rsidP="001910EA">
      <w:pPr>
        <w:ind w:left="1416" w:hanging="1416"/>
        <w:jc w:val="both"/>
      </w:pPr>
      <w:r>
        <w:t>Hij</w:t>
      </w:r>
      <w:r w:rsidR="006F6EC5">
        <w:tab/>
        <w:t xml:space="preserve">Zo </w:t>
      </w:r>
      <w:r w:rsidR="00884990">
        <w:t>noemen ze hem daar</w:t>
      </w:r>
      <w:r w:rsidR="00F21EE0">
        <w:t xml:space="preserve">. Zijn echte naam ken ik niet. Verleden maandag was ze </w:t>
      </w:r>
      <w:r w:rsidR="00CA2A15">
        <w:t>gaan wandelen met hem. Ik heb gewacht, er is ook een cafetaria</w:t>
      </w:r>
      <w:r w:rsidR="00F21EE0">
        <w:t xml:space="preserve"> in </w:t>
      </w:r>
      <w:r w:rsidR="006F6EC5" w:rsidRPr="006E2BFF">
        <w:rPr>
          <w:i/>
        </w:rPr>
        <w:t>De Zoete Nood Gods</w:t>
      </w:r>
      <w:r w:rsidR="00CA2A15">
        <w:t xml:space="preserve">, </w:t>
      </w:r>
      <w:r w:rsidR="00585EE3">
        <w:t xml:space="preserve">voor bezoekers in nood, </w:t>
      </w:r>
      <w:r w:rsidR="00CA2A15">
        <w:t xml:space="preserve">maar </w:t>
      </w:r>
      <w:r w:rsidR="006F6EC5">
        <w:t>uiteindelijk</w:t>
      </w:r>
      <w:r w:rsidR="00CA2A15">
        <w:t xml:space="preserve"> ben ik </w:t>
      </w:r>
      <w:r w:rsidR="00DE0B01">
        <w:t xml:space="preserve">toch maar </w:t>
      </w:r>
      <w:r w:rsidR="00CA2A15">
        <w:t>vertrokken. ’s Anderendaags was ze erg lief.</w:t>
      </w:r>
    </w:p>
    <w:p w:rsidR="00F21EE0" w:rsidRDefault="00041832" w:rsidP="001910EA">
      <w:pPr>
        <w:jc w:val="both"/>
      </w:pPr>
      <w:r>
        <w:t>Zij</w:t>
      </w:r>
      <w:r w:rsidR="00F21EE0">
        <w:tab/>
      </w:r>
      <w:r w:rsidR="00084209">
        <w:tab/>
      </w:r>
      <w:r w:rsidR="00CA2A15">
        <w:t>Dus toch nog wispelturig.</w:t>
      </w:r>
    </w:p>
    <w:p w:rsidR="00F21EE0" w:rsidRDefault="00041832" w:rsidP="001910EA">
      <w:pPr>
        <w:ind w:left="1416" w:hanging="1416"/>
        <w:jc w:val="both"/>
      </w:pPr>
      <w:r>
        <w:t>Hij</w:t>
      </w:r>
      <w:r w:rsidR="006F6EC5">
        <w:tab/>
        <w:t xml:space="preserve">Een proces van heel lange duur, </w:t>
      </w:r>
      <w:r w:rsidR="00CA2A15">
        <w:t xml:space="preserve">zegt </w:t>
      </w:r>
      <w:r w:rsidR="00585EE3">
        <w:t xml:space="preserve">dokter Ovemans, </w:t>
      </w:r>
      <w:r w:rsidR="008C5ECE">
        <w:t>haar</w:t>
      </w:r>
      <w:r w:rsidR="00CA2A15">
        <w:t xml:space="preserve"> psychiater. Maar laten we ’t nu e</w:t>
      </w:r>
      <w:r w:rsidR="006F6EC5">
        <w:t>indelijk e</w:t>
      </w:r>
      <w:r w:rsidR="00CA2A15">
        <w:t>ens over jou hebben.</w:t>
      </w:r>
    </w:p>
    <w:p w:rsidR="00F21EE0" w:rsidRDefault="00041832" w:rsidP="001910EA">
      <w:pPr>
        <w:ind w:left="1416" w:hanging="1416"/>
        <w:jc w:val="both"/>
      </w:pPr>
      <w:r>
        <w:t>Zij</w:t>
      </w:r>
      <w:r w:rsidR="00F21EE0">
        <w:tab/>
      </w:r>
      <w:r w:rsidR="00CA2A15">
        <w:t>Nog één vraag: hoe gaat</w:t>
      </w:r>
      <w:r w:rsidR="0088633C">
        <w:t xml:space="preserve"> het met je vrijwilligerswerk? Je z</w:t>
      </w:r>
      <w:r w:rsidR="00CA2A15">
        <w:t>iekenbezoek</w:t>
      </w:r>
      <w:r w:rsidR="0088633C">
        <w:t>en</w:t>
      </w:r>
      <w:r w:rsidR="00CA2A15">
        <w:t>?</w:t>
      </w:r>
      <w:r w:rsidR="0088633C">
        <w:t xml:space="preserve"> Je </w:t>
      </w:r>
      <w:r w:rsidR="00CA2A15">
        <w:t xml:space="preserve"> </w:t>
      </w:r>
      <w:r w:rsidR="0088633C">
        <w:t>r</w:t>
      </w:r>
      <w:r w:rsidR="00F17330">
        <w:t>ouwzorg</w:t>
      </w:r>
      <w:r w:rsidR="00CA2A15">
        <w:t>?</w:t>
      </w:r>
    </w:p>
    <w:p w:rsidR="00F21EE0" w:rsidRDefault="00041832" w:rsidP="001910EA">
      <w:pPr>
        <w:ind w:left="1416" w:hanging="1416"/>
        <w:jc w:val="both"/>
      </w:pPr>
      <w:r>
        <w:t>Hij</w:t>
      </w:r>
      <w:r w:rsidR="00CA2A15">
        <w:tab/>
        <w:t>Ik heb een nieuwe job. Telefoneren met ziekenhuispatiënten. Elke dag twee uur.</w:t>
      </w:r>
      <w:r w:rsidR="00585EE3">
        <w:t xml:space="preserve"> Doelgroep: patiënten </w:t>
      </w:r>
      <w:r w:rsidR="00884990">
        <w:t>die nooit</w:t>
      </w:r>
      <w:r w:rsidR="00585EE3">
        <w:t xml:space="preserve"> bezoek</w:t>
      </w:r>
      <w:r w:rsidR="00884990">
        <w:t xml:space="preserve"> krijgen</w:t>
      </w:r>
      <w:r w:rsidR="00585EE3">
        <w:t>.</w:t>
      </w:r>
    </w:p>
    <w:p w:rsidR="00F21EE0" w:rsidRDefault="00041832" w:rsidP="001910EA">
      <w:pPr>
        <w:jc w:val="both"/>
      </w:pPr>
      <w:r>
        <w:t>Zij</w:t>
      </w:r>
      <w:r w:rsidR="00F21EE0">
        <w:tab/>
      </w:r>
      <w:r w:rsidR="00084209">
        <w:tab/>
      </w:r>
      <w:r w:rsidR="006F6EC5">
        <w:t xml:space="preserve">Wahw. </w:t>
      </w:r>
      <w:r w:rsidR="00CA2A15">
        <w:t>Valt dat mee?</w:t>
      </w:r>
    </w:p>
    <w:p w:rsidR="00F21EE0" w:rsidRDefault="00041832" w:rsidP="001910EA">
      <w:pPr>
        <w:jc w:val="both"/>
      </w:pPr>
      <w:r>
        <w:t>Hij</w:t>
      </w:r>
      <w:r w:rsidR="00CA2A15">
        <w:tab/>
      </w:r>
      <w:r w:rsidR="00CA2A15">
        <w:tab/>
        <w:t xml:space="preserve">Voor mij alleszins. </w:t>
      </w:r>
    </w:p>
    <w:p w:rsidR="00F21EE0" w:rsidRDefault="00041832" w:rsidP="001910EA">
      <w:pPr>
        <w:jc w:val="both"/>
      </w:pPr>
      <w:r>
        <w:t>Zij</w:t>
      </w:r>
      <w:r w:rsidR="00F21EE0">
        <w:tab/>
      </w:r>
      <w:r w:rsidR="00084209">
        <w:tab/>
      </w:r>
      <w:r w:rsidR="00CA2A15">
        <w:t xml:space="preserve">Voor </w:t>
      </w:r>
      <w:r w:rsidR="000166E4">
        <w:t>de zieken</w:t>
      </w:r>
      <w:r w:rsidR="00CA2A15">
        <w:t xml:space="preserve"> ook</w:t>
      </w:r>
      <w:r w:rsidR="000166E4">
        <w:t>,</w:t>
      </w:r>
      <w:r w:rsidR="006F6EC5">
        <w:t xml:space="preserve"> ben ik zeker,</w:t>
      </w:r>
      <w:r w:rsidR="000166E4">
        <w:t xml:space="preserve"> je bent altijd lief en rustig.</w:t>
      </w:r>
    </w:p>
    <w:p w:rsidR="00B455DB" w:rsidRDefault="00041832" w:rsidP="001910EA">
      <w:pPr>
        <w:ind w:left="1416" w:hanging="1416"/>
        <w:jc w:val="both"/>
      </w:pPr>
      <w:r>
        <w:t>Hij</w:t>
      </w:r>
      <w:r w:rsidR="000166E4">
        <w:tab/>
      </w:r>
      <w:r w:rsidR="006F6EC5">
        <w:t>Over</w:t>
      </w:r>
      <w:r w:rsidR="000166E4">
        <w:t xml:space="preserve"> jou</w:t>
      </w:r>
      <w:r w:rsidR="00B455DB">
        <w:t xml:space="preserve"> nu</w:t>
      </w:r>
      <w:r w:rsidR="000166E4">
        <w:t xml:space="preserve">. Hoe verloopt de rouwverwerking? </w:t>
      </w:r>
    </w:p>
    <w:p w:rsidR="00B455DB" w:rsidRDefault="00041832" w:rsidP="001910EA">
      <w:pPr>
        <w:ind w:left="1416" w:hanging="1416"/>
        <w:jc w:val="both"/>
      </w:pPr>
      <w:r>
        <w:t>Zij</w:t>
      </w:r>
      <w:r w:rsidR="00B455DB">
        <w:tab/>
      </w:r>
      <w:r w:rsidR="0094597C">
        <w:t>Wilfried leeft nog. In mijn hart.</w:t>
      </w:r>
    </w:p>
    <w:p w:rsidR="00585EE3" w:rsidRDefault="00041832" w:rsidP="001910EA">
      <w:pPr>
        <w:ind w:left="1416" w:hanging="1416"/>
        <w:jc w:val="both"/>
      </w:pPr>
      <w:r>
        <w:t>Hij</w:t>
      </w:r>
      <w:r w:rsidR="00B455DB">
        <w:tab/>
      </w:r>
      <w:r w:rsidR="00585EE3">
        <w:t xml:space="preserve">We zijn intussen hoeveel </w:t>
      </w:r>
      <w:r w:rsidR="00884990">
        <w:t xml:space="preserve">maanden </w:t>
      </w:r>
      <w:r w:rsidR="00585EE3">
        <w:t xml:space="preserve">verder? </w:t>
      </w:r>
    </w:p>
    <w:p w:rsidR="00585EE3" w:rsidRDefault="00041832" w:rsidP="001910EA">
      <w:pPr>
        <w:ind w:left="1416" w:hanging="1416"/>
        <w:jc w:val="both"/>
      </w:pPr>
      <w:r>
        <w:t>Zij</w:t>
      </w:r>
      <w:r w:rsidR="00585EE3">
        <w:tab/>
        <w:t>Tien maanden.</w:t>
      </w:r>
    </w:p>
    <w:p w:rsidR="00F21EE0" w:rsidRDefault="00041832" w:rsidP="001910EA">
      <w:pPr>
        <w:ind w:left="1416" w:hanging="1416"/>
        <w:jc w:val="both"/>
      </w:pPr>
      <w:r>
        <w:t>Hij</w:t>
      </w:r>
      <w:r w:rsidR="00585EE3">
        <w:tab/>
        <w:t>Rouw je alleen of h</w:t>
      </w:r>
      <w:r w:rsidR="00B455DB">
        <w:t>eb je hulp</w:t>
      </w:r>
      <w:r w:rsidR="000166E4">
        <w:t>?</w:t>
      </w:r>
    </w:p>
    <w:p w:rsidR="006F6EC5" w:rsidRDefault="00041832" w:rsidP="001910EA">
      <w:pPr>
        <w:ind w:left="1416" w:hanging="1416"/>
        <w:jc w:val="both"/>
      </w:pPr>
      <w:r>
        <w:t>Zij</w:t>
      </w:r>
      <w:r w:rsidR="00F21EE0">
        <w:tab/>
      </w:r>
      <w:r w:rsidR="00B455DB">
        <w:t>Toch wel</w:t>
      </w:r>
      <w:r w:rsidR="000166E4">
        <w:t xml:space="preserve">. </w:t>
      </w:r>
      <w:r w:rsidR="00B455DB">
        <w:t>V</w:t>
      </w:r>
      <w:r w:rsidR="000166E4">
        <w:t xml:space="preserve">ia </w:t>
      </w:r>
      <w:r w:rsidR="00B455DB">
        <w:t>de</w:t>
      </w:r>
      <w:r w:rsidR="000166E4">
        <w:t xml:space="preserve"> schoonzus van </w:t>
      </w:r>
      <w:r w:rsidR="001920C7">
        <w:t>Sandr</w:t>
      </w:r>
      <w:r w:rsidR="0088633C">
        <w:t>a</w:t>
      </w:r>
      <w:r w:rsidR="000166E4">
        <w:t xml:space="preserve"> </w:t>
      </w:r>
      <w:r w:rsidR="00B455DB">
        <w:t xml:space="preserve">heb ik me </w:t>
      </w:r>
      <w:r w:rsidR="006F6EC5">
        <w:t>aangesloten</w:t>
      </w:r>
      <w:r w:rsidR="000166E4">
        <w:t xml:space="preserve"> bij een zelfhulpgroep. </w:t>
      </w:r>
      <w:r w:rsidR="009A59EA" w:rsidRPr="00585EE3">
        <w:rPr>
          <w:i/>
        </w:rPr>
        <w:t>Missing you</w:t>
      </w:r>
      <w:r w:rsidR="009A59EA">
        <w:t xml:space="preserve">, heet hij. </w:t>
      </w:r>
    </w:p>
    <w:p w:rsidR="006F6EC5" w:rsidRDefault="00041832" w:rsidP="001910EA">
      <w:pPr>
        <w:ind w:left="1416" w:hanging="1416"/>
        <w:jc w:val="both"/>
      </w:pPr>
      <w:r>
        <w:lastRenderedPageBreak/>
        <w:t>Hij</w:t>
      </w:r>
      <w:r w:rsidR="006F6EC5">
        <w:tab/>
      </w:r>
      <w:r w:rsidR="00B455DB">
        <w:t xml:space="preserve">Da ’s pas </w:t>
      </w:r>
      <w:r w:rsidR="008C5ECE">
        <w:t>een m</w:t>
      </w:r>
      <w:r w:rsidR="006F6EC5">
        <w:t xml:space="preserve">ooie naam. </w:t>
      </w:r>
    </w:p>
    <w:p w:rsidR="008C5ECE" w:rsidRDefault="00041832" w:rsidP="001910EA">
      <w:pPr>
        <w:ind w:left="1416" w:hanging="1416"/>
        <w:jc w:val="both"/>
      </w:pPr>
      <w:r>
        <w:t>Zij</w:t>
      </w:r>
      <w:r w:rsidR="0088633C">
        <w:tab/>
        <w:t>Hij v</w:t>
      </w:r>
      <w:r w:rsidR="008C5ECE">
        <w:t>erbergt veel goeie wil.</w:t>
      </w:r>
    </w:p>
    <w:p w:rsidR="008C5ECE" w:rsidRDefault="00041832" w:rsidP="001910EA">
      <w:pPr>
        <w:ind w:left="1416" w:hanging="1416"/>
        <w:jc w:val="both"/>
      </w:pPr>
      <w:r>
        <w:t>Hij</w:t>
      </w:r>
      <w:r w:rsidR="008C5ECE">
        <w:tab/>
      </w:r>
      <w:r w:rsidR="00084209">
        <w:t>En</w:t>
      </w:r>
      <w:r w:rsidR="008C5ECE">
        <w:t xml:space="preserve"> valt </w:t>
      </w:r>
      <w:r w:rsidR="00EC1CE4">
        <w:t>niet</w:t>
      </w:r>
      <w:r w:rsidR="008C5ECE">
        <w:t xml:space="preserve"> tegen.</w:t>
      </w:r>
      <w:r w:rsidR="00B455DB">
        <w:t xml:space="preserve"> </w:t>
      </w:r>
    </w:p>
    <w:p w:rsidR="00F21EE0" w:rsidRDefault="00041832" w:rsidP="001910EA">
      <w:pPr>
        <w:ind w:left="1416" w:hanging="1416"/>
        <w:jc w:val="both"/>
      </w:pPr>
      <w:r>
        <w:t>Zij</w:t>
      </w:r>
      <w:r w:rsidR="006F6EC5">
        <w:tab/>
      </w:r>
      <w:r w:rsidR="008C5ECE">
        <w:t>E</w:t>
      </w:r>
      <w:r w:rsidR="000166E4">
        <w:t xml:space="preserve">erlijk gezegd </w:t>
      </w:r>
      <w:r w:rsidR="00EC1CE4">
        <w:t>nee</w:t>
      </w:r>
      <w:r w:rsidR="000166E4">
        <w:t xml:space="preserve">. </w:t>
      </w:r>
      <w:r w:rsidR="006F6EC5">
        <w:t xml:space="preserve">Vooral </w:t>
      </w:r>
      <w:r w:rsidR="000166E4">
        <w:t xml:space="preserve">de </w:t>
      </w:r>
      <w:r w:rsidR="002F14A7">
        <w:t>deelnemers</w:t>
      </w:r>
      <w:r w:rsidR="006F6EC5">
        <w:t xml:space="preserve"> </w:t>
      </w:r>
      <w:r w:rsidR="00884990">
        <w:t xml:space="preserve">overtreffen </w:t>
      </w:r>
      <w:r w:rsidR="00EC1CE4">
        <w:t>mijn</w:t>
      </w:r>
      <w:r w:rsidR="00884990">
        <w:t xml:space="preserve"> verwachtingen</w:t>
      </w:r>
      <w:r w:rsidR="000166E4">
        <w:t xml:space="preserve">. Driekwart </w:t>
      </w:r>
      <w:r w:rsidR="009A59EA">
        <w:t>zit</w:t>
      </w:r>
      <w:r w:rsidR="000166E4">
        <w:t xml:space="preserve"> niet </w:t>
      </w:r>
      <w:r w:rsidR="009A59EA">
        <w:t xml:space="preserve">de hele tijd </w:t>
      </w:r>
      <w:r w:rsidR="009D60D9">
        <w:t>te dramm</w:t>
      </w:r>
      <w:r w:rsidR="000166E4">
        <w:t xml:space="preserve">en. Aan </w:t>
      </w:r>
      <w:r w:rsidR="00084209">
        <w:t>gemopper</w:t>
      </w:r>
      <w:r w:rsidR="000166E4">
        <w:t xml:space="preserve"> heb je niets. Ook positief: er zijn ev</w:t>
      </w:r>
      <w:r w:rsidR="0088633C">
        <w:t xml:space="preserve">enveel mannen als vrouwen in </w:t>
      </w:r>
      <w:r w:rsidR="00EC1CE4">
        <w:t>onze</w:t>
      </w:r>
      <w:r w:rsidR="000166E4">
        <w:t xml:space="preserve"> groep. </w:t>
      </w:r>
      <w:r w:rsidR="00DE5A64">
        <w:t xml:space="preserve">En wonder boven wonder: </w:t>
      </w:r>
      <w:r w:rsidR="008C5ECE">
        <w:t xml:space="preserve">geen van hen </w:t>
      </w:r>
      <w:r w:rsidR="00DE5A64">
        <w:t>verto</w:t>
      </w:r>
      <w:r w:rsidR="009A59EA">
        <w:t>ont</w:t>
      </w:r>
      <w:r w:rsidR="00DE5A64">
        <w:t xml:space="preserve"> haantjesgedrag.</w:t>
      </w:r>
    </w:p>
    <w:p w:rsidR="00B76890" w:rsidRDefault="00041832" w:rsidP="001910EA">
      <w:pPr>
        <w:ind w:left="1416" w:hanging="1416"/>
        <w:jc w:val="both"/>
      </w:pPr>
      <w:r>
        <w:t>Hij</w:t>
      </w:r>
      <w:r w:rsidR="00B76890">
        <w:tab/>
      </w:r>
      <w:r w:rsidR="008C5ECE">
        <w:t>Nog altijd dat</w:t>
      </w:r>
      <w:r w:rsidR="00884990">
        <w:t xml:space="preserve"> Tosca-complex</w:t>
      </w:r>
      <w:r w:rsidR="001040F6">
        <w:t>?</w:t>
      </w:r>
      <w:r w:rsidR="006F6EC5">
        <w:t xml:space="preserve"> </w:t>
      </w:r>
    </w:p>
    <w:p w:rsidR="00585EE3" w:rsidRDefault="00041832" w:rsidP="001910EA">
      <w:pPr>
        <w:ind w:left="1416" w:hanging="1416"/>
        <w:jc w:val="both"/>
      </w:pPr>
      <w:r>
        <w:t>Zij</w:t>
      </w:r>
      <w:r w:rsidR="00B76890">
        <w:tab/>
      </w:r>
      <w:r w:rsidR="0034145E">
        <w:t>Niet als ze</w:t>
      </w:r>
      <w:r w:rsidR="00585EE3">
        <w:t xml:space="preserve"> vriendelijk naar me kijken</w:t>
      </w:r>
      <w:r w:rsidR="00B76890">
        <w:t>.</w:t>
      </w:r>
      <w:r w:rsidR="00B455DB">
        <w:t xml:space="preserve"> </w:t>
      </w:r>
    </w:p>
    <w:p w:rsidR="001040F6" w:rsidRDefault="00041832" w:rsidP="006F4FD8">
      <w:pPr>
        <w:ind w:left="1416" w:hanging="1416"/>
        <w:jc w:val="both"/>
      </w:pPr>
      <w:r>
        <w:t>Hij</w:t>
      </w:r>
      <w:r w:rsidR="00585EE3">
        <w:tab/>
      </w:r>
      <w:r w:rsidR="006F4FD8">
        <w:t>Fatsoenlijk</w:t>
      </w:r>
      <w:r w:rsidR="00FE78C0">
        <w:t>, bedoel je</w:t>
      </w:r>
      <w:r w:rsidR="006F4FD8">
        <w:t>.</w:t>
      </w:r>
    </w:p>
    <w:p w:rsidR="00EC1CE4" w:rsidRDefault="00041832" w:rsidP="001910EA">
      <w:pPr>
        <w:ind w:left="1416" w:hanging="1416"/>
        <w:jc w:val="both"/>
      </w:pPr>
      <w:r>
        <w:t>Zij</w:t>
      </w:r>
      <w:r w:rsidR="001040F6">
        <w:tab/>
      </w:r>
      <w:r w:rsidR="0094597C">
        <w:t>Zonder</w:t>
      </w:r>
      <w:r w:rsidR="006F4FD8">
        <w:t xml:space="preserve"> hitsig</w:t>
      </w:r>
      <w:r w:rsidR="0094597C">
        <w:t>heid</w:t>
      </w:r>
      <w:r w:rsidR="00FE78C0">
        <w:t>, ja</w:t>
      </w:r>
      <w:r w:rsidR="006F4FD8">
        <w:t>.</w:t>
      </w:r>
    </w:p>
    <w:p w:rsidR="00DE5A64" w:rsidRDefault="00041832" w:rsidP="001910EA">
      <w:pPr>
        <w:ind w:left="1416" w:hanging="1416"/>
        <w:jc w:val="both"/>
      </w:pPr>
      <w:r>
        <w:t>Hij</w:t>
      </w:r>
      <w:r w:rsidR="00EC1CE4">
        <w:tab/>
      </w:r>
      <w:r w:rsidR="00DE5A64">
        <w:t>Hoe vaak komen jullie samen?</w:t>
      </w:r>
    </w:p>
    <w:p w:rsidR="00DE5A64" w:rsidRDefault="00041832" w:rsidP="001910EA">
      <w:pPr>
        <w:ind w:left="1416" w:hanging="1416"/>
        <w:jc w:val="both"/>
      </w:pPr>
      <w:r>
        <w:t>Zij</w:t>
      </w:r>
      <w:r w:rsidR="00DE5A64">
        <w:tab/>
        <w:t xml:space="preserve">Elke eerste </w:t>
      </w:r>
      <w:r w:rsidR="00780048">
        <w:t>maandag</w:t>
      </w:r>
      <w:r w:rsidR="00DE5A64">
        <w:t xml:space="preserve"> van de m</w:t>
      </w:r>
      <w:r w:rsidR="00B76890">
        <w:t>a</w:t>
      </w:r>
      <w:r w:rsidR="00DE5A64">
        <w:t xml:space="preserve">and. </w:t>
      </w:r>
      <w:r w:rsidR="00780048">
        <w:t xml:space="preserve">Komt goed uit. De maandag </w:t>
      </w:r>
      <w:r w:rsidR="00884990">
        <w:t>heb</w:t>
      </w:r>
      <w:r w:rsidR="00780048">
        <w:t xml:space="preserve"> ik vrij. </w:t>
      </w:r>
      <w:r w:rsidR="001040F6">
        <w:t>Ik</w:t>
      </w:r>
      <w:r w:rsidR="00DE5A64">
        <w:t xml:space="preserve"> </w:t>
      </w:r>
      <w:r w:rsidR="00884990">
        <w:t>ben</w:t>
      </w:r>
      <w:r w:rsidR="00585EE3">
        <w:t xml:space="preserve"> ook </w:t>
      </w:r>
      <w:r w:rsidR="00DE5A64">
        <w:t xml:space="preserve"> ingeschreven voor een cursus </w:t>
      </w:r>
      <w:r w:rsidR="009A59EA">
        <w:t>rouwzorg</w:t>
      </w:r>
      <w:r w:rsidR="00DE5A64">
        <w:t>.</w:t>
      </w:r>
      <w:r w:rsidR="00780048">
        <w:t xml:space="preserve"> ’t Is te zeggen: Peter heeft dat gedaan.</w:t>
      </w:r>
    </w:p>
    <w:p w:rsidR="00DE5A64" w:rsidRDefault="00041832" w:rsidP="001910EA">
      <w:pPr>
        <w:jc w:val="both"/>
      </w:pPr>
      <w:r>
        <w:t>Hij</w:t>
      </w:r>
      <w:r w:rsidR="00DE5A64">
        <w:tab/>
      </w:r>
      <w:r w:rsidR="00DE5A64">
        <w:tab/>
        <w:t>Nu moet ik veel vragen tegelijk stellen.</w:t>
      </w:r>
    </w:p>
    <w:p w:rsidR="00DE5A64" w:rsidRDefault="00041832" w:rsidP="001910EA">
      <w:pPr>
        <w:jc w:val="both"/>
      </w:pPr>
      <w:r>
        <w:t>Zij</w:t>
      </w:r>
      <w:r w:rsidR="00DE5A64">
        <w:tab/>
      </w:r>
      <w:r w:rsidR="00084209">
        <w:tab/>
      </w:r>
      <w:r w:rsidR="00DE5A64">
        <w:t>Wie is Peter?</w:t>
      </w:r>
    </w:p>
    <w:p w:rsidR="00DE5A64" w:rsidRDefault="00041832" w:rsidP="001910EA">
      <w:pPr>
        <w:jc w:val="both"/>
      </w:pPr>
      <w:r>
        <w:t>Hij</w:t>
      </w:r>
      <w:r w:rsidR="00DE5A64">
        <w:tab/>
      </w:r>
      <w:r w:rsidR="00DE5A64">
        <w:tab/>
        <w:t>Wie is Peter?</w:t>
      </w:r>
    </w:p>
    <w:p w:rsidR="00DE5A64" w:rsidRDefault="00041832" w:rsidP="001910EA">
      <w:pPr>
        <w:jc w:val="both"/>
      </w:pPr>
      <w:r>
        <w:t>Zij</w:t>
      </w:r>
      <w:r w:rsidR="00DE5A64">
        <w:tab/>
      </w:r>
      <w:r w:rsidR="00084209">
        <w:tab/>
      </w:r>
      <w:r w:rsidR="00DE5A64">
        <w:t xml:space="preserve">Een </w:t>
      </w:r>
      <w:r w:rsidR="00BC7E79">
        <w:t>l</w:t>
      </w:r>
      <w:r w:rsidR="00DE5A64">
        <w:t xml:space="preserve">id van </w:t>
      </w:r>
      <w:r w:rsidR="00884990">
        <w:rPr>
          <w:i/>
        </w:rPr>
        <w:t>Missing you</w:t>
      </w:r>
      <w:r w:rsidR="00DE5A64">
        <w:t>.</w:t>
      </w:r>
      <w:r w:rsidR="00BC7E79">
        <w:t xml:space="preserve"> </w:t>
      </w:r>
    </w:p>
    <w:p w:rsidR="00DE5A64" w:rsidRDefault="00041832" w:rsidP="001910EA">
      <w:pPr>
        <w:jc w:val="both"/>
      </w:pPr>
      <w:r>
        <w:t>Hij</w:t>
      </w:r>
      <w:r w:rsidR="00DE5A64">
        <w:tab/>
      </w:r>
      <w:r w:rsidR="00DE5A64">
        <w:tab/>
        <w:t xml:space="preserve">En wat </w:t>
      </w:r>
      <w:r w:rsidR="00990E88">
        <w:t>is een cursus rouwzorg</w:t>
      </w:r>
      <w:r w:rsidR="00DE5A64">
        <w:t>?</w:t>
      </w:r>
    </w:p>
    <w:p w:rsidR="00DE5A64" w:rsidRDefault="00041832" w:rsidP="001910EA">
      <w:pPr>
        <w:ind w:left="1416" w:hanging="1416"/>
        <w:jc w:val="both"/>
      </w:pPr>
      <w:r>
        <w:t>Zij</w:t>
      </w:r>
      <w:r w:rsidR="00B76890">
        <w:tab/>
        <w:t>Ik heb nog maar éé</w:t>
      </w:r>
      <w:r w:rsidR="00DE5A64">
        <w:t xml:space="preserve">n </w:t>
      </w:r>
      <w:r w:rsidR="004D1FA4">
        <w:t>les</w:t>
      </w:r>
      <w:r w:rsidR="00DE5A64">
        <w:t xml:space="preserve"> gevolgd, sorry voor mijn onvolledige uitleg</w:t>
      </w:r>
      <w:r w:rsidR="00780048">
        <w:t xml:space="preserve"> dus</w:t>
      </w:r>
      <w:r w:rsidR="00DE5A64">
        <w:t>.</w:t>
      </w:r>
      <w:r w:rsidR="00B76890">
        <w:t xml:space="preserve"> </w:t>
      </w:r>
      <w:r w:rsidR="004D1FA4">
        <w:t xml:space="preserve">De cursus is gebaseerd op de boeken van een zekere </w:t>
      </w:r>
      <w:r w:rsidR="00BC1657">
        <w:t>Keisse</w:t>
      </w:r>
      <w:r w:rsidR="004D1FA4">
        <w:t xml:space="preserve"> …</w:t>
      </w:r>
    </w:p>
    <w:p w:rsidR="00DE5A64" w:rsidRDefault="00041832" w:rsidP="001910EA">
      <w:pPr>
        <w:ind w:left="1416" w:hanging="1416"/>
        <w:jc w:val="both"/>
      </w:pPr>
      <w:r>
        <w:t>Hij</w:t>
      </w:r>
      <w:r w:rsidR="00B76890">
        <w:tab/>
      </w:r>
      <w:r w:rsidR="00BC1657">
        <w:t>Keirse</w:t>
      </w:r>
      <w:r w:rsidR="004D1FA4">
        <w:t xml:space="preserve">. </w:t>
      </w:r>
      <w:r w:rsidR="00780048">
        <w:t xml:space="preserve">Manu Keirse. </w:t>
      </w:r>
      <w:r w:rsidR="00B76890">
        <w:t xml:space="preserve">Bij </w:t>
      </w:r>
      <w:r w:rsidR="00BC1657">
        <w:t>hem</w:t>
      </w:r>
      <w:r w:rsidR="00B76890">
        <w:t xml:space="preserve"> </w:t>
      </w:r>
      <w:r w:rsidR="004D1FA4">
        <w:t>ben</w:t>
      </w:r>
      <w:r w:rsidR="00B76890">
        <w:t xml:space="preserve"> je</w:t>
      </w:r>
      <w:r w:rsidR="004D1FA4">
        <w:t xml:space="preserve"> aan het goeie adres. </w:t>
      </w:r>
      <w:r w:rsidR="00780048">
        <w:t xml:space="preserve">Manu </w:t>
      </w:r>
      <w:r w:rsidR="00BC1657">
        <w:t>Keirse</w:t>
      </w:r>
      <w:r w:rsidR="004D1FA4">
        <w:t xml:space="preserve"> is top in zake rouwverwerking.</w:t>
      </w:r>
    </w:p>
    <w:p w:rsidR="00DE5A64" w:rsidRDefault="00041832" w:rsidP="001910EA">
      <w:pPr>
        <w:jc w:val="both"/>
      </w:pPr>
      <w:r>
        <w:t>Zij</w:t>
      </w:r>
      <w:r w:rsidR="00DE5A64">
        <w:tab/>
      </w:r>
      <w:r w:rsidR="00084209">
        <w:tab/>
      </w:r>
      <w:r w:rsidR="004D1FA4">
        <w:t>Ik wist wel dat j</w:t>
      </w:r>
      <w:r w:rsidR="00BC1657">
        <w:t>ij</w:t>
      </w:r>
      <w:r w:rsidR="004D1FA4">
        <w:t xml:space="preserve"> er meer van af wist dan ik. </w:t>
      </w:r>
    </w:p>
    <w:p w:rsidR="00DE5A64" w:rsidRDefault="00041832" w:rsidP="001910EA">
      <w:pPr>
        <w:jc w:val="both"/>
      </w:pPr>
      <w:r>
        <w:t>Hij</w:t>
      </w:r>
      <w:r w:rsidR="004D1FA4">
        <w:tab/>
      </w:r>
      <w:r w:rsidR="004D1FA4">
        <w:tab/>
        <w:t>Jij zal me snel overtreffen.</w:t>
      </w:r>
    </w:p>
    <w:p w:rsidR="00DE5A64" w:rsidRDefault="00041832" w:rsidP="001910EA">
      <w:pPr>
        <w:jc w:val="both"/>
      </w:pPr>
      <w:r>
        <w:t>Zij</w:t>
      </w:r>
      <w:r w:rsidR="00DE5A64">
        <w:tab/>
      </w:r>
      <w:r w:rsidR="00084209">
        <w:tab/>
      </w:r>
      <w:r w:rsidR="004D1FA4">
        <w:t xml:space="preserve">Vind je dat ik de fase van de ontkenning </w:t>
      </w:r>
      <w:r w:rsidR="00B76890">
        <w:t xml:space="preserve">al </w:t>
      </w:r>
      <w:r w:rsidR="004D1FA4">
        <w:t>voorbij ben?</w:t>
      </w:r>
    </w:p>
    <w:p w:rsidR="00DE5A64" w:rsidRDefault="00041832" w:rsidP="001910EA">
      <w:pPr>
        <w:ind w:left="1416" w:hanging="1416"/>
        <w:jc w:val="both"/>
      </w:pPr>
      <w:r>
        <w:t>Hij</w:t>
      </w:r>
      <w:r w:rsidR="004D1FA4">
        <w:tab/>
      </w:r>
      <w:r w:rsidR="00B76890">
        <w:t>Je hebt</w:t>
      </w:r>
      <w:r w:rsidR="00B828C2">
        <w:t xml:space="preserve"> de realiteit </w:t>
      </w:r>
      <w:r w:rsidR="00BC1657">
        <w:t xml:space="preserve">van het verlies </w:t>
      </w:r>
      <w:r w:rsidR="00B76890">
        <w:t xml:space="preserve">altijd </w:t>
      </w:r>
      <w:r w:rsidR="00B828C2">
        <w:t xml:space="preserve">onder ogen </w:t>
      </w:r>
      <w:r w:rsidR="00BC1657">
        <w:t>g</w:t>
      </w:r>
      <w:r w:rsidR="00B828C2">
        <w:t>ezien.</w:t>
      </w:r>
    </w:p>
    <w:p w:rsidR="00DE5A64" w:rsidRDefault="00041832" w:rsidP="001910EA">
      <w:pPr>
        <w:jc w:val="both"/>
      </w:pPr>
      <w:r>
        <w:t>Zij</w:t>
      </w:r>
      <w:r w:rsidR="00DE5A64">
        <w:tab/>
      </w:r>
      <w:r w:rsidR="00084209">
        <w:tab/>
      </w:r>
      <w:r w:rsidR="00B828C2">
        <w:t xml:space="preserve">En </w:t>
      </w:r>
      <w:r w:rsidR="00EC1CE4">
        <w:t xml:space="preserve">heb ik </w:t>
      </w:r>
      <w:r w:rsidR="00B828C2">
        <w:t xml:space="preserve">de </w:t>
      </w:r>
      <w:r w:rsidR="00BC1657">
        <w:t>pijn verwerkt</w:t>
      </w:r>
      <w:r w:rsidR="00B828C2">
        <w:t>?</w:t>
      </w:r>
    </w:p>
    <w:p w:rsidR="00DE5A64" w:rsidRDefault="00041832" w:rsidP="001910EA">
      <w:pPr>
        <w:ind w:left="1416" w:hanging="1416"/>
        <w:jc w:val="both"/>
      </w:pPr>
      <w:r>
        <w:t>Hij</w:t>
      </w:r>
      <w:r w:rsidR="00B828C2">
        <w:tab/>
      </w:r>
      <w:r w:rsidR="00990E88">
        <w:t>Bij onze voorgaande ontmoeting</w:t>
      </w:r>
      <w:r w:rsidR="00B828C2">
        <w:t xml:space="preserve"> </w:t>
      </w:r>
      <w:r w:rsidR="001040F6">
        <w:t xml:space="preserve">nog niet helemaal. Je </w:t>
      </w:r>
      <w:r w:rsidR="00B828C2">
        <w:t xml:space="preserve">was </w:t>
      </w:r>
      <w:r w:rsidR="001040F6">
        <w:t>toen</w:t>
      </w:r>
      <w:r w:rsidR="00B828C2">
        <w:t xml:space="preserve"> heel kwaad, </w:t>
      </w:r>
      <w:r w:rsidR="001040F6">
        <w:t xml:space="preserve">vooral </w:t>
      </w:r>
      <w:r w:rsidR="00B828C2">
        <w:t>kwaad op jezelf.</w:t>
      </w:r>
      <w:r w:rsidR="00BC1657">
        <w:t xml:space="preserve"> Achter die woede </w:t>
      </w:r>
      <w:r w:rsidR="00990E88">
        <w:t>schuilde</w:t>
      </w:r>
      <w:r w:rsidR="00BC1657">
        <w:t xml:space="preserve"> pijn.</w:t>
      </w:r>
    </w:p>
    <w:p w:rsidR="00DE5A64" w:rsidRDefault="00041832" w:rsidP="001910EA">
      <w:pPr>
        <w:jc w:val="both"/>
      </w:pPr>
      <w:r>
        <w:t>Zij</w:t>
      </w:r>
      <w:r w:rsidR="00DE5A64">
        <w:tab/>
      </w:r>
      <w:r w:rsidR="00084209">
        <w:tab/>
      </w:r>
      <w:r w:rsidR="00990E88">
        <w:t>Schuilde</w:t>
      </w:r>
      <w:r w:rsidR="00B828C2">
        <w:t xml:space="preserve"> sch</w:t>
      </w:r>
      <w:r w:rsidR="00990E88">
        <w:t>uldgevoel</w:t>
      </w:r>
      <w:r w:rsidR="00B828C2">
        <w:t>.</w:t>
      </w:r>
    </w:p>
    <w:p w:rsidR="00DE5A64" w:rsidRDefault="00041832" w:rsidP="001910EA">
      <w:pPr>
        <w:jc w:val="both"/>
      </w:pPr>
      <w:r>
        <w:t>Hij</w:t>
      </w:r>
      <w:r w:rsidR="00B828C2">
        <w:tab/>
      </w:r>
      <w:r w:rsidR="00B828C2">
        <w:tab/>
        <w:t>Ben je daar nu overheen?</w:t>
      </w:r>
    </w:p>
    <w:p w:rsidR="004D1FA4" w:rsidRDefault="00041832" w:rsidP="001910EA">
      <w:pPr>
        <w:ind w:left="1416" w:hanging="1416"/>
        <w:jc w:val="both"/>
      </w:pPr>
      <w:r>
        <w:t>Zij</w:t>
      </w:r>
      <w:r w:rsidR="00DE5A64">
        <w:tab/>
      </w:r>
      <w:r w:rsidR="00BC1657">
        <w:t>Dankzij jou</w:t>
      </w:r>
      <w:r w:rsidR="00B828C2">
        <w:t>.</w:t>
      </w:r>
      <w:r w:rsidR="00B76890">
        <w:t xml:space="preserve"> </w:t>
      </w:r>
      <w:r w:rsidR="00B828C2">
        <w:t>Ik von</w:t>
      </w:r>
      <w:r w:rsidR="003B636E">
        <w:t>d</w:t>
      </w:r>
      <w:r w:rsidR="00B828C2">
        <w:t xml:space="preserve"> het zo </w:t>
      </w:r>
      <w:r w:rsidR="003B636E">
        <w:t>aardig</w:t>
      </w:r>
      <w:r w:rsidR="00A15052">
        <w:t xml:space="preserve"> dat je he</w:t>
      </w:r>
      <w:r w:rsidR="00B828C2">
        <w:t>t allemaal begreep.</w:t>
      </w:r>
      <w:r w:rsidR="003B636E">
        <w:t xml:space="preserve"> </w:t>
      </w:r>
      <w:r w:rsidR="00A15052">
        <w:t xml:space="preserve">En kon relativeren. </w:t>
      </w:r>
      <w:r w:rsidR="003B636E">
        <w:t>Je bent een fijne kerel. Maar dat heb ik je al gezegd.</w:t>
      </w:r>
      <w:r w:rsidR="00990E88">
        <w:t xml:space="preserve"> </w:t>
      </w:r>
    </w:p>
    <w:p w:rsidR="004D1FA4" w:rsidRDefault="00041832" w:rsidP="001910EA">
      <w:pPr>
        <w:jc w:val="both"/>
      </w:pPr>
      <w:r>
        <w:lastRenderedPageBreak/>
        <w:t>Hij</w:t>
      </w:r>
      <w:r w:rsidR="003B636E">
        <w:tab/>
      </w:r>
      <w:r w:rsidR="003B636E">
        <w:tab/>
        <w:t xml:space="preserve">En </w:t>
      </w:r>
      <w:r w:rsidR="002F14A7">
        <w:t xml:space="preserve">hou er nu mee op, want </w:t>
      </w:r>
      <w:r w:rsidR="001040F6">
        <w:t>overdaad schaadt</w:t>
      </w:r>
      <w:r w:rsidR="003B636E">
        <w:t>.</w:t>
      </w:r>
      <w:r w:rsidR="00A15052">
        <w:t xml:space="preserve"> </w:t>
      </w:r>
    </w:p>
    <w:p w:rsidR="00A15052" w:rsidRDefault="00041832" w:rsidP="00760CAD">
      <w:pPr>
        <w:ind w:left="1416" w:hanging="1416"/>
        <w:jc w:val="both"/>
      </w:pPr>
      <w:r>
        <w:t>Zij</w:t>
      </w:r>
      <w:r w:rsidR="003B636E">
        <w:tab/>
      </w:r>
      <w:r w:rsidR="00DC6654">
        <w:t xml:space="preserve">Ja, </w:t>
      </w:r>
      <w:r w:rsidR="00084209">
        <w:t xml:space="preserve">meester. </w:t>
      </w:r>
      <w:r w:rsidR="00A15052">
        <w:t>I</w:t>
      </w:r>
      <w:r w:rsidR="003B636E">
        <w:t xml:space="preserve">k </w:t>
      </w:r>
      <w:r w:rsidR="00A15052">
        <w:t>ben eigenlijk ook nooit</w:t>
      </w:r>
      <w:r w:rsidR="003B636E">
        <w:t xml:space="preserve"> </w:t>
      </w:r>
      <w:r w:rsidR="00B76890">
        <w:t xml:space="preserve">bang </w:t>
      </w:r>
      <w:r w:rsidR="00A15052">
        <w:t xml:space="preserve">geweest om </w:t>
      </w:r>
      <w:r w:rsidR="003B636E">
        <w:t xml:space="preserve">in een depressie </w:t>
      </w:r>
      <w:r w:rsidR="001040F6">
        <w:t>te</w:t>
      </w:r>
      <w:r w:rsidR="003B636E">
        <w:t xml:space="preserve"> geraken</w:t>
      </w:r>
      <w:r w:rsidR="001040F6">
        <w:t>.</w:t>
      </w:r>
      <w:r w:rsidR="00A15052">
        <w:t xml:space="preserve"> </w:t>
      </w:r>
      <w:r w:rsidR="002B6808">
        <w:t>Sandra</w:t>
      </w:r>
      <w:r w:rsidR="00A15052">
        <w:t xml:space="preserve"> is depressief geworden door haar scheiding.</w:t>
      </w:r>
      <w:r w:rsidR="0094597C">
        <w:t xml:space="preserve"> </w:t>
      </w:r>
      <w:r w:rsidR="000F1318">
        <w:t>S</w:t>
      </w:r>
      <w:r w:rsidR="00A15052">
        <w:t>cheid</w:t>
      </w:r>
      <w:r w:rsidR="0094597C">
        <w:t>en</w:t>
      </w:r>
      <w:r w:rsidR="00760CAD">
        <w:t xml:space="preserve"> is</w:t>
      </w:r>
      <w:r w:rsidR="00A15052">
        <w:t xml:space="preserve"> </w:t>
      </w:r>
      <w:r w:rsidR="000F1318">
        <w:t xml:space="preserve"> </w:t>
      </w:r>
      <w:r w:rsidR="0088633C">
        <w:t xml:space="preserve">erger </w:t>
      </w:r>
      <w:r w:rsidR="00A15052">
        <w:t xml:space="preserve">dan </w:t>
      </w:r>
      <w:r w:rsidR="000F1318">
        <w:t>sterven</w:t>
      </w:r>
      <w:r w:rsidR="00760CAD">
        <w:t xml:space="preserve">, </w:t>
      </w:r>
      <w:r w:rsidR="0094597C">
        <w:t>vindt ze</w:t>
      </w:r>
      <w:r w:rsidR="00760CAD">
        <w:t>.</w:t>
      </w:r>
      <w:r w:rsidR="0094597C">
        <w:t xml:space="preserve"> Wat vind jij? J</w:t>
      </w:r>
      <w:r w:rsidR="00A15052">
        <w:t xml:space="preserve">ij </w:t>
      </w:r>
      <w:r w:rsidR="001040F6">
        <w:t>hebt ervaring</w:t>
      </w:r>
      <w:r w:rsidR="00A15052">
        <w:t>.</w:t>
      </w:r>
    </w:p>
    <w:p w:rsidR="0023364B" w:rsidRDefault="00041832" w:rsidP="001910EA">
      <w:pPr>
        <w:ind w:left="1416" w:hanging="1416"/>
        <w:jc w:val="both"/>
      </w:pPr>
      <w:r>
        <w:t>Hij</w:t>
      </w:r>
      <w:r w:rsidR="00760CAD">
        <w:tab/>
        <w:t xml:space="preserve">Natuurlijk heb ik </w:t>
      </w:r>
      <w:r w:rsidR="00A15052">
        <w:t>onder</w:t>
      </w:r>
      <w:r w:rsidR="00760CAD">
        <w:t xml:space="preserve"> mijn scheiding</w:t>
      </w:r>
      <w:r w:rsidR="00A15052">
        <w:t xml:space="preserve"> gelede</w:t>
      </w:r>
      <w:r w:rsidR="0023364B">
        <w:t xml:space="preserve">n. Maar </w:t>
      </w:r>
      <w:r w:rsidR="00FE78C0">
        <w:t>mijn</w:t>
      </w:r>
      <w:r w:rsidR="00EC1CE4">
        <w:t xml:space="preserve"> pijn</w:t>
      </w:r>
      <w:r w:rsidR="0023364B">
        <w:t xml:space="preserve"> was genees</w:t>
      </w:r>
      <w:r w:rsidR="00A15052">
        <w:t>baar. Tenslotte stelde mijn huwelijk niet zo heel veel meer voor.</w:t>
      </w:r>
    </w:p>
    <w:p w:rsidR="00A15052" w:rsidRDefault="00041832" w:rsidP="001910EA">
      <w:pPr>
        <w:ind w:left="1416" w:hanging="1416"/>
        <w:jc w:val="both"/>
      </w:pPr>
      <w:r>
        <w:t>Zij</w:t>
      </w:r>
      <w:r w:rsidR="00A15052">
        <w:tab/>
      </w:r>
      <w:r w:rsidR="002B6808">
        <w:t>Sandra</w:t>
      </w:r>
      <w:r w:rsidR="00A15052">
        <w:t xml:space="preserve"> was stapel op haar man. Zijn vertrek </w:t>
      </w:r>
      <w:r w:rsidR="0094597C">
        <w:t>moet</w:t>
      </w:r>
      <w:r w:rsidR="00A15052">
        <w:t xml:space="preserve"> haar verpletterd</w:t>
      </w:r>
      <w:r w:rsidR="0094597C">
        <w:t xml:space="preserve"> hebben</w:t>
      </w:r>
      <w:r w:rsidR="00A15052">
        <w:t xml:space="preserve">. </w:t>
      </w:r>
      <w:r w:rsidR="00EE22A1">
        <w:t>M</w:t>
      </w:r>
      <w:r w:rsidR="00A15052">
        <w:t xml:space="preserve">isschien meer dan wat de dood </w:t>
      </w:r>
      <w:r w:rsidR="00AD38EB">
        <w:t xml:space="preserve">twee keer met mij heeft </w:t>
      </w:r>
      <w:r w:rsidR="00A15052">
        <w:t>gedaan.</w:t>
      </w:r>
      <w:r w:rsidR="00AD38EB">
        <w:t xml:space="preserve"> </w:t>
      </w:r>
    </w:p>
    <w:p w:rsidR="004D1FA4" w:rsidRDefault="00041832" w:rsidP="001910EA">
      <w:pPr>
        <w:jc w:val="both"/>
      </w:pPr>
      <w:r>
        <w:t>Hij</w:t>
      </w:r>
      <w:r w:rsidR="003B636E">
        <w:tab/>
      </w:r>
      <w:r w:rsidR="003B636E">
        <w:tab/>
      </w:r>
      <w:r w:rsidR="00A15052">
        <w:t>Maar nu</w:t>
      </w:r>
      <w:r w:rsidR="00B76890">
        <w:t xml:space="preserve"> </w:t>
      </w:r>
      <w:r w:rsidR="00DB0F23">
        <w:t>gaat</w:t>
      </w:r>
      <w:r w:rsidR="00A15052">
        <w:t xml:space="preserve"> het</w:t>
      </w:r>
      <w:r w:rsidR="00DB0F23">
        <w:t xml:space="preserve"> de goede richting uit</w:t>
      </w:r>
      <w:r w:rsidR="002F14A7">
        <w:t xml:space="preserve"> met jou</w:t>
      </w:r>
      <w:r w:rsidR="00DB0F23">
        <w:t>.</w:t>
      </w:r>
    </w:p>
    <w:p w:rsidR="004D1FA4" w:rsidRDefault="00041832" w:rsidP="001910EA">
      <w:pPr>
        <w:jc w:val="both"/>
      </w:pPr>
      <w:r>
        <w:t>Zij</w:t>
      </w:r>
      <w:r w:rsidR="004D1FA4">
        <w:tab/>
      </w:r>
      <w:r w:rsidR="000F1318">
        <w:tab/>
      </w:r>
      <w:r w:rsidR="00A15052">
        <w:t xml:space="preserve">Ik denk nog elke dag aan hen. </w:t>
      </w:r>
      <w:r w:rsidR="0023364B">
        <w:t>Aan</w:t>
      </w:r>
      <w:r w:rsidR="00A15052">
        <w:t xml:space="preserve"> Wilfried.</w:t>
      </w:r>
      <w:r w:rsidR="00DB0F23">
        <w:t xml:space="preserve"> </w:t>
      </w:r>
    </w:p>
    <w:p w:rsidR="004D1FA4" w:rsidRDefault="00041832" w:rsidP="001910EA">
      <w:pPr>
        <w:jc w:val="both"/>
      </w:pPr>
      <w:r>
        <w:t>Hij</w:t>
      </w:r>
      <w:r w:rsidR="00DB0F23">
        <w:tab/>
      </w:r>
      <w:r w:rsidR="00DB0F23">
        <w:tab/>
      </w:r>
      <w:r w:rsidR="00A15052">
        <w:t>Blijf dat doen.</w:t>
      </w:r>
    </w:p>
    <w:p w:rsidR="004D1FA4" w:rsidRDefault="00041832" w:rsidP="0023364B">
      <w:pPr>
        <w:ind w:left="1416" w:hanging="1416"/>
        <w:jc w:val="both"/>
      </w:pPr>
      <w:r>
        <w:t>Zij</w:t>
      </w:r>
      <w:r w:rsidR="004D1FA4">
        <w:tab/>
      </w:r>
      <w:r w:rsidR="00B76890">
        <w:t xml:space="preserve">Ik ben </w:t>
      </w:r>
      <w:r w:rsidR="00AD38EB">
        <w:t xml:space="preserve">ook </w:t>
      </w:r>
      <w:r w:rsidR="0023364B">
        <w:t>Walter n</w:t>
      </w:r>
      <w:r w:rsidR="00B76890">
        <w:t>i</w:t>
      </w:r>
      <w:r w:rsidR="0023364B">
        <w:t>e</w:t>
      </w:r>
      <w:r w:rsidR="00B76890">
        <w:t>t</w:t>
      </w:r>
      <w:r w:rsidR="00DB0F23">
        <w:t xml:space="preserve"> vergeten</w:t>
      </w:r>
      <w:r w:rsidR="00B76890">
        <w:t>.</w:t>
      </w:r>
      <w:r w:rsidR="00665061">
        <w:t xml:space="preserve"> Maar </w:t>
      </w:r>
      <w:r w:rsidR="0023364B">
        <w:t>je kan niet om twee mannen tegelijk rouwen. Je kan er ook geen twee tegelijk graag zien.</w:t>
      </w:r>
    </w:p>
    <w:p w:rsidR="004D1FA4" w:rsidRDefault="00041832" w:rsidP="001910EA">
      <w:pPr>
        <w:jc w:val="both"/>
      </w:pPr>
      <w:r>
        <w:t>Hij</w:t>
      </w:r>
      <w:r w:rsidR="00665061">
        <w:tab/>
      </w:r>
      <w:r w:rsidR="00665061">
        <w:tab/>
      </w:r>
      <w:r w:rsidR="00DB0F23">
        <w:t>Je komt er wel.</w:t>
      </w:r>
    </w:p>
    <w:p w:rsidR="004D1FA4" w:rsidRDefault="00041832" w:rsidP="001910EA">
      <w:pPr>
        <w:jc w:val="both"/>
      </w:pPr>
      <w:r>
        <w:t>Zij</w:t>
      </w:r>
      <w:r w:rsidR="004D1FA4">
        <w:tab/>
      </w:r>
      <w:r w:rsidR="000F1318">
        <w:tab/>
      </w:r>
      <w:r w:rsidR="00DB0F23">
        <w:t>Waar kom ik?</w:t>
      </w:r>
    </w:p>
    <w:p w:rsidR="00DB0F23" w:rsidRDefault="00041832" w:rsidP="001910EA">
      <w:pPr>
        <w:jc w:val="both"/>
      </w:pPr>
      <w:r>
        <w:t>Hij</w:t>
      </w:r>
      <w:r w:rsidR="00DB0F23">
        <w:tab/>
      </w:r>
      <w:r w:rsidR="00DB0F23">
        <w:tab/>
        <w:t>In een leefbaar leven.</w:t>
      </w:r>
    </w:p>
    <w:p w:rsidR="00DB0F23" w:rsidRDefault="00041832" w:rsidP="001910EA">
      <w:pPr>
        <w:jc w:val="both"/>
      </w:pPr>
      <w:r>
        <w:t>Zij</w:t>
      </w:r>
      <w:r w:rsidR="00DB0F23">
        <w:tab/>
      </w:r>
      <w:r w:rsidR="000F1318">
        <w:tab/>
      </w:r>
      <w:r w:rsidR="00DB0F23">
        <w:t>Ik heb geduld.</w:t>
      </w:r>
    </w:p>
    <w:p w:rsidR="00DB0F23" w:rsidRDefault="00041832" w:rsidP="001910EA">
      <w:pPr>
        <w:jc w:val="both"/>
      </w:pPr>
      <w:r>
        <w:t>Hij</w:t>
      </w:r>
      <w:r w:rsidR="00DB0F23">
        <w:tab/>
      </w:r>
      <w:r w:rsidR="00DB0F23">
        <w:tab/>
      </w:r>
      <w:r w:rsidR="00760CAD">
        <w:t>Een prima voorbereiding om</w:t>
      </w:r>
      <w:r w:rsidR="0004389C">
        <w:t xml:space="preserve"> bij</w:t>
      </w:r>
      <w:r w:rsidR="00DB0F23">
        <w:t xml:space="preserve"> onze seniorenclub</w:t>
      </w:r>
      <w:r w:rsidR="00760CAD">
        <w:t xml:space="preserve"> te komen</w:t>
      </w:r>
      <w:r w:rsidR="00DB0F23">
        <w:t>.</w:t>
      </w:r>
      <w:r w:rsidR="0023364B">
        <w:t xml:space="preserve"> De club der geduldigen.</w:t>
      </w:r>
    </w:p>
    <w:p w:rsidR="00990E88" w:rsidRDefault="00041832" w:rsidP="001910EA">
      <w:pPr>
        <w:ind w:left="1416" w:hanging="1416"/>
        <w:jc w:val="both"/>
      </w:pPr>
      <w:r>
        <w:t>Zij</w:t>
      </w:r>
      <w:r w:rsidR="00DB0F23">
        <w:tab/>
        <w:t xml:space="preserve">Met </w:t>
      </w:r>
      <w:r w:rsidR="00565F00">
        <w:t>clubleden</w:t>
      </w:r>
      <w:r w:rsidR="00DB0F23">
        <w:t xml:space="preserve"> </w:t>
      </w:r>
      <w:r w:rsidR="002F14A7">
        <w:t>gelijk</w:t>
      </w:r>
      <w:r w:rsidR="00DB0F23">
        <w:t xml:space="preserve"> jij ben ik daar niet bang </w:t>
      </w:r>
      <w:r w:rsidR="00BC1657">
        <w:t>voor</w:t>
      </w:r>
      <w:r w:rsidR="00DB0F23">
        <w:t>.</w:t>
      </w:r>
      <w:r w:rsidR="00990E88">
        <w:t xml:space="preserve"> Soms heb ik het gevoel dat we elkaar wat meer moesten zien.</w:t>
      </w:r>
    </w:p>
    <w:p w:rsidR="00990E88" w:rsidRDefault="00041832" w:rsidP="001910EA">
      <w:pPr>
        <w:ind w:left="1416" w:hanging="1416"/>
        <w:jc w:val="both"/>
      </w:pPr>
      <w:r>
        <w:t>Hij</w:t>
      </w:r>
      <w:r w:rsidR="00990E88">
        <w:tab/>
        <w:t xml:space="preserve">Dat vraagt </w:t>
      </w:r>
      <w:r w:rsidR="001040F6">
        <w:t>alleen een beetje</w:t>
      </w:r>
      <w:r w:rsidR="00990E88">
        <w:t xml:space="preserve"> planning.</w:t>
      </w:r>
    </w:p>
    <w:p w:rsidR="00B76890" w:rsidRDefault="00041832" w:rsidP="001910EA">
      <w:pPr>
        <w:jc w:val="both"/>
      </w:pPr>
      <w:r>
        <w:t>Zij</w:t>
      </w:r>
      <w:r w:rsidR="00990E88">
        <w:tab/>
      </w:r>
      <w:r w:rsidR="000F1318">
        <w:tab/>
      </w:r>
      <w:r w:rsidR="00990E88">
        <w:t>Ik zal er eens werk van maken.</w:t>
      </w:r>
      <w:r w:rsidR="00DB0F23">
        <w:tab/>
      </w:r>
    </w:p>
    <w:p w:rsidR="00DB0F23" w:rsidRDefault="00041832" w:rsidP="001910EA">
      <w:pPr>
        <w:jc w:val="both"/>
      </w:pPr>
      <w:r>
        <w:t>Hij</w:t>
      </w:r>
      <w:r w:rsidR="00DB0F23">
        <w:tab/>
      </w:r>
      <w:r w:rsidR="00DB0F23">
        <w:tab/>
      </w:r>
      <w:r w:rsidR="00BC1657">
        <w:t xml:space="preserve">Nu weet ik nog altijd </w:t>
      </w:r>
      <w:r w:rsidR="00EE22A1">
        <w:t>niet waarom je mijn hulp nodig hebt</w:t>
      </w:r>
      <w:r w:rsidR="00DB0F23">
        <w:t>.</w:t>
      </w:r>
      <w:r w:rsidR="00EE22A1">
        <w:t xml:space="preserve"> Wat wil je me vragen?</w:t>
      </w:r>
    </w:p>
    <w:p w:rsidR="00B76890" w:rsidRDefault="00041832" w:rsidP="001910EA">
      <w:pPr>
        <w:ind w:left="1416" w:hanging="1416"/>
        <w:jc w:val="both"/>
      </w:pPr>
      <w:r>
        <w:t>Zij</w:t>
      </w:r>
      <w:r w:rsidR="00B76890">
        <w:tab/>
        <w:t>Als vriend.</w:t>
      </w:r>
      <w:r w:rsidR="00BC1657">
        <w:t xml:space="preserve"> Ik moet je als vriend iets vragen. </w:t>
      </w:r>
      <w:r w:rsidR="00B76890">
        <w:t xml:space="preserve"> Ik mag je</w:t>
      </w:r>
      <w:r w:rsidR="00BC1657">
        <w:t xml:space="preserve"> toch een vriend </w:t>
      </w:r>
      <w:r w:rsidR="00AD38EB">
        <w:t>noemen?</w:t>
      </w:r>
    </w:p>
    <w:p w:rsidR="00B76890" w:rsidRDefault="00041832" w:rsidP="001910EA">
      <w:pPr>
        <w:jc w:val="both"/>
      </w:pPr>
      <w:r>
        <w:t>Hij</w:t>
      </w:r>
      <w:r w:rsidR="00B76890">
        <w:tab/>
      </w:r>
      <w:r w:rsidR="00B76890">
        <w:tab/>
      </w:r>
      <w:r w:rsidR="002F14A7">
        <w:t>Je voorstel vertedert me</w:t>
      </w:r>
      <w:r w:rsidR="00B76890">
        <w:t>.</w:t>
      </w:r>
    </w:p>
    <w:p w:rsidR="004A03F6" w:rsidRDefault="00041832" w:rsidP="001910EA">
      <w:pPr>
        <w:ind w:left="1416" w:hanging="1416"/>
        <w:jc w:val="both"/>
      </w:pPr>
      <w:r>
        <w:t>Zij</w:t>
      </w:r>
      <w:r w:rsidR="004A03F6">
        <w:tab/>
        <w:t>H</w:t>
      </w:r>
      <w:r w:rsidR="00B76890">
        <w:t xml:space="preserve">et is niet zozeer de hulp van een vriend die ons door de moeilijkheden heen helpt, als wel het besef dat hij ons zal helpen als het nodig is. </w:t>
      </w:r>
      <w:r w:rsidR="004A03F6">
        <w:t>Uitgeknipt uit een tijdschrift.</w:t>
      </w:r>
      <w:r w:rsidR="00760CAD">
        <w:t xml:space="preserve"> Van een zekere Epicurus.</w:t>
      </w:r>
    </w:p>
    <w:p w:rsidR="00AD38EB" w:rsidRDefault="00041832" w:rsidP="001910EA">
      <w:pPr>
        <w:ind w:left="1416" w:hanging="1416"/>
        <w:jc w:val="both"/>
      </w:pPr>
      <w:r>
        <w:t>Hij</w:t>
      </w:r>
      <w:r w:rsidR="00EE22A1">
        <w:tab/>
      </w:r>
      <w:r w:rsidR="00FE78C0">
        <w:t>De</w:t>
      </w:r>
      <w:r w:rsidR="0023364B">
        <w:t xml:space="preserve"> Vlaamse woordenschat </w:t>
      </w:r>
      <w:r w:rsidR="00FE78C0">
        <w:t>is even duidelijk als het</w:t>
      </w:r>
      <w:r w:rsidR="00EE22A1">
        <w:t xml:space="preserve"> tijdschriftknipsel</w:t>
      </w:r>
      <w:r w:rsidR="00DC6654">
        <w:t xml:space="preserve"> dat je in de hand </w:t>
      </w:r>
      <w:r w:rsidR="00FE78C0">
        <w:t>houdt.</w:t>
      </w:r>
      <w:r w:rsidR="002F14A7">
        <w:t xml:space="preserve"> En nog korter ook.</w:t>
      </w:r>
      <w:r w:rsidR="00FE78C0">
        <w:t xml:space="preserve"> I</w:t>
      </w:r>
      <w:r w:rsidR="004A03F6">
        <w:t>n de nood kent men zijn vrienden</w:t>
      </w:r>
      <w:r w:rsidR="00FE78C0">
        <w:t>, luidt het</w:t>
      </w:r>
      <w:r w:rsidR="004A03F6">
        <w:t>.</w:t>
      </w:r>
      <w:r w:rsidR="00BC1657">
        <w:t xml:space="preserve"> </w:t>
      </w:r>
    </w:p>
    <w:p w:rsidR="00DB0F23" w:rsidRDefault="00041832" w:rsidP="001910EA">
      <w:pPr>
        <w:ind w:left="1416" w:hanging="1416"/>
        <w:jc w:val="both"/>
      </w:pPr>
      <w:r>
        <w:t>Zij</w:t>
      </w:r>
      <w:r w:rsidR="00217B0D">
        <w:tab/>
      </w:r>
      <w:r w:rsidR="00665061">
        <w:t>Ik doe een beroep op je ervaring als</w:t>
      </w:r>
      <w:r w:rsidR="00DB0F23">
        <w:t xml:space="preserve"> notaris</w:t>
      </w:r>
      <w:r w:rsidR="00665061">
        <w:t>klerk</w:t>
      </w:r>
      <w:r w:rsidR="00DB0F23">
        <w:t>.</w:t>
      </w:r>
    </w:p>
    <w:p w:rsidR="00DB0F23" w:rsidRDefault="00041832" w:rsidP="001910EA">
      <w:pPr>
        <w:jc w:val="both"/>
      </w:pPr>
      <w:r>
        <w:t>Hij</w:t>
      </w:r>
      <w:r w:rsidR="00665061">
        <w:tab/>
      </w:r>
      <w:r w:rsidR="00665061">
        <w:tab/>
      </w:r>
      <w:r w:rsidR="004A03F6">
        <w:t>Gepensioneerd</w:t>
      </w:r>
      <w:r w:rsidR="00AD38EB">
        <w:t xml:space="preserve"> notarisklerk</w:t>
      </w:r>
      <w:r w:rsidR="00665061">
        <w:t>.</w:t>
      </w:r>
    </w:p>
    <w:p w:rsidR="00DB0F23" w:rsidRDefault="00041832" w:rsidP="001910EA">
      <w:pPr>
        <w:jc w:val="both"/>
      </w:pPr>
      <w:r>
        <w:t>Zij</w:t>
      </w:r>
      <w:r w:rsidR="00DB0F23">
        <w:tab/>
      </w:r>
      <w:r w:rsidR="000F1318">
        <w:tab/>
      </w:r>
      <w:r w:rsidR="00AD38EB">
        <w:t>Je</w:t>
      </w:r>
      <w:r w:rsidR="00034691">
        <w:t xml:space="preserve"> weet </w:t>
      </w:r>
      <w:r w:rsidR="00AD38EB">
        <w:t>toch nog</w:t>
      </w:r>
      <w:r w:rsidR="00034691">
        <w:t xml:space="preserve"> iets van doodschuld</w:t>
      </w:r>
      <w:r w:rsidR="00AD38EB">
        <w:t xml:space="preserve"> af</w:t>
      </w:r>
      <w:r w:rsidR="00034691">
        <w:t>?</w:t>
      </w:r>
    </w:p>
    <w:p w:rsidR="00DB0F23" w:rsidRDefault="00041832" w:rsidP="001910EA">
      <w:pPr>
        <w:jc w:val="both"/>
      </w:pPr>
      <w:r>
        <w:t>Hij</w:t>
      </w:r>
      <w:r w:rsidR="00034691">
        <w:tab/>
      </w:r>
      <w:r w:rsidR="00034691">
        <w:tab/>
        <w:t>Je bedoelt de fis</w:t>
      </w:r>
      <w:r w:rsidR="00565F00">
        <w:t xml:space="preserve">cale aangifte na </w:t>
      </w:r>
      <w:r w:rsidR="00665061">
        <w:t>het</w:t>
      </w:r>
      <w:r w:rsidR="00565F00">
        <w:t xml:space="preserve"> overlijden?</w:t>
      </w:r>
    </w:p>
    <w:p w:rsidR="00DB0F23" w:rsidRDefault="00EE22A1" w:rsidP="00EE22A1">
      <w:pPr>
        <w:ind w:left="1416" w:hanging="1416"/>
        <w:jc w:val="both"/>
      </w:pPr>
      <w:r>
        <w:lastRenderedPageBreak/>
        <w:t>Zij</w:t>
      </w:r>
      <w:r>
        <w:tab/>
      </w:r>
      <w:r w:rsidR="00034691">
        <w:t xml:space="preserve">Ik moet </w:t>
      </w:r>
      <w:r w:rsidR="00565F00">
        <w:t xml:space="preserve">die </w:t>
      </w:r>
      <w:r w:rsidR="00034691">
        <w:t xml:space="preserve">nog </w:t>
      </w:r>
      <w:r w:rsidR="00BC1657">
        <w:t xml:space="preserve">altijd </w:t>
      </w:r>
      <w:r w:rsidR="00565F00">
        <w:t>opmaken. Eigenlijk heb ik nog niets geregeld. Ik moet dringend een notaris spreken.</w:t>
      </w:r>
    </w:p>
    <w:p w:rsidR="00565F00" w:rsidRDefault="00041832" w:rsidP="001910EA">
      <w:pPr>
        <w:ind w:left="1416" w:hanging="1416"/>
        <w:jc w:val="both"/>
      </w:pPr>
      <w:r>
        <w:t>Hij</w:t>
      </w:r>
      <w:r w:rsidR="00230027">
        <w:tab/>
        <w:t>Heb je er al een?</w:t>
      </w:r>
    </w:p>
    <w:p w:rsidR="00565F00" w:rsidRDefault="00041832" w:rsidP="001910EA">
      <w:pPr>
        <w:ind w:left="1416" w:hanging="1416"/>
        <w:jc w:val="both"/>
      </w:pPr>
      <w:r>
        <w:t>Zij</w:t>
      </w:r>
      <w:r w:rsidR="00565F00">
        <w:tab/>
        <w:t>Dat wou ik je vragen: wie beveel je me aan?</w:t>
      </w:r>
    </w:p>
    <w:p w:rsidR="00565F00" w:rsidRDefault="00041832" w:rsidP="001910EA">
      <w:pPr>
        <w:ind w:left="1416" w:hanging="1416"/>
        <w:jc w:val="both"/>
      </w:pPr>
      <w:r>
        <w:t>Hij</w:t>
      </w:r>
      <w:r w:rsidR="00565F00">
        <w:tab/>
        <w:t>Alle notarissen zijn</w:t>
      </w:r>
      <w:r w:rsidR="00AD38EB">
        <w:t xml:space="preserve"> aanbevelenswaard, of althans</w:t>
      </w:r>
      <w:r w:rsidR="00565F00">
        <w:t xml:space="preserve"> betrouwbaar. Bovendien zijn alle klanten van een notaris </w:t>
      </w:r>
      <w:r w:rsidR="00AD38EB">
        <w:t xml:space="preserve">wettelijk </w:t>
      </w:r>
      <w:r w:rsidR="00565F00">
        <w:t>beschermd.</w:t>
      </w:r>
    </w:p>
    <w:p w:rsidR="00565F00" w:rsidRDefault="00041832" w:rsidP="001910EA">
      <w:pPr>
        <w:ind w:left="1416" w:hanging="1416"/>
        <w:jc w:val="both"/>
      </w:pPr>
      <w:r>
        <w:t>Zij</w:t>
      </w:r>
      <w:r w:rsidR="00565F00">
        <w:tab/>
        <w:t>Zal ik bij die van jou gaan? Die bij wie jij gewerkt hebt?</w:t>
      </w:r>
    </w:p>
    <w:p w:rsidR="00565F00" w:rsidRDefault="00041832" w:rsidP="001910EA">
      <w:pPr>
        <w:ind w:left="1416" w:hanging="1416"/>
        <w:jc w:val="both"/>
      </w:pPr>
      <w:r>
        <w:t>Hij</w:t>
      </w:r>
      <w:r w:rsidR="00565F00">
        <w:tab/>
        <w:t>Je zal daar in goede handen zijn.</w:t>
      </w:r>
    </w:p>
    <w:p w:rsidR="00565F00" w:rsidRDefault="00041832" w:rsidP="001910EA">
      <w:pPr>
        <w:ind w:left="1416" w:hanging="1416"/>
        <w:jc w:val="both"/>
      </w:pPr>
      <w:r>
        <w:t>Zij</w:t>
      </w:r>
      <w:r w:rsidR="00565F00">
        <w:tab/>
        <w:t>Mag ik met jouw groeten gaan?</w:t>
      </w:r>
    </w:p>
    <w:p w:rsidR="00565F00" w:rsidRDefault="00041832" w:rsidP="001910EA">
      <w:pPr>
        <w:ind w:left="1416" w:hanging="1416"/>
        <w:jc w:val="both"/>
      </w:pPr>
      <w:r>
        <w:t>Hij</w:t>
      </w:r>
      <w:r w:rsidR="00230027">
        <w:tab/>
        <w:t>Zeker. V</w:t>
      </w:r>
      <w:r w:rsidR="00565F00">
        <w:t>raag maar naar Rita.</w:t>
      </w:r>
    </w:p>
    <w:p w:rsidR="00565F00" w:rsidRDefault="00041832" w:rsidP="001910EA">
      <w:pPr>
        <w:ind w:left="1416" w:hanging="1416"/>
        <w:jc w:val="both"/>
      </w:pPr>
      <w:r>
        <w:t>Zij</w:t>
      </w:r>
      <w:r w:rsidR="00565F00">
        <w:tab/>
        <w:t>Vriendin?</w:t>
      </w:r>
    </w:p>
    <w:p w:rsidR="00565F00" w:rsidRDefault="00041832" w:rsidP="001910EA">
      <w:pPr>
        <w:ind w:left="1416" w:hanging="1416"/>
        <w:jc w:val="both"/>
      </w:pPr>
      <w:r>
        <w:t>Hij</w:t>
      </w:r>
      <w:r w:rsidR="00565F00">
        <w:tab/>
        <w:t>Collega. En</w:t>
      </w:r>
      <w:r w:rsidR="00E029BE">
        <w:t xml:space="preserve"> vriendin.</w:t>
      </w:r>
    </w:p>
    <w:p w:rsidR="00565F00" w:rsidRDefault="00041832" w:rsidP="001910EA">
      <w:pPr>
        <w:ind w:left="1416" w:hanging="1416"/>
        <w:jc w:val="both"/>
      </w:pPr>
      <w:r>
        <w:t>Zij</w:t>
      </w:r>
      <w:r w:rsidR="00E029BE">
        <w:tab/>
        <w:t xml:space="preserve">De eerste keer, na de dood van Walter, moest ik me niets van die dingen aantrekken. </w:t>
      </w:r>
      <w:r w:rsidR="002F14A7">
        <w:t>Zijn</w:t>
      </w:r>
      <w:r w:rsidR="00E029BE">
        <w:t xml:space="preserve"> </w:t>
      </w:r>
      <w:r w:rsidR="00E663D8">
        <w:t xml:space="preserve">broer werkte bij Financiën. Hij </w:t>
      </w:r>
      <w:r w:rsidR="00E029BE">
        <w:t>regelde alles.</w:t>
      </w:r>
    </w:p>
    <w:p w:rsidR="00230027" w:rsidRDefault="00041832" w:rsidP="001910EA">
      <w:pPr>
        <w:ind w:left="1416" w:hanging="1416"/>
        <w:jc w:val="both"/>
      </w:pPr>
      <w:r>
        <w:t>Hij</w:t>
      </w:r>
      <w:r w:rsidR="00230027">
        <w:tab/>
        <w:t>Nu zal de notaris dat doen. Of Rita. Ik kan je ook wel helpen, voor de a</w:t>
      </w:r>
      <w:r w:rsidR="00E663D8">
        <w:t>an</w:t>
      </w:r>
      <w:r w:rsidR="00230027">
        <w:t xml:space="preserve">gifte, maar notariële problemen </w:t>
      </w:r>
      <w:r w:rsidR="00E663D8">
        <w:t>bespreek</w:t>
      </w:r>
      <w:r w:rsidR="00230027">
        <w:t xml:space="preserve"> je toch </w:t>
      </w:r>
      <w:r w:rsidR="00E663D8">
        <w:t xml:space="preserve">beter </w:t>
      </w:r>
      <w:r w:rsidR="004A03F6">
        <w:t xml:space="preserve">met </w:t>
      </w:r>
      <w:r w:rsidR="0076369F">
        <w:t xml:space="preserve">haar of </w:t>
      </w:r>
      <w:r w:rsidR="00E663D8">
        <w:t>met</w:t>
      </w:r>
      <w:r w:rsidR="0076369F">
        <w:t xml:space="preserve">  de</w:t>
      </w:r>
      <w:r w:rsidR="00230027">
        <w:t xml:space="preserve"> notaris </w:t>
      </w:r>
      <w:r w:rsidR="0076369F">
        <w:t>zelf</w:t>
      </w:r>
      <w:r w:rsidR="00230027">
        <w:t>.</w:t>
      </w:r>
    </w:p>
    <w:p w:rsidR="00565F00" w:rsidRDefault="00041832" w:rsidP="001910EA">
      <w:pPr>
        <w:ind w:left="1416" w:hanging="1416"/>
        <w:jc w:val="both"/>
      </w:pPr>
      <w:r>
        <w:t>Zij</w:t>
      </w:r>
      <w:r w:rsidR="00230027">
        <w:tab/>
        <w:t xml:space="preserve">Vreemd dat de dood nog voor </w:t>
      </w:r>
      <w:r w:rsidR="00DC6654">
        <w:t>dat soort</w:t>
      </w:r>
      <w:r w:rsidR="00E663D8">
        <w:t xml:space="preserve"> beslommerin</w:t>
      </w:r>
      <w:r w:rsidR="00230027">
        <w:t>gen zorgt ook.</w:t>
      </w:r>
      <w:r w:rsidR="004A03F6">
        <w:t xml:space="preserve"> </w:t>
      </w:r>
      <w:r w:rsidR="00230027">
        <w:t xml:space="preserve">Peter </w:t>
      </w:r>
      <w:r w:rsidR="00E663D8">
        <w:t>wou</w:t>
      </w:r>
      <w:r w:rsidR="00230027">
        <w:t xml:space="preserve"> ook helpen, maar …</w:t>
      </w:r>
    </w:p>
    <w:p w:rsidR="00565F00" w:rsidRDefault="00041832" w:rsidP="001910EA">
      <w:pPr>
        <w:ind w:left="1416" w:hanging="1416"/>
        <w:jc w:val="both"/>
      </w:pPr>
      <w:r>
        <w:t>Hij</w:t>
      </w:r>
      <w:r w:rsidR="00230027">
        <w:tab/>
        <w:t>Laat het aan vaklui over.</w:t>
      </w:r>
    </w:p>
    <w:p w:rsidR="00565F00" w:rsidRDefault="00041832" w:rsidP="001910EA">
      <w:pPr>
        <w:ind w:left="1416" w:hanging="1416"/>
        <w:jc w:val="both"/>
      </w:pPr>
      <w:r>
        <w:t>Zij</w:t>
      </w:r>
      <w:r w:rsidR="00230027">
        <w:tab/>
        <w:t>D</w:t>
      </w:r>
      <w:r w:rsidR="009518A0">
        <w:t>at d</w:t>
      </w:r>
      <w:r w:rsidR="00230027">
        <w:t xml:space="preserve">enk ik </w:t>
      </w:r>
      <w:r w:rsidR="009518A0">
        <w:t xml:space="preserve">er </w:t>
      </w:r>
      <w:r w:rsidR="00230027">
        <w:t>ook</w:t>
      </w:r>
      <w:r w:rsidR="009518A0">
        <w:t xml:space="preserve"> van</w:t>
      </w:r>
      <w:r w:rsidR="00230027">
        <w:t>.</w:t>
      </w:r>
      <w:r w:rsidR="00E663D8">
        <w:t xml:space="preserve"> Ieder zijn specialiteit.</w:t>
      </w:r>
      <w:r w:rsidR="0068367E">
        <w:t xml:space="preserve"> </w:t>
      </w:r>
    </w:p>
    <w:p w:rsidR="0068367E" w:rsidRDefault="00041832" w:rsidP="001910EA">
      <w:pPr>
        <w:jc w:val="both"/>
      </w:pPr>
      <w:r>
        <w:t>Hij</w:t>
      </w:r>
      <w:r w:rsidR="0068367E">
        <w:tab/>
      </w:r>
      <w:r w:rsidR="0068367E">
        <w:tab/>
      </w:r>
      <w:r w:rsidR="00665061">
        <w:t>Ik</w:t>
      </w:r>
      <w:r w:rsidR="0068367E">
        <w:t xml:space="preserve"> retoucheer </w:t>
      </w:r>
      <w:r w:rsidR="0076369F">
        <w:t>bijvoorbeeld</w:t>
      </w:r>
      <w:r w:rsidR="0068367E">
        <w:t xml:space="preserve"> </w:t>
      </w:r>
      <w:r w:rsidR="004A03F6">
        <w:t>mijn</w:t>
      </w:r>
      <w:r w:rsidR="0068367E">
        <w:t xml:space="preserve"> </w:t>
      </w:r>
      <w:r w:rsidR="00E663D8">
        <w:t>broeken</w:t>
      </w:r>
      <w:r w:rsidR="004A03F6">
        <w:t xml:space="preserve"> ook niet zelf</w:t>
      </w:r>
      <w:r w:rsidR="0068367E">
        <w:t>.</w:t>
      </w:r>
    </w:p>
    <w:p w:rsidR="009518A0" w:rsidRDefault="00041832" w:rsidP="001910EA">
      <w:pPr>
        <w:jc w:val="both"/>
      </w:pPr>
      <w:r>
        <w:t>Zij</w:t>
      </w:r>
      <w:r w:rsidR="009518A0">
        <w:tab/>
      </w:r>
      <w:r w:rsidR="000F1318">
        <w:tab/>
      </w:r>
      <w:r w:rsidR="009518A0">
        <w:t>Kwistenbiebel.</w:t>
      </w:r>
    </w:p>
    <w:p w:rsidR="009518A0" w:rsidRDefault="00041832" w:rsidP="001910EA">
      <w:pPr>
        <w:jc w:val="both"/>
      </w:pPr>
      <w:r>
        <w:t>Hij</w:t>
      </w:r>
      <w:r w:rsidR="009518A0">
        <w:tab/>
      </w:r>
      <w:r w:rsidR="009518A0">
        <w:tab/>
        <w:t>Eindelijk nog eens een lievigheid uit je mond.</w:t>
      </w:r>
    </w:p>
    <w:p w:rsidR="0068367E" w:rsidRDefault="00041832" w:rsidP="001910EA">
      <w:pPr>
        <w:jc w:val="both"/>
      </w:pPr>
      <w:r>
        <w:t>Zij</w:t>
      </w:r>
      <w:r w:rsidR="0068367E">
        <w:tab/>
      </w:r>
      <w:r w:rsidR="000F1318">
        <w:tab/>
      </w:r>
      <w:r w:rsidR="0068367E">
        <w:t>Peter is leerkracht.</w:t>
      </w:r>
      <w:r w:rsidR="00217B0D">
        <w:t xml:space="preserve"> </w:t>
      </w:r>
      <w:r w:rsidR="00E663D8">
        <w:t>In een v</w:t>
      </w:r>
      <w:r w:rsidR="00217B0D">
        <w:t>akschool</w:t>
      </w:r>
      <w:r w:rsidR="0068367E">
        <w:t xml:space="preserve">. TSO, of hoe heet dat nu. </w:t>
      </w:r>
    </w:p>
    <w:p w:rsidR="0068367E" w:rsidRDefault="00041832" w:rsidP="001910EA">
      <w:pPr>
        <w:jc w:val="both"/>
      </w:pPr>
      <w:r>
        <w:t>Hij</w:t>
      </w:r>
      <w:r w:rsidR="0068367E">
        <w:tab/>
      </w:r>
      <w:r w:rsidR="0068367E">
        <w:tab/>
      </w:r>
      <w:r w:rsidR="00E663D8">
        <w:t>Hij zal veel tijd voor je hebb</w:t>
      </w:r>
      <w:r w:rsidR="0068367E">
        <w:t>en.</w:t>
      </w:r>
      <w:r w:rsidR="0068367E">
        <w:tab/>
      </w:r>
    </w:p>
    <w:p w:rsidR="0068367E" w:rsidRDefault="00041832" w:rsidP="001910EA">
      <w:pPr>
        <w:jc w:val="both"/>
      </w:pPr>
      <w:r>
        <w:t>Zij</w:t>
      </w:r>
      <w:r w:rsidR="0068367E">
        <w:tab/>
      </w:r>
      <w:r w:rsidR="000F1318">
        <w:tab/>
      </w:r>
      <w:r w:rsidR="00760CAD">
        <w:t>T</w:t>
      </w:r>
      <w:r w:rsidR="00E663D8">
        <w:t>oekomende maand begint hij aan zijn laatste schooljaar.</w:t>
      </w:r>
    </w:p>
    <w:p w:rsidR="00E663D8" w:rsidRDefault="00041832" w:rsidP="001910EA">
      <w:pPr>
        <w:jc w:val="both"/>
      </w:pPr>
      <w:r>
        <w:t>Hij</w:t>
      </w:r>
      <w:r w:rsidR="00E663D8">
        <w:tab/>
      </w:r>
      <w:r w:rsidR="00E663D8">
        <w:tab/>
      </w:r>
      <w:r w:rsidR="0023364B">
        <w:t>Nog meer tijd da</w:t>
      </w:r>
      <w:r w:rsidR="000F1318">
        <w:t>ar</w:t>
      </w:r>
      <w:r w:rsidR="0023364B">
        <w:t>n</w:t>
      </w:r>
      <w:r w:rsidR="000F1318">
        <w:t>a</w:t>
      </w:r>
      <w:r w:rsidR="0023364B">
        <w:t xml:space="preserve">. </w:t>
      </w:r>
      <w:r w:rsidR="00E663D8">
        <w:t>Hoe lang</w:t>
      </w:r>
      <w:r w:rsidR="004A03F6">
        <w:t xml:space="preserve"> heb jij nog te doen?</w:t>
      </w:r>
    </w:p>
    <w:p w:rsidR="00E663D8" w:rsidRDefault="00041832" w:rsidP="001910EA">
      <w:pPr>
        <w:jc w:val="both"/>
      </w:pPr>
      <w:r>
        <w:t>Zij</w:t>
      </w:r>
      <w:r w:rsidR="00E663D8">
        <w:t xml:space="preserve"> </w:t>
      </w:r>
      <w:r w:rsidR="00E663D8">
        <w:tab/>
      </w:r>
      <w:r w:rsidR="000F1318">
        <w:tab/>
      </w:r>
      <w:r w:rsidR="00E663D8">
        <w:t xml:space="preserve">Tot mijn zestigste zeker. </w:t>
      </w:r>
      <w:r w:rsidR="004A03F6">
        <w:t xml:space="preserve">Nog bijna vier jaar </w:t>
      </w:r>
      <w:r w:rsidR="00760CAD">
        <w:t>dus</w:t>
      </w:r>
      <w:r w:rsidR="004A03F6">
        <w:t>.</w:t>
      </w:r>
    </w:p>
    <w:p w:rsidR="00E663D8" w:rsidRDefault="00041832" w:rsidP="001910EA">
      <w:pPr>
        <w:jc w:val="both"/>
      </w:pPr>
      <w:r>
        <w:t>Hij</w:t>
      </w:r>
      <w:r w:rsidR="00E663D8">
        <w:tab/>
      </w:r>
      <w:r w:rsidR="00E663D8">
        <w:tab/>
        <w:t>Op hoop van zegen.</w:t>
      </w:r>
    </w:p>
    <w:p w:rsidR="00E663D8" w:rsidRDefault="00041832" w:rsidP="001910EA">
      <w:pPr>
        <w:ind w:left="1416" w:hanging="1416"/>
        <w:jc w:val="both"/>
      </w:pPr>
      <w:r>
        <w:t>Zij</w:t>
      </w:r>
      <w:r w:rsidR="004A03F6">
        <w:tab/>
        <w:t xml:space="preserve">Ik lig daar niet </w:t>
      </w:r>
      <w:r w:rsidR="00FE78C0">
        <w:t>van</w:t>
      </w:r>
      <w:r w:rsidR="004A03F6">
        <w:t xml:space="preserve"> wakker. Ik kan m</w:t>
      </w:r>
      <w:r w:rsidR="00E663D8">
        <w:t xml:space="preserve">ijn job </w:t>
      </w:r>
      <w:r w:rsidR="004A03F6">
        <w:t xml:space="preserve">nog gerust aan. En op de koop toe </w:t>
      </w:r>
      <w:r w:rsidR="00E663D8">
        <w:t xml:space="preserve">zorgt </w:t>
      </w:r>
      <w:r w:rsidR="004A03F6">
        <w:t>hij</w:t>
      </w:r>
      <w:r w:rsidR="00E663D8">
        <w:t xml:space="preserve"> </w:t>
      </w:r>
      <w:r w:rsidR="0004389C">
        <w:t>v</w:t>
      </w:r>
      <w:r w:rsidR="00E663D8">
        <w:t>oor afwisseling.</w:t>
      </w:r>
    </w:p>
    <w:p w:rsidR="00E663D8" w:rsidRDefault="00041832" w:rsidP="001910EA">
      <w:pPr>
        <w:ind w:left="1416" w:hanging="1416"/>
        <w:jc w:val="both"/>
      </w:pPr>
      <w:r>
        <w:t>Hij</w:t>
      </w:r>
      <w:r w:rsidR="00E663D8">
        <w:tab/>
        <w:t>Met Peter zal je die niet nodig hebben.</w:t>
      </w:r>
      <w:r w:rsidR="009306B3">
        <w:t xml:space="preserve"> En ik ben er ook nog. Je vriend, zoals je hem noemt.</w:t>
      </w:r>
    </w:p>
    <w:p w:rsidR="0068367E" w:rsidRDefault="00041832" w:rsidP="001910EA">
      <w:pPr>
        <w:jc w:val="both"/>
      </w:pPr>
      <w:r>
        <w:t>Zij</w:t>
      </w:r>
      <w:r w:rsidR="0068367E">
        <w:tab/>
      </w:r>
      <w:r w:rsidR="000F1318">
        <w:tab/>
      </w:r>
      <w:r w:rsidR="0068367E">
        <w:t>Meen je dat?</w:t>
      </w:r>
    </w:p>
    <w:p w:rsidR="0068367E" w:rsidRDefault="00041832" w:rsidP="001910EA">
      <w:pPr>
        <w:jc w:val="both"/>
      </w:pPr>
      <w:r>
        <w:lastRenderedPageBreak/>
        <w:t>Hij</w:t>
      </w:r>
      <w:r w:rsidR="0068367E">
        <w:tab/>
      </w:r>
      <w:r w:rsidR="0068367E">
        <w:tab/>
        <w:t>Natuurlijk meen ik dat.</w:t>
      </w:r>
      <w:r w:rsidR="009306B3">
        <w:t xml:space="preserve"> </w:t>
      </w:r>
    </w:p>
    <w:p w:rsidR="000F1318" w:rsidRDefault="00041832" w:rsidP="001910EA">
      <w:pPr>
        <w:jc w:val="both"/>
      </w:pPr>
      <w:r>
        <w:t>Zij</w:t>
      </w:r>
      <w:r w:rsidR="0068367E">
        <w:tab/>
      </w:r>
      <w:r w:rsidR="000F1318">
        <w:tab/>
      </w:r>
      <w:r w:rsidR="0068367E">
        <w:t xml:space="preserve">Da ’s lief. </w:t>
      </w:r>
    </w:p>
    <w:p w:rsidR="0068367E" w:rsidRDefault="00041832" w:rsidP="001910EA">
      <w:pPr>
        <w:jc w:val="both"/>
      </w:pPr>
      <w:r>
        <w:t>Hij</w:t>
      </w:r>
      <w:r w:rsidR="0076369F">
        <w:tab/>
      </w:r>
      <w:r w:rsidR="0076369F">
        <w:tab/>
        <w:t>I</w:t>
      </w:r>
      <w:r w:rsidR="0068367E">
        <w:t>k wed dat Peter ook lief is.</w:t>
      </w:r>
    </w:p>
    <w:p w:rsidR="0068367E" w:rsidRDefault="00041832" w:rsidP="001910EA">
      <w:pPr>
        <w:ind w:left="1416" w:hanging="1416"/>
        <w:jc w:val="both"/>
      </w:pPr>
      <w:r>
        <w:t>Zij</w:t>
      </w:r>
      <w:r w:rsidR="0068367E">
        <w:tab/>
        <w:t>Alleen heeft hij zo ’n grote oren. Ik schrik elke keer als ik naar hem kijk.</w:t>
      </w:r>
      <w:r w:rsidR="005E41E6">
        <w:t xml:space="preserve"> </w:t>
      </w:r>
      <w:r w:rsidR="009306B3">
        <w:t>’t Is lijk een auto met de portieren open.</w:t>
      </w:r>
    </w:p>
    <w:p w:rsidR="0068367E" w:rsidRDefault="00041832" w:rsidP="001910EA">
      <w:pPr>
        <w:jc w:val="both"/>
      </w:pPr>
      <w:r>
        <w:t>Hij</w:t>
      </w:r>
      <w:r w:rsidR="0068367E">
        <w:tab/>
      </w:r>
      <w:r w:rsidR="0068367E">
        <w:tab/>
      </w:r>
      <w:r w:rsidR="009518A0">
        <w:t xml:space="preserve">Rechttoe </w:t>
      </w:r>
      <w:r w:rsidR="0076369F">
        <w:t>rechtaan.</w:t>
      </w:r>
      <w:r w:rsidR="005E41E6">
        <w:t xml:space="preserve"> Het is goed dat je</w:t>
      </w:r>
      <w:r w:rsidR="009518A0">
        <w:t xml:space="preserve"> je</w:t>
      </w:r>
      <w:r w:rsidR="005E41E6">
        <w:t xml:space="preserve"> stijl voor niemand verandert.</w:t>
      </w:r>
    </w:p>
    <w:p w:rsidR="002B249F" w:rsidRDefault="00041832" w:rsidP="001910EA">
      <w:pPr>
        <w:ind w:left="1416" w:hanging="1416"/>
        <w:jc w:val="both"/>
      </w:pPr>
      <w:r>
        <w:t>Zij</w:t>
      </w:r>
      <w:r w:rsidR="009306B3">
        <w:tab/>
        <w:t>H</w:t>
      </w:r>
      <w:r w:rsidR="002B249F">
        <w:t xml:space="preserve">ij is ook lief, </w:t>
      </w:r>
      <w:r w:rsidR="0076369F">
        <w:t>inderdaad</w:t>
      </w:r>
      <w:r w:rsidR="002B249F">
        <w:t xml:space="preserve">. Anders dan jij, maar ook lief. </w:t>
      </w:r>
    </w:p>
    <w:p w:rsidR="0068367E" w:rsidRDefault="00041832" w:rsidP="001910EA">
      <w:pPr>
        <w:ind w:left="1416" w:hanging="1416"/>
        <w:jc w:val="both"/>
      </w:pPr>
      <w:r>
        <w:t>Hij</w:t>
      </w:r>
      <w:r w:rsidR="002B249F">
        <w:tab/>
        <w:t xml:space="preserve">Koester hem. </w:t>
      </w:r>
      <w:r w:rsidR="005E41E6">
        <w:t>Hij helpt vast</w:t>
      </w:r>
      <w:r w:rsidR="009306B3">
        <w:t xml:space="preserve"> je levenstrein</w:t>
      </w:r>
      <w:r w:rsidR="002B249F">
        <w:t xml:space="preserve"> weer op </w:t>
      </w:r>
      <w:r w:rsidR="005E41E6">
        <w:t>het</w:t>
      </w:r>
      <w:r w:rsidR="002B249F">
        <w:t xml:space="preserve"> </w:t>
      </w:r>
      <w:r w:rsidR="005E41E6">
        <w:t>juiste spoor</w:t>
      </w:r>
      <w:r w:rsidR="002B249F">
        <w:t xml:space="preserve"> te zetten</w:t>
      </w:r>
      <w:r w:rsidR="0076369F">
        <w:t>.</w:t>
      </w:r>
      <w:r w:rsidR="0068367E">
        <w:tab/>
      </w:r>
    </w:p>
    <w:p w:rsidR="0068367E" w:rsidRDefault="00041832" w:rsidP="001910EA">
      <w:pPr>
        <w:jc w:val="both"/>
      </w:pPr>
      <w:r>
        <w:t>Zij</w:t>
      </w:r>
      <w:r w:rsidR="0068367E">
        <w:tab/>
      </w:r>
      <w:r w:rsidR="000F1318">
        <w:tab/>
      </w:r>
      <w:r w:rsidR="002B249F">
        <w:t>Je wil me toch niet koppelen?</w:t>
      </w:r>
    </w:p>
    <w:p w:rsidR="0068367E" w:rsidRDefault="00041832" w:rsidP="001910EA">
      <w:pPr>
        <w:jc w:val="both"/>
      </w:pPr>
      <w:r>
        <w:t>Hij</w:t>
      </w:r>
      <w:r w:rsidR="0068367E">
        <w:tab/>
      </w:r>
      <w:r w:rsidR="0068367E">
        <w:tab/>
      </w:r>
      <w:r w:rsidR="005E41E6">
        <w:t>Je bent geen treinwagon.</w:t>
      </w:r>
    </w:p>
    <w:p w:rsidR="002B249F" w:rsidRDefault="00DC6654" w:rsidP="0004389C">
      <w:pPr>
        <w:spacing w:after="0"/>
        <w:jc w:val="both"/>
        <w:rPr>
          <w:u w:val="single"/>
        </w:rPr>
      </w:pPr>
      <w:r>
        <w:rPr>
          <w:u w:val="single"/>
        </w:rPr>
        <w:t>Haar</w:t>
      </w:r>
      <w:r w:rsidR="002B249F" w:rsidRPr="002B249F">
        <w:rPr>
          <w:u w:val="single"/>
        </w:rPr>
        <w:t xml:space="preserve"> </w:t>
      </w:r>
      <w:r w:rsidR="00636C1D">
        <w:rPr>
          <w:u w:val="single"/>
        </w:rPr>
        <w:t>mobiele telefoon</w:t>
      </w:r>
      <w:r w:rsidR="002B249F" w:rsidRPr="002B249F">
        <w:rPr>
          <w:u w:val="single"/>
        </w:rPr>
        <w:t xml:space="preserve"> rinkelt.</w:t>
      </w:r>
    </w:p>
    <w:p w:rsidR="002B249F" w:rsidRDefault="00041832" w:rsidP="001910EA">
      <w:pPr>
        <w:jc w:val="both"/>
        <w:rPr>
          <w:u w:val="single"/>
        </w:rPr>
      </w:pPr>
      <w:r>
        <w:rPr>
          <w:u w:val="single"/>
        </w:rPr>
        <w:t>Hij</w:t>
      </w:r>
      <w:r w:rsidR="002B249F">
        <w:rPr>
          <w:u w:val="single"/>
        </w:rPr>
        <w:t xml:space="preserve"> staat recht.</w:t>
      </w:r>
    </w:p>
    <w:p w:rsidR="009D60D9" w:rsidRDefault="00041832" w:rsidP="001910EA">
      <w:pPr>
        <w:ind w:left="1416" w:hanging="1416"/>
        <w:jc w:val="both"/>
      </w:pPr>
      <w:r>
        <w:t>Zij</w:t>
      </w:r>
      <w:r w:rsidR="0068367E">
        <w:tab/>
      </w:r>
      <w:r w:rsidR="002B249F">
        <w:t xml:space="preserve">Peter. </w:t>
      </w:r>
      <w:r w:rsidR="005E41E6">
        <w:t>Ga niet</w:t>
      </w:r>
      <w:r w:rsidR="00636C1D">
        <w:t xml:space="preserve"> weg.</w:t>
      </w:r>
      <w:r w:rsidR="005E41E6">
        <w:t xml:space="preserve"> </w:t>
      </w:r>
      <w:r w:rsidR="002B249F">
        <w:t>Da ’s de eerste keer dat hij me een sms’je stuurt.</w:t>
      </w:r>
      <w:r w:rsidR="009D60D9">
        <w:t xml:space="preserve"> Of we vanavond naar de bioscoop g</w:t>
      </w:r>
      <w:r w:rsidR="0004389C">
        <w:t>a</w:t>
      </w:r>
      <w:r w:rsidR="009D60D9">
        <w:t xml:space="preserve">an. Moet ik dat als een date </w:t>
      </w:r>
      <w:r w:rsidR="00B93C05">
        <w:t>verstaan</w:t>
      </w:r>
      <w:r w:rsidR="009D60D9">
        <w:t>?</w:t>
      </w:r>
    </w:p>
    <w:p w:rsidR="009D60D9" w:rsidRDefault="00041832" w:rsidP="001910EA">
      <w:pPr>
        <w:ind w:left="1416" w:hanging="1416"/>
        <w:jc w:val="both"/>
      </w:pPr>
      <w:r>
        <w:t>Hij</w:t>
      </w:r>
      <w:r w:rsidR="00636C1D">
        <w:tab/>
        <w:t>Als een wenk van h</w:t>
      </w:r>
      <w:r w:rsidR="009D60D9">
        <w:t xml:space="preserve">et leven. </w:t>
      </w:r>
      <w:r w:rsidR="004A03F6">
        <w:t>Druk hem</w:t>
      </w:r>
      <w:r w:rsidR="005E41E6">
        <w:t xml:space="preserve"> aan je boezem</w:t>
      </w:r>
      <w:r w:rsidR="009D60D9">
        <w:t>.</w:t>
      </w:r>
      <w:r w:rsidR="00636C1D">
        <w:t xml:space="preserve"> Die wenk.</w:t>
      </w:r>
    </w:p>
    <w:p w:rsidR="002B249F" w:rsidRDefault="00041832" w:rsidP="001910EA">
      <w:pPr>
        <w:ind w:left="1416" w:hanging="1416"/>
        <w:jc w:val="both"/>
      </w:pPr>
      <w:r>
        <w:t>Zij</w:t>
      </w:r>
      <w:r w:rsidR="009D60D9">
        <w:tab/>
        <w:t>Een date. Zou ik al durven?</w:t>
      </w:r>
    </w:p>
    <w:p w:rsidR="0068367E" w:rsidRDefault="00041832" w:rsidP="001910EA">
      <w:pPr>
        <w:jc w:val="both"/>
      </w:pPr>
      <w:r>
        <w:t>Hij</w:t>
      </w:r>
      <w:r w:rsidR="0068367E">
        <w:tab/>
      </w:r>
      <w:r w:rsidR="0068367E">
        <w:tab/>
      </w:r>
      <w:r w:rsidR="00B93C05">
        <w:t>Probeer het.</w:t>
      </w:r>
    </w:p>
    <w:p w:rsidR="0068367E" w:rsidRDefault="00041832" w:rsidP="001910EA">
      <w:pPr>
        <w:jc w:val="both"/>
      </w:pPr>
      <w:r>
        <w:t>Zij</w:t>
      </w:r>
      <w:r w:rsidR="0068367E">
        <w:tab/>
      </w:r>
      <w:r w:rsidR="000F1318">
        <w:tab/>
      </w:r>
      <w:r w:rsidR="00B93C05">
        <w:t xml:space="preserve">Nee! Nee! Ik wil geen relatie meer. </w:t>
      </w:r>
      <w:r w:rsidR="0076369F">
        <w:t xml:space="preserve">Mijn </w:t>
      </w:r>
      <w:r w:rsidR="00B93C05">
        <w:t>relatie</w:t>
      </w:r>
      <w:r w:rsidR="0076369F">
        <w:t>s</w:t>
      </w:r>
      <w:r w:rsidR="00B93C05">
        <w:t xml:space="preserve"> breng</w:t>
      </w:r>
      <w:r w:rsidR="0076369F">
        <w:t>en</w:t>
      </w:r>
      <w:r w:rsidR="00B93C05">
        <w:t xml:space="preserve"> ongeluk.</w:t>
      </w:r>
    </w:p>
    <w:p w:rsidR="0068367E" w:rsidRDefault="00041832" w:rsidP="001910EA">
      <w:pPr>
        <w:jc w:val="both"/>
      </w:pPr>
      <w:r>
        <w:t>Hij</w:t>
      </w:r>
      <w:r w:rsidR="0068367E">
        <w:tab/>
      </w:r>
      <w:r w:rsidR="0068367E">
        <w:tab/>
      </w:r>
      <w:r w:rsidR="005E41E6">
        <w:t xml:space="preserve">Een </w:t>
      </w:r>
      <w:r w:rsidR="009518A0">
        <w:t>date</w:t>
      </w:r>
      <w:r w:rsidR="005E41E6">
        <w:t xml:space="preserve"> is geen relatie</w:t>
      </w:r>
      <w:r w:rsidR="00B93C05">
        <w:t>.</w:t>
      </w:r>
    </w:p>
    <w:p w:rsidR="00B93C05" w:rsidRDefault="00041832" w:rsidP="001910EA">
      <w:pPr>
        <w:jc w:val="both"/>
      </w:pPr>
      <w:r>
        <w:t>Zij</w:t>
      </w:r>
      <w:r w:rsidR="00B93C05">
        <w:tab/>
      </w:r>
      <w:r w:rsidR="000F1318">
        <w:tab/>
      </w:r>
      <w:r w:rsidR="00B93C05">
        <w:t>Al mijn partners sterven.</w:t>
      </w:r>
    </w:p>
    <w:p w:rsidR="005E41E6" w:rsidRDefault="00041832" w:rsidP="001910EA">
      <w:pPr>
        <w:jc w:val="both"/>
      </w:pPr>
      <w:r>
        <w:t>Hij</w:t>
      </w:r>
      <w:r w:rsidR="00B93C05">
        <w:tab/>
      </w:r>
      <w:r w:rsidR="00B93C05">
        <w:tab/>
        <w:t xml:space="preserve">Kalm.  </w:t>
      </w:r>
    </w:p>
    <w:p w:rsidR="005E41E6" w:rsidRDefault="00041832" w:rsidP="001910EA">
      <w:pPr>
        <w:jc w:val="both"/>
      </w:pPr>
      <w:r>
        <w:t>Zij</w:t>
      </w:r>
      <w:r w:rsidR="004A03F6">
        <w:tab/>
      </w:r>
      <w:r w:rsidR="000F1318">
        <w:tab/>
      </w:r>
      <w:r w:rsidR="004A03F6">
        <w:t xml:space="preserve">Walter, Wilfried. </w:t>
      </w:r>
      <w:r w:rsidR="00DC6654">
        <w:t>Allemaal! Allemaal sterven ze!</w:t>
      </w:r>
    </w:p>
    <w:p w:rsidR="00B93C05" w:rsidRDefault="00041832" w:rsidP="001910EA">
      <w:pPr>
        <w:jc w:val="both"/>
      </w:pPr>
      <w:r>
        <w:t>Hij</w:t>
      </w:r>
      <w:r w:rsidR="005E41E6">
        <w:tab/>
      </w:r>
      <w:r w:rsidR="005E41E6">
        <w:tab/>
      </w:r>
      <w:r w:rsidR="00B93C05">
        <w:t>Hou je van Peter?</w:t>
      </w:r>
    </w:p>
    <w:p w:rsidR="00B93C05" w:rsidRDefault="00041832" w:rsidP="001910EA">
      <w:pPr>
        <w:jc w:val="both"/>
      </w:pPr>
      <w:r>
        <w:t>Zij</w:t>
      </w:r>
      <w:r w:rsidR="00B93C05">
        <w:tab/>
      </w:r>
      <w:r w:rsidR="000F1318">
        <w:tab/>
      </w:r>
      <w:r w:rsidR="00B93C05">
        <w:t>Hoe kan ik dat weten? Ik ken hem amper.</w:t>
      </w:r>
    </w:p>
    <w:p w:rsidR="00B93C05" w:rsidRDefault="00041832" w:rsidP="001910EA">
      <w:pPr>
        <w:ind w:left="1416" w:hanging="1416"/>
        <w:jc w:val="both"/>
      </w:pPr>
      <w:r>
        <w:t>Hij</w:t>
      </w:r>
      <w:r w:rsidR="0076369F">
        <w:tab/>
      </w:r>
      <w:r w:rsidR="00B93C05">
        <w:t>Oké. Doe het rustig aan.</w:t>
      </w:r>
      <w:r w:rsidR="0076369F">
        <w:t xml:space="preserve"> </w:t>
      </w:r>
      <w:r w:rsidR="0023364B">
        <w:t xml:space="preserve">Maar </w:t>
      </w:r>
      <w:r w:rsidR="00FE78C0">
        <w:t xml:space="preserve">geef hem een kans. En jezelf ook. </w:t>
      </w:r>
      <w:r w:rsidR="00DC6654">
        <w:t>Laat hem</w:t>
      </w:r>
      <w:r w:rsidR="00FE78C0">
        <w:t xml:space="preserve"> je weer z</w:t>
      </w:r>
      <w:r w:rsidR="0076369F">
        <w:t>in in het leven doe</w:t>
      </w:r>
      <w:r w:rsidR="004A03F6">
        <w:t>n</w:t>
      </w:r>
      <w:r w:rsidR="0076369F">
        <w:t xml:space="preserve"> k</w:t>
      </w:r>
      <w:r w:rsidR="005E41E6">
        <w:t>r</w:t>
      </w:r>
      <w:r w:rsidR="0076369F">
        <w:t>ij</w:t>
      </w:r>
      <w:r w:rsidR="005E41E6">
        <w:t>g</w:t>
      </w:r>
      <w:r w:rsidR="0076369F">
        <w:t>en.</w:t>
      </w:r>
    </w:p>
    <w:p w:rsidR="00B93C05" w:rsidRDefault="00041832" w:rsidP="001910EA">
      <w:pPr>
        <w:jc w:val="both"/>
      </w:pPr>
      <w:r>
        <w:t>Zij</w:t>
      </w:r>
      <w:r w:rsidR="00B93C05">
        <w:tab/>
      </w:r>
      <w:r w:rsidR="000F1318">
        <w:tab/>
      </w:r>
      <w:r w:rsidR="00DC6654">
        <w:t>Vind</w:t>
      </w:r>
      <w:r w:rsidR="000F1318">
        <w:t xml:space="preserve"> je?</w:t>
      </w:r>
    </w:p>
    <w:p w:rsidR="00B93C05" w:rsidRDefault="00041832" w:rsidP="001910EA">
      <w:pPr>
        <w:jc w:val="both"/>
      </w:pPr>
      <w:r>
        <w:t>Hij</w:t>
      </w:r>
      <w:r w:rsidR="00B93C05">
        <w:tab/>
      </w:r>
      <w:r w:rsidR="00B93C05">
        <w:tab/>
      </w:r>
      <w:r w:rsidR="00C90044">
        <w:t xml:space="preserve">En wie weet </w:t>
      </w:r>
      <w:r w:rsidR="00B93C05">
        <w:t xml:space="preserve"> </w:t>
      </w:r>
      <w:r w:rsidR="005E41E6">
        <w:t>draaien ze</w:t>
      </w:r>
      <w:r w:rsidR="00B93C05">
        <w:t xml:space="preserve"> </w:t>
      </w:r>
      <w:r w:rsidR="00C90044">
        <w:t>g</w:t>
      </w:r>
      <w:r w:rsidR="00B93C05">
        <w:t>een mooie film</w:t>
      </w:r>
      <w:r w:rsidR="004A03F6">
        <w:t xml:space="preserve"> vanavond</w:t>
      </w:r>
      <w:r w:rsidR="00B93C05">
        <w:t>. Die worden nog gemaakt, hoor.</w:t>
      </w:r>
    </w:p>
    <w:p w:rsidR="00B93C05" w:rsidRDefault="00041832" w:rsidP="001910EA">
      <w:pPr>
        <w:jc w:val="both"/>
      </w:pPr>
      <w:r>
        <w:t>Zij</w:t>
      </w:r>
      <w:r w:rsidR="00B93C05">
        <w:tab/>
      </w:r>
      <w:r w:rsidR="000F1318">
        <w:tab/>
      </w:r>
      <w:r w:rsidR="00B93C05">
        <w:t xml:space="preserve">Als hij meer wil, </w:t>
      </w:r>
      <w:r w:rsidR="00636C1D">
        <w:t>tik ik op zijn handen. Of kijk</w:t>
      </w:r>
      <w:r w:rsidR="00B93C05">
        <w:t xml:space="preserve"> ik naar zijn oren.</w:t>
      </w:r>
    </w:p>
    <w:p w:rsidR="00636C1D" w:rsidRDefault="00041832" w:rsidP="001910EA">
      <w:pPr>
        <w:jc w:val="both"/>
      </w:pPr>
      <w:r>
        <w:t>Hij</w:t>
      </w:r>
      <w:r w:rsidR="00B93C05">
        <w:tab/>
      </w:r>
      <w:r w:rsidR="00B93C05">
        <w:tab/>
      </w:r>
      <w:r w:rsidR="002F14A7">
        <w:t>Niet aan</w:t>
      </w:r>
      <w:r w:rsidR="00EE22A1">
        <w:t>kijken</w:t>
      </w:r>
      <w:r w:rsidR="002F14A7">
        <w:t>,</w:t>
      </w:r>
      <w:r w:rsidR="00FD1405">
        <w:t xml:space="preserve"> </w:t>
      </w:r>
      <w:r w:rsidR="002F14A7">
        <w:t>kussen!</w:t>
      </w:r>
    </w:p>
    <w:p w:rsidR="00636C1D" w:rsidRDefault="00041832" w:rsidP="001910EA">
      <w:pPr>
        <w:jc w:val="both"/>
      </w:pPr>
      <w:r>
        <w:t>Zij</w:t>
      </w:r>
      <w:r w:rsidR="00636C1D">
        <w:tab/>
      </w:r>
      <w:r w:rsidR="000F1318">
        <w:tab/>
      </w:r>
      <w:r w:rsidR="00636C1D">
        <w:t>Kussen? Nu al?</w:t>
      </w:r>
    </w:p>
    <w:p w:rsidR="00321383" w:rsidRDefault="00041832" w:rsidP="001910EA">
      <w:pPr>
        <w:jc w:val="both"/>
      </w:pPr>
      <w:r>
        <w:t>Hij</w:t>
      </w:r>
      <w:r w:rsidR="00636C1D">
        <w:tab/>
      </w:r>
      <w:r w:rsidR="00636C1D">
        <w:tab/>
      </w:r>
      <w:r w:rsidR="000C3BEE">
        <w:t>Wil je wachten tot je met pensioen bent?</w:t>
      </w:r>
      <w:r w:rsidR="00636C1D">
        <w:t xml:space="preserve"> </w:t>
      </w:r>
    </w:p>
    <w:p w:rsidR="0023364B" w:rsidRDefault="00041832" w:rsidP="001910EA">
      <w:pPr>
        <w:jc w:val="both"/>
      </w:pPr>
      <w:r>
        <w:t>Zij</w:t>
      </w:r>
      <w:r w:rsidR="00B93C05">
        <w:tab/>
      </w:r>
      <w:r w:rsidR="000F1318">
        <w:tab/>
      </w:r>
      <w:r w:rsidR="00FD1405">
        <w:t xml:space="preserve">Ik ben er nog niet klaar voor. </w:t>
      </w:r>
    </w:p>
    <w:p w:rsidR="0023364B" w:rsidRDefault="00041832" w:rsidP="001910EA">
      <w:pPr>
        <w:jc w:val="both"/>
      </w:pPr>
      <w:r>
        <w:lastRenderedPageBreak/>
        <w:t>Hij</w:t>
      </w:r>
      <w:r w:rsidR="0023364B">
        <w:tab/>
      </w:r>
      <w:r w:rsidR="0023364B">
        <w:tab/>
        <w:t xml:space="preserve">Kussen </w:t>
      </w:r>
      <w:r w:rsidR="00EE22A1">
        <w:t>vraagt geen opl</w:t>
      </w:r>
      <w:r w:rsidR="009518A0">
        <w:t>eiding</w:t>
      </w:r>
      <w:r w:rsidR="0023364B">
        <w:t>.</w:t>
      </w:r>
    </w:p>
    <w:p w:rsidR="009518A0" w:rsidRDefault="00041832" w:rsidP="00904763">
      <w:pPr>
        <w:ind w:left="1416" w:hanging="1416"/>
        <w:jc w:val="both"/>
      </w:pPr>
      <w:r>
        <w:t>Zij</w:t>
      </w:r>
      <w:r w:rsidR="0023364B">
        <w:tab/>
        <w:t>Ik heb altijd graag gekust. En ik knuffel graag. ’t Is te zeggen: ik word graag geknuffeld.</w:t>
      </w:r>
      <w:r w:rsidR="00904763">
        <w:t xml:space="preserve"> Seks mag ook. Maar eerst knuffelen. </w:t>
      </w:r>
    </w:p>
    <w:p w:rsidR="009518A0" w:rsidRPr="002F14A7" w:rsidRDefault="00041832" w:rsidP="00904763">
      <w:pPr>
        <w:ind w:left="1416" w:hanging="1416"/>
        <w:jc w:val="both"/>
      </w:pPr>
      <w:r>
        <w:t>Hij</w:t>
      </w:r>
      <w:r w:rsidR="009518A0">
        <w:tab/>
        <w:t>Alles op zijn tijd, zegt de schoolmeester in me.</w:t>
      </w:r>
      <w:r w:rsidR="002F14A7">
        <w:t xml:space="preserve"> (</w:t>
      </w:r>
      <w:r w:rsidR="002F14A7">
        <w:rPr>
          <w:u w:val="single"/>
        </w:rPr>
        <w:t>recht</w:t>
      </w:r>
      <w:r w:rsidR="002F14A7">
        <w:t>)</w:t>
      </w:r>
    </w:p>
    <w:p w:rsidR="00B93C05" w:rsidRDefault="00041832" w:rsidP="00904763">
      <w:pPr>
        <w:ind w:left="1416" w:hanging="1416"/>
        <w:jc w:val="both"/>
      </w:pPr>
      <w:r>
        <w:t>Zij</w:t>
      </w:r>
      <w:r w:rsidR="009518A0">
        <w:tab/>
      </w:r>
      <w:r w:rsidR="00B93C05">
        <w:t xml:space="preserve">Ga je </w:t>
      </w:r>
      <w:r w:rsidR="00636C1D">
        <w:t>echt</w:t>
      </w:r>
      <w:r w:rsidR="00B93C05">
        <w:t xml:space="preserve"> weg?</w:t>
      </w:r>
    </w:p>
    <w:p w:rsidR="00B93C05" w:rsidRDefault="00041832" w:rsidP="001910EA">
      <w:pPr>
        <w:jc w:val="both"/>
      </w:pPr>
      <w:r>
        <w:t>Hij</w:t>
      </w:r>
      <w:r w:rsidR="00B93C05">
        <w:tab/>
      </w:r>
      <w:r w:rsidR="00B93C05">
        <w:tab/>
      </w:r>
      <w:r w:rsidR="000312F3">
        <w:t>Wil jij nog blijven?</w:t>
      </w:r>
    </w:p>
    <w:p w:rsidR="00B93C05" w:rsidRDefault="00041832" w:rsidP="001910EA">
      <w:pPr>
        <w:jc w:val="both"/>
      </w:pPr>
      <w:r>
        <w:t>Zij</w:t>
      </w:r>
      <w:r w:rsidR="000312F3">
        <w:tab/>
      </w:r>
      <w:r w:rsidR="000F1318">
        <w:tab/>
      </w:r>
      <w:r w:rsidR="000312F3">
        <w:t xml:space="preserve">Nee, </w:t>
      </w:r>
      <w:r w:rsidR="00217B0D">
        <w:t>ik</w:t>
      </w:r>
      <w:r w:rsidR="000312F3">
        <w:t xml:space="preserve"> </w:t>
      </w:r>
      <w:r w:rsidR="000C3BEE">
        <w:t>stap</w:t>
      </w:r>
      <w:r w:rsidR="00217B0D">
        <w:t xml:space="preserve"> ook</w:t>
      </w:r>
      <w:r w:rsidR="000312F3">
        <w:t xml:space="preserve"> </w:t>
      </w:r>
      <w:r w:rsidR="000C3BEE">
        <w:t>op</w:t>
      </w:r>
      <w:r w:rsidR="000312F3">
        <w:t>.</w:t>
      </w:r>
    </w:p>
    <w:p w:rsidR="00B93C05" w:rsidRDefault="00041832" w:rsidP="001910EA">
      <w:pPr>
        <w:jc w:val="both"/>
      </w:pPr>
      <w:r>
        <w:t>Hij</w:t>
      </w:r>
      <w:r w:rsidR="000312F3">
        <w:tab/>
      </w:r>
      <w:r w:rsidR="000312F3">
        <w:tab/>
      </w:r>
      <w:r w:rsidR="00636C1D">
        <w:t>Dus, vragen naar Rita.</w:t>
      </w:r>
      <w:r w:rsidR="00904763">
        <w:t xml:space="preserve"> Weet je ’t zijn? Het notariskantoor?</w:t>
      </w:r>
    </w:p>
    <w:p w:rsidR="00904763" w:rsidRDefault="00041832" w:rsidP="001910EA">
      <w:pPr>
        <w:jc w:val="both"/>
      </w:pPr>
      <w:r>
        <w:t>Zij</w:t>
      </w:r>
      <w:r w:rsidR="00904763">
        <w:tab/>
      </w:r>
      <w:r w:rsidR="000F1318">
        <w:tab/>
      </w:r>
      <w:r w:rsidR="00904763">
        <w:t>In de straat van de Colruyt.</w:t>
      </w:r>
    </w:p>
    <w:p w:rsidR="00904763" w:rsidRDefault="00041832" w:rsidP="001910EA">
      <w:pPr>
        <w:jc w:val="both"/>
      </w:pPr>
      <w:r>
        <w:t>Hij</w:t>
      </w:r>
      <w:r w:rsidR="00904763">
        <w:tab/>
      </w:r>
      <w:r w:rsidR="00904763">
        <w:tab/>
        <w:t>Veel succes.</w:t>
      </w:r>
    </w:p>
    <w:p w:rsidR="000C3BEE" w:rsidRDefault="00041832" w:rsidP="001910EA">
      <w:pPr>
        <w:ind w:left="1416" w:hanging="1416"/>
        <w:jc w:val="both"/>
      </w:pPr>
      <w:r>
        <w:t>Zij</w:t>
      </w:r>
      <w:r w:rsidR="000312F3">
        <w:tab/>
        <w:t xml:space="preserve">Nu zal ’t wel wat duren </w:t>
      </w:r>
      <w:r w:rsidR="00EE22A1">
        <w:t>voor</w:t>
      </w:r>
      <w:r w:rsidR="000312F3">
        <w:t xml:space="preserve"> we elkaar nog eens zien.</w:t>
      </w:r>
      <w:r w:rsidR="00636C1D">
        <w:t xml:space="preserve"> </w:t>
      </w:r>
    </w:p>
    <w:p w:rsidR="000C3BEE" w:rsidRDefault="00041832" w:rsidP="001910EA">
      <w:pPr>
        <w:ind w:left="1416" w:hanging="1416"/>
        <w:jc w:val="both"/>
      </w:pPr>
      <w:r>
        <w:t>Hij</w:t>
      </w:r>
      <w:r w:rsidR="000C3BEE">
        <w:tab/>
        <w:t>Een korte afwezigheid versterkt de vriendschap</w:t>
      </w:r>
      <w:r w:rsidR="00FD1405">
        <w:t>, zegt het spreekwoord</w:t>
      </w:r>
      <w:r w:rsidR="000C3BEE">
        <w:t>.</w:t>
      </w:r>
    </w:p>
    <w:p w:rsidR="00B93C05" w:rsidRDefault="00041832" w:rsidP="001910EA">
      <w:pPr>
        <w:ind w:left="1416" w:hanging="1416"/>
        <w:jc w:val="both"/>
      </w:pPr>
      <w:r>
        <w:t>Zij</w:t>
      </w:r>
      <w:r w:rsidR="000C3BEE">
        <w:tab/>
        <w:t>E</w:t>
      </w:r>
      <w:r w:rsidR="00636C1D">
        <w:t>en gemi</w:t>
      </w:r>
      <w:r w:rsidR="000C3BEE">
        <w:t xml:space="preserve">ddelde tussentijd van drie </w:t>
      </w:r>
      <w:r w:rsidR="00636C1D">
        <w:t>maanden</w:t>
      </w:r>
      <w:r w:rsidR="000C3BEE">
        <w:t>, vind je dat kort</w:t>
      </w:r>
      <w:r w:rsidR="00636C1D">
        <w:t>?</w:t>
      </w:r>
    </w:p>
    <w:p w:rsidR="007366F2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7366F2">
        <w:t>J</w:t>
      </w:r>
      <w:r w:rsidR="00FD1405">
        <w:t>ij bepaalt de lengte: j</w:t>
      </w:r>
      <w:r w:rsidR="007366F2">
        <w:t>e hebt het nummer van mijn mobiele telefoon</w:t>
      </w:r>
      <w:r w:rsidR="00636C1D">
        <w:t>.</w:t>
      </w:r>
    </w:p>
    <w:p w:rsidR="007366F2" w:rsidRDefault="00041832" w:rsidP="001910EA">
      <w:pPr>
        <w:jc w:val="both"/>
      </w:pPr>
      <w:r>
        <w:t>Zij</w:t>
      </w:r>
      <w:r w:rsidR="007366F2">
        <w:tab/>
      </w:r>
      <w:r w:rsidR="000F1318">
        <w:tab/>
      </w:r>
      <w:r w:rsidR="007366F2">
        <w:t>Ik heb liever dat jij het initiatief neemt.</w:t>
      </w:r>
    </w:p>
    <w:p w:rsidR="00B93C05" w:rsidRDefault="00041832" w:rsidP="001910EA">
      <w:pPr>
        <w:jc w:val="both"/>
      </w:pPr>
      <w:r>
        <w:t>Hij</w:t>
      </w:r>
      <w:r w:rsidR="0004389C">
        <w:tab/>
      </w:r>
      <w:r w:rsidR="007366F2">
        <w:tab/>
        <w:t>We kunnen</w:t>
      </w:r>
      <w:r w:rsidR="000312F3">
        <w:t xml:space="preserve"> </w:t>
      </w:r>
      <w:r w:rsidR="00636C1D">
        <w:t>he</w:t>
      </w:r>
      <w:r w:rsidR="00C90044">
        <w:t xml:space="preserve">t </w:t>
      </w:r>
      <w:r w:rsidR="007366F2">
        <w:t xml:space="preserve">ook aan het </w:t>
      </w:r>
      <w:r w:rsidR="00FD1405">
        <w:t>toeval</w:t>
      </w:r>
      <w:r w:rsidR="007366F2">
        <w:t xml:space="preserve"> overlaten.</w:t>
      </w:r>
    </w:p>
    <w:p w:rsidR="00B93C05" w:rsidRDefault="00041832" w:rsidP="001910EA">
      <w:pPr>
        <w:jc w:val="both"/>
      </w:pPr>
      <w:r>
        <w:t>Zij</w:t>
      </w:r>
      <w:r w:rsidR="000312F3">
        <w:tab/>
      </w:r>
      <w:r w:rsidR="000F1318">
        <w:tab/>
      </w:r>
      <w:r w:rsidR="000C3BEE">
        <w:t>M</w:t>
      </w:r>
      <w:r w:rsidR="00B24A8A">
        <w:t>e niet uitlachen.</w:t>
      </w:r>
    </w:p>
    <w:p w:rsidR="00B93C05" w:rsidRDefault="00041832" w:rsidP="001910EA">
      <w:pPr>
        <w:jc w:val="both"/>
      </w:pPr>
      <w:r>
        <w:t>Hij</w:t>
      </w:r>
      <w:r w:rsidR="000312F3">
        <w:tab/>
      </w:r>
      <w:r w:rsidR="000312F3">
        <w:tab/>
        <w:t>Bedankt voor de babbel.</w:t>
      </w:r>
    </w:p>
    <w:p w:rsidR="00B93C05" w:rsidRDefault="00041832" w:rsidP="001910EA">
      <w:pPr>
        <w:jc w:val="both"/>
      </w:pPr>
      <w:r>
        <w:t>Zij</w:t>
      </w:r>
      <w:r w:rsidR="00C90044">
        <w:tab/>
      </w:r>
      <w:r w:rsidR="000F1318">
        <w:tab/>
      </w:r>
      <w:r w:rsidR="00C90044">
        <w:t>Jij</w:t>
      </w:r>
      <w:r w:rsidR="000312F3">
        <w:t xml:space="preserve"> bedankt.</w:t>
      </w:r>
    </w:p>
    <w:p w:rsidR="00B93C05" w:rsidRPr="000312F3" w:rsidRDefault="00041832" w:rsidP="001910EA">
      <w:pPr>
        <w:jc w:val="both"/>
      </w:pPr>
      <w:r>
        <w:t>Hij</w:t>
      </w:r>
      <w:r w:rsidR="00B24A8A">
        <w:tab/>
      </w:r>
      <w:r w:rsidR="00B24A8A">
        <w:tab/>
        <w:t>En die selfie met</w:t>
      </w:r>
      <w:r w:rsidR="000312F3">
        <w:t xml:space="preserve"> mijn</w:t>
      </w:r>
      <w:r w:rsidR="00B24A8A">
        <w:t xml:space="preserve"> nieuw</w:t>
      </w:r>
      <w:r w:rsidR="000312F3">
        <w:t xml:space="preserve"> kostuum </w:t>
      </w:r>
      <w:r w:rsidR="00B24A8A">
        <w:t>komt eraan</w:t>
      </w:r>
      <w:r w:rsidR="000312F3">
        <w:t>.</w:t>
      </w:r>
      <w:r w:rsidR="00B24A8A">
        <w:t xml:space="preserve">  </w:t>
      </w:r>
      <w:r w:rsidR="00217B0D">
        <w:t>(</w:t>
      </w:r>
      <w:r w:rsidR="00217B0D">
        <w:rPr>
          <w:u w:val="single"/>
        </w:rPr>
        <w:t>wil weg</w:t>
      </w:r>
      <w:r w:rsidR="00217B0D">
        <w:t>)</w:t>
      </w:r>
    </w:p>
    <w:p w:rsidR="000312F3" w:rsidRDefault="00041832" w:rsidP="001910EA">
      <w:pPr>
        <w:jc w:val="both"/>
      </w:pPr>
      <w:r>
        <w:t>Zij</w:t>
      </w:r>
      <w:r w:rsidR="000312F3">
        <w:tab/>
      </w:r>
      <w:r w:rsidR="000F1318">
        <w:tab/>
      </w:r>
      <w:r w:rsidR="000312F3">
        <w:t>Wacht!</w:t>
      </w:r>
      <w:r w:rsidR="0004389C">
        <w:t xml:space="preserve"> </w:t>
      </w:r>
      <w:r w:rsidR="000312F3">
        <w:t>Wanneer verjaart je kleindochter?</w:t>
      </w:r>
    </w:p>
    <w:p w:rsidR="000312F3" w:rsidRDefault="00041832" w:rsidP="001910EA">
      <w:pPr>
        <w:jc w:val="both"/>
      </w:pPr>
      <w:r>
        <w:t>Hij</w:t>
      </w:r>
      <w:r w:rsidR="00C90044">
        <w:tab/>
      </w:r>
      <w:r w:rsidR="00C90044">
        <w:tab/>
        <w:t>17</w:t>
      </w:r>
      <w:r w:rsidR="000312F3">
        <w:t xml:space="preserve"> </w:t>
      </w:r>
      <w:r w:rsidR="00914A4B">
        <w:t>maart</w:t>
      </w:r>
      <w:r w:rsidR="000312F3">
        <w:t>.</w:t>
      </w:r>
    </w:p>
    <w:p w:rsidR="007366F2" w:rsidRDefault="00041832" w:rsidP="001910EA">
      <w:pPr>
        <w:jc w:val="both"/>
      </w:pPr>
      <w:r>
        <w:t>Zij</w:t>
      </w:r>
      <w:r w:rsidR="007366F2">
        <w:tab/>
      </w:r>
      <w:r w:rsidR="000F1318">
        <w:tab/>
      </w:r>
      <w:r w:rsidR="007366F2">
        <w:t>Da ’s nog lang.</w:t>
      </w:r>
    </w:p>
    <w:p w:rsidR="007366F2" w:rsidRDefault="00041832" w:rsidP="001910EA">
      <w:pPr>
        <w:jc w:val="both"/>
      </w:pPr>
      <w:r>
        <w:t>Hij</w:t>
      </w:r>
      <w:r w:rsidR="007366F2">
        <w:tab/>
      </w:r>
      <w:r w:rsidR="007366F2">
        <w:tab/>
        <w:t>Zes maanden.</w:t>
      </w:r>
    </w:p>
    <w:p w:rsidR="002F14A7" w:rsidRDefault="00041832" w:rsidP="001910EA">
      <w:pPr>
        <w:ind w:left="1416" w:hanging="1416"/>
        <w:jc w:val="both"/>
      </w:pPr>
      <w:r>
        <w:t>Zij</w:t>
      </w:r>
      <w:r w:rsidR="000312F3">
        <w:tab/>
      </w:r>
      <w:r w:rsidR="00FD1405">
        <w:t xml:space="preserve">Slecht gegokt. </w:t>
      </w:r>
      <w:r w:rsidR="0034145E">
        <w:t>Zes maanden dan maar</w:t>
      </w:r>
      <w:r w:rsidR="007366F2">
        <w:t xml:space="preserve">. </w:t>
      </w:r>
      <w:r w:rsidR="00914A4B">
        <w:t>17 maart. Mocht</w:t>
      </w:r>
      <w:r w:rsidR="000312F3">
        <w:t xml:space="preserve"> </w:t>
      </w:r>
      <w:r w:rsidR="00914A4B">
        <w:t>je die dag aan me denken, en en en…</w:t>
      </w:r>
      <w:r w:rsidR="000312F3">
        <w:t xml:space="preserve"> kom </w:t>
      </w:r>
      <w:r w:rsidR="00C90044">
        <w:t xml:space="preserve">je dan naar </w:t>
      </w:r>
      <w:r w:rsidR="002F14A7">
        <w:t>hier</w:t>
      </w:r>
      <w:r w:rsidR="00C90044">
        <w:t>?</w:t>
      </w:r>
      <w:r w:rsidR="000312F3">
        <w:t xml:space="preserve"> Ik zal er ook zijn. </w:t>
      </w:r>
    </w:p>
    <w:p w:rsidR="002F14A7" w:rsidRDefault="002F14A7" w:rsidP="001910EA">
      <w:pPr>
        <w:ind w:left="1416" w:hanging="1416"/>
        <w:jc w:val="both"/>
      </w:pPr>
      <w:r>
        <w:t>Hij</w:t>
      </w:r>
      <w:r>
        <w:tab/>
        <w:t>Afgesproken!</w:t>
      </w:r>
    </w:p>
    <w:p w:rsidR="000312F3" w:rsidRDefault="002F14A7" w:rsidP="001910EA">
      <w:pPr>
        <w:ind w:left="1416" w:hanging="1416"/>
        <w:jc w:val="both"/>
      </w:pPr>
      <w:r>
        <w:t>Zij</w:t>
      </w:r>
      <w:r>
        <w:tab/>
      </w:r>
      <w:r w:rsidR="000312F3">
        <w:t>Moet je ’t niet in je smartphone zetten?</w:t>
      </w:r>
    </w:p>
    <w:p w:rsidR="000312F3" w:rsidRDefault="00041832" w:rsidP="001910EA">
      <w:pPr>
        <w:jc w:val="both"/>
      </w:pPr>
      <w:r>
        <w:t>Hij</w:t>
      </w:r>
      <w:r w:rsidR="000312F3">
        <w:tab/>
      </w:r>
      <w:r w:rsidR="000312F3">
        <w:tab/>
      </w:r>
      <w:r w:rsidR="00C90044">
        <w:t xml:space="preserve">Wat echt telt, </w:t>
      </w:r>
      <w:r w:rsidR="00914A4B">
        <w:t>zet ik hier. (</w:t>
      </w:r>
      <w:r w:rsidR="00914A4B" w:rsidRPr="00914A4B">
        <w:rPr>
          <w:u w:val="single"/>
        </w:rPr>
        <w:t>wijst naar zijn hoofd</w:t>
      </w:r>
      <w:r w:rsidR="00914A4B">
        <w:t>).</w:t>
      </w:r>
    </w:p>
    <w:p w:rsidR="00236EEE" w:rsidRDefault="00236EEE" w:rsidP="001910EA">
      <w:pPr>
        <w:jc w:val="center"/>
        <w:rPr>
          <w:b/>
          <w:u w:val="single"/>
        </w:rPr>
      </w:pPr>
    </w:p>
    <w:p w:rsidR="00AB2CDA" w:rsidRPr="00AB2CDA" w:rsidRDefault="000312F3" w:rsidP="001910EA">
      <w:pPr>
        <w:jc w:val="center"/>
        <w:rPr>
          <w:b/>
          <w:u w:val="single"/>
        </w:rPr>
      </w:pPr>
      <w:r w:rsidRPr="00AB2CDA">
        <w:rPr>
          <w:b/>
          <w:u w:val="single"/>
        </w:rPr>
        <w:t>5</w:t>
      </w:r>
      <w:r w:rsidRPr="00AB2CDA">
        <w:rPr>
          <w:b/>
          <w:u w:val="single"/>
          <w:vertAlign w:val="superscript"/>
        </w:rPr>
        <w:t>e</w:t>
      </w:r>
      <w:r w:rsidRPr="00AB2CDA">
        <w:rPr>
          <w:b/>
          <w:u w:val="single"/>
        </w:rPr>
        <w:t xml:space="preserve"> </w:t>
      </w:r>
      <w:r w:rsidR="007366F2">
        <w:rPr>
          <w:b/>
          <w:u w:val="single"/>
        </w:rPr>
        <w:t>toneel</w:t>
      </w:r>
      <w:r w:rsidR="00C90044">
        <w:rPr>
          <w:b/>
          <w:u w:val="single"/>
        </w:rPr>
        <w:t xml:space="preserve">  (6 maanden later,  17</w:t>
      </w:r>
      <w:r w:rsidR="00AB2CDA" w:rsidRPr="00AB2CDA">
        <w:rPr>
          <w:b/>
          <w:u w:val="single"/>
        </w:rPr>
        <w:t xml:space="preserve"> </w:t>
      </w:r>
      <w:r w:rsidR="00321383">
        <w:rPr>
          <w:b/>
          <w:u w:val="single"/>
        </w:rPr>
        <w:t>maart</w:t>
      </w:r>
      <w:r w:rsidR="00B24A8A">
        <w:rPr>
          <w:b/>
          <w:u w:val="single"/>
        </w:rPr>
        <w:t>)</w:t>
      </w:r>
    </w:p>
    <w:p w:rsidR="000312F3" w:rsidRDefault="00041832" w:rsidP="001910EA">
      <w:pPr>
        <w:jc w:val="both"/>
      </w:pPr>
      <w:r>
        <w:t>Zij</w:t>
      </w:r>
      <w:r w:rsidR="00C90044">
        <w:tab/>
      </w:r>
      <w:r w:rsidR="000F1318">
        <w:tab/>
      </w:r>
      <w:r w:rsidR="00C90044">
        <w:t>Ik ben zo blij dat je gekomen bent.</w:t>
      </w:r>
    </w:p>
    <w:p w:rsidR="007366F2" w:rsidRDefault="00041832" w:rsidP="001910EA">
      <w:pPr>
        <w:jc w:val="both"/>
      </w:pPr>
      <w:r>
        <w:lastRenderedPageBreak/>
        <w:t>Hij</w:t>
      </w:r>
      <w:r w:rsidR="00C90044">
        <w:tab/>
      </w:r>
      <w:r w:rsidR="00C90044">
        <w:tab/>
        <w:t>Wie weet hoe blij IK ben.</w:t>
      </w:r>
      <w:r w:rsidR="00B24A8A">
        <w:t xml:space="preserve"> </w:t>
      </w:r>
    </w:p>
    <w:p w:rsidR="000C3BEE" w:rsidRDefault="00041832" w:rsidP="001910EA">
      <w:pPr>
        <w:jc w:val="both"/>
      </w:pPr>
      <w:r>
        <w:t>Zij</w:t>
      </w:r>
      <w:r w:rsidR="007366F2">
        <w:tab/>
      </w:r>
      <w:r w:rsidR="000F1318">
        <w:tab/>
      </w:r>
      <w:r w:rsidR="007366F2">
        <w:t>’t Is vijf maanden geleden</w:t>
      </w:r>
      <w:r w:rsidR="00B24A8A">
        <w:t>.</w:t>
      </w:r>
      <w:r w:rsidR="007366F2">
        <w:t xml:space="preserve"> </w:t>
      </w:r>
    </w:p>
    <w:p w:rsidR="000C3BEE" w:rsidRDefault="00041832" w:rsidP="001910EA">
      <w:pPr>
        <w:jc w:val="both"/>
      </w:pPr>
      <w:r>
        <w:t>Hij</w:t>
      </w:r>
      <w:r w:rsidR="000C3BEE">
        <w:tab/>
      </w:r>
      <w:r w:rsidR="000C3BEE">
        <w:tab/>
        <w:t>Zes.</w:t>
      </w:r>
    </w:p>
    <w:p w:rsidR="000312F3" w:rsidRDefault="00041832" w:rsidP="001910EA">
      <w:pPr>
        <w:jc w:val="both"/>
      </w:pPr>
      <w:r>
        <w:t>Zij</w:t>
      </w:r>
      <w:r w:rsidR="000C3BEE">
        <w:tab/>
      </w:r>
      <w:r w:rsidR="000F1318">
        <w:tab/>
      </w:r>
      <w:r w:rsidR="007366F2">
        <w:t>We hadden niet zo lang mogen wachten.</w:t>
      </w:r>
    </w:p>
    <w:p w:rsidR="007366F2" w:rsidRDefault="00041832" w:rsidP="001910EA">
      <w:pPr>
        <w:ind w:left="1416" w:hanging="1416"/>
        <w:jc w:val="both"/>
      </w:pPr>
      <w:r>
        <w:t>Hij</w:t>
      </w:r>
      <w:r w:rsidR="007366F2">
        <w:tab/>
        <w:t xml:space="preserve">Je hebt een slechte gok gedaan. Maar je </w:t>
      </w:r>
      <w:r w:rsidR="000F1318">
        <w:t>nam</w:t>
      </w:r>
      <w:r w:rsidR="007366F2">
        <w:t xml:space="preserve"> tenminste je lot in eigen handen.</w:t>
      </w:r>
    </w:p>
    <w:p w:rsidR="000312F3" w:rsidRDefault="00041832" w:rsidP="001910EA">
      <w:pPr>
        <w:jc w:val="both"/>
      </w:pPr>
      <w:r>
        <w:t>Zij</w:t>
      </w:r>
      <w:r w:rsidR="00C90044">
        <w:tab/>
      </w:r>
      <w:r w:rsidR="000F1318">
        <w:tab/>
      </w:r>
      <w:r w:rsidR="00C90044">
        <w:t>Heb</w:t>
      </w:r>
      <w:r w:rsidR="00216F45">
        <w:t xml:space="preserve"> je je </w:t>
      </w:r>
      <w:r w:rsidR="001849D6">
        <w:t>klein</w:t>
      </w:r>
      <w:r w:rsidR="00216F45">
        <w:t>dochter al gefeliciteerd</w:t>
      </w:r>
      <w:r w:rsidR="00236EEE">
        <w:t xml:space="preserve"> met haar verjaardag</w:t>
      </w:r>
      <w:r w:rsidR="00216F45">
        <w:t>?</w:t>
      </w:r>
    </w:p>
    <w:p w:rsidR="00216F45" w:rsidRDefault="00041832" w:rsidP="001910EA">
      <w:pPr>
        <w:ind w:left="1416" w:hanging="1416"/>
        <w:jc w:val="both"/>
      </w:pPr>
      <w:r>
        <w:t>Hij</w:t>
      </w:r>
      <w:r w:rsidR="00216F45">
        <w:tab/>
        <w:t xml:space="preserve">Ik heb haar een </w:t>
      </w:r>
      <w:r w:rsidR="00904763">
        <w:t>sms’je gestuurd. ‘</w:t>
      </w:r>
      <w:r w:rsidR="00216F45">
        <w:t>Allerliefste Leentj</w:t>
      </w:r>
      <w:r w:rsidR="00904763">
        <w:t>e,  als jij is er maar eentje.’</w:t>
      </w:r>
    </w:p>
    <w:p w:rsidR="0048106D" w:rsidRDefault="00041832" w:rsidP="001910EA">
      <w:pPr>
        <w:ind w:left="1416" w:hanging="1416"/>
        <w:jc w:val="both"/>
      </w:pPr>
      <w:r>
        <w:t>Zij</w:t>
      </w:r>
      <w:r w:rsidR="0048106D">
        <w:tab/>
      </w:r>
      <w:r w:rsidR="00216F45">
        <w:t xml:space="preserve">Nogal goedkoop. </w:t>
      </w:r>
    </w:p>
    <w:p w:rsidR="00216F45" w:rsidRDefault="00041832" w:rsidP="001910EA">
      <w:pPr>
        <w:ind w:left="1416" w:hanging="1416"/>
        <w:jc w:val="both"/>
      </w:pPr>
      <w:r>
        <w:t>Hij</w:t>
      </w:r>
      <w:r w:rsidR="0048106D">
        <w:tab/>
      </w:r>
      <w:r w:rsidR="00216F45">
        <w:t>Maar</w:t>
      </w:r>
      <w:r w:rsidR="00C90044">
        <w:t xml:space="preserve"> vanavond gaan we tafelen.</w:t>
      </w:r>
      <w:r w:rsidR="00216F45">
        <w:t xml:space="preserve"> Dat wordt prijziger.</w:t>
      </w:r>
    </w:p>
    <w:p w:rsidR="00216F45" w:rsidRDefault="00041832" w:rsidP="001910EA">
      <w:pPr>
        <w:ind w:left="1416" w:hanging="1416"/>
        <w:jc w:val="both"/>
      </w:pPr>
      <w:r>
        <w:t>Zij</w:t>
      </w:r>
      <w:r w:rsidR="000C3BEE">
        <w:tab/>
        <w:t>Jullie tweetjes?</w:t>
      </w:r>
    </w:p>
    <w:p w:rsidR="000C3BEE" w:rsidRDefault="00041832" w:rsidP="001910EA">
      <w:pPr>
        <w:ind w:left="1416" w:hanging="1416"/>
        <w:jc w:val="both"/>
      </w:pPr>
      <w:r>
        <w:t>Hij</w:t>
      </w:r>
      <w:r w:rsidR="00216F45">
        <w:tab/>
      </w:r>
      <w:r w:rsidR="00C90044">
        <w:t xml:space="preserve">Met haar mama en met </w:t>
      </w:r>
      <w:r w:rsidR="0048106D">
        <w:t>Vladimir</w:t>
      </w:r>
      <w:r w:rsidR="000C3BEE">
        <w:t>.</w:t>
      </w:r>
    </w:p>
    <w:p w:rsidR="000C3BEE" w:rsidRDefault="00041832" w:rsidP="001910EA">
      <w:pPr>
        <w:ind w:left="1416" w:hanging="1416"/>
        <w:jc w:val="both"/>
      </w:pPr>
      <w:r>
        <w:t>Zij</w:t>
      </w:r>
      <w:r w:rsidR="000C3BEE">
        <w:tab/>
        <w:t>Vladimir?</w:t>
      </w:r>
    </w:p>
    <w:p w:rsidR="000312F3" w:rsidRDefault="00041832" w:rsidP="001910EA">
      <w:pPr>
        <w:ind w:left="1416" w:hanging="1416"/>
        <w:jc w:val="both"/>
      </w:pPr>
      <w:r>
        <w:t>Hij</w:t>
      </w:r>
      <w:r w:rsidR="000C3BEE">
        <w:tab/>
      </w:r>
      <w:r w:rsidR="00FD1405">
        <w:t>Leentjes</w:t>
      </w:r>
      <w:r w:rsidR="00C90044">
        <w:t xml:space="preserve"> vriend.</w:t>
      </w:r>
    </w:p>
    <w:p w:rsidR="000312F3" w:rsidRDefault="00041832" w:rsidP="001910EA">
      <w:pPr>
        <w:jc w:val="both"/>
      </w:pPr>
      <w:r>
        <w:t>Zij</w:t>
      </w:r>
      <w:r w:rsidR="00C90044">
        <w:tab/>
      </w:r>
      <w:r w:rsidR="000F1318">
        <w:tab/>
      </w:r>
      <w:r w:rsidR="00C90044">
        <w:t>Een Rus?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  <w:t>Uit Hoboken.</w:t>
      </w:r>
      <w:r w:rsidR="00C90044">
        <w:tab/>
      </w:r>
    </w:p>
    <w:p w:rsidR="00C90044" w:rsidRDefault="00041832" w:rsidP="001910EA">
      <w:pPr>
        <w:jc w:val="both"/>
      </w:pPr>
      <w:r>
        <w:t>Zij</w:t>
      </w:r>
      <w:r w:rsidR="00C90044">
        <w:tab/>
      </w:r>
      <w:r w:rsidR="000F1318">
        <w:tab/>
      </w:r>
      <w:r w:rsidR="00C90044">
        <w:t>En hoe gaat het met jou?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C90044">
        <w:tab/>
        <w:t xml:space="preserve">Vandaag bijzonder goed. Eerst een afspraak met jou, </w:t>
      </w:r>
      <w:r w:rsidR="007C311D">
        <w:t>de meest bekwame van al mijn broek</w:t>
      </w:r>
      <w:r w:rsidR="00216F45">
        <w:t>s</w:t>
      </w:r>
      <w:r w:rsidR="00236EEE">
        <w:t xml:space="preserve">pijpaanpassers, de </w:t>
      </w:r>
      <w:r w:rsidR="00A61CF1">
        <w:t xml:space="preserve">openhartigste, </w:t>
      </w:r>
      <w:r w:rsidR="00236EEE">
        <w:t xml:space="preserve">de </w:t>
      </w:r>
      <w:r w:rsidR="00A61CF1">
        <w:t>g</w:t>
      </w:r>
      <w:r w:rsidR="007C311D">
        <w:t xml:space="preserve">rappigste. Daarna een etentje met mijn dochter en </w:t>
      </w:r>
      <w:r w:rsidR="0048106D">
        <w:t xml:space="preserve">aanbeden </w:t>
      </w:r>
      <w:r w:rsidR="007C311D">
        <w:t xml:space="preserve">kleinkind. Die Rus, pardon </w:t>
      </w:r>
      <w:r w:rsidR="0048106D">
        <w:t>Vladimir</w:t>
      </w:r>
      <w:r w:rsidR="007C311D">
        <w:t>, neem ik er met genoegen bij.</w:t>
      </w:r>
    </w:p>
    <w:p w:rsidR="00C90044" w:rsidRDefault="00041832" w:rsidP="001910EA">
      <w:pPr>
        <w:ind w:left="1416" w:hanging="1416"/>
        <w:jc w:val="both"/>
      </w:pPr>
      <w:r>
        <w:t>Zij</w:t>
      </w:r>
      <w:r w:rsidR="007C311D">
        <w:tab/>
      </w:r>
      <w:r w:rsidR="00B24A8A">
        <w:t>Om een woord</w:t>
      </w:r>
      <w:r w:rsidR="0048106D">
        <w:t xml:space="preserve"> min of meer</w:t>
      </w:r>
      <w:r w:rsidR="00B24A8A">
        <w:t xml:space="preserve"> zit</w:t>
      </w:r>
      <w:r w:rsidR="00216F45">
        <w:t xml:space="preserve"> jij </w:t>
      </w:r>
      <w:r w:rsidR="0048106D">
        <w:t>echt</w:t>
      </w:r>
      <w:r w:rsidR="00216F45">
        <w:t xml:space="preserve"> n</w:t>
      </w:r>
      <w:r w:rsidR="0048106D">
        <w:t>ooit verlegen</w:t>
      </w:r>
      <w:r w:rsidR="000C3BEE">
        <w:t>, wel</w:t>
      </w:r>
      <w:r w:rsidR="00236EEE">
        <w:t>?</w:t>
      </w:r>
      <w:r w:rsidR="00216F45">
        <w:t xml:space="preserve"> </w:t>
      </w:r>
      <w:r w:rsidR="007C311D">
        <w:t xml:space="preserve">En </w:t>
      </w:r>
      <w:r w:rsidR="00B24A8A">
        <w:t xml:space="preserve">hoe past </w:t>
      </w:r>
      <w:r w:rsidR="007C311D">
        <w:t>Maja</w:t>
      </w:r>
      <w:r w:rsidR="00B24A8A">
        <w:t xml:space="preserve"> in het verhaal</w:t>
      </w:r>
      <w:r w:rsidR="007C311D">
        <w:t>?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7C311D">
        <w:t>Die kan er niet bij zijn. WIL er niet bij zijn.</w:t>
      </w:r>
    </w:p>
    <w:p w:rsidR="00C90044" w:rsidRDefault="00041832" w:rsidP="001910EA">
      <w:pPr>
        <w:jc w:val="both"/>
      </w:pPr>
      <w:r>
        <w:t>Zij</w:t>
      </w:r>
      <w:r w:rsidR="007C311D">
        <w:tab/>
      </w:r>
      <w:r w:rsidR="000F1318">
        <w:tab/>
      </w:r>
      <w:r w:rsidR="00B24A8A">
        <w:t xml:space="preserve">Willen, kunnen – </w:t>
      </w:r>
      <w:r w:rsidR="000C3BEE">
        <w:t>krijg ik</w:t>
      </w:r>
      <w:r w:rsidR="0048106D">
        <w:t xml:space="preserve"> er</w:t>
      </w:r>
      <w:r w:rsidR="000C3BEE">
        <w:t xml:space="preserve"> </w:t>
      </w:r>
      <w:r w:rsidR="0048106D">
        <w:t>wat</w:t>
      </w:r>
      <w:r w:rsidR="00B24A8A">
        <w:t xml:space="preserve"> </w:t>
      </w:r>
      <w:r w:rsidR="00216F45">
        <w:t>uitleg</w:t>
      </w:r>
      <w:r w:rsidR="0048106D">
        <w:t xml:space="preserve"> bij?</w:t>
      </w:r>
    </w:p>
    <w:p w:rsidR="00B24A8A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7C311D">
        <w:t xml:space="preserve">Eigenlijk </w:t>
      </w:r>
      <w:r w:rsidR="0048106D">
        <w:t>kàn ze niet en wì</w:t>
      </w:r>
      <w:r w:rsidR="00216F45">
        <w:t>l ze niet</w:t>
      </w:r>
      <w:r w:rsidR="007C311D">
        <w:t xml:space="preserve">. </w:t>
      </w:r>
    </w:p>
    <w:p w:rsidR="00B24A8A" w:rsidRDefault="00041832" w:rsidP="001910EA">
      <w:pPr>
        <w:jc w:val="both"/>
      </w:pPr>
      <w:r>
        <w:t>Zij</w:t>
      </w:r>
      <w:r w:rsidR="00B24A8A">
        <w:tab/>
      </w:r>
      <w:r w:rsidR="000F1318">
        <w:tab/>
      </w:r>
      <w:r w:rsidR="00B24A8A">
        <w:t>Waarom niet?</w:t>
      </w:r>
    </w:p>
    <w:p w:rsidR="00C90044" w:rsidRDefault="00041832" w:rsidP="001910EA">
      <w:pPr>
        <w:jc w:val="both"/>
      </w:pPr>
      <w:r>
        <w:t>Hij</w:t>
      </w:r>
      <w:r w:rsidR="00B24A8A">
        <w:tab/>
      </w:r>
      <w:r w:rsidR="00B24A8A">
        <w:tab/>
      </w:r>
      <w:r w:rsidR="007C311D">
        <w:t xml:space="preserve">Ze is op </w:t>
      </w:r>
      <w:r w:rsidR="00931C52">
        <w:t xml:space="preserve">vooruitgeschoven </w:t>
      </w:r>
      <w:r w:rsidR="007C311D">
        <w:t>huwelijksreis.</w:t>
      </w:r>
    </w:p>
    <w:p w:rsidR="00C90044" w:rsidRDefault="00041832" w:rsidP="001910EA">
      <w:pPr>
        <w:jc w:val="both"/>
      </w:pPr>
      <w:r>
        <w:t>Zij</w:t>
      </w:r>
      <w:r w:rsidR="007C311D">
        <w:tab/>
      </w:r>
      <w:r w:rsidR="000F1318">
        <w:tab/>
      </w:r>
      <w:r w:rsidR="007C311D">
        <w:t>Op wat?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7C311D">
        <w:t>Je hebt me verstaan</w:t>
      </w:r>
      <w:r w:rsidR="00216F45">
        <w:t>, hoor</w:t>
      </w:r>
      <w:r w:rsidR="007C311D">
        <w:t>.</w:t>
      </w:r>
    </w:p>
    <w:p w:rsidR="00C90044" w:rsidRDefault="00041832" w:rsidP="001910EA">
      <w:pPr>
        <w:jc w:val="both"/>
      </w:pPr>
      <w:r>
        <w:t>Zij</w:t>
      </w:r>
      <w:r w:rsidR="007C311D">
        <w:tab/>
      </w:r>
      <w:r w:rsidR="000F1318">
        <w:tab/>
      </w:r>
      <w:r w:rsidR="007C311D">
        <w:t>Op huwelijksreis? Zonder jou?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7C311D">
        <w:t>M</w:t>
      </w:r>
      <w:r w:rsidR="00B24A8A">
        <w:t>aar niet in haar eentje. M</w:t>
      </w:r>
      <w:r w:rsidR="007C311D">
        <w:t>et Pampi.</w:t>
      </w:r>
    </w:p>
    <w:p w:rsidR="00C90044" w:rsidRDefault="00041832" w:rsidP="001910EA">
      <w:pPr>
        <w:jc w:val="both"/>
      </w:pPr>
      <w:r>
        <w:t>Zij</w:t>
      </w:r>
      <w:r w:rsidR="00216F45">
        <w:tab/>
      </w:r>
      <w:r w:rsidR="000F1318">
        <w:tab/>
      </w:r>
      <w:r w:rsidR="00931C52">
        <w:t>Nee!</w:t>
      </w:r>
    </w:p>
    <w:p w:rsidR="00C90044" w:rsidRDefault="00041832" w:rsidP="001910EA">
      <w:pPr>
        <w:ind w:left="1416" w:hanging="1416"/>
        <w:jc w:val="both"/>
      </w:pPr>
      <w:r>
        <w:lastRenderedPageBreak/>
        <w:t>Hij</w:t>
      </w:r>
      <w:r w:rsidR="00931C52">
        <w:tab/>
        <w:t>Ja. En na hun terugkeer t</w:t>
      </w:r>
      <w:r w:rsidR="00C600AF">
        <w:t>rouwen ze. Ik ben uitgenodigd. Nu k</w:t>
      </w:r>
      <w:r w:rsidR="00931C52">
        <w:t>an ik eindelijk dat kostuum aandoen.</w:t>
      </w:r>
    </w:p>
    <w:p w:rsidR="00C90044" w:rsidRDefault="00041832" w:rsidP="001910EA">
      <w:pPr>
        <w:jc w:val="both"/>
      </w:pPr>
      <w:r>
        <w:t>Zij</w:t>
      </w:r>
      <w:r w:rsidR="007C311D">
        <w:tab/>
      </w:r>
      <w:r w:rsidR="000F1318">
        <w:tab/>
      </w:r>
      <w:r w:rsidR="00AB6C9E">
        <w:t xml:space="preserve">Je spot </w:t>
      </w:r>
      <w:r w:rsidR="00B24A8A">
        <w:t xml:space="preserve">weer </w:t>
      </w:r>
      <w:r w:rsidR="00AB6C9E">
        <w:t>met me</w:t>
      </w:r>
      <w:r w:rsidR="007C311D">
        <w:t>.</w:t>
      </w:r>
    </w:p>
    <w:p w:rsidR="00B24A8A" w:rsidRDefault="00041832" w:rsidP="001910EA">
      <w:pPr>
        <w:ind w:left="1416" w:hanging="1416"/>
        <w:jc w:val="both"/>
      </w:pPr>
      <w:r>
        <w:t>Hij</w:t>
      </w:r>
      <w:r w:rsidR="00216F45">
        <w:tab/>
      </w:r>
      <w:r w:rsidR="0034145E">
        <w:t>Helemaal n</w:t>
      </w:r>
      <w:r w:rsidR="000C3BEE">
        <w:t>iet</w:t>
      </w:r>
      <w:r w:rsidR="00B24A8A">
        <w:t>.</w:t>
      </w:r>
    </w:p>
    <w:p w:rsidR="00B24A8A" w:rsidRDefault="00041832" w:rsidP="001910EA">
      <w:pPr>
        <w:ind w:left="1416" w:hanging="1416"/>
        <w:jc w:val="both"/>
      </w:pPr>
      <w:r>
        <w:t>Zij</w:t>
      </w:r>
      <w:r w:rsidR="00B24A8A">
        <w:tab/>
        <w:t>Dat gaa</w:t>
      </w:r>
      <w:r w:rsidR="00C600AF">
        <w:t>t</w:t>
      </w:r>
      <w:r w:rsidR="00B24A8A">
        <w:t xml:space="preserve"> daar razendsnel, in deuh …</w:t>
      </w:r>
    </w:p>
    <w:p w:rsidR="006E2BFF" w:rsidRDefault="00041832" w:rsidP="001910EA">
      <w:pPr>
        <w:ind w:left="1416" w:hanging="1416"/>
        <w:jc w:val="both"/>
        <w:rPr>
          <w:i/>
        </w:rPr>
      </w:pPr>
      <w:r>
        <w:t>Hij</w:t>
      </w:r>
      <w:r w:rsidR="00B24A8A">
        <w:tab/>
      </w:r>
      <w:r w:rsidR="00B24A8A">
        <w:rPr>
          <w:i/>
        </w:rPr>
        <w:t>De zoete noo</w:t>
      </w:r>
      <w:r w:rsidR="006E2BFF">
        <w:rPr>
          <w:i/>
        </w:rPr>
        <w:t>d</w:t>
      </w:r>
      <w:r w:rsidR="00B24A8A">
        <w:rPr>
          <w:i/>
        </w:rPr>
        <w:t xml:space="preserve"> G</w:t>
      </w:r>
      <w:r w:rsidR="006E2BFF">
        <w:rPr>
          <w:i/>
        </w:rPr>
        <w:t>ods.</w:t>
      </w:r>
    </w:p>
    <w:p w:rsidR="006E2BFF" w:rsidRDefault="00041832" w:rsidP="001910EA">
      <w:pPr>
        <w:ind w:left="1416" w:hanging="1416"/>
        <w:jc w:val="both"/>
      </w:pPr>
      <w:r>
        <w:t>Zij</w:t>
      </w:r>
      <w:r w:rsidR="006E2BFF">
        <w:tab/>
        <w:t xml:space="preserve">Van een </w:t>
      </w:r>
      <w:r w:rsidR="001849D6">
        <w:t>blitz-</w:t>
      </w:r>
      <w:r w:rsidR="00BA3A30">
        <w:t>i</w:t>
      </w:r>
      <w:r w:rsidR="006E2BFF">
        <w:t>dylle gesproken.</w:t>
      </w:r>
    </w:p>
    <w:p w:rsidR="006E2BFF" w:rsidRDefault="00041832" w:rsidP="001910EA">
      <w:pPr>
        <w:ind w:left="1416" w:hanging="1416"/>
        <w:jc w:val="both"/>
      </w:pPr>
      <w:r>
        <w:t>Hij</w:t>
      </w:r>
      <w:r w:rsidR="006E2BFF">
        <w:tab/>
        <w:t>Dat mag je zeggen.</w:t>
      </w:r>
    </w:p>
    <w:p w:rsidR="006E2BFF" w:rsidRDefault="00041832" w:rsidP="001910EA">
      <w:pPr>
        <w:ind w:left="1416" w:hanging="1416"/>
        <w:jc w:val="both"/>
      </w:pPr>
      <w:r>
        <w:t>Zij</w:t>
      </w:r>
      <w:r w:rsidR="006E2BFF">
        <w:tab/>
        <w:t xml:space="preserve">Maar zo </w:t>
      </w:r>
      <w:r w:rsidR="00236EEE">
        <w:t>super</w:t>
      </w:r>
      <w:r w:rsidR="006E2BFF">
        <w:t>snel.</w:t>
      </w:r>
      <w:r w:rsidR="00C600AF">
        <w:t xml:space="preserve"> Ongelooflijk.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6E2BFF">
        <w:tab/>
      </w:r>
      <w:r w:rsidR="007C311D">
        <w:t>Je hebt ze niet</w:t>
      </w:r>
      <w:r w:rsidR="00AB6C9E">
        <w:t xml:space="preserve"> tot wasdom</w:t>
      </w:r>
      <w:r w:rsidR="007C311D">
        <w:t xml:space="preserve"> zien </w:t>
      </w:r>
      <w:r w:rsidR="00AB6C9E">
        <w:t>kom</w:t>
      </w:r>
      <w:r w:rsidR="007C311D">
        <w:t>en, hun idylle. Ik wel.</w:t>
      </w:r>
      <w:r w:rsidR="00216F45">
        <w:t xml:space="preserve"> Maand na maand, week na week, dag na dag.</w:t>
      </w:r>
      <w:r w:rsidR="00AB6C9E">
        <w:t xml:space="preserve"> </w:t>
      </w:r>
      <w:r w:rsidR="00A61CF1">
        <w:t>Liefde moet groeien.</w:t>
      </w:r>
    </w:p>
    <w:p w:rsidR="00A65B14" w:rsidRDefault="00A65B14" w:rsidP="001910EA">
      <w:pPr>
        <w:ind w:left="1416" w:hanging="1416"/>
        <w:jc w:val="both"/>
      </w:pPr>
      <w:r>
        <w:t>Zij</w:t>
      </w:r>
      <w:r>
        <w:tab/>
        <w:t>Van vriendschap zei je dat ook.</w:t>
      </w:r>
    </w:p>
    <w:p w:rsidR="00A65B14" w:rsidRDefault="00A65B14" w:rsidP="001910EA">
      <w:pPr>
        <w:ind w:left="1416" w:hanging="1416"/>
        <w:jc w:val="both"/>
      </w:pPr>
      <w:r>
        <w:t>Hij</w:t>
      </w:r>
      <w:r>
        <w:tab/>
        <w:t>Inderdaad.</w:t>
      </w:r>
    </w:p>
    <w:p w:rsidR="00C90044" w:rsidRDefault="00041832" w:rsidP="001910EA">
      <w:pPr>
        <w:jc w:val="both"/>
      </w:pPr>
      <w:r>
        <w:t>Zij</w:t>
      </w:r>
      <w:r w:rsidR="007C311D">
        <w:tab/>
      </w:r>
      <w:r w:rsidR="000F1318">
        <w:tab/>
      </w:r>
      <w:r w:rsidR="000C3BEE">
        <w:t>Toch</w:t>
      </w:r>
      <w:r w:rsidR="006E2BFF">
        <w:t xml:space="preserve"> kan </w:t>
      </w:r>
      <w:r w:rsidR="000C3BEE">
        <w:t xml:space="preserve">ik </w:t>
      </w:r>
      <w:r w:rsidR="006E2BFF">
        <w:t xml:space="preserve">het </w:t>
      </w:r>
      <w:r w:rsidR="00FD1405">
        <w:t>bijna niet</w:t>
      </w:r>
      <w:r w:rsidR="006E2BFF">
        <w:t xml:space="preserve"> geloven.</w:t>
      </w:r>
    </w:p>
    <w:p w:rsidR="006E2BFF" w:rsidRDefault="00041832" w:rsidP="001910EA">
      <w:pPr>
        <w:jc w:val="both"/>
      </w:pPr>
      <w:r>
        <w:t>Hij</w:t>
      </w:r>
      <w:r w:rsidR="006E2BFF">
        <w:tab/>
      </w:r>
      <w:r w:rsidR="006E2BFF">
        <w:tab/>
        <w:t>Begrijp je Maja</w:t>
      </w:r>
      <w:r w:rsidR="00931C52">
        <w:t xml:space="preserve"> </w:t>
      </w:r>
      <w:r w:rsidR="00236EEE">
        <w:t>dan geen beetje</w:t>
      </w:r>
      <w:r w:rsidR="006E2BFF">
        <w:t>?</w:t>
      </w:r>
    </w:p>
    <w:p w:rsidR="006E2BFF" w:rsidRDefault="00041832" w:rsidP="001910EA">
      <w:pPr>
        <w:jc w:val="both"/>
      </w:pPr>
      <w:r>
        <w:t>Zij</w:t>
      </w:r>
      <w:r w:rsidR="006E2BFF">
        <w:tab/>
      </w:r>
      <w:r w:rsidR="000F1318">
        <w:tab/>
      </w:r>
      <w:r w:rsidR="006E2BFF">
        <w:t>Ik ken haar niet.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9201FE">
        <w:tab/>
      </w:r>
      <w:r w:rsidR="007C311D">
        <w:t xml:space="preserve">Ik begrijp haar. </w:t>
      </w:r>
      <w:r w:rsidR="00216F45">
        <w:t xml:space="preserve">Pampi is </w:t>
      </w:r>
      <w:r w:rsidR="0048106D">
        <w:t xml:space="preserve">van </w:t>
      </w:r>
      <w:r w:rsidR="00216F45">
        <w:t xml:space="preserve">de hele dag niet </w:t>
      </w:r>
      <w:r w:rsidR="0048106D">
        <w:t>bij</w:t>
      </w:r>
      <w:r w:rsidR="00216F45">
        <w:t xml:space="preserve"> haar weg te slaan. Zo</w:t>
      </w:r>
      <w:r w:rsidR="007C311D">
        <w:t xml:space="preserve">  iemand </w:t>
      </w:r>
      <w:r w:rsidR="0048106D">
        <w:t>heeft</w:t>
      </w:r>
      <w:r w:rsidR="009201FE">
        <w:t xml:space="preserve"> Maja</w:t>
      </w:r>
      <w:r w:rsidR="0048106D">
        <w:t xml:space="preserve"> nodig</w:t>
      </w:r>
      <w:r w:rsidR="009201FE">
        <w:t>.</w:t>
      </w:r>
    </w:p>
    <w:p w:rsidR="00C90044" w:rsidRDefault="00041832" w:rsidP="001910EA">
      <w:pPr>
        <w:jc w:val="both"/>
      </w:pPr>
      <w:r>
        <w:t>Zij</w:t>
      </w:r>
      <w:r w:rsidR="007C311D">
        <w:tab/>
      </w:r>
      <w:r w:rsidR="00BD1D5E">
        <w:tab/>
      </w:r>
      <w:r w:rsidR="009201FE">
        <w:t>Jij was toch ook elke dag bij haar</w:t>
      </w:r>
      <w:r w:rsidR="007C311D">
        <w:t>?</w:t>
      </w:r>
    </w:p>
    <w:p w:rsidR="006E2BFF" w:rsidRDefault="00041832" w:rsidP="001910EA">
      <w:pPr>
        <w:ind w:left="1416" w:hanging="1416"/>
        <w:jc w:val="both"/>
      </w:pPr>
      <w:r>
        <w:t>Hij</w:t>
      </w:r>
      <w:r w:rsidR="009201FE">
        <w:tab/>
        <w:t>Een paar uurtjes</w:t>
      </w:r>
      <w:r w:rsidR="0048106D">
        <w:t xml:space="preserve"> maar</w:t>
      </w:r>
      <w:r w:rsidR="009201FE">
        <w:t>, tweeëntwintig</w:t>
      </w:r>
      <w:r w:rsidR="00A61CF1">
        <w:t xml:space="preserve"> per etmaal</w:t>
      </w:r>
      <w:r w:rsidR="009201FE">
        <w:t xml:space="preserve"> te weinig</w:t>
      </w:r>
      <w:r w:rsidR="007C311D">
        <w:t xml:space="preserve">. </w:t>
      </w:r>
    </w:p>
    <w:p w:rsidR="006E2BFF" w:rsidRDefault="00041832" w:rsidP="001910EA">
      <w:pPr>
        <w:ind w:left="1416" w:hanging="1416"/>
        <w:jc w:val="both"/>
      </w:pPr>
      <w:r>
        <w:t>Zij</w:t>
      </w:r>
      <w:r w:rsidR="006E2BFF">
        <w:tab/>
        <w:t xml:space="preserve">Waarom bleef je </w:t>
      </w:r>
      <w:r w:rsidR="0048106D">
        <w:t>nooit</w:t>
      </w:r>
      <w:r w:rsidR="006E2BFF">
        <w:t xml:space="preserve"> langer?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6E2BFF">
        <w:tab/>
        <w:t>Omdat ze me niet echt aan</w:t>
      </w:r>
      <w:r w:rsidR="007C311D">
        <w:t>moedigde</w:t>
      </w:r>
      <w:r w:rsidR="009201FE">
        <w:t xml:space="preserve"> </w:t>
      </w:r>
      <w:r w:rsidR="0048106D">
        <w:t>dat te doen</w:t>
      </w:r>
      <w:r w:rsidR="007C311D">
        <w:t>.</w:t>
      </w:r>
    </w:p>
    <w:p w:rsidR="00C90044" w:rsidRDefault="00041832" w:rsidP="001910EA">
      <w:pPr>
        <w:jc w:val="both"/>
      </w:pPr>
      <w:r>
        <w:t>Zij</w:t>
      </w:r>
      <w:r w:rsidR="00505FF1">
        <w:tab/>
      </w:r>
      <w:r w:rsidR="00BD1D5E">
        <w:tab/>
      </w:r>
      <w:r w:rsidR="00505FF1">
        <w:t xml:space="preserve">Hoe lang is </w:t>
      </w:r>
      <w:r w:rsidR="006E2BFF">
        <w:t>het</w:t>
      </w:r>
      <w:r w:rsidR="00505FF1">
        <w:t xml:space="preserve"> al </w:t>
      </w:r>
      <w:r w:rsidR="00FD1405">
        <w:t>aan de gang</w:t>
      </w:r>
      <w:r w:rsidR="00505FF1">
        <w:t>?</w:t>
      </w:r>
      <w:r w:rsidR="00904763">
        <w:t xml:space="preserve"> Met Pampi?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505FF1">
        <w:t>Ik denk al van een maand na haar opname.</w:t>
      </w:r>
    </w:p>
    <w:p w:rsidR="006E2BFF" w:rsidRDefault="00041832" w:rsidP="001910EA">
      <w:pPr>
        <w:jc w:val="both"/>
      </w:pPr>
      <w:r>
        <w:t>Zij</w:t>
      </w:r>
      <w:r w:rsidR="00505FF1">
        <w:tab/>
      </w:r>
      <w:r w:rsidR="00BD1D5E">
        <w:tab/>
      </w:r>
      <w:r w:rsidR="0048106D">
        <w:t>Hoe voel je je</w:t>
      </w:r>
      <w:r w:rsidR="00931C52">
        <w:t xml:space="preserve"> nu</w:t>
      </w:r>
      <w:r w:rsidR="0048106D">
        <w:t>?</w:t>
      </w:r>
    </w:p>
    <w:p w:rsidR="006E2BFF" w:rsidRDefault="00041832" w:rsidP="001910EA">
      <w:pPr>
        <w:jc w:val="both"/>
        <w:rPr>
          <w:u w:val="single"/>
        </w:rPr>
      </w:pPr>
      <w:r>
        <w:rPr>
          <w:u w:val="single"/>
        </w:rPr>
        <w:t>Hij</w:t>
      </w:r>
      <w:r w:rsidR="006E2BFF">
        <w:rPr>
          <w:u w:val="single"/>
        </w:rPr>
        <w:t xml:space="preserve"> haalt de schouders op</w:t>
      </w:r>
      <w:r w:rsidR="00931C52">
        <w:rPr>
          <w:u w:val="single"/>
        </w:rPr>
        <w:t>.</w:t>
      </w:r>
    </w:p>
    <w:p w:rsidR="006E2BFF" w:rsidRDefault="00041832" w:rsidP="001910EA">
      <w:pPr>
        <w:ind w:left="1416" w:hanging="1416"/>
        <w:jc w:val="both"/>
      </w:pPr>
      <w:r>
        <w:t>Zij</w:t>
      </w:r>
      <w:r w:rsidR="006E2BFF">
        <w:tab/>
        <w:t>Kijk, dat is i</w:t>
      </w:r>
      <w:r w:rsidR="00931C52">
        <w:t>ets wat ik niet graag heb in je</w:t>
      </w:r>
      <w:r w:rsidR="006E2BFF">
        <w:t>. Dat je zo moeilijk je gevoelens toont. Maak je toch eens boos.</w:t>
      </w:r>
      <w:r w:rsidR="00C600AF">
        <w:t xml:space="preserve"> Dat </w:t>
      </w:r>
      <w:r w:rsidR="00BA0EA8">
        <w:t>wil</w:t>
      </w:r>
      <w:r w:rsidR="00C600AF">
        <w:t xml:space="preserve"> je trouwens zelf</w:t>
      </w:r>
      <w:r w:rsidR="00BA0EA8">
        <w:t>, heb je me eens gezegd</w:t>
      </w:r>
      <w:r w:rsidR="00C600AF">
        <w:t>.</w:t>
      </w:r>
    </w:p>
    <w:p w:rsidR="00C90044" w:rsidRDefault="00041832" w:rsidP="001910EA">
      <w:pPr>
        <w:jc w:val="both"/>
      </w:pPr>
      <w:r>
        <w:t>Hij</w:t>
      </w:r>
      <w:r w:rsidR="006E2BFF">
        <w:tab/>
      </w:r>
      <w:r w:rsidR="006E2BFF">
        <w:tab/>
      </w:r>
      <w:r w:rsidR="0048106D">
        <w:t>Waarom zou ik</w:t>
      </w:r>
      <w:r w:rsidR="00505FF1">
        <w:t>?</w:t>
      </w:r>
    </w:p>
    <w:p w:rsidR="00C90044" w:rsidRDefault="00041832" w:rsidP="001910EA">
      <w:pPr>
        <w:jc w:val="both"/>
      </w:pPr>
      <w:r>
        <w:t>Zij</w:t>
      </w:r>
      <w:r w:rsidR="00931C52">
        <w:tab/>
      </w:r>
      <w:r w:rsidR="00BD1D5E">
        <w:tab/>
      </w:r>
      <w:r w:rsidR="00931C52">
        <w:t>V</w:t>
      </w:r>
      <w:r w:rsidR="00236EEE">
        <w:t>erstand opzij, t</w:t>
      </w:r>
      <w:r w:rsidR="006E2BFF">
        <w:t>ijd voor de emoties.</w:t>
      </w:r>
      <w:r w:rsidR="00236EEE">
        <w:t xml:space="preserve"> Kom op.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C90044">
        <w:tab/>
      </w:r>
      <w:r w:rsidR="00505FF1">
        <w:t xml:space="preserve">Ik begrijp mijn </w:t>
      </w:r>
      <w:r w:rsidR="0048106D">
        <w:t>gevoelens</w:t>
      </w:r>
      <w:r w:rsidR="00505FF1">
        <w:t xml:space="preserve"> niet. Eerst was ik jaloers, een beetje toch, daarna opgelucht.</w:t>
      </w:r>
    </w:p>
    <w:p w:rsidR="00C90044" w:rsidRDefault="00041832" w:rsidP="001910EA">
      <w:pPr>
        <w:jc w:val="both"/>
      </w:pPr>
      <w:r>
        <w:t>Zij</w:t>
      </w:r>
      <w:r w:rsidR="00505FF1">
        <w:tab/>
      </w:r>
      <w:r w:rsidR="00BD1D5E">
        <w:tab/>
      </w:r>
      <w:r w:rsidR="00505FF1">
        <w:t>Maja</w:t>
      </w:r>
      <w:r w:rsidR="009201FE">
        <w:t xml:space="preserve"> was toch geen blok aan je been</w:t>
      </w:r>
      <w:r w:rsidR="0048106D">
        <w:t xml:space="preserve"> geworden</w:t>
      </w:r>
      <w:r w:rsidR="009201FE">
        <w:t>?</w:t>
      </w:r>
    </w:p>
    <w:p w:rsidR="00C90044" w:rsidRDefault="00041832" w:rsidP="001910EA">
      <w:pPr>
        <w:ind w:left="1416" w:hanging="1416"/>
        <w:jc w:val="both"/>
      </w:pPr>
      <w:r>
        <w:lastRenderedPageBreak/>
        <w:t>Hij</w:t>
      </w:r>
      <w:r w:rsidR="00C90044">
        <w:tab/>
      </w:r>
      <w:r w:rsidR="0048106D">
        <w:t>M</w:t>
      </w:r>
      <w:r w:rsidR="00505FF1">
        <w:t>e inspire</w:t>
      </w:r>
      <w:r w:rsidR="0048106D">
        <w:t>ren deed</w:t>
      </w:r>
      <w:r w:rsidR="00505FF1">
        <w:t xml:space="preserve"> </w:t>
      </w:r>
      <w:r w:rsidR="0048106D">
        <w:t>z</w:t>
      </w:r>
      <w:r w:rsidR="00505FF1">
        <w:t xml:space="preserve">e ook niet meer. Ik </w:t>
      </w:r>
      <w:r w:rsidR="000C3BEE">
        <w:t>heb het ge</w:t>
      </w:r>
      <w:r w:rsidR="00505FF1">
        <w:t xml:space="preserve">test. </w:t>
      </w:r>
      <w:r w:rsidR="00FD1405">
        <w:t>Op een dag</w:t>
      </w:r>
      <w:r w:rsidR="00505FF1">
        <w:t xml:space="preserve"> zei ik: “Morgen kan ik niet komen.” “Dat geeft niet,” antwoordde ze</w:t>
      </w:r>
      <w:r w:rsidR="006E2BFF">
        <w:t xml:space="preserve"> prompt</w:t>
      </w:r>
      <w:r w:rsidR="00505FF1">
        <w:t>, “</w:t>
      </w:r>
      <w:r w:rsidR="009201FE">
        <w:t xml:space="preserve">dat geeft </w:t>
      </w:r>
      <w:r w:rsidR="00505FF1">
        <w:t xml:space="preserve">helemaal niet.” Daarna nam ze zelf </w:t>
      </w:r>
      <w:r w:rsidR="00931C52">
        <w:t>de leiding</w:t>
      </w:r>
      <w:r w:rsidR="00505FF1">
        <w:t>.</w:t>
      </w:r>
      <w:r w:rsidR="009201FE">
        <w:t xml:space="preserve"> Ze had er niets op tegen dat ik kwam, maar het </w:t>
      </w:r>
      <w:r w:rsidR="00505FF1">
        <w:t>hoe</w:t>
      </w:r>
      <w:r w:rsidR="009201FE">
        <w:t>f</w:t>
      </w:r>
      <w:r w:rsidR="00505FF1">
        <w:t>de niet elke dag</w:t>
      </w:r>
      <w:r w:rsidR="006E2BFF">
        <w:t xml:space="preserve"> te zijn</w:t>
      </w:r>
      <w:r w:rsidR="00505FF1">
        <w:t>. Eén dag werd</w:t>
      </w:r>
      <w:r w:rsidR="006E2BFF">
        <w:t>en er</w:t>
      </w:r>
      <w:r w:rsidR="00505FF1">
        <w:t xml:space="preserve"> twee. Twee d</w:t>
      </w:r>
      <w:r w:rsidR="00A65B14">
        <w:t>r</w:t>
      </w:r>
      <w:r w:rsidR="00505FF1">
        <w:t>ie, drie een hele week.</w:t>
      </w:r>
    </w:p>
    <w:p w:rsidR="00C90044" w:rsidRDefault="00041832" w:rsidP="001910EA">
      <w:pPr>
        <w:jc w:val="both"/>
      </w:pPr>
      <w:r>
        <w:t>Zij</w:t>
      </w:r>
      <w:r w:rsidR="00505FF1">
        <w:tab/>
      </w:r>
      <w:r w:rsidR="00BD1D5E">
        <w:tab/>
      </w:r>
      <w:r w:rsidR="009201FE">
        <w:t>Hoe kan je dat zo onbewogen zeggen</w:t>
      </w:r>
      <w:r w:rsidR="00505FF1">
        <w:t>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931C52">
        <w:t>Misschien ben ik te oud om ongelukkig te zijn</w:t>
      </w:r>
      <w:r w:rsidR="00505FF1">
        <w:t>.</w:t>
      </w:r>
    </w:p>
    <w:p w:rsidR="006E2BFF" w:rsidRDefault="00041832" w:rsidP="001910EA">
      <w:pPr>
        <w:jc w:val="both"/>
      </w:pPr>
      <w:r>
        <w:t>Zij</w:t>
      </w:r>
      <w:r w:rsidR="006E2BFF">
        <w:tab/>
      </w:r>
      <w:r w:rsidR="00BD1D5E">
        <w:tab/>
      </w:r>
      <w:r w:rsidR="006E2BFF">
        <w:t>Sorry, ik begrijp je niet. Als we vrienden blijven, zal ik nog veel werk aan je hebben.</w:t>
      </w:r>
    </w:p>
    <w:p w:rsidR="00F72426" w:rsidRDefault="00041832" w:rsidP="001910EA">
      <w:pPr>
        <w:jc w:val="both"/>
      </w:pPr>
      <w:r>
        <w:t>Hij</w:t>
      </w:r>
      <w:r w:rsidR="00F72426">
        <w:tab/>
        <w:t xml:space="preserve"> </w:t>
      </w:r>
      <w:r w:rsidR="00F72426">
        <w:tab/>
      </w:r>
      <w:r w:rsidR="00904763">
        <w:t>Ik ben ook niet te oud om gelú</w:t>
      </w:r>
      <w:r w:rsidR="000C3BEE">
        <w:t>kkig te zijn.</w:t>
      </w:r>
    </w:p>
    <w:p w:rsidR="00931C52" w:rsidRDefault="00041832" w:rsidP="001910EA">
      <w:pPr>
        <w:jc w:val="both"/>
      </w:pPr>
      <w:r>
        <w:t>Zij</w:t>
      </w:r>
      <w:r w:rsidR="00931C52">
        <w:tab/>
      </w:r>
      <w:r w:rsidR="00BD1D5E">
        <w:tab/>
      </w:r>
      <w:r w:rsidR="00931C52">
        <w:t>Echt?</w:t>
      </w:r>
    </w:p>
    <w:p w:rsidR="00931C52" w:rsidRDefault="00041832" w:rsidP="001910EA">
      <w:pPr>
        <w:jc w:val="both"/>
      </w:pPr>
      <w:r>
        <w:t>Hij</w:t>
      </w:r>
      <w:r w:rsidR="00A61CF1">
        <w:tab/>
      </w:r>
      <w:r w:rsidR="00A61CF1">
        <w:tab/>
        <w:t>Ik meen het</w:t>
      </w:r>
      <w:r w:rsidR="00931C52">
        <w:t>.</w:t>
      </w:r>
    </w:p>
    <w:p w:rsidR="00C90044" w:rsidRDefault="00041832" w:rsidP="001910EA">
      <w:pPr>
        <w:jc w:val="both"/>
      </w:pPr>
      <w:r>
        <w:t>Zij</w:t>
      </w:r>
      <w:r w:rsidR="00931C52">
        <w:tab/>
      </w:r>
      <w:r w:rsidR="00BD1D5E">
        <w:tab/>
      </w:r>
      <w:r w:rsidR="00E95C22">
        <w:t>Ook niet nu je weer alleen bent?</w:t>
      </w:r>
    </w:p>
    <w:p w:rsidR="009B62B3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9B62B3">
        <w:t>Ik ben Robinson Crusoe niet. Ik leef niet afgezonderd op een eiland.</w:t>
      </w:r>
    </w:p>
    <w:p w:rsidR="00C90044" w:rsidRDefault="00041832" w:rsidP="001910EA">
      <w:pPr>
        <w:ind w:left="1416" w:hanging="1416"/>
        <w:jc w:val="both"/>
      </w:pPr>
      <w:r>
        <w:t>Zij</w:t>
      </w:r>
      <w:r w:rsidR="00505FF1">
        <w:tab/>
      </w:r>
      <w:r w:rsidR="00E95C22">
        <w:t>Dat is jammer. Anders kwam ik in een bootje naar je toe gevaren. Maar niet op een vrijdag de dertiende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9201FE">
        <w:t>Je hebt reuzestappen gezet in je rouwproces.</w:t>
      </w:r>
    </w:p>
    <w:p w:rsidR="00C90044" w:rsidRDefault="00041832" w:rsidP="001910EA">
      <w:pPr>
        <w:jc w:val="both"/>
      </w:pPr>
      <w:r>
        <w:t>Zij</w:t>
      </w:r>
      <w:r w:rsidR="009201FE">
        <w:tab/>
      </w:r>
      <w:r w:rsidR="00BD1D5E">
        <w:tab/>
      </w:r>
      <w:r w:rsidR="00E95C22">
        <w:t xml:space="preserve">Te snel? </w:t>
      </w:r>
      <w:r w:rsidR="009201FE">
        <w:t>Zadel me niet weer met een schuldgevoel op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E95C22">
        <w:t xml:space="preserve">Tegenover </w:t>
      </w:r>
      <w:r w:rsidR="00064E1A">
        <w:t>Wilfried</w:t>
      </w:r>
      <w:r w:rsidR="009201FE">
        <w:t>?</w:t>
      </w:r>
    </w:p>
    <w:p w:rsidR="00064E1A" w:rsidRDefault="00041832" w:rsidP="001910EA">
      <w:pPr>
        <w:jc w:val="both"/>
      </w:pPr>
      <w:r>
        <w:t>Zij</w:t>
      </w:r>
      <w:r w:rsidR="00064E1A">
        <w:tab/>
      </w:r>
      <w:r w:rsidR="00BD1D5E">
        <w:tab/>
      </w:r>
      <w:r w:rsidR="00064E1A">
        <w:t xml:space="preserve">Hij is nog maar </w:t>
      </w:r>
      <w:r w:rsidR="001849D6">
        <w:t>zestien</w:t>
      </w:r>
      <w:r w:rsidR="00064E1A">
        <w:t xml:space="preserve"> maanden dood.</w:t>
      </w:r>
    </w:p>
    <w:p w:rsidR="00064E1A" w:rsidRDefault="00041832" w:rsidP="00064E1A">
      <w:pPr>
        <w:ind w:left="1416" w:hanging="1416"/>
        <w:jc w:val="both"/>
      </w:pPr>
      <w:r>
        <w:t>Hij</w:t>
      </w:r>
      <w:r w:rsidR="00064E1A">
        <w:tab/>
        <w:t>En je b</w:t>
      </w:r>
      <w:r w:rsidR="00C600AF">
        <w:t>ent hem nog niet vergeten. M</w:t>
      </w:r>
      <w:r w:rsidR="00064E1A">
        <w:t xml:space="preserve">aar Peter neemt </w:t>
      </w:r>
      <w:r w:rsidR="00A61CF1">
        <w:t xml:space="preserve">waarschijnlijk </w:t>
      </w:r>
      <w:r w:rsidR="00064E1A">
        <w:t>beetje bij beetje meer plaats in, in je leven.</w:t>
      </w:r>
    </w:p>
    <w:p w:rsidR="00C90044" w:rsidRDefault="00041832" w:rsidP="001910EA">
      <w:pPr>
        <w:jc w:val="both"/>
      </w:pPr>
      <w:r>
        <w:t>Zij</w:t>
      </w:r>
      <w:r w:rsidR="009201FE">
        <w:tab/>
      </w:r>
      <w:r w:rsidR="00BD1D5E">
        <w:tab/>
      </w:r>
      <w:r w:rsidR="009201FE">
        <w:t xml:space="preserve">Je herinnert je </w:t>
      </w:r>
      <w:r w:rsidR="00064E1A">
        <w:t>Peter</w:t>
      </w:r>
      <w:r w:rsidR="009201FE">
        <w:t xml:space="preserve"> dus nog?</w:t>
      </w:r>
    </w:p>
    <w:p w:rsidR="00C90044" w:rsidRDefault="00041832" w:rsidP="001910EA">
      <w:pPr>
        <w:ind w:left="708" w:hanging="708"/>
        <w:jc w:val="both"/>
      </w:pPr>
      <w:r>
        <w:t>Hij</w:t>
      </w:r>
      <w:r w:rsidR="00C90044">
        <w:tab/>
      </w:r>
      <w:r w:rsidR="00C90044">
        <w:tab/>
      </w:r>
      <w:r w:rsidR="009201FE">
        <w:t xml:space="preserve">Van vrienden onthoud </w:t>
      </w:r>
      <w:r w:rsidR="00A61CF1">
        <w:t>ik</w:t>
      </w:r>
      <w:r w:rsidR="009201FE">
        <w:t xml:space="preserve"> de diepste ziele</w:t>
      </w:r>
      <w:r w:rsidR="00084A93">
        <w:t>n</w:t>
      </w:r>
      <w:r w:rsidR="009201FE">
        <w:t xml:space="preserve">roerselen. Van vriendinnen </w:t>
      </w:r>
      <w:r w:rsidR="00084A93">
        <w:t>nog meer.</w:t>
      </w:r>
      <w:r w:rsidR="009B62B3">
        <w:t xml:space="preserve"> </w:t>
      </w:r>
      <w:r w:rsidR="00C90044">
        <w:tab/>
      </w:r>
      <w:r w:rsidR="00084A93">
        <w:t xml:space="preserve">Die eerste </w:t>
      </w:r>
      <w:r w:rsidR="009B62B3">
        <w:t xml:space="preserve">afspraak … </w:t>
      </w:r>
      <w:r w:rsidR="00084A93">
        <w:t xml:space="preserve"> </w:t>
      </w:r>
      <w:r w:rsidR="009B62B3">
        <w:t>heb je</w:t>
      </w:r>
      <w:r w:rsidR="00084A93">
        <w:t xml:space="preserve"> een mooie film</w:t>
      </w:r>
      <w:r w:rsidR="009B62B3">
        <w:t xml:space="preserve"> gezien</w:t>
      </w:r>
      <w:r w:rsidR="00E95C22">
        <w:t xml:space="preserve"> toen</w:t>
      </w:r>
      <w:r w:rsidR="00F72426">
        <w:t>?</w:t>
      </w:r>
      <w:r w:rsidR="00084A93">
        <w:t xml:space="preserve"> </w:t>
      </w:r>
    </w:p>
    <w:p w:rsidR="00C90044" w:rsidRDefault="00041832" w:rsidP="001910EA">
      <w:pPr>
        <w:jc w:val="both"/>
      </w:pPr>
      <w:r>
        <w:t>Zij</w:t>
      </w:r>
      <w:r w:rsidR="00084A93">
        <w:tab/>
      </w:r>
      <w:r w:rsidR="00BD1D5E">
        <w:tab/>
      </w:r>
      <w:r w:rsidR="00084A93">
        <w:t>Dat ik het niet meer weet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F72426">
        <w:t>Meer</w:t>
      </w:r>
      <w:r w:rsidR="00084A93">
        <w:t xml:space="preserve"> in zijn ogen gekeken </w:t>
      </w:r>
      <w:r w:rsidR="00F72426">
        <w:t xml:space="preserve">dan </w:t>
      </w:r>
      <w:r w:rsidR="00084A93">
        <w:t xml:space="preserve">naar het </w:t>
      </w:r>
      <w:r w:rsidR="00F72426">
        <w:t>scherm</w:t>
      </w:r>
      <w:r w:rsidR="00084A93">
        <w:t>?</w:t>
      </w:r>
    </w:p>
    <w:p w:rsidR="00C90044" w:rsidRDefault="00041832" w:rsidP="00A61CF1">
      <w:pPr>
        <w:ind w:left="1416" w:hanging="1416"/>
        <w:jc w:val="both"/>
      </w:pPr>
      <w:r>
        <w:t>Zij</w:t>
      </w:r>
      <w:r w:rsidR="00084A93">
        <w:tab/>
      </w:r>
      <w:r w:rsidR="00BA0EA8">
        <w:t xml:space="preserve">Wat? Nee! </w:t>
      </w:r>
      <w:r w:rsidR="00F72426">
        <w:t>Ik</w:t>
      </w:r>
      <w:r w:rsidR="00084A93">
        <w:t xml:space="preserve"> voelde me er echt niet goed bij.</w:t>
      </w:r>
      <w:r w:rsidR="00BA0EA8">
        <w:t xml:space="preserve"> H</w:t>
      </w:r>
      <w:r w:rsidR="00A61CF1">
        <w:t>et licht ging uit en h</w:t>
      </w:r>
      <w:r w:rsidR="00BA0EA8">
        <w:t>ij nam meteen mijn hand vast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084A93">
        <w:t>Zo een lieve Peter.</w:t>
      </w:r>
    </w:p>
    <w:p w:rsidR="00C90044" w:rsidRDefault="00041832" w:rsidP="001910EA">
      <w:pPr>
        <w:ind w:left="1416" w:hanging="1416"/>
        <w:jc w:val="both"/>
      </w:pPr>
      <w:r>
        <w:t>Zij</w:t>
      </w:r>
      <w:r w:rsidR="00084A93">
        <w:tab/>
        <w:t xml:space="preserve">Dat wel, maar zo gehaast. </w:t>
      </w:r>
      <w:r w:rsidR="00A61CF1">
        <w:t>Op weg naar huis</w:t>
      </w:r>
      <w:r w:rsidR="00084A93">
        <w:t xml:space="preserve"> </w:t>
      </w:r>
      <w:r w:rsidR="00E95C22">
        <w:t>wilde hij</w:t>
      </w:r>
      <w:r w:rsidR="00F72426">
        <w:t xml:space="preserve"> kussen. Een vrouw van zes</w:t>
      </w:r>
      <w:r w:rsidR="00084A93">
        <w:t>envijftig.</w:t>
      </w:r>
    </w:p>
    <w:p w:rsidR="00E95C22" w:rsidRDefault="00041832" w:rsidP="001910EA">
      <w:pPr>
        <w:ind w:left="1416" w:hanging="1416"/>
        <w:jc w:val="both"/>
      </w:pPr>
      <w:r>
        <w:t>Hij</w:t>
      </w:r>
      <w:r w:rsidR="00084A93">
        <w:tab/>
      </w:r>
      <w:r w:rsidR="00E95C22">
        <w:t>Nog nooit een vrouw van zesenvijftig gekust?</w:t>
      </w:r>
    </w:p>
    <w:p w:rsidR="00084A93" w:rsidRDefault="00041832" w:rsidP="001910EA">
      <w:pPr>
        <w:ind w:left="1416" w:hanging="1416"/>
        <w:jc w:val="both"/>
      </w:pPr>
      <w:r>
        <w:t>Zij</w:t>
      </w:r>
      <w:r w:rsidR="00E95C22">
        <w:tab/>
        <w:t>Zeg!</w:t>
      </w:r>
    </w:p>
    <w:p w:rsidR="00E95C22" w:rsidRDefault="00041832" w:rsidP="001910EA">
      <w:pPr>
        <w:ind w:left="1416" w:hanging="1416"/>
        <w:jc w:val="both"/>
      </w:pPr>
      <w:r>
        <w:t>Hij</w:t>
      </w:r>
      <w:r w:rsidR="00E95C22">
        <w:tab/>
        <w:t>Zalig.</w:t>
      </w:r>
      <w:r w:rsidR="00A65B14">
        <w:t xml:space="preserve"> En sindsdien?</w:t>
      </w:r>
    </w:p>
    <w:p w:rsidR="00084A93" w:rsidRDefault="00041832" w:rsidP="001910EA">
      <w:pPr>
        <w:ind w:left="1416" w:hanging="1416"/>
        <w:jc w:val="both"/>
      </w:pPr>
      <w:r>
        <w:t>Zij</w:t>
      </w:r>
      <w:r w:rsidR="00084A93">
        <w:tab/>
        <w:t>We zijn daarna nog uit geweest.</w:t>
      </w:r>
    </w:p>
    <w:p w:rsidR="00E95C22" w:rsidRDefault="00041832" w:rsidP="001910EA">
      <w:pPr>
        <w:jc w:val="both"/>
      </w:pPr>
      <w:r>
        <w:lastRenderedPageBreak/>
        <w:t>Hij</w:t>
      </w:r>
      <w:r w:rsidR="00E95C22">
        <w:tab/>
      </w:r>
      <w:r w:rsidR="0034145E">
        <w:tab/>
      </w:r>
      <w:r w:rsidR="00E95C22">
        <w:t>Mét kussen.</w:t>
      </w:r>
    </w:p>
    <w:p w:rsidR="00E95C22" w:rsidRDefault="00041832" w:rsidP="001910EA">
      <w:pPr>
        <w:jc w:val="both"/>
      </w:pPr>
      <w:r>
        <w:t>Zij</w:t>
      </w:r>
      <w:r w:rsidR="00E95C22">
        <w:tab/>
      </w:r>
      <w:r w:rsidR="00BD1D5E">
        <w:tab/>
      </w:r>
      <w:r w:rsidR="00E95C22">
        <w:t>Ja.</w:t>
      </w:r>
    </w:p>
    <w:p w:rsidR="00C90044" w:rsidRDefault="00041832" w:rsidP="001910EA">
      <w:pPr>
        <w:jc w:val="both"/>
      </w:pPr>
      <w:r>
        <w:t>Hij</w:t>
      </w:r>
      <w:r w:rsidR="00084A93">
        <w:tab/>
      </w:r>
      <w:r w:rsidR="00084A93">
        <w:tab/>
        <w:t xml:space="preserve">En </w:t>
      </w:r>
      <w:r w:rsidR="00064E1A">
        <w:t xml:space="preserve">heb je </w:t>
      </w:r>
      <w:r w:rsidR="009B62B3">
        <w:t>de hemel</w:t>
      </w:r>
      <w:r w:rsidR="00064E1A">
        <w:t xml:space="preserve"> al</w:t>
      </w:r>
      <w:r w:rsidR="009B62B3">
        <w:t xml:space="preserve"> gezien</w:t>
      </w:r>
      <w:r w:rsidR="00084A93">
        <w:t>?</w:t>
      </w:r>
      <w:r w:rsidR="00C90044">
        <w:tab/>
      </w:r>
      <w:r w:rsidR="00C90044">
        <w:tab/>
      </w:r>
    </w:p>
    <w:p w:rsidR="00C90044" w:rsidRDefault="00041832" w:rsidP="001910EA">
      <w:pPr>
        <w:jc w:val="both"/>
      </w:pPr>
      <w:r>
        <w:t>Zij</w:t>
      </w:r>
      <w:r w:rsidR="00084A93">
        <w:tab/>
      </w:r>
      <w:r w:rsidR="00BD1D5E">
        <w:tab/>
      </w:r>
      <w:r w:rsidR="00084A93">
        <w:t>Je bedoelt … Nee! Er is nog geen bed aan te pas gekomen.</w:t>
      </w:r>
    </w:p>
    <w:p w:rsidR="00F72426" w:rsidRDefault="00041832" w:rsidP="001910EA">
      <w:pPr>
        <w:jc w:val="both"/>
      </w:pPr>
      <w:r>
        <w:t>Hij</w:t>
      </w:r>
      <w:r w:rsidR="00F72426">
        <w:tab/>
      </w:r>
      <w:r w:rsidR="00F72426">
        <w:tab/>
        <w:t xml:space="preserve">Dat bedoelde ik niet. </w:t>
      </w:r>
    </w:p>
    <w:p w:rsidR="00C90044" w:rsidRDefault="00041832" w:rsidP="001910EA">
      <w:pPr>
        <w:jc w:val="both"/>
      </w:pPr>
      <w:r>
        <w:t>Zij</w:t>
      </w:r>
      <w:r w:rsidR="00C90044">
        <w:tab/>
      </w:r>
      <w:r w:rsidR="00BD1D5E">
        <w:tab/>
      </w:r>
      <w:r w:rsidR="00F72426">
        <w:t xml:space="preserve">Denk je </w:t>
      </w:r>
      <w:r w:rsidR="00947730">
        <w:t xml:space="preserve">trouwens </w:t>
      </w:r>
      <w:r w:rsidR="00F72426">
        <w:t>dat je alleen in bed gelukkig kan zijn?</w:t>
      </w:r>
    </w:p>
    <w:p w:rsidR="00F72426" w:rsidRDefault="00041832" w:rsidP="001910EA">
      <w:pPr>
        <w:jc w:val="both"/>
      </w:pPr>
      <w:r>
        <w:t>Hij</w:t>
      </w:r>
      <w:r w:rsidR="00F72426">
        <w:tab/>
      </w:r>
      <w:r w:rsidR="00F72426">
        <w:tab/>
      </w:r>
      <w:r w:rsidR="009B62B3">
        <w:t xml:space="preserve">Nee. </w:t>
      </w:r>
      <w:r w:rsidR="00947730">
        <w:t xml:space="preserve">Maar </w:t>
      </w:r>
      <w:r w:rsidR="009B62B3">
        <w:t>op weinig andere plaatsen zo intens.</w:t>
      </w:r>
    </w:p>
    <w:p w:rsidR="00C90044" w:rsidRDefault="00041832" w:rsidP="001910EA">
      <w:pPr>
        <w:jc w:val="both"/>
      </w:pPr>
      <w:r>
        <w:t>Zij</w:t>
      </w:r>
      <w:r w:rsidR="00084A93">
        <w:tab/>
      </w:r>
      <w:r w:rsidR="00BD1D5E">
        <w:tab/>
      </w:r>
      <w:r w:rsidR="00F72426">
        <w:t>Naar bed</w:t>
      </w:r>
      <w:r w:rsidR="009B62B3">
        <w:t xml:space="preserve"> met Peter</w:t>
      </w:r>
      <w:r w:rsidR="00F72426">
        <w:t>, d</w:t>
      </w:r>
      <w:r w:rsidR="00084A93">
        <w:t>at kan ik nog niet.</w:t>
      </w:r>
    </w:p>
    <w:p w:rsidR="00064E1A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AB6C9E">
        <w:t xml:space="preserve">Je houdt toch van </w:t>
      </w:r>
      <w:r w:rsidR="009B62B3">
        <w:t xml:space="preserve">hem? </w:t>
      </w:r>
    </w:p>
    <w:p w:rsidR="00C90044" w:rsidRDefault="00041832" w:rsidP="001910EA">
      <w:pPr>
        <w:jc w:val="both"/>
      </w:pPr>
      <w:r>
        <w:t>Zij</w:t>
      </w:r>
      <w:r w:rsidR="00AB6C9E">
        <w:tab/>
      </w:r>
      <w:r w:rsidR="00BD1D5E">
        <w:tab/>
      </w:r>
      <w:r w:rsidR="00AB6C9E">
        <w:t>Als ik dat maar zeker wist.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E95C22">
        <w:tab/>
      </w:r>
      <w:r w:rsidR="00A017B5">
        <w:t>Wat?!</w:t>
      </w:r>
      <w:r w:rsidR="00E95C22">
        <w:t xml:space="preserve"> </w:t>
      </w:r>
      <w:r w:rsidR="00AB6C9E">
        <w:t>Liefde duldt geen twijfel</w:t>
      </w:r>
      <w:r w:rsidR="00A017B5">
        <w:t>, hoor</w:t>
      </w:r>
      <w:r w:rsidR="00AB6C9E">
        <w:t xml:space="preserve">. Sorry, ik </w:t>
      </w:r>
      <w:r w:rsidR="00BD1D5E">
        <w:t>kan</w:t>
      </w:r>
      <w:r w:rsidR="00AB6C9E">
        <w:t xml:space="preserve"> die </w:t>
      </w:r>
      <w:r w:rsidR="00E95C22">
        <w:t xml:space="preserve">schoolmeester </w:t>
      </w:r>
      <w:r w:rsidR="00AB6C9E">
        <w:t xml:space="preserve"> in me echt niet </w:t>
      </w:r>
      <w:r w:rsidR="00BD1D5E">
        <w:t>doen zwijgen</w:t>
      </w:r>
      <w:r w:rsidR="00AB6C9E">
        <w:t>.</w:t>
      </w:r>
    </w:p>
    <w:p w:rsidR="00C90044" w:rsidRDefault="00041832" w:rsidP="001910EA">
      <w:pPr>
        <w:jc w:val="both"/>
      </w:pPr>
      <w:r>
        <w:t>Zij</w:t>
      </w:r>
      <w:r w:rsidR="009B62B3">
        <w:tab/>
      </w:r>
      <w:r w:rsidR="00BD1D5E">
        <w:tab/>
      </w:r>
      <w:r w:rsidR="00AB6C9E">
        <w:t>Ja, ik twijfel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947730">
        <w:t>Dan</w:t>
      </w:r>
      <w:r w:rsidR="00AB6C9E">
        <w:t xml:space="preserve"> moet</w:t>
      </w:r>
      <w:r w:rsidR="00947730">
        <w:t xml:space="preserve"> je</w:t>
      </w:r>
      <w:r w:rsidR="00AB6C9E">
        <w:t xml:space="preserve"> </w:t>
      </w:r>
      <w:r w:rsidR="009B62B3">
        <w:t>Peter</w:t>
      </w:r>
      <w:r w:rsidR="00AB6C9E">
        <w:t xml:space="preserve"> dat eerlijk zeggen.</w:t>
      </w:r>
    </w:p>
    <w:p w:rsidR="00C90044" w:rsidRDefault="00041832" w:rsidP="001910EA">
      <w:pPr>
        <w:jc w:val="both"/>
      </w:pPr>
      <w:r>
        <w:t>Zij</w:t>
      </w:r>
      <w:r w:rsidR="009B62B3">
        <w:tab/>
      </w:r>
      <w:r w:rsidR="00BD1D5E">
        <w:tab/>
      </w:r>
      <w:r w:rsidR="006D67B6">
        <w:t xml:space="preserve">Nooit voel ik mijn hart sneller slaan </w:t>
      </w:r>
      <w:r w:rsidR="00A65B14">
        <w:t xml:space="preserve">als ik </w:t>
      </w:r>
      <w:r w:rsidR="006D67B6">
        <w:t>bij hem</w:t>
      </w:r>
      <w:r w:rsidR="00A65B14">
        <w:t xml:space="preserve"> ben</w:t>
      </w:r>
      <w:r w:rsidR="006D67B6">
        <w:t xml:space="preserve">. </w:t>
      </w:r>
      <w:r w:rsidR="00947730">
        <w:t>W</w:t>
      </w:r>
      <w:r w:rsidR="00AB6C9E">
        <w:t>at moet ik zeggen?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9B62B3">
        <w:t>E</w:t>
      </w:r>
      <w:r w:rsidR="00AB6C9E">
        <w:t>en fijngevoelige vrouw als jij</w:t>
      </w:r>
      <w:r w:rsidR="009B62B3">
        <w:t xml:space="preserve"> weet dat</w:t>
      </w:r>
      <w:r w:rsidR="00AB6C9E">
        <w:t xml:space="preserve"> heel goed.</w:t>
      </w:r>
    </w:p>
    <w:p w:rsidR="00C90044" w:rsidRDefault="00041832" w:rsidP="001910EA">
      <w:pPr>
        <w:ind w:left="1416" w:hanging="1416"/>
        <w:jc w:val="both"/>
      </w:pPr>
      <w:r>
        <w:t>Zij</w:t>
      </w:r>
      <w:r w:rsidR="00AB6C9E">
        <w:tab/>
        <w:t xml:space="preserve">Ik zou hem kunnen zeggen: </w:t>
      </w:r>
      <w:r w:rsidR="009B62B3">
        <w:t>‘</w:t>
      </w:r>
      <w:r w:rsidR="00AB6C9E">
        <w:t>Peter, ik voel wel iets voor jou, maar het is nog een beetje vroeg om die gevoelens tot volle wasdom te laten komen.</w:t>
      </w:r>
      <w:r w:rsidR="009B62B3">
        <w:t>’</w:t>
      </w:r>
      <w:r w:rsidR="00AB6C9E">
        <w:t xml:space="preserve"> Mag ik jouw woorden gebruiken?</w:t>
      </w:r>
    </w:p>
    <w:p w:rsidR="00947730" w:rsidRDefault="00041832" w:rsidP="001910EA">
      <w:pPr>
        <w:ind w:left="1416" w:hanging="1416"/>
        <w:jc w:val="both"/>
      </w:pPr>
      <w:r>
        <w:t>Hij</w:t>
      </w:r>
      <w:r w:rsidR="00947730">
        <w:tab/>
      </w:r>
      <w:r w:rsidR="00AB6C9E">
        <w:t xml:space="preserve">Het </w:t>
      </w:r>
      <w:r w:rsidR="00064E1A">
        <w:t>moet</w:t>
      </w:r>
      <w:r w:rsidR="00AB6C9E">
        <w:t xml:space="preserve"> eerlijk klinken.</w:t>
      </w:r>
      <w:r w:rsidR="00947730">
        <w:t xml:space="preserve"> </w:t>
      </w:r>
      <w:r w:rsidR="009B62B3">
        <w:t>Waarom g</w:t>
      </w:r>
      <w:r w:rsidR="00947730">
        <w:t xml:space="preserve">ebruik </w:t>
      </w:r>
      <w:r w:rsidR="009B62B3">
        <w:t xml:space="preserve">je </w:t>
      </w:r>
      <w:r w:rsidR="00904763">
        <w:t>je e</w:t>
      </w:r>
      <w:r w:rsidR="00C600AF">
        <w:t>i</w:t>
      </w:r>
      <w:r w:rsidR="00904763">
        <w:t>g</w:t>
      </w:r>
      <w:r w:rsidR="00C600AF">
        <w:t>e</w:t>
      </w:r>
      <w:r w:rsidR="00904763">
        <w:t>n</w:t>
      </w:r>
      <w:r w:rsidR="00947730">
        <w:t xml:space="preserve"> woorden</w:t>
      </w:r>
      <w:r w:rsidR="00BD1D5E">
        <w:t xml:space="preserve"> niet</w:t>
      </w:r>
      <w:r w:rsidR="00904763">
        <w:t>?</w:t>
      </w:r>
      <w:r w:rsidR="00947730">
        <w:t xml:space="preserve"> </w:t>
      </w:r>
      <w:r w:rsidR="009B62B3">
        <w:t>‘</w:t>
      </w:r>
      <w:r w:rsidR="00E95C22">
        <w:t xml:space="preserve">Van iemand houden </w:t>
      </w:r>
      <w:r w:rsidR="00BD1D5E">
        <w:t>wil zeggen</w:t>
      </w:r>
      <w:r w:rsidR="00E95C22">
        <w:t xml:space="preserve">: betrokken zijn met hem, zorgen voor hem,  </w:t>
      </w:r>
      <w:r w:rsidR="00947730">
        <w:t xml:space="preserve">genieten van hem, vriendschap </w:t>
      </w:r>
      <w:r w:rsidR="00904763">
        <w:t>voelen</w:t>
      </w:r>
      <w:r w:rsidR="00947730">
        <w:t xml:space="preserve"> voor hem, en hem onvoorwaardelijke trouw zijn.</w:t>
      </w:r>
      <w:r w:rsidR="009B62B3">
        <w:t>’</w:t>
      </w:r>
    </w:p>
    <w:p w:rsidR="00C90044" w:rsidRPr="00AB6C9E" w:rsidRDefault="00041832" w:rsidP="001910EA">
      <w:pPr>
        <w:jc w:val="both"/>
        <w:rPr>
          <w:u w:val="single"/>
        </w:rPr>
      </w:pPr>
      <w:r>
        <w:rPr>
          <w:u w:val="single"/>
        </w:rPr>
        <w:t>Zij</w:t>
      </w:r>
      <w:r w:rsidR="00AB6C9E" w:rsidRPr="00AB6C9E">
        <w:rPr>
          <w:u w:val="single"/>
        </w:rPr>
        <w:t xml:space="preserve"> slaat de handen voor het gezicht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A017B5">
        <w:t xml:space="preserve">Ei </w:t>
      </w:r>
      <w:r w:rsidR="00AB6C9E">
        <w:t>ei</w:t>
      </w:r>
      <w:r w:rsidR="0034145E">
        <w:t>.</w:t>
      </w:r>
    </w:p>
    <w:p w:rsidR="00C90044" w:rsidRDefault="00041832" w:rsidP="001910EA">
      <w:pPr>
        <w:jc w:val="both"/>
      </w:pPr>
      <w:r>
        <w:t>Zij</w:t>
      </w:r>
      <w:r w:rsidR="00AB6C9E">
        <w:tab/>
      </w:r>
      <w:r w:rsidR="00BD1D5E">
        <w:tab/>
      </w:r>
      <w:r w:rsidR="00AB6C9E">
        <w:t>Ik</w:t>
      </w:r>
      <w:r w:rsidR="00A017B5">
        <w:t xml:space="preserve"> </w:t>
      </w:r>
      <w:r w:rsidR="00AB6C9E">
        <w:t>hou niet genoeg van hem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064E1A">
        <w:t>Dat is jammer genoeg een n</w:t>
      </w:r>
      <w:r w:rsidR="009B62B3">
        <w:t>iet onb</w:t>
      </w:r>
      <w:r w:rsidR="00AB6C9E">
        <w:t>elangrijk detail.</w:t>
      </w:r>
    </w:p>
    <w:p w:rsidR="00C90044" w:rsidRDefault="00041832" w:rsidP="001910EA">
      <w:pPr>
        <w:jc w:val="both"/>
      </w:pPr>
      <w:r>
        <w:t>Zij</w:t>
      </w:r>
      <w:r w:rsidR="00AB6C9E">
        <w:tab/>
      </w:r>
      <w:r w:rsidR="00BD1D5E">
        <w:tab/>
      </w:r>
      <w:r w:rsidR="00AB6C9E">
        <w:t xml:space="preserve">Ik zit </w:t>
      </w:r>
      <w:r w:rsidR="00A017B5">
        <w:t xml:space="preserve">ook </w:t>
      </w:r>
      <w:r w:rsidR="00AB6C9E">
        <w:t>niet voortdurend aan hem te denken.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6F44DF">
        <w:tab/>
      </w:r>
      <w:r w:rsidR="00904763">
        <w:t>Maar goed ook</w:t>
      </w:r>
      <w:r w:rsidR="006F44DF">
        <w:t xml:space="preserve">. </w:t>
      </w:r>
      <w:r w:rsidR="00E95C22">
        <w:t xml:space="preserve">Voor je ’t weet </w:t>
      </w:r>
      <w:r w:rsidR="00904763">
        <w:t>zou</w:t>
      </w:r>
      <w:r w:rsidR="00E95C22">
        <w:t xml:space="preserve"> je</w:t>
      </w:r>
      <w:r w:rsidR="00904763">
        <w:t xml:space="preserve"> </w:t>
      </w:r>
      <w:r w:rsidR="006F44DF">
        <w:t xml:space="preserve">iemands broekspijpen </w:t>
      </w:r>
      <w:r w:rsidR="003A1C79">
        <w:t xml:space="preserve">eraf </w:t>
      </w:r>
      <w:r w:rsidR="00904763">
        <w:t>snijden</w:t>
      </w:r>
      <w:r w:rsidR="00064E1A">
        <w:t xml:space="preserve"> in plaats van </w:t>
      </w:r>
      <w:r w:rsidR="00BD1D5E">
        <w:t xml:space="preserve">ze </w:t>
      </w:r>
      <w:r w:rsidR="00064E1A">
        <w:t>in</w:t>
      </w:r>
      <w:r w:rsidR="00904763">
        <w:t xml:space="preserve"> te </w:t>
      </w:r>
      <w:r w:rsidR="00A017B5">
        <w:t>kort</w:t>
      </w:r>
      <w:r w:rsidR="00904763">
        <w:t>en</w:t>
      </w:r>
      <w:r w:rsidR="006F44DF">
        <w:t>.</w:t>
      </w:r>
    </w:p>
    <w:p w:rsidR="00C90044" w:rsidRDefault="00041832" w:rsidP="001910EA">
      <w:pPr>
        <w:jc w:val="both"/>
      </w:pPr>
      <w:r>
        <w:t>Zij</w:t>
      </w:r>
      <w:r w:rsidR="003A1C79">
        <w:tab/>
      </w:r>
      <w:r w:rsidR="00BD1D5E">
        <w:tab/>
      </w:r>
      <w:r w:rsidR="003A1C79">
        <w:t>Peter heeft geen humor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3A1C79">
        <w:t xml:space="preserve">Is </w:t>
      </w:r>
      <w:r w:rsidR="00A017B5">
        <w:t>die wel nodig in de liefde?</w:t>
      </w:r>
    </w:p>
    <w:p w:rsidR="00C90044" w:rsidRDefault="00041832" w:rsidP="001910EA">
      <w:pPr>
        <w:jc w:val="both"/>
      </w:pPr>
      <w:r>
        <w:t>Zij</w:t>
      </w:r>
      <w:r w:rsidR="00DB5D4A">
        <w:tab/>
      </w:r>
      <w:r w:rsidR="00BD1D5E">
        <w:tab/>
      </w:r>
      <w:r w:rsidR="00DB5D4A">
        <w:t>Ik vind van wel. Trouwens, s</w:t>
      </w:r>
      <w:r w:rsidR="003A1C79">
        <w:t>preek nog niet van liefde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DB5D4A">
        <w:t>Wat houdt je tegen</w:t>
      </w:r>
      <w:r w:rsidR="003A1C79">
        <w:t>?</w:t>
      </w:r>
    </w:p>
    <w:p w:rsidR="00C90044" w:rsidRDefault="00041832" w:rsidP="001910EA">
      <w:pPr>
        <w:jc w:val="both"/>
      </w:pPr>
      <w:r>
        <w:t>Zij</w:t>
      </w:r>
      <w:r w:rsidR="003A1C79">
        <w:tab/>
      </w:r>
      <w:r w:rsidR="00BD1D5E">
        <w:tab/>
      </w:r>
      <w:r w:rsidR="003A1C79">
        <w:t xml:space="preserve">Vind jij dat ik van </w:t>
      </w:r>
      <w:r w:rsidR="00A017B5">
        <w:t>Peter</w:t>
      </w:r>
      <w:r w:rsidR="003A1C79">
        <w:t xml:space="preserve"> houd?</w:t>
      </w:r>
    </w:p>
    <w:p w:rsidR="00C90044" w:rsidRDefault="00041832" w:rsidP="001910EA">
      <w:pPr>
        <w:jc w:val="both"/>
      </w:pPr>
      <w:r>
        <w:lastRenderedPageBreak/>
        <w:t>Hij</w:t>
      </w:r>
      <w:r w:rsidR="00C90044">
        <w:tab/>
      </w:r>
      <w:r w:rsidR="00C90044">
        <w:tab/>
      </w:r>
      <w:r w:rsidR="009B62B3">
        <w:t>Heeft mijn mening belang?</w:t>
      </w:r>
    </w:p>
    <w:p w:rsidR="00C90044" w:rsidRDefault="00041832" w:rsidP="001910EA">
      <w:pPr>
        <w:jc w:val="both"/>
      </w:pPr>
      <w:r>
        <w:t>Zij</w:t>
      </w:r>
      <w:r w:rsidR="003A1C79">
        <w:tab/>
      </w:r>
      <w:r w:rsidR="00BD1D5E">
        <w:tab/>
      </w:r>
      <w:r w:rsidR="00DB5D4A">
        <w:t>J</w:t>
      </w:r>
      <w:r w:rsidR="00491242">
        <w:t>a, want je bent mijn vriend</w:t>
      </w:r>
      <w:r w:rsidR="00DB5D4A">
        <w:t>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3A1C79">
        <w:t>Je hebt nog tijd</w:t>
      </w:r>
      <w:r w:rsidR="00A017B5">
        <w:t xml:space="preserve"> om het</w:t>
      </w:r>
      <w:r w:rsidR="00904763">
        <w:t xml:space="preserve"> zelf</w:t>
      </w:r>
      <w:r w:rsidR="00A017B5">
        <w:t xml:space="preserve"> te achterhalen</w:t>
      </w:r>
      <w:r w:rsidR="003A1C79">
        <w:t>.</w:t>
      </w:r>
    </w:p>
    <w:p w:rsidR="00C90044" w:rsidRDefault="00041832" w:rsidP="001910EA">
      <w:pPr>
        <w:jc w:val="both"/>
      </w:pPr>
      <w:r>
        <w:t>Zij</w:t>
      </w:r>
      <w:r w:rsidR="003A1C79">
        <w:tab/>
      </w:r>
      <w:r w:rsidR="00BD1D5E">
        <w:tab/>
      </w:r>
      <w:r w:rsidR="003A1C79">
        <w:t xml:space="preserve">Ik moet het </w:t>
      </w:r>
      <w:r w:rsidR="00DB5D4A">
        <w:t xml:space="preserve">nu </w:t>
      </w:r>
      <w:r w:rsidR="003A1C79">
        <w:t xml:space="preserve">weten, want hij wil </w:t>
      </w:r>
      <w:r w:rsidR="00DB5D4A">
        <w:t xml:space="preserve">snel </w:t>
      </w:r>
      <w:r w:rsidR="003A1C79">
        <w:t>met me trouwen.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DB5D4A">
        <w:t xml:space="preserve">Snel dan nog. </w:t>
      </w:r>
    </w:p>
    <w:p w:rsidR="00C90044" w:rsidRDefault="00041832" w:rsidP="001910EA">
      <w:pPr>
        <w:jc w:val="both"/>
      </w:pPr>
      <w:r>
        <w:t>Zij</w:t>
      </w:r>
      <w:r w:rsidR="003A1C79">
        <w:tab/>
      </w:r>
      <w:r w:rsidR="00BD1D5E">
        <w:tab/>
      </w:r>
      <w:r w:rsidR="003A1C79">
        <w:t>Je ziet het ook niet zitten?</w:t>
      </w:r>
    </w:p>
    <w:p w:rsidR="00C90044" w:rsidRDefault="00041832" w:rsidP="001910EA">
      <w:pPr>
        <w:jc w:val="both"/>
      </w:pPr>
      <w:r>
        <w:t>Hij</w:t>
      </w:r>
      <w:r w:rsidR="00C90044">
        <w:tab/>
      </w:r>
      <w:r w:rsidR="00C90044">
        <w:tab/>
      </w:r>
      <w:r w:rsidR="003A1C79">
        <w:t xml:space="preserve">Ik hoef niet zo enthousiast te reageren als </w:t>
      </w:r>
      <w:r w:rsidR="00A940D7">
        <w:t>hij of jij</w:t>
      </w:r>
      <w:r w:rsidR="003A1C79">
        <w:t>.</w:t>
      </w:r>
    </w:p>
    <w:p w:rsidR="00C90044" w:rsidRDefault="00041832" w:rsidP="00A61CF1">
      <w:pPr>
        <w:ind w:left="1416" w:hanging="1416"/>
        <w:jc w:val="both"/>
      </w:pPr>
      <w:r>
        <w:t>Zij</w:t>
      </w:r>
      <w:r w:rsidR="003A1C79">
        <w:tab/>
        <w:t xml:space="preserve">Daarom </w:t>
      </w:r>
      <w:r w:rsidR="00A017B5">
        <w:t>keek</w:t>
      </w:r>
      <w:r w:rsidR="003A1C79">
        <w:t xml:space="preserve"> ik </w:t>
      </w:r>
      <w:r w:rsidR="00A017B5">
        <w:t xml:space="preserve">er </w:t>
      </w:r>
      <w:r w:rsidR="003A1C79">
        <w:t xml:space="preserve">zo </w:t>
      </w:r>
      <w:r w:rsidR="00A017B5">
        <w:t xml:space="preserve">naar uit om </w:t>
      </w:r>
      <w:r w:rsidR="00BD1D5E">
        <w:t>je te sprek</w:t>
      </w:r>
      <w:r w:rsidR="003A1C79">
        <w:t>en</w:t>
      </w:r>
      <w:r w:rsidR="00064E1A">
        <w:t xml:space="preserve">. Ik hoopte </w:t>
      </w:r>
      <w:r w:rsidR="00DB5D4A">
        <w:t>dat jij me goede</w:t>
      </w:r>
      <w:r w:rsidR="003A1C79">
        <w:t xml:space="preserve"> raad </w:t>
      </w:r>
      <w:r w:rsidR="00A940D7">
        <w:t>zou</w:t>
      </w:r>
      <w:r w:rsidR="00DB5D4A">
        <w:t xml:space="preserve"> </w:t>
      </w:r>
      <w:r w:rsidR="003A1C79">
        <w:t>geven.</w:t>
      </w:r>
      <w:r w:rsidR="00A61CF1">
        <w:t xml:space="preserve"> Jij begrijpt me.</w:t>
      </w:r>
    </w:p>
    <w:p w:rsidR="00C90044" w:rsidRDefault="00041832" w:rsidP="001910EA">
      <w:pPr>
        <w:ind w:left="1416" w:hanging="1416"/>
        <w:jc w:val="both"/>
      </w:pPr>
      <w:r>
        <w:t>Hij</w:t>
      </w:r>
      <w:r w:rsidR="00A940D7">
        <w:tab/>
      </w:r>
      <w:r w:rsidR="00A017B5">
        <w:t xml:space="preserve">Raad is niet altijd </w:t>
      </w:r>
      <w:r w:rsidR="003A1C79">
        <w:t xml:space="preserve">een </w:t>
      </w:r>
      <w:r w:rsidR="001849D6">
        <w:t>geschikte</w:t>
      </w:r>
      <w:r w:rsidR="003A1C79">
        <w:t xml:space="preserve"> basis.</w:t>
      </w:r>
      <w:r w:rsidR="00A017B5">
        <w:t xml:space="preserve"> Op </w:t>
      </w:r>
      <w:r w:rsidR="00BD1D5E">
        <w:t xml:space="preserve">juiste </w:t>
      </w:r>
      <w:r w:rsidR="00064E1A">
        <w:t>gevoé</w:t>
      </w:r>
      <w:r w:rsidR="00DB5D4A">
        <w:t>lens</w:t>
      </w:r>
      <w:r w:rsidR="00A017B5">
        <w:t xml:space="preserve"> komt het aan.</w:t>
      </w:r>
      <w:r w:rsidR="003A1C79">
        <w:t xml:space="preserve"> </w:t>
      </w:r>
    </w:p>
    <w:p w:rsidR="00C90044" w:rsidRDefault="00041832" w:rsidP="001910EA">
      <w:pPr>
        <w:jc w:val="both"/>
      </w:pPr>
      <w:r>
        <w:t>Zij</w:t>
      </w:r>
      <w:r w:rsidR="003A1C79">
        <w:tab/>
      </w:r>
      <w:r w:rsidR="00BD1D5E">
        <w:tab/>
      </w:r>
      <w:r w:rsidR="003A1C79">
        <w:t>Ik denk eigenlijk meer aan jou dan aan hem.</w:t>
      </w:r>
      <w:r w:rsidR="00A61CF1">
        <w:t xml:space="preserve"> </w:t>
      </w:r>
    </w:p>
    <w:p w:rsidR="000312F3" w:rsidRDefault="00041832" w:rsidP="001910EA">
      <w:pPr>
        <w:jc w:val="both"/>
      </w:pPr>
      <w:r>
        <w:t>Hij</w:t>
      </w:r>
      <w:r w:rsidR="003A1C79">
        <w:tab/>
      </w:r>
      <w:r w:rsidR="003A1C79">
        <w:tab/>
        <w:t>Ik …</w:t>
      </w:r>
    </w:p>
    <w:p w:rsidR="00084A93" w:rsidRDefault="00041832" w:rsidP="001910EA">
      <w:pPr>
        <w:ind w:left="1416" w:hanging="1416"/>
        <w:jc w:val="both"/>
      </w:pPr>
      <w:r>
        <w:t>Zij</w:t>
      </w:r>
      <w:r w:rsidR="003A1C79">
        <w:tab/>
      </w:r>
      <w:r w:rsidR="00A61CF1">
        <w:t xml:space="preserve">Dat is me niet zo maar overkomen. Het is gegroeid. </w:t>
      </w:r>
      <w:r w:rsidR="00491242">
        <w:t xml:space="preserve">De hele week </w:t>
      </w:r>
      <w:r w:rsidR="00A940D7">
        <w:t>heb</w:t>
      </w:r>
      <w:r w:rsidR="00491242">
        <w:t xml:space="preserve"> ik uit</w:t>
      </w:r>
      <w:r w:rsidR="00A940D7">
        <w:t>gekeken</w:t>
      </w:r>
      <w:r w:rsidR="00491242">
        <w:t xml:space="preserve"> naar deze dag. Gister</w:t>
      </w:r>
      <w:r w:rsidR="00A940D7">
        <w:t>en</w:t>
      </w:r>
      <w:r w:rsidR="00491242">
        <w:t xml:space="preserve"> dacht ik: morgen</w:t>
      </w:r>
      <w:r w:rsidR="00064E1A">
        <w:t xml:space="preserve"> zie ik hem</w:t>
      </w:r>
      <w:r w:rsidR="00491242">
        <w:t xml:space="preserve">. </w:t>
      </w:r>
      <w:r w:rsidR="006D67B6">
        <w:t xml:space="preserve">En mijn hart maar bonken, </w:t>
      </w:r>
      <w:r w:rsidR="00491242">
        <w:t>ik kon</w:t>
      </w:r>
      <w:r w:rsidR="006D67B6">
        <w:t xml:space="preserve"> er niet van</w:t>
      </w:r>
      <w:r w:rsidR="00491242">
        <w:t xml:space="preserve"> slapen</w:t>
      </w:r>
      <w:r w:rsidR="00064E1A">
        <w:t xml:space="preserve"> vannacht</w:t>
      </w:r>
      <w:r w:rsidR="00491242">
        <w:t xml:space="preserve">. </w:t>
      </w:r>
      <w:r w:rsidR="003A1C79">
        <w:t>Zeg niet dat</w:t>
      </w:r>
      <w:r w:rsidR="00491242">
        <w:t xml:space="preserve"> </w:t>
      </w:r>
      <w:r w:rsidR="00064E1A">
        <w:t xml:space="preserve">het </w:t>
      </w:r>
      <w:r w:rsidR="00491242">
        <w:t>je</w:t>
      </w:r>
      <w:r w:rsidR="003A1C79">
        <w:t xml:space="preserve"> verbaast.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62661B">
        <w:t>Dat</w:t>
      </w:r>
      <w:r w:rsidR="00DB5D4A">
        <w:t xml:space="preserve"> </w:t>
      </w:r>
      <w:r w:rsidR="003A1C79">
        <w:t xml:space="preserve">kan </w:t>
      </w:r>
      <w:r w:rsidR="0062661B">
        <w:t>ik</w:t>
      </w:r>
      <w:r w:rsidR="00DB5D4A">
        <w:t xml:space="preserve"> </w:t>
      </w:r>
      <w:r w:rsidR="003A1C79">
        <w:t>niet ontkennen.</w:t>
      </w:r>
    </w:p>
    <w:p w:rsidR="00084A93" w:rsidRDefault="00041832" w:rsidP="001910EA">
      <w:pPr>
        <w:jc w:val="both"/>
      </w:pPr>
      <w:r>
        <w:t>Zij</w:t>
      </w:r>
      <w:r w:rsidR="003A1C79">
        <w:tab/>
      </w:r>
      <w:r w:rsidR="00BD1D5E">
        <w:tab/>
      </w:r>
      <w:r w:rsidR="003A1C79">
        <w:t>Wat?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552B1A">
        <w:t xml:space="preserve">Dat het me </w:t>
      </w:r>
      <w:r w:rsidR="0034145E">
        <w:t xml:space="preserve">niet </w:t>
      </w:r>
      <w:r w:rsidR="00552B1A">
        <w:t>verbaast dat je meer aan mij denkt dan aan Peter.</w:t>
      </w:r>
    </w:p>
    <w:p w:rsidR="00084A93" w:rsidRDefault="00041832" w:rsidP="001910EA">
      <w:pPr>
        <w:ind w:left="1416" w:hanging="1416"/>
        <w:jc w:val="both"/>
      </w:pPr>
      <w:r>
        <w:t>Zij</w:t>
      </w:r>
      <w:r w:rsidR="00A017B5">
        <w:tab/>
        <w:t>Maar ik wil n</w:t>
      </w:r>
      <w:r w:rsidR="00552B1A">
        <w:t>iets met je beginnen. Het kan niet. Je staat op de zwarte lijst</w:t>
      </w:r>
      <w:r w:rsidR="00A017B5">
        <w:t xml:space="preserve"> als je iets met mij begint</w:t>
      </w:r>
      <w:r w:rsidR="00552B1A">
        <w:t>.</w:t>
      </w:r>
      <w:r w:rsidR="00491242">
        <w:t xml:space="preserve"> Dat wil ik niet.</w:t>
      </w:r>
      <w:r w:rsidR="00A017B5">
        <w:t xml:space="preserve"> Al mijn partners … </w:t>
      </w:r>
      <w:r w:rsidR="00552B1A">
        <w:t xml:space="preserve"> Jij gelooft niet in het lot, wel?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491242">
        <w:t xml:space="preserve">Ik geloof </w:t>
      </w:r>
      <w:r w:rsidR="0064228D">
        <w:t>in geduld. In een rustige aanpak. In de maakbaarheid van</w:t>
      </w:r>
      <w:r w:rsidR="00552B1A">
        <w:t xml:space="preserve"> geluk.</w:t>
      </w:r>
    </w:p>
    <w:p w:rsidR="00084A93" w:rsidRPr="00DB5D4A" w:rsidRDefault="00041832" w:rsidP="001910EA">
      <w:pPr>
        <w:jc w:val="both"/>
      </w:pPr>
      <w:r>
        <w:t>Zij</w:t>
      </w:r>
      <w:r w:rsidR="00552B1A">
        <w:tab/>
      </w:r>
      <w:r w:rsidR="00BD1D5E">
        <w:tab/>
      </w:r>
      <w:r w:rsidR="00A017B5">
        <w:t>Geluk</w:t>
      </w:r>
      <w:r w:rsidR="00552B1A">
        <w:t>.</w:t>
      </w:r>
      <w:r w:rsidR="00DB5D4A">
        <w:t xml:space="preserve"> </w:t>
      </w:r>
    </w:p>
    <w:p w:rsidR="007C42BC" w:rsidRDefault="00041832" w:rsidP="007C42BC">
      <w:pPr>
        <w:ind w:left="1416" w:hanging="1416"/>
        <w:jc w:val="both"/>
      </w:pPr>
      <w:r>
        <w:t>Hij</w:t>
      </w:r>
      <w:r w:rsidR="00084A93">
        <w:tab/>
      </w:r>
      <w:r w:rsidR="0064228D">
        <w:t>In de liefde. I</w:t>
      </w:r>
      <w:r w:rsidR="00552B1A">
        <w:t>n de</w:t>
      </w:r>
      <w:r w:rsidR="00A017B5">
        <w:t xml:space="preserve"> liefde </w:t>
      </w:r>
      <w:r w:rsidR="00491242">
        <w:t>geloof ik</w:t>
      </w:r>
      <w:r w:rsidR="00A017B5">
        <w:t>. Liefde</w:t>
      </w:r>
      <w:r w:rsidR="00BA0EA8">
        <w:t xml:space="preserve"> als 24 uur-bezigheid. </w:t>
      </w:r>
      <w:r w:rsidR="00A017B5">
        <w:t xml:space="preserve"> i</w:t>
      </w:r>
      <w:r w:rsidR="00552B1A">
        <w:t>n al haar vormen</w:t>
      </w:r>
      <w:r w:rsidR="00BA0EA8">
        <w:t xml:space="preserve"> dus</w:t>
      </w:r>
      <w:r w:rsidR="00552B1A">
        <w:t>.</w:t>
      </w:r>
    </w:p>
    <w:p w:rsidR="00084A93" w:rsidRDefault="00041832" w:rsidP="007C42BC">
      <w:pPr>
        <w:ind w:left="1416" w:hanging="1416"/>
        <w:jc w:val="both"/>
      </w:pPr>
      <w:r>
        <w:t>Zij</w:t>
      </w:r>
      <w:r w:rsidR="00552B1A">
        <w:tab/>
        <w:t>De kleinste is genoeg</w:t>
      </w:r>
      <w:r w:rsidR="00491242">
        <w:t xml:space="preserve"> voor mij</w:t>
      </w:r>
      <w:r w:rsidR="00552B1A">
        <w:t>.</w:t>
      </w:r>
      <w:r w:rsidR="00491242">
        <w:t xml:space="preserve"> Als ze maar van jou komt.</w:t>
      </w:r>
    </w:p>
    <w:p w:rsidR="00A940D7" w:rsidRDefault="00041832" w:rsidP="001910EA">
      <w:pPr>
        <w:jc w:val="both"/>
      </w:pPr>
      <w:r>
        <w:t>Hij</w:t>
      </w:r>
      <w:r w:rsidR="00A940D7">
        <w:tab/>
      </w:r>
      <w:r w:rsidR="00A940D7">
        <w:tab/>
        <w:t>Vriendschap is ook liefde. Liefde zonder vleugels.</w:t>
      </w:r>
    </w:p>
    <w:p w:rsidR="00A940D7" w:rsidRDefault="00041832" w:rsidP="001910EA">
      <w:pPr>
        <w:jc w:val="both"/>
      </w:pPr>
      <w:r>
        <w:t>Zij</w:t>
      </w:r>
      <w:r w:rsidR="00A940D7">
        <w:tab/>
      </w:r>
      <w:r w:rsidR="00BD1D5E">
        <w:tab/>
      </w:r>
      <w:r w:rsidR="00A940D7">
        <w:t xml:space="preserve">Ik wil </w:t>
      </w:r>
      <w:r w:rsidR="00933BEF">
        <w:t xml:space="preserve">echte </w:t>
      </w:r>
      <w:r w:rsidR="00A940D7">
        <w:t>liefde. Vriendschap mét vleugels.</w:t>
      </w:r>
    </w:p>
    <w:p w:rsidR="00084A93" w:rsidRDefault="00041832" w:rsidP="001910EA">
      <w:pPr>
        <w:ind w:left="1416" w:hanging="1416"/>
        <w:jc w:val="both"/>
      </w:pPr>
      <w:r>
        <w:t>Hij</w:t>
      </w:r>
      <w:r w:rsidR="00552B1A">
        <w:tab/>
      </w:r>
      <w:r w:rsidR="00947730">
        <w:t>M</w:t>
      </w:r>
      <w:r w:rsidR="00552B1A">
        <w:t xml:space="preserve">isschien </w:t>
      </w:r>
      <w:r w:rsidR="00947730">
        <w:t xml:space="preserve">moest ik </w:t>
      </w:r>
      <w:r w:rsidR="00552B1A">
        <w:t xml:space="preserve">toch </w:t>
      </w:r>
      <w:r w:rsidR="00947730">
        <w:t xml:space="preserve">nog </w:t>
      </w:r>
      <w:r w:rsidR="00DB5D4A">
        <w:t xml:space="preserve">maar </w:t>
      </w:r>
      <w:r w:rsidR="00947730">
        <w:t>eens naar de Tosca komen. Zijn er</w:t>
      </w:r>
      <w:r w:rsidR="00552B1A">
        <w:t xml:space="preserve"> blauwe blazer</w:t>
      </w:r>
      <w:r w:rsidR="00947730">
        <w:t>s binnen?</w:t>
      </w:r>
      <w:r w:rsidR="00552B1A">
        <w:t xml:space="preserve"> Een lichtblauwe jeansbroek heb ik al. </w:t>
      </w:r>
      <w:r w:rsidR="00C600AF">
        <w:t>Alleen, d</w:t>
      </w:r>
      <w:r w:rsidR="00552B1A">
        <w:t>e pijpen zijn een beetje lang.</w:t>
      </w:r>
    </w:p>
    <w:p w:rsidR="00084A93" w:rsidRDefault="00041832" w:rsidP="001910EA">
      <w:pPr>
        <w:jc w:val="both"/>
      </w:pPr>
      <w:r>
        <w:t>Zij</w:t>
      </w:r>
      <w:r w:rsidR="00552B1A">
        <w:tab/>
      </w:r>
      <w:r w:rsidR="00BD1D5E">
        <w:tab/>
      </w:r>
      <w:r w:rsidR="00552B1A">
        <w:t xml:space="preserve">Ik kan ze </w:t>
      </w:r>
      <w:r w:rsidR="00947730">
        <w:t>aanpassen</w:t>
      </w:r>
      <w:r w:rsidR="00552B1A">
        <w:t>.</w:t>
      </w:r>
    </w:p>
    <w:p w:rsidR="00BD1D5E" w:rsidRDefault="00BD1D5E" w:rsidP="001910EA">
      <w:pPr>
        <w:jc w:val="both"/>
      </w:pPr>
      <w:r>
        <w:t>Hij</w:t>
      </w:r>
      <w:r>
        <w:tab/>
      </w:r>
      <w:r>
        <w:tab/>
        <w:t>Ik heb het kasticket weggegooid.</w:t>
      </w:r>
    </w:p>
    <w:p w:rsidR="00084A93" w:rsidRDefault="00BD1D5E" w:rsidP="001910EA">
      <w:pPr>
        <w:jc w:val="both"/>
      </w:pPr>
      <w:r>
        <w:t>Zij</w:t>
      </w:r>
      <w:r>
        <w:tab/>
      </w:r>
      <w:r>
        <w:tab/>
        <w:t>Thuis heb ik ook naald en schaar.</w:t>
      </w:r>
      <w:r w:rsidR="00BA0EA8">
        <w:t xml:space="preserve"> I</w:t>
      </w:r>
      <w:r w:rsidR="00552B1A">
        <w:t xml:space="preserve">k zal niet naar je </w:t>
      </w:r>
      <w:r w:rsidR="00BA0EA8">
        <w:t xml:space="preserve">bleke </w:t>
      </w:r>
      <w:r w:rsidR="00552B1A">
        <w:t>benen kijken.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311E72">
        <w:tab/>
        <w:t>Boxershorts  of een gewoon slipje?</w:t>
      </w:r>
      <w:r w:rsidR="00084A93">
        <w:tab/>
      </w:r>
    </w:p>
    <w:p w:rsidR="00084A93" w:rsidRDefault="00041832" w:rsidP="001910EA">
      <w:pPr>
        <w:jc w:val="both"/>
      </w:pPr>
      <w:r>
        <w:t>Zij</w:t>
      </w:r>
      <w:r w:rsidR="004A52DC">
        <w:tab/>
      </w:r>
      <w:r w:rsidR="00BD1D5E">
        <w:tab/>
      </w:r>
      <w:r w:rsidR="001920C7">
        <w:t>Wat is het rapste uit?</w:t>
      </w:r>
    </w:p>
    <w:p w:rsidR="00084A93" w:rsidRDefault="00041832" w:rsidP="001910EA">
      <w:pPr>
        <w:jc w:val="both"/>
      </w:pPr>
      <w:r>
        <w:lastRenderedPageBreak/>
        <w:t>Hij</w:t>
      </w:r>
      <w:r w:rsidR="00084A93">
        <w:tab/>
      </w:r>
      <w:r w:rsidR="00084A93">
        <w:tab/>
      </w:r>
      <w:r w:rsidR="00947730">
        <w:t>Wanneer mag ik komen?</w:t>
      </w:r>
    </w:p>
    <w:p w:rsidR="00084A93" w:rsidRDefault="00041832" w:rsidP="001910EA">
      <w:pPr>
        <w:jc w:val="both"/>
      </w:pPr>
      <w:r>
        <w:t>Zij</w:t>
      </w:r>
      <w:r w:rsidR="00311E72">
        <w:tab/>
      </w:r>
      <w:r w:rsidR="00BD1D5E">
        <w:tab/>
      </w:r>
      <w:r w:rsidR="00311E72">
        <w:t>Weet je me wel wonen?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311E72">
        <w:t>Ik ken niet eens je naam.</w:t>
      </w:r>
    </w:p>
    <w:p w:rsidR="00084A93" w:rsidRDefault="00041832" w:rsidP="001910EA">
      <w:pPr>
        <w:jc w:val="both"/>
      </w:pPr>
      <w:r>
        <w:t>Zij</w:t>
      </w:r>
      <w:r w:rsidR="00311E72">
        <w:tab/>
      </w:r>
      <w:r w:rsidR="00BD1D5E">
        <w:tab/>
        <w:t>Danielle</w:t>
      </w:r>
      <w:r w:rsidR="00311E72">
        <w:t>.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311E72">
        <w:t>Een mooie naam.</w:t>
      </w:r>
    </w:p>
    <w:p w:rsidR="00084A93" w:rsidRDefault="00041832" w:rsidP="001910EA">
      <w:pPr>
        <w:jc w:val="both"/>
      </w:pPr>
      <w:r>
        <w:t>Zij</w:t>
      </w:r>
      <w:r w:rsidR="00BD1D5E">
        <w:tab/>
      </w:r>
      <w:r w:rsidR="00DB5D4A">
        <w:tab/>
        <w:t>Vind je</w:t>
      </w:r>
      <w:r w:rsidR="00311E72">
        <w:t>?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311E72">
        <w:t>Eigenlijk niet.</w:t>
      </w:r>
    </w:p>
    <w:p w:rsidR="00084A93" w:rsidRDefault="00041832" w:rsidP="001910EA">
      <w:pPr>
        <w:jc w:val="both"/>
      </w:pPr>
      <w:r>
        <w:t>Zij</w:t>
      </w:r>
      <w:r w:rsidR="00311E72">
        <w:tab/>
      </w:r>
      <w:r w:rsidR="00BD1D5E">
        <w:tab/>
      </w:r>
      <w:r w:rsidR="00311E72">
        <w:t xml:space="preserve">Ik </w:t>
      </w:r>
      <w:r w:rsidR="004678A5">
        <w:t>ook niet</w:t>
      </w:r>
      <w:r w:rsidR="00DB5D4A">
        <w:t xml:space="preserve">, </w:t>
      </w:r>
      <w:r w:rsidR="00634E9D">
        <w:t>Laurens</w:t>
      </w:r>
      <w:r w:rsidR="00311E72">
        <w:t>.</w:t>
      </w:r>
    </w:p>
    <w:p w:rsidR="00084A93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1920C7">
        <w:t xml:space="preserve">Heb je wel een voornaam nodig, </w:t>
      </w:r>
      <w:r w:rsidR="00501C8E">
        <w:t>me</w:t>
      </w:r>
      <w:r w:rsidR="00947730">
        <w:t xml:space="preserve">vrouw </w:t>
      </w:r>
      <w:r w:rsidR="00A65B14">
        <w:t>r</w:t>
      </w:r>
      <w:r w:rsidR="00311E72">
        <w:t>echttoe-rechtaan.</w:t>
      </w:r>
    </w:p>
    <w:p w:rsidR="00084A93" w:rsidRDefault="00041832" w:rsidP="001910EA">
      <w:pPr>
        <w:jc w:val="both"/>
      </w:pPr>
      <w:r>
        <w:t>Zij</w:t>
      </w:r>
      <w:r w:rsidR="00311E72">
        <w:tab/>
      </w:r>
      <w:r w:rsidR="00634E9D">
        <w:tab/>
      </w:r>
      <w:r w:rsidR="001920C7">
        <w:t xml:space="preserve">Nee, </w:t>
      </w:r>
      <w:r w:rsidR="00E755CE">
        <w:t xml:space="preserve">meneer </w:t>
      </w:r>
      <w:r w:rsidR="00501C8E">
        <w:t xml:space="preserve">schoolmeester. </w:t>
      </w:r>
      <w:r w:rsidR="001920C7">
        <w:t xml:space="preserve">Ja, </w:t>
      </w:r>
      <w:r w:rsidR="00311E72">
        <w:t xml:space="preserve">meneer de </w:t>
      </w:r>
      <w:r w:rsidR="00A65B14">
        <w:t>k</w:t>
      </w:r>
      <w:r w:rsidR="00F93AE4">
        <w:t>wisten</w:t>
      </w:r>
      <w:r w:rsidR="00311E72">
        <w:t>biebel.</w:t>
      </w:r>
    </w:p>
    <w:p w:rsidR="00311E72" w:rsidRDefault="00041832" w:rsidP="001910EA">
      <w:pPr>
        <w:jc w:val="both"/>
      </w:pPr>
      <w:r>
        <w:t>Hij</w:t>
      </w:r>
      <w:r w:rsidR="00084A93">
        <w:tab/>
      </w:r>
      <w:r w:rsidR="00084A93">
        <w:tab/>
      </w:r>
      <w:r w:rsidR="001920C7">
        <w:t>Misschien</w:t>
      </w:r>
      <w:r w:rsidR="00947730">
        <w:t xml:space="preserve"> noem </w:t>
      </w:r>
      <w:r w:rsidR="001920C7">
        <w:t xml:space="preserve">ik </w:t>
      </w:r>
      <w:r w:rsidR="00947730">
        <w:t>je</w:t>
      </w:r>
      <w:r w:rsidR="00DB5D4A">
        <w:t xml:space="preserve"> mijn</w:t>
      </w:r>
      <w:r w:rsidR="00947730">
        <w:t xml:space="preserve"> </w:t>
      </w:r>
      <w:r w:rsidR="001920C7">
        <w:t>alleraardigst</w:t>
      </w:r>
      <w:r w:rsidR="007747CF">
        <w:t xml:space="preserve"> broekspijpaanpassende</w:t>
      </w:r>
      <w:r w:rsidR="00311E72">
        <w:t xml:space="preserve"> Tosca-meisje.</w:t>
      </w:r>
    </w:p>
    <w:p w:rsidR="007747CF" w:rsidRDefault="00041832" w:rsidP="001910EA">
      <w:pPr>
        <w:jc w:val="both"/>
      </w:pPr>
      <w:r>
        <w:t>Zij</w:t>
      </w:r>
      <w:r w:rsidR="007747CF">
        <w:t xml:space="preserve"> </w:t>
      </w:r>
      <w:r w:rsidR="007747CF">
        <w:tab/>
      </w:r>
      <w:r w:rsidR="00634E9D">
        <w:tab/>
      </w:r>
      <w:r w:rsidR="00BA0EA8">
        <w:t xml:space="preserve">Woorden. </w:t>
      </w:r>
      <w:r w:rsidR="007747CF">
        <w:t>Al</w:t>
      </w:r>
      <w:r w:rsidR="00491242">
        <w:t>tijd</w:t>
      </w:r>
      <w:r w:rsidR="0062661B">
        <w:t xml:space="preserve"> </w:t>
      </w:r>
      <w:r w:rsidR="00603902">
        <w:t>woorden</w:t>
      </w:r>
      <w:r w:rsidR="007747CF">
        <w:t>. Je zou me beter kussen.</w:t>
      </w:r>
    </w:p>
    <w:p w:rsidR="00501C8E" w:rsidRDefault="00501C8E" w:rsidP="001910EA">
      <w:pPr>
        <w:jc w:val="both"/>
      </w:pPr>
      <w:r>
        <w:t>Hij</w:t>
      </w:r>
      <w:r>
        <w:tab/>
      </w:r>
      <w:r>
        <w:tab/>
        <w:t>Nu?</w:t>
      </w:r>
    </w:p>
    <w:p w:rsidR="00084A93" w:rsidRDefault="00501C8E" w:rsidP="001910EA">
      <w:pPr>
        <w:jc w:val="both"/>
      </w:pPr>
      <w:r>
        <w:t>Zij</w:t>
      </w:r>
      <w:r>
        <w:tab/>
      </w:r>
      <w:r>
        <w:tab/>
        <w:t>Je gaat toch niet wachten tot ik met pensioen ben?</w:t>
      </w:r>
    </w:p>
    <w:p w:rsidR="00A65B14" w:rsidRDefault="00A65B14" w:rsidP="001910EA">
      <w:pPr>
        <w:jc w:val="both"/>
      </w:pPr>
    </w:p>
    <w:p w:rsidR="00DB5D4A" w:rsidRDefault="00DB5D4A" w:rsidP="001910EA">
      <w:pPr>
        <w:jc w:val="center"/>
      </w:pPr>
      <w:r>
        <w:t>EINDE</w:t>
      </w:r>
    </w:p>
    <w:p w:rsidR="00914A4B" w:rsidRDefault="00914A4B" w:rsidP="001910EA">
      <w:pPr>
        <w:jc w:val="center"/>
      </w:pPr>
    </w:p>
    <w:p w:rsidR="00914A4B" w:rsidRPr="009C4FE7" w:rsidRDefault="00101C69" w:rsidP="00980365">
      <w:pPr>
        <w:jc w:val="both"/>
        <w:rPr>
          <w:sz w:val="28"/>
          <w:szCs w:val="28"/>
        </w:rPr>
      </w:pPr>
      <w:r w:rsidRPr="009C4FE7">
        <w:rPr>
          <w:i/>
          <w:sz w:val="28"/>
          <w:szCs w:val="28"/>
        </w:rPr>
        <w:t>Mocht je die dag aan me denken</w:t>
      </w:r>
      <w:r w:rsidRPr="009C4FE7">
        <w:rPr>
          <w:sz w:val="28"/>
          <w:szCs w:val="28"/>
        </w:rPr>
        <w:t xml:space="preserve"> werd gecre</w:t>
      </w:r>
      <w:r w:rsidRPr="009C4FE7">
        <w:rPr>
          <w:rFonts w:cstheme="minorHAnsi"/>
          <w:sz w:val="28"/>
          <w:szCs w:val="28"/>
        </w:rPr>
        <w:t>ë</w:t>
      </w:r>
      <w:r w:rsidRPr="009C4FE7">
        <w:rPr>
          <w:sz w:val="28"/>
          <w:szCs w:val="28"/>
        </w:rPr>
        <w:t xml:space="preserve">erd op 8 oktober 2017 door </w:t>
      </w:r>
      <w:r w:rsidRPr="009C4FE7">
        <w:rPr>
          <w:i/>
          <w:sz w:val="28"/>
          <w:szCs w:val="28"/>
        </w:rPr>
        <w:t>Toneelgroep de Gezellen</w:t>
      </w:r>
      <w:r w:rsidRPr="009C4FE7">
        <w:rPr>
          <w:sz w:val="28"/>
          <w:szCs w:val="28"/>
        </w:rPr>
        <w:t xml:space="preserve"> en </w:t>
      </w:r>
      <w:r w:rsidRPr="009C4FE7">
        <w:rPr>
          <w:i/>
          <w:sz w:val="28"/>
          <w:szCs w:val="28"/>
        </w:rPr>
        <w:t>Theater Alternatief</w:t>
      </w:r>
      <w:r w:rsidRPr="009C4FE7">
        <w:rPr>
          <w:sz w:val="28"/>
          <w:szCs w:val="28"/>
        </w:rPr>
        <w:t xml:space="preserve"> uit Buggenhout. Dat gebeurde op locatie, </w:t>
      </w:r>
      <w:r w:rsidR="00980365" w:rsidRPr="009C4FE7">
        <w:rPr>
          <w:sz w:val="28"/>
          <w:szCs w:val="28"/>
        </w:rPr>
        <w:t>aan de toog va</w:t>
      </w:r>
      <w:r w:rsidRPr="009C4FE7">
        <w:rPr>
          <w:sz w:val="28"/>
          <w:szCs w:val="28"/>
        </w:rPr>
        <w:t xml:space="preserve">n de cafetaria van het </w:t>
      </w:r>
      <w:r w:rsidR="00980365" w:rsidRPr="009C4FE7">
        <w:rPr>
          <w:sz w:val="28"/>
          <w:szCs w:val="28"/>
        </w:rPr>
        <w:t xml:space="preserve">plaatselijke OCMW-gebouw. Die toog verbeeldde de toog van de ziekenhuiscafetaria waar het stuk zich afspeelt. Een goed zichtbare kalender duidde de juiste tijdstippen van de </w:t>
      </w:r>
      <w:r w:rsidR="007210C2" w:rsidRPr="009C4FE7">
        <w:rPr>
          <w:sz w:val="28"/>
          <w:szCs w:val="28"/>
        </w:rPr>
        <w:t xml:space="preserve">vijf </w:t>
      </w:r>
      <w:r w:rsidR="00980365" w:rsidRPr="009C4FE7">
        <w:rPr>
          <w:sz w:val="28"/>
          <w:szCs w:val="28"/>
        </w:rPr>
        <w:t>scènes</w:t>
      </w:r>
      <w:r w:rsidR="007210C2" w:rsidRPr="009C4FE7">
        <w:rPr>
          <w:sz w:val="28"/>
          <w:szCs w:val="28"/>
        </w:rPr>
        <w:t xml:space="preserve"> aan.</w:t>
      </w:r>
    </w:p>
    <w:p w:rsidR="00980365" w:rsidRPr="009C4FE7" w:rsidRDefault="00980365" w:rsidP="00914A4B">
      <w:pPr>
        <w:jc w:val="both"/>
        <w:rPr>
          <w:sz w:val="28"/>
          <w:szCs w:val="28"/>
        </w:rPr>
      </w:pPr>
      <w:r w:rsidRPr="009C4FE7">
        <w:rPr>
          <w:sz w:val="28"/>
          <w:szCs w:val="28"/>
        </w:rPr>
        <w:t xml:space="preserve">Lea Van der Beken en Guido Keppens speelden ‘zij’ en ‘hij’. </w:t>
      </w:r>
    </w:p>
    <w:p w:rsidR="00980365" w:rsidRDefault="00980365" w:rsidP="00914A4B">
      <w:pPr>
        <w:jc w:val="both"/>
        <w:rPr>
          <w:sz w:val="28"/>
          <w:szCs w:val="28"/>
        </w:rPr>
      </w:pPr>
      <w:r w:rsidRPr="009C4FE7">
        <w:rPr>
          <w:sz w:val="28"/>
          <w:szCs w:val="28"/>
        </w:rPr>
        <w:t xml:space="preserve">Guido voerde de regie. Hij schakelde </w:t>
      </w:r>
      <w:r w:rsidR="009C4FE7">
        <w:rPr>
          <w:sz w:val="28"/>
          <w:szCs w:val="28"/>
        </w:rPr>
        <w:t>tussen</w:t>
      </w:r>
      <w:r w:rsidR="007210C2" w:rsidRPr="009C4FE7">
        <w:rPr>
          <w:sz w:val="28"/>
          <w:szCs w:val="28"/>
        </w:rPr>
        <w:t xml:space="preserve"> de vijf</w:t>
      </w:r>
      <w:r w:rsidRPr="009C4FE7">
        <w:rPr>
          <w:sz w:val="28"/>
          <w:szCs w:val="28"/>
        </w:rPr>
        <w:t xml:space="preserve"> scène</w:t>
      </w:r>
      <w:r w:rsidR="007210C2" w:rsidRPr="009C4FE7">
        <w:rPr>
          <w:sz w:val="28"/>
          <w:szCs w:val="28"/>
        </w:rPr>
        <w:t>s</w:t>
      </w:r>
      <w:r w:rsidRPr="009C4FE7">
        <w:rPr>
          <w:sz w:val="28"/>
          <w:szCs w:val="28"/>
        </w:rPr>
        <w:t xml:space="preserve"> </w:t>
      </w:r>
      <w:r w:rsidR="009C4FE7">
        <w:rPr>
          <w:sz w:val="28"/>
          <w:szCs w:val="28"/>
        </w:rPr>
        <w:t xml:space="preserve">door </w:t>
      </w:r>
      <w:r w:rsidRPr="009C4FE7">
        <w:rPr>
          <w:sz w:val="28"/>
          <w:szCs w:val="28"/>
        </w:rPr>
        <w:t>wat figuranten in. Die vertolkten levensechte tafereeltjes die zich aan de toog van een ziekenhuiscafetaria</w:t>
      </w:r>
      <w:r w:rsidR="007210C2" w:rsidRPr="009C4FE7">
        <w:rPr>
          <w:sz w:val="28"/>
          <w:szCs w:val="28"/>
        </w:rPr>
        <w:t xml:space="preserve"> voor kunnen doen.</w:t>
      </w:r>
    </w:p>
    <w:p w:rsidR="009C4FE7" w:rsidRDefault="009C4FE7" w:rsidP="00914A4B">
      <w:pPr>
        <w:jc w:val="both"/>
        <w:rPr>
          <w:sz w:val="28"/>
          <w:szCs w:val="28"/>
          <w:u w:val="single"/>
        </w:rPr>
      </w:pPr>
      <w:r w:rsidRPr="009C4FE7">
        <w:rPr>
          <w:sz w:val="28"/>
          <w:szCs w:val="28"/>
          <w:u w:val="single"/>
        </w:rPr>
        <w:t>Tussen 1 en 2</w:t>
      </w:r>
    </w:p>
    <w:p w:rsidR="009C4FE7" w:rsidRDefault="009C4FE7" w:rsidP="00914A4B">
      <w:pPr>
        <w:jc w:val="both"/>
        <w:rPr>
          <w:sz w:val="28"/>
          <w:szCs w:val="28"/>
        </w:rPr>
      </w:pPr>
      <w:r>
        <w:rPr>
          <w:sz w:val="28"/>
          <w:szCs w:val="28"/>
        </w:rPr>
        <w:t>Een chirurg komt een trappist drinken, vergeet als gewoonlijk te betalen en wordt dan opgepiept.</w:t>
      </w:r>
    </w:p>
    <w:p w:rsidR="009C4FE7" w:rsidRDefault="009C4FE7" w:rsidP="009C4FE7">
      <w:pPr>
        <w:jc w:val="both"/>
        <w:rPr>
          <w:sz w:val="28"/>
          <w:szCs w:val="28"/>
          <w:u w:val="single"/>
        </w:rPr>
      </w:pPr>
      <w:r w:rsidRPr="009C4FE7">
        <w:rPr>
          <w:sz w:val="28"/>
          <w:szCs w:val="28"/>
          <w:u w:val="single"/>
        </w:rPr>
        <w:t>Tus</w:t>
      </w:r>
      <w:r>
        <w:rPr>
          <w:sz w:val="28"/>
          <w:szCs w:val="28"/>
          <w:u w:val="single"/>
        </w:rPr>
        <w:t>sen 2 en 3</w:t>
      </w:r>
    </w:p>
    <w:p w:rsidR="009C4FE7" w:rsidRPr="009C4FE7" w:rsidRDefault="009C4FE7" w:rsidP="009C4FE7">
      <w:pPr>
        <w:jc w:val="both"/>
        <w:rPr>
          <w:sz w:val="28"/>
          <w:szCs w:val="28"/>
        </w:rPr>
      </w:pPr>
      <w:r w:rsidRPr="009C4FE7">
        <w:rPr>
          <w:sz w:val="28"/>
          <w:szCs w:val="28"/>
        </w:rPr>
        <w:t>Twee</w:t>
      </w:r>
      <w:r>
        <w:rPr>
          <w:sz w:val="28"/>
          <w:szCs w:val="28"/>
        </w:rPr>
        <w:t xml:space="preserve"> zorgkundigen bestellen een frisdrank en roddelen maar wat.</w:t>
      </w:r>
    </w:p>
    <w:p w:rsidR="009C4FE7" w:rsidRDefault="009C4FE7" w:rsidP="009C4FE7">
      <w:pPr>
        <w:jc w:val="both"/>
        <w:rPr>
          <w:sz w:val="28"/>
          <w:szCs w:val="28"/>
          <w:u w:val="single"/>
        </w:rPr>
      </w:pPr>
      <w:r w:rsidRPr="009C4FE7">
        <w:rPr>
          <w:sz w:val="28"/>
          <w:szCs w:val="28"/>
          <w:u w:val="single"/>
        </w:rPr>
        <w:lastRenderedPageBreak/>
        <w:t>Tussen 1 en 2</w:t>
      </w:r>
    </w:p>
    <w:p w:rsidR="009C4FE7" w:rsidRDefault="009C4FE7" w:rsidP="009C4FE7">
      <w:pPr>
        <w:jc w:val="both"/>
        <w:rPr>
          <w:sz w:val="28"/>
          <w:szCs w:val="28"/>
        </w:rPr>
      </w:pPr>
      <w:r>
        <w:rPr>
          <w:sz w:val="28"/>
          <w:szCs w:val="28"/>
        </w:rPr>
        <w:t>Een vrouwelijke verpleegkundige stort bij een mannelijke collega haar hart uit over het haantjesgedrag van een bepaalde dokter.</w:t>
      </w:r>
    </w:p>
    <w:p w:rsidR="009C4FE7" w:rsidRDefault="009C4FE7" w:rsidP="009C4FE7">
      <w:pPr>
        <w:jc w:val="both"/>
        <w:rPr>
          <w:sz w:val="28"/>
          <w:szCs w:val="28"/>
          <w:u w:val="single"/>
        </w:rPr>
      </w:pPr>
      <w:r w:rsidRPr="009C4FE7">
        <w:rPr>
          <w:sz w:val="28"/>
          <w:szCs w:val="28"/>
          <w:u w:val="single"/>
        </w:rPr>
        <w:t>Tussen 1 en 2</w:t>
      </w:r>
    </w:p>
    <w:p w:rsidR="009C4FE7" w:rsidRPr="009C4FE7" w:rsidRDefault="009C4FE7" w:rsidP="009C4FE7">
      <w:pPr>
        <w:jc w:val="both"/>
        <w:rPr>
          <w:sz w:val="28"/>
          <w:szCs w:val="28"/>
        </w:rPr>
      </w:pPr>
      <w:r w:rsidRPr="009C4FE7">
        <w:rPr>
          <w:sz w:val="28"/>
          <w:szCs w:val="28"/>
        </w:rPr>
        <w:t>Een dochter duwt haar opa in een rolstoel.</w:t>
      </w:r>
      <w:r>
        <w:rPr>
          <w:sz w:val="28"/>
          <w:szCs w:val="28"/>
        </w:rPr>
        <w:t xml:space="preserve"> Een lastpost. Hij zaagt erom maar krijgt geen drank, daar plast hij te veel van. Chocolade dan. Maar niet van het merk dat de cafetariabediende hem aanbiedt.</w:t>
      </w:r>
    </w:p>
    <w:p w:rsidR="009C4FE7" w:rsidRPr="009C4FE7" w:rsidRDefault="009C4FE7" w:rsidP="00914A4B">
      <w:pPr>
        <w:jc w:val="both"/>
        <w:rPr>
          <w:sz w:val="28"/>
          <w:szCs w:val="28"/>
        </w:rPr>
      </w:pPr>
    </w:p>
    <w:p w:rsidR="007210C2" w:rsidRPr="00101C69" w:rsidRDefault="007210C2" w:rsidP="00914A4B">
      <w:pPr>
        <w:jc w:val="both"/>
        <w:rPr>
          <w:i/>
        </w:rPr>
      </w:pPr>
    </w:p>
    <w:p w:rsidR="001920C7" w:rsidRDefault="001920C7" w:rsidP="001910EA">
      <w:pPr>
        <w:jc w:val="center"/>
      </w:pPr>
    </w:p>
    <w:sectPr w:rsidR="001920C7" w:rsidSect="00BE5436">
      <w:footerReference w:type="default" r:id="rId7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91" w:rsidRDefault="004A2F91" w:rsidP="00244B89">
      <w:pPr>
        <w:spacing w:after="0" w:line="240" w:lineRule="auto"/>
      </w:pPr>
      <w:r>
        <w:separator/>
      </w:r>
    </w:p>
  </w:endnote>
  <w:endnote w:type="continuationSeparator" w:id="0">
    <w:p w:rsidR="004A2F91" w:rsidRDefault="004A2F91" w:rsidP="0024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9E" w:rsidRDefault="00387B9E">
    <w:pPr>
      <w:pStyle w:val="Voettekst"/>
    </w:pPr>
  </w:p>
  <w:p w:rsidR="00387B9E" w:rsidRPr="005C66EC" w:rsidRDefault="00387B9E" w:rsidP="005C66EC">
    <w:pPr>
      <w:jc w:val="center"/>
      <w:rPr>
        <w:rFonts w:eastAsiaTheme="majorEastAsia" w:cstheme="minorHAnsi"/>
        <w:sz w:val="20"/>
        <w:szCs w:val="20"/>
      </w:rPr>
    </w:pPr>
    <w:r>
      <w:rPr>
        <w:rFonts w:cstheme="minorHAnsi"/>
        <w:sz w:val="20"/>
        <w:szCs w:val="20"/>
      </w:rPr>
      <w:t>Marc De Bie</w:t>
    </w:r>
    <w:r w:rsidRPr="005C66EC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/ Mocht je die dag aan me denken </w:t>
    </w:r>
    <w:r w:rsidRPr="005C66EC">
      <w:rPr>
        <w:rFonts w:cstheme="minorHAnsi"/>
        <w:sz w:val="20"/>
        <w:szCs w:val="20"/>
      </w:rPr>
      <w:t xml:space="preserve">/ </w:t>
    </w:r>
    <w:r w:rsidRPr="005C66EC">
      <w:rPr>
        <w:rFonts w:cstheme="minorHAnsi"/>
        <w:sz w:val="20"/>
        <w:szCs w:val="20"/>
      </w:rPr>
      <w:fldChar w:fldCharType="begin"/>
    </w:r>
    <w:r w:rsidRPr="005C66EC">
      <w:rPr>
        <w:rFonts w:cstheme="minorHAnsi"/>
        <w:sz w:val="20"/>
        <w:szCs w:val="20"/>
      </w:rPr>
      <w:instrText xml:space="preserve"> TIME \@ "d.MM.yyyy" </w:instrText>
    </w:r>
    <w:r w:rsidRPr="005C66EC">
      <w:rPr>
        <w:rFonts w:cstheme="minorHAnsi"/>
        <w:sz w:val="20"/>
        <w:szCs w:val="20"/>
      </w:rPr>
      <w:fldChar w:fldCharType="separate"/>
    </w:r>
    <w:r>
      <w:rPr>
        <w:rFonts w:cstheme="minorHAnsi"/>
        <w:noProof/>
        <w:sz w:val="20"/>
        <w:szCs w:val="20"/>
      </w:rPr>
      <w:t>29.10.2017</w:t>
    </w:r>
    <w:r w:rsidRPr="005C66EC">
      <w:rPr>
        <w:rFonts w:cstheme="minorHAnsi"/>
        <w:sz w:val="20"/>
        <w:szCs w:val="20"/>
      </w:rPr>
      <w:fldChar w:fldCharType="end"/>
    </w:r>
    <w:r w:rsidRPr="005C66EC">
      <w:rPr>
        <w:rFonts w:cstheme="minorHAnsi"/>
        <w:sz w:val="20"/>
        <w:szCs w:val="20"/>
      </w:rPr>
      <w:t xml:space="preserve"> /</w:t>
    </w:r>
    <w:sdt>
      <w:sdtPr>
        <w:rPr>
          <w:rFonts w:eastAsiaTheme="majorEastAsia" w:cstheme="minorHAnsi"/>
          <w:sz w:val="20"/>
          <w:szCs w:val="20"/>
        </w:rPr>
        <w:id w:val="-999964318"/>
      </w:sdtPr>
      <w:sdtContent>
        <w:sdt>
          <w:sdtPr>
            <w:rPr>
              <w:rFonts w:eastAsiaTheme="majorEastAsia" w:cstheme="minorHAnsi"/>
              <w:sz w:val="20"/>
              <w:szCs w:val="20"/>
            </w:rPr>
            <w:id w:val="574478829"/>
          </w:sdtPr>
          <w:sdtContent>
            <w:r>
              <w:rPr>
                <w:rFonts w:eastAsiaTheme="majorEastAsia" w:cstheme="minorHAnsi"/>
                <w:sz w:val="20"/>
                <w:szCs w:val="20"/>
              </w:rPr>
              <w:t xml:space="preserve"> pagina </w:t>
            </w:r>
            <w:r w:rsidRPr="005C66EC">
              <w:rPr>
                <w:rFonts w:eastAsiaTheme="minorEastAsia" w:cstheme="minorHAnsi"/>
                <w:sz w:val="20"/>
                <w:szCs w:val="20"/>
              </w:rPr>
              <w:fldChar w:fldCharType="begin"/>
            </w:r>
            <w:r w:rsidRPr="005C66EC">
              <w:rPr>
                <w:rFonts w:cstheme="minorHAnsi"/>
                <w:sz w:val="20"/>
                <w:szCs w:val="20"/>
              </w:rPr>
              <w:instrText>PAGE   \* MERGEFORMAT</w:instrText>
            </w:r>
            <w:r w:rsidRPr="005C66EC">
              <w:rPr>
                <w:rFonts w:eastAsiaTheme="minorEastAsia" w:cstheme="minorHAnsi"/>
                <w:sz w:val="20"/>
                <w:szCs w:val="20"/>
              </w:rPr>
              <w:fldChar w:fldCharType="separate"/>
            </w:r>
            <w:r w:rsidR="000F3C2D" w:rsidRPr="000F3C2D">
              <w:rPr>
                <w:rFonts w:eastAsiaTheme="majorEastAsia" w:cstheme="minorHAnsi"/>
                <w:noProof/>
                <w:sz w:val="20"/>
                <w:szCs w:val="20"/>
                <w:lang w:val="nl-NL"/>
              </w:rPr>
              <w:t>1</w:t>
            </w:r>
            <w:r w:rsidRPr="005C66EC">
              <w:rPr>
                <w:rFonts w:eastAsiaTheme="majorEastAsia" w:cstheme="minorHAnsi"/>
                <w:sz w:val="20"/>
                <w:szCs w:val="20"/>
              </w:rPr>
              <w:fldChar w:fldCharType="end"/>
            </w:r>
          </w:sdtContent>
        </w:sdt>
      </w:sdtContent>
    </w:sdt>
  </w:p>
  <w:p w:rsidR="00387B9E" w:rsidRDefault="00387B9E" w:rsidP="009E7C5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91" w:rsidRDefault="004A2F91" w:rsidP="00244B89">
      <w:pPr>
        <w:spacing w:after="0" w:line="240" w:lineRule="auto"/>
      </w:pPr>
      <w:r>
        <w:separator/>
      </w:r>
    </w:p>
  </w:footnote>
  <w:footnote w:type="continuationSeparator" w:id="0">
    <w:p w:rsidR="004A2F91" w:rsidRDefault="004A2F91" w:rsidP="00244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95"/>
    <w:rsid w:val="0000388E"/>
    <w:rsid w:val="000166E4"/>
    <w:rsid w:val="000227AC"/>
    <w:rsid w:val="000312F3"/>
    <w:rsid w:val="00034691"/>
    <w:rsid w:val="0004139B"/>
    <w:rsid w:val="00041832"/>
    <w:rsid w:val="0004389C"/>
    <w:rsid w:val="000466D8"/>
    <w:rsid w:val="00060B73"/>
    <w:rsid w:val="00063DB3"/>
    <w:rsid w:val="00064E1A"/>
    <w:rsid w:val="00084209"/>
    <w:rsid w:val="00084A93"/>
    <w:rsid w:val="00084E2F"/>
    <w:rsid w:val="000A305A"/>
    <w:rsid w:val="000B6DA4"/>
    <w:rsid w:val="000C3BEE"/>
    <w:rsid w:val="000D0B99"/>
    <w:rsid w:val="000F1318"/>
    <w:rsid w:val="000F3C2D"/>
    <w:rsid w:val="000F6446"/>
    <w:rsid w:val="000F6489"/>
    <w:rsid w:val="000F6CA0"/>
    <w:rsid w:val="001003EA"/>
    <w:rsid w:val="00100643"/>
    <w:rsid w:val="00101C69"/>
    <w:rsid w:val="001040F6"/>
    <w:rsid w:val="0011104C"/>
    <w:rsid w:val="001148D7"/>
    <w:rsid w:val="00115D75"/>
    <w:rsid w:val="00121CF5"/>
    <w:rsid w:val="00126189"/>
    <w:rsid w:val="00126770"/>
    <w:rsid w:val="0013181A"/>
    <w:rsid w:val="00134612"/>
    <w:rsid w:val="00141AD2"/>
    <w:rsid w:val="001540E0"/>
    <w:rsid w:val="00154729"/>
    <w:rsid w:val="001574F9"/>
    <w:rsid w:val="00162986"/>
    <w:rsid w:val="001769C4"/>
    <w:rsid w:val="001849D6"/>
    <w:rsid w:val="00190EC4"/>
    <w:rsid w:val="001910EA"/>
    <w:rsid w:val="001920C7"/>
    <w:rsid w:val="001A374B"/>
    <w:rsid w:val="001B149F"/>
    <w:rsid w:val="001B36E9"/>
    <w:rsid w:val="001F2952"/>
    <w:rsid w:val="001F332C"/>
    <w:rsid w:val="001F4EEE"/>
    <w:rsid w:val="001F5758"/>
    <w:rsid w:val="002041A1"/>
    <w:rsid w:val="00216F45"/>
    <w:rsid w:val="00217B0D"/>
    <w:rsid w:val="0022020E"/>
    <w:rsid w:val="00230027"/>
    <w:rsid w:val="0023364B"/>
    <w:rsid w:val="0023378F"/>
    <w:rsid w:val="00236EEE"/>
    <w:rsid w:val="00244B89"/>
    <w:rsid w:val="00244C92"/>
    <w:rsid w:val="00245C69"/>
    <w:rsid w:val="00272CF6"/>
    <w:rsid w:val="00281611"/>
    <w:rsid w:val="00284A5F"/>
    <w:rsid w:val="002909E4"/>
    <w:rsid w:val="00290B30"/>
    <w:rsid w:val="002A3013"/>
    <w:rsid w:val="002A3971"/>
    <w:rsid w:val="002B249F"/>
    <w:rsid w:val="002B6808"/>
    <w:rsid w:val="002B6AFB"/>
    <w:rsid w:val="002C0120"/>
    <w:rsid w:val="002C37D9"/>
    <w:rsid w:val="002C6D2C"/>
    <w:rsid w:val="002D067B"/>
    <w:rsid w:val="002D58FB"/>
    <w:rsid w:val="002E035C"/>
    <w:rsid w:val="002F14A7"/>
    <w:rsid w:val="00311E72"/>
    <w:rsid w:val="00313078"/>
    <w:rsid w:val="0032092D"/>
    <w:rsid w:val="00321383"/>
    <w:rsid w:val="00325ED2"/>
    <w:rsid w:val="0034145E"/>
    <w:rsid w:val="0034704B"/>
    <w:rsid w:val="003511D6"/>
    <w:rsid w:val="003512AA"/>
    <w:rsid w:val="003560AE"/>
    <w:rsid w:val="00356F89"/>
    <w:rsid w:val="00364492"/>
    <w:rsid w:val="00387B9E"/>
    <w:rsid w:val="00393548"/>
    <w:rsid w:val="003A1C79"/>
    <w:rsid w:val="003A66F0"/>
    <w:rsid w:val="003B4D3A"/>
    <w:rsid w:val="003B636E"/>
    <w:rsid w:val="003C614D"/>
    <w:rsid w:val="003D2BFB"/>
    <w:rsid w:val="003D4A5D"/>
    <w:rsid w:val="003D67D1"/>
    <w:rsid w:val="00401ED2"/>
    <w:rsid w:val="0040751A"/>
    <w:rsid w:val="00413960"/>
    <w:rsid w:val="00415109"/>
    <w:rsid w:val="004223B5"/>
    <w:rsid w:val="0042740F"/>
    <w:rsid w:val="00437923"/>
    <w:rsid w:val="00447296"/>
    <w:rsid w:val="00465CB0"/>
    <w:rsid w:val="00467034"/>
    <w:rsid w:val="004678A5"/>
    <w:rsid w:val="004721EC"/>
    <w:rsid w:val="00477589"/>
    <w:rsid w:val="00480E6F"/>
    <w:rsid w:val="0048106D"/>
    <w:rsid w:val="00491242"/>
    <w:rsid w:val="00493B4C"/>
    <w:rsid w:val="004A03F6"/>
    <w:rsid w:val="004A2F91"/>
    <w:rsid w:val="004A37A8"/>
    <w:rsid w:val="004A52DC"/>
    <w:rsid w:val="004A6A73"/>
    <w:rsid w:val="004B187C"/>
    <w:rsid w:val="004D1FA4"/>
    <w:rsid w:val="004D2A90"/>
    <w:rsid w:val="004E0E49"/>
    <w:rsid w:val="004E2334"/>
    <w:rsid w:val="00501C8E"/>
    <w:rsid w:val="00505FF1"/>
    <w:rsid w:val="00523836"/>
    <w:rsid w:val="0052439C"/>
    <w:rsid w:val="0054469D"/>
    <w:rsid w:val="00551553"/>
    <w:rsid w:val="00551E7F"/>
    <w:rsid w:val="00552B1A"/>
    <w:rsid w:val="00565F00"/>
    <w:rsid w:val="00570740"/>
    <w:rsid w:val="00576BC8"/>
    <w:rsid w:val="00585EE3"/>
    <w:rsid w:val="00587117"/>
    <w:rsid w:val="00590C21"/>
    <w:rsid w:val="00593361"/>
    <w:rsid w:val="005B158D"/>
    <w:rsid w:val="005C0DE2"/>
    <w:rsid w:val="005C66EC"/>
    <w:rsid w:val="005D25DB"/>
    <w:rsid w:val="005D59E2"/>
    <w:rsid w:val="005E41E6"/>
    <w:rsid w:val="005E6CDE"/>
    <w:rsid w:val="005E6E89"/>
    <w:rsid w:val="005F21F4"/>
    <w:rsid w:val="005F5366"/>
    <w:rsid w:val="00603902"/>
    <w:rsid w:val="0062661B"/>
    <w:rsid w:val="00634E9D"/>
    <w:rsid w:val="00636C1D"/>
    <w:rsid w:val="006375FA"/>
    <w:rsid w:val="006416A4"/>
    <w:rsid w:val="0064228D"/>
    <w:rsid w:val="0066237E"/>
    <w:rsid w:val="00663563"/>
    <w:rsid w:val="00665061"/>
    <w:rsid w:val="00672188"/>
    <w:rsid w:val="0068367E"/>
    <w:rsid w:val="006B1C31"/>
    <w:rsid w:val="006C38F0"/>
    <w:rsid w:val="006D67B6"/>
    <w:rsid w:val="006E0495"/>
    <w:rsid w:val="006E2BFF"/>
    <w:rsid w:val="006E518E"/>
    <w:rsid w:val="006F44DF"/>
    <w:rsid w:val="006F4D90"/>
    <w:rsid w:val="006F4FD8"/>
    <w:rsid w:val="006F6EC5"/>
    <w:rsid w:val="00700BFB"/>
    <w:rsid w:val="00712B47"/>
    <w:rsid w:val="007210C2"/>
    <w:rsid w:val="00726B5E"/>
    <w:rsid w:val="00726DE0"/>
    <w:rsid w:val="00736349"/>
    <w:rsid w:val="007366F2"/>
    <w:rsid w:val="00745977"/>
    <w:rsid w:val="00751445"/>
    <w:rsid w:val="007519D0"/>
    <w:rsid w:val="007545A0"/>
    <w:rsid w:val="00756FFF"/>
    <w:rsid w:val="00760CAD"/>
    <w:rsid w:val="00762D32"/>
    <w:rsid w:val="0076369F"/>
    <w:rsid w:val="00763F51"/>
    <w:rsid w:val="0077126F"/>
    <w:rsid w:val="007747CF"/>
    <w:rsid w:val="00780048"/>
    <w:rsid w:val="0078087F"/>
    <w:rsid w:val="007854B2"/>
    <w:rsid w:val="00795B7B"/>
    <w:rsid w:val="007A23DA"/>
    <w:rsid w:val="007A2FE1"/>
    <w:rsid w:val="007C2E09"/>
    <w:rsid w:val="007C311D"/>
    <w:rsid w:val="007C42BC"/>
    <w:rsid w:val="007D46F5"/>
    <w:rsid w:val="007F18A8"/>
    <w:rsid w:val="007F263E"/>
    <w:rsid w:val="007F41C8"/>
    <w:rsid w:val="008130A5"/>
    <w:rsid w:val="00817E79"/>
    <w:rsid w:val="00822963"/>
    <w:rsid w:val="00842697"/>
    <w:rsid w:val="0084595E"/>
    <w:rsid w:val="00846FFA"/>
    <w:rsid w:val="00850E54"/>
    <w:rsid w:val="00851CA9"/>
    <w:rsid w:val="00855385"/>
    <w:rsid w:val="0086342A"/>
    <w:rsid w:val="00876343"/>
    <w:rsid w:val="0087665D"/>
    <w:rsid w:val="00881A58"/>
    <w:rsid w:val="00884990"/>
    <w:rsid w:val="0088633C"/>
    <w:rsid w:val="008949C8"/>
    <w:rsid w:val="008A079C"/>
    <w:rsid w:val="008A659E"/>
    <w:rsid w:val="008C1289"/>
    <w:rsid w:val="008C5ECE"/>
    <w:rsid w:val="008E1AC5"/>
    <w:rsid w:val="008E72F1"/>
    <w:rsid w:val="0090287D"/>
    <w:rsid w:val="009033D3"/>
    <w:rsid w:val="00904763"/>
    <w:rsid w:val="009120F6"/>
    <w:rsid w:val="00914A4B"/>
    <w:rsid w:val="00916A0D"/>
    <w:rsid w:val="009201FE"/>
    <w:rsid w:val="00921675"/>
    <w:rsid w:val="00922065"/>
    <w:rsid w:val="009306B3"/>
    <w:rsid w:val="00930A74"/>
    <w:rsid w:val="00931C52"/>
    <w:rsid w:val="00933BEF"/>
    <w:rsid w:val="009352E3"/>
    <w:rsid w:val="0094597C"/>
    <w:rsid w:val="00947730"/>
    <w:rsid w:val="00951392"/>
    <w:rsid w:val="009518A0"/>
    <w:rsid w:val="009564F7"/>
    <w:rsid w:val="009644AE"/>
    <w:rsid w:val="00971EAB"/>
    <w:rsid w:val="00975954"/>
    <w:rsid w:val="00980365"/>
    <w:rsid w:val="009844F6"/>
    <w:rsid w:val="00990E88"/>
    <w:rsid w:val="009A59EA"/>
    <w:rsid w:val="009B5DB0"/>
    <w:rsid w:val="009B62B3"/>
    <w:rsid w:val="009C0AD1"/>
    <w:rsid w:val="009C4E84"/>
    <w:rsid w:val="009C4FE7"/>
    <w:rsid w:val="009D0765"/>
    <w:rsid w:val="009D60D9"/>
    <w:rsid w:val="009D7B85"/>
    <w:rsid w:val="009E7C5F"/>
    <w:rsid w:val="00A017B5"/>
    <w:rsid w:val="00A15052"/>
    <w:rsid w:val="00A25A1B"/>
    <w:rsid w:val="00A31301"/>
    <w:rsid w:val="00A361A7"/>
    <w:rsid w:val="00A36BFC"/>
    <w:rsid w:val="00A40600"/>
    <w:rsid w:val="00A44EA4"/>
    <w:rsid w:val="00A46A8D"/>
    <w:rsid w:val="00A55FAA"/>
    <w:rsid w:val="00A61CF1"/>
    <w:rsid w:val="00A65B14"/>
    <w:rsid w:val="00A719B3"/>
    <w:rsid w:val="00A7281E"/>
    <w:rsid w:val="00A773D0"/>
    <w:rsid w:val="00A940D7"/>
    <w:rsid w:val="00A95C41"/>
    <w:rsid w:val="00A96AF9"/>
    <w:rsid w:val="00AB2CDA"/>
    <w:rsid w:val="00AB6C9E"/>
    <w:rsid w:val="00AB6EDB"/>
    <w:rsid w:val="00AC039D"/>
    <w:rsid w:val="00AC25D9"/>
    <w:rsid w:val="00AC4A38"/>
    <w:rsid w:val="00AD032A"/>
    <w:rsid w:val="00AD38EB"/>
    <w:rsid w:val="00AE16D6"/>
    <w:rsid w:val="00AF2DFD"/>
    <w:rsid w:val="00AF41B5"/>
    <w:rsid w:val="00AF6B8A"/>
    <w:rsid w:val="00B044F0"/>
    <w:rsid w:val="00B066D5"/>
    <w:rsid w:val="00B22A00"/>
    <w:rsid w:val="00B24A8A"/>
    <w:rsid w:val="00B27C64"/>
    <w:rsid w:val="00B455DB"/>
    <w:rsid w:val="00B6251D"/>
    <w:rsid w:val="00B7629E"/>
    <w:rsid w:val="00B76890"/>
    <w:rsid w:val="00B828C2"/>
    <w:rsid w:val="00B93C05"/>
    <w:rsid w:val="00B9797E"/>
    <w:rsid w:val="00BA0EA8"/>
    <w:rsid w:val="00BA3087"/>
    <w:rsid w:val="00BA3A30"/>
    <w:rsid w:val="00BB1615"/>
    <w:rsid w:val="00BC1657"/>
    <w:rsid w:val="00BC2343"/>
    <w:rsid w:val="00BC7E79"/>
    <w:rsid w:val="00BD1D5E"/>
    <w:rsid w:val="00BD460E"/>
    <w:rsid w:val="00BD4DCF"/>
    <w:rsid w:val="00BD53BC"/>
    <w:rsid w:val="00BD6824"/>
    <w:rsid w:val="00BD703D"/>
    <w:rsid w:val="00BE5436"/>
    <w:rsid w:val="00BF2ADA"/>
    <w:rsid w:val="00BF2B60"/>
    <w:rsid w:val="00BF350C"/>
    <w:rsid w:val="00BF5F3D"/>
    <w:rsid w:val="00C114C3"/>
    <w:rsid w:val="00C41060"/>
    <w:rsid w:val="00C54CAE"/>
    <w:rsid w:val="00C600AF"/>
    <w:rsid w:val="00C65184"/>
    <w:rsid w:val="00C66560"/>
    <w:rsid w:val="00C73CC2"/>
    <w:rsid w:val="00C73E1D"/>
    <w:rsid w:val="00C800D3"/>
    <w:rsid w:val="00C83D65"/>
    <w:rsid w:val="00C86A8D"/>
    <w:rsid w:val="00C90044"/>
    <w:rsid w:val="00C93223"/>
    <w:rsid w:val="00C956B6"/>
    <w:rsid w:val="00CA2A15"/>
    <w:rsid w:val="00CB4D2C"/>
    <w:rsid w:val="00CB5FFA"/>
    <w:rsid w:val="00CE304E"/>
    <w:rsid w:val="00CF00EC"/>
    <w:rsid w:val="00CF14F1"/>
    <w:rsid w:val="00CF409F"/>
    <w:rsid w:val="00D10215"/>
    <w:rsid w:val="00D10CAB"/>
    <w:rsid w:val="00D12F6D"/>
    <w:rsid w:val="00D15E6D"/>
    <w:rsid w:val="00D1658E"/>
    <w:rsid w:val="00D17761"/>
    <w:rsid w:val="00D21081"/>
    <w:rsid w:val="00D22DED"/>
    <w:rsid w:val="00D36E26"/>
    <w:rsid w:val="00D469C4"/>
    <w:rsid w:val="00D50CED"/>
    <w:rsid w:val="00D51129"/>
    <w:rsid w:val="00D90AE3"/>
    <w:rsid w:val="00D94BF0"/>
    <w:rsid w:val="00D94D7E"/>
    <w:rsid w:val="00D97D92"/>
    <w:rsid w:val="00DB0F23"/>
    <w:rsid w:val="00DB5D4A"/>
    <w:rsid w:val="00DB5F93"/>
    <w:rsid w:val="00DC4A7F"/>
    <w:rsid w:val="00DC6654"/>
    <w:rsid w:val="00DD1A0E"/>
    <w:rsid w:val="00DD7741"/>
    <w:rsid w:val="00DE0B01"/>
    <w:rsid w:val="00DE5A64"/>
    <w:rsid w:val="00E029BE"/>
    <w:rsid w:val="00E13E9D"/>
    <w:rsid w:val="00E1541E"/>
    <w:rsid w:val="00E23842"/>
    <w:rsid w:val="00E25182"/>
    <w:rsid w:val="00E300D6"/>
    <w:rsid w:val="00E32017"/>
    <w:rsid w:val="00E327C0"/>
    <w:rsid w:val="00E339B1"/>
    <w:rsid w:val="00E34419"/>
    <w:rsid w:val="00E41164"/>
    <w:rsid w:val="00E4510D"/>
    <w:rsid w:val="00E46F03"/>
    <w:rsid w:val="00E56157"/>
    <w:rsid w:val="00E61F03"/>
    <w:rsid w:val="00E663D8"/>
    <w:rsid w:val="00E755CE"/>
    <w:rsid w:val="00E8777F"/>
    <w:rsid w:val="00E90F18"/>
    <w:rsid w:val="00E95C22"/>
    <w:rsid w:val="00E96354"/>
    <w:rsid w:val="00EA277C"/>
    <w:rsid w:val="00EC0E9F"/>
    <w:rsid w:val="00EC1CE4"/>
    <w:rsid w:val="00ED250A"/>
    <w:rsid w:val="00ED48C5"/>
    <w:rsid w:val="00ED4B59"/>
    <w:rsid w:val="00ED6E70"/>
    <w:rsid w:val="00EE22A1"/>
    <w:rsid w:val="00EE35C0"/>
    <w:rsid w:val="00EF0E69"/>
    <w:rsid w:val="00EF162E"/>
    <w:rsid w:val="00EF5DE4"/>
    <w:rsid w:val="00F0581B"/>
    <w:rsid w:val="00F07848"/>
    <w:rsid w:val="00F17330"/>
    <w:rsid w:val="00F21EE0"/>
    <w:rsid w:val="00F3335D"/>
    <w:rsid w:val="00F51261"/>
    <w:rsid w:val="00F556EA"/>
    <w:rsid w:val="00F613D5"/>
    <w:rsid w:val="00F653F3"/>
    <w:rsid w:val="00F71B7B"/>
    <w:rsid w:val="00F72426"/>
    <w:rsid w:val="00F74E2E"/>
    <w:rsid w:val="00F801DB"/>
    <w:rsid w:val="00F93AE4"/>
    <w:rsid w:val="00FA05EA"/>
    <w:rsid w:val="00FA5AC4"/>
    <w:rsid w:val="00FA7667"/>
    <w:rsid w:val="00FB0F96"/>
    <w:rsid w:val="00FC2F9A"/>
    <w:rsid w:val="00FD1405"/>
    <w:rsid w:val="00FE2FD7"/>
    <w:rsid w:val="00FE43C5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BC526B-0E51-4E69-9162-704FC40A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4B89"/>
  </w:style>
  <w:style w:type="paragraph" w:styleId="Voettekst">
    <w:name w:val="footer"/>
    <w:basedOn w:val="Standaard"/>
    <w:link w:val="VoettekstChar"/>
    <w:uiPriority w:val="99"/>
    <w:unhideWhenUsed/>
    <w:rsid w:val="0024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4B89"/>
  </w:style>
  <w:style w:type="paragraph" w:styleId="Ballontekst">
    <w:name w:val="Balloon Text"/>
    <w:basedOn w:val="Standaard"/>
    <w:link w:val="BallontekstChar"/>
    <w:uiPriority w:val="99"/>
    <w:semiHidden/>
    <w:unhideWhenUsed/>
    <w:rsid w:val="007A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916C-5269-460F-BA9E-9FD2924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9</Pages>
  <Words>713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7</cp:revision>
  <cp:lastPrinted>2017-10-29T16:35:00Z</cp:lastPrinted>
  <dcterms:created xsi:type="dcterms:W3CDTF">2017-04-24T13:17:00Z</dcterms:created>
  <dcterms:modified xsi:type="dcterms:W3CDTF">2017-10-29T20:39:00Z</dcterms:modified>
</cp:coreProperties>
</file>